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5A6A" w14:textId="1B300896" w:rsidR="007C02DB" w:rsidRPr="00E43A84" w:rsidRDefault="006A67F4" w:rsidP="001811E7">
      <w:pPr>
        <w:pStyle w:val="Default"/>
        <w:ind w:left="1440" w:right="-1656" w:firstLine="720"/>
        <w:rPr>
          <w:b/>
          <w:bCs/>
        </w:rPr>
      </w:pPr>
      <w:r w:rsidRPr="00E43A84">
        <w:rPr>
          <w:b/>
          <w:bCs/>
        </w:rPr>
        <w:t xml:space="preserve">Optimum </w:t>
      </w:r>
      <w:r w:rsidR="00806B37">
        <w:rPr>
          <w:b/>
          <w:bCs/>
        </w:rPr>
        <w:t>R</w:t>
      </w:r>
      <w:r w:rsidRPr="00E43A84">
        <w:rPr>
          <w:b/>
          <w:bCs/>
        </w:rPr>
        <w:t xml:space="preserve">ange for </w:t>
      </w:r>
      <w:r w:rsidR="001D4D2B">
        <w:rPr>
          <w:b/>
          <w:bCs/>
        </w:rPr>
        <w:t>T</w:t>
      </w:r>
      <w:r w:rsidRPr="00E43A84">
        <w:rPr>
          <w:b/>
          <w:bCs/>
        </w:rPr>
        <w:t xml:space="preserve">actical </w:t>
      </w:r>
      <w:r w:rsidR="001D4D2B">
        <w:rPr>
          <w:b/>
          <w:bCs/>
        </w:rPr>
        <w:t>R</w:t>
      </w:r>
      <w:r w:rsidRPr="00E43A84">
        <w:rPr>
          <w:b/>
          <w:bCs/>
        </w:rPr>
        <w:t xml:space="preserve">adios </w:t>
      </w:r>
      <w:r w:rsidR="008F4C38" w:rsidRPr="00E43A84">
        <w:rPr>
          <w:b/>
          <w:bCs/>
        </w:rPr>
        <w:t>i</w:t>
      </w:r>
      <w:r w:rsidR="005D3DBB" w:rsidRPr="00E43A84">
        <w:rPr>
          <w:b/>
          <w:bCs/>
        </w:rPr>
        <w:t>n</w:t>
      </w:r>
      <w:r w:rsidR="008F4C38" w:rsidRPr="00E43A84">
        <w:rPr>
          <w:b/>
          <w:bCs/>
        </w:rPr>
        <w:t xml:space="preserve"> D</w:t>
      </w:r>
      <w:r w:rsidR="005D3DBB" w:rsidRPr="00E43A84">
        <w:rPr>
          <w:b/>
          <w:bCs/>
        </w:rPr>
        <w:t>TDMA</w:t>
      </w:r>
    </w:p>
    <w:p w14:paraId="3B03500F" w14:textId="668B255D" w:rsidR="00E43A84" w:rsidRDefault="00E43A84" w:rsidP="005609EF">
      <w:pPr>
        <w:pStyle w:val="Default"/>
        <w:rPr>
          <w:color w:val="0070C0"/>
          <w:sz w:val="20"/>
          <w:szCs w:val="20"/>
        </w:rPr>
      </w:pPr>
    </w:p>
    <w:p w14:paraId="13CBF649" w14:textId="5043FB60" w:rsidR="001811E7" w:rsidRDefault="001811E7" w:rsidP="00EB4E4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7D2F5B">
        <w:rPr>
          <w:color w:val="31849B" w:themeColor="accent5" w:themeShade="BF"/>
          <w:sz w:val="20"/>
          <w:lang w:val="en-IN"/>
        </w:rPr>
        <w:t>Applicable Release</w:t>
      </w:r>
      <w:r w:rsidRPr="007341D3">
        <w:rPr>
          <w:color w:val="31849B" w:themeColor="accent5" w:themeShade="BF"/>
          <w:sz w:val="20"/>
          <w:lang w:val="en-IN"/>
        </w:rPr>
        <w:t>:</w:t>
      </w:r>
      <w:r w:rsidRPr="00D943DD">
        <w:rPr>
          <w:rFonts w:cs="Arial"/>
          <w:color w:val="000000" w:themeColor="text1"/>
          <w:sz w:val="20"/>
          <w:szCs w:val="20"/>
        </w:rPr>
        <w:t xml:space="preserve"> NetSim v13.3.1</w:t>
      </w:r>
      <w:r>
        <w:rPr>
          <w:rFonts w:cs="Arial"/>
          <w:color w:val="000000" w:themeColor="text1"/>
          <w:sz w:val="20"/>
          <w:szCs w:val="20"/>
        </w:rPr>
        <w:t>7</w:t>
      </w:r>
      <w:r w:rsidRPr="00D943DD">
        <w:rPr>
          <w:rFonts w:cs="Arial"/>
          <w:color w:val="000000" w:themeColor="text1"/>
          <w:sz w:val="20"/>
          <w:szCs w:val="20"/>
        </w:rPr>
        <w:t xml:space="preserve"> or higher</w:t>
      </w:r>
      <w:r w:rsidR="009D6256">
        <w:rPr>
          <w:rFonts w:cs="Arial"/>
          <w:color w:val="000000" w:themeColor="text1"/>
          <w:sz w:val="20"/>
          <w:szCs w:val="20"/>
        </w:rPr>
        <w:t>.</w:t>
      </w:r>
    </w:p>
    <w:p w14:paraId="378B67D0" w14:textId="77777777" w:rsidR="00E55F9D" w:rsidRPr="00D943DD" w:rsidRDefault="00E55F9D" w:rsidP="00EB4E4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12B3FC27" w14:textId="65190649" w:rsidR="001811E7" w:rsidRDefault="001811E7" w:rsidP="00EB4E4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7341D3">
        <w:rPr>
          <w:color w:val="31849B" w:themeColor="accent5" w:themeShade="BF"/>
          <w:sz w:val="20"/>
          <w:lang w:val="en-IN"/>
        </w:rPr>
        <w:t>Applicable Version(s):</w:t>
      </w:r>
      <w:r w:rsidRPr="00D943DD">
        <w:rPr>
          <w:rFonts w:cs="Arial"/>
          <w:color w:val="000000" w:themeColor="text1"/>
          <w:sz w:val="20"/>
          <w:szCs w:val="20"/>
        </w:rPr>
        <w:t xml:space="preserve"> Pro</w:t>
      </w:r>
    </w:p>
    <w:p w14:paraId="5F8E3CAC" w14:textId="77777777" w:rsidR="00E55F9D" w:rsidRPr="00D943DD" w:rsidRDefault="00E55F9D" w:rsidP="00EB4E4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23B99EE" w14:textId="14867899" w:rsidR="001811E7" w:rsidRPr="00EB4E4E" w:rsidRDefault="001811E7" w:rsidP="00EB4E4E">
      <w:pPr>
        <w:spacing w:line="240" w:lineRule="auto"/>
        <w:rPr>
          <w:rFonts w:cs="Arial"/>
          <w:color w:val="000000" w:themeColor="text1"/>
          <w:sz w:val="20"/>
          <w:szCs w:val="20"/>
        </w:rPr>
      </w:pPr>
      <w:r w:rsidRPr="007341D3">
        <w:rPr>
          <w:color w:val="31849B" w:themeColor="accent5" w:themeShade="BF"/>
          <w:sz w:val="20"/>
          <w:lang w:val="en-IN"/>
        </w:rPr>
        <w:t>Project download link:</w:t>
      </w:r>
      <w:r w:rsidRPr="00D943DD">
        <w:rPr>
          <w:rFonts w:cs="Arial"/>
          <w:color w:val="000000" w:themeColor="text1"/>
          <w:sz w:val="20"/>
          <w:szCs w:val="20"/>
        </w:rPr>
        <w:t xml:space="preserve"> See Ap</w:t>
      </w:r>
      <w:r w:rsidR="00EB4E4E">
        <w:rPr>
          <w:rFonts w:cs="Arial"/>
          <w:color w:val="000000" w:themeColor="text1"/>
          <w:sz w:val="20"/>
          <w:szCs w:val="20"/>
        </w:rPr>
        <w:t>p</w:t>
      </w:r>
      <w:r w:rsidRPr="00D943DD">
        <w:rPr>
          <w:rFonts w:cs="Arial"/>
          <w:color w:val="000000" w:themeColor="text1"/>
          <w:sz w:val="20"/>
          <w:szCs w:val="20"/>
        </w:rPr>
        <w:t>endix-1. The URL has the configuration files (scenario, settings, and other related files) of the examples discussed in this analysis for users to import and run in NetSim.</w:t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3260602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BB9467" w14:textId="41765DCE" w:rsidR="007C7B81" w:rsidRPr="008F4151" w:rsidRDefault="007918A2" w:rsidP="007C7B81">
          <w:pPr>
            <w:pStyle w:val="TOCHeading"/>
            <w:numPr>
              <w:ilvl w:val="0"/>
              <w:numId w:val="0"/>
            </w:numPr>
          </w:pPr>
          <w:r w:rsidRPr="008F4151">
            <w:t>Table of Contents</w:t>
          </w:r>
        </w:p>
        <w:p w14:paraId="195E7AEC" w14:textId="0F13F765" w:rsidR="00235753" w:rsidRDefault="007918A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 w:rsidRPr="008F4151">
            <w:rPr>
              <w:rFonts w:cs="Arial"/>
              <w:sz w:val="20"/>
              <w:szCs w:val="20"/>
            </w:rPr>
            <w:fldChar w:fldCharType="begin"/>
          </w:r>
          <w:r w:rsidRPr="008F4151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8F4151">
            <w:rPr>
              <w:rFonts w:cs="Arial"/>
              <w:sz w:val="20"/>
              <w:szCs w:val="20"/>
            </w:rPr>
            <w:fldChar w:fldCharType="separate"/>
          </w:r>
          <w:hyperlink w:anchor="_Toc141466982" w:history="1">
            <w:r w:rsidR="00235753" w:rsidRPr="009A71CA">
              <w:rPr>
                <w:rStyle w:val="Hyperlink"/>
                <w:bCs/>
                <w:noProof/>
              </w:rPr>
              <w:t>1.</w:t>
            </w:r>
            <w:r w:rsidR="00235753">
              <w:rPr>
                <w:rFonts w:asciiTheme="minorHAnsi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235753" w:rsidRPr="009A71CA">
              <w:rPr>
                <w:rStyle w:val="Hyperlink"/>
                <w:noProof/>
              </w:rPr>
              <w:t>Transmission Range: HF Band</w:t>
            </w:r>
            <w:r w:rsidR="00235753">
              <w:rPr>
                <w:noProof/>
                <w:webHidden/>
              </w:rPr>
              <w:tab/>
            </w:r>
            <w:r w:rsidR="00235753">
              <w:rPr>
                <w:noProof/>
                <w:webHidden/>
              </w:rPr>
              <w:fldChar w:fldCharType="begin"/>
            </w:r>
            <w:r w:rsidR="00235753">
              <w:rPr>
                <w:noProof/>
                <w:webHidden/>
              </w:rPr>
              <w:instrText xml:space="preserve"> PAGEREF _Toc141466982 \h </w:instrText>
            </w:r>
            <w:r w:rsidR="00235753">
              <w:rPr>
                <w:noProof/>
                <w:webHidden/>
              </w:rPr>
            </w:r>
            <w:r w:rsidR="00235753">
              <w:rPr>
                <w:noProof/>
                <w:webHidden/>
              </w:rPr>
              <w:fldChar w:fldCharType="separate"/>
            </w:r>
            <w:r w:rsidR="00235753">
              <w:rPr>
                <w:noProof/>
                <w:webHidden/>
              </w:rPr>
              <w:t>2</w:t>
            </w:r>
            <w:r w:rsidR="00235753">
              <w:rPr>
                <w:noProof/>
                <w:webHidden/>
              </w:rPr>
              <w:fldChar w:fldCharType="end"/>
            </w:r>
          </w:hyperlink>
        </w:p>
        <w:p w14:paraId="589E6768" w14:textId="641BE3C5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83" w:history="1">
            <w:r w:rsidRPr="009A71CA">
              <w:rPr>
                <w:rStyle w:val="Hyperlink"/>
                <w:rFonts w:cs="Arial"/>
                <w:noProof/>
              </w:rPr>
              <w:t>Case 1: Receiver sensitivity = -95 dBm, path loss exponent =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D90C" w14:textId="46EB04F8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84" w:history="1">
            <w:r w:rsidRPr="009A71CA">
              <w:rPr>
                <w:rStyle w:val="Hyperlink"/>
                <w:rFonts w:cs="Arial"/>
                <w:noProof/>
              </w:rPr>
              <w:t>Case 2: Receiver sensitivity = -100 dBm, path loss exponent =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7A27" w14:textId="1EE6C7AA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85" w:history="1">
            <w:r w:rsidRPr="009A71CA">
              <w:rPr>
                <w:rStyle w:val="Hyperlink"/>
                <w:rFonts w:cs="Arial"/>
                <w:noProof/>
              </w:rPr>
              <w:t>Case 3: Receiver sensitivity = -105 dBm, path loss exponent =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E702" w14:textId="174AC4A4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86" w:history="1">
            <w:r w:rsidRPr="009A71CA">
              <w:rPr>
                <w:rStyle w:val="Hyperlink"/>
                <w:rFonts w:cs="Arial"/>
                <w:noProof/>
              </w:rPr>
              <w:t>Case 4:  Receiver sensitivity = -110 dBm, path loss exponent =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2473" w14:textId="3A87C31D" w:rsidR="00235753" w:rsidRDefault="002357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87" w:history="1">
            <w:r w:rsidRPr="009A71CA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9A71CA">
              <w:rPr>
                <w:rStyle w:val="Hyperlink"/>
                <w:noProof/>
              </w:rPr>
              <w:t>Transmission Range: VHF 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18C2" w14:textId="0CBD9F60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88" w:history="1">
            <w:r w:rsidRPr="009A71CA">
              <w:rPr>
                <w:rStyle w:val="Hyperlink"/>
                <w:rFonts w:cs="Arial"/>
                <w:noProof/>
              </w:rPr>
              <w:t>Case 1: Receiver sensitivity = -90 dBm, pathloss exponent =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A12C" w14:textId="28D9801F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89" w:history="1">
            <w:r w:rsidRPr="009A71CA">
              <w:rPr>
                <w:rStyle w:val="Hyperlink"/>
                <w:rFonts w:cs="Arial"/>
                <w:noProof/>
              </w:rPr>
              <w:t>Case 2: Receiver sensitivity = -95 dBm, path loss exponent =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CE88" w14:textId="167C6520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0" w:history="1">
            <w:r w:rsidRPr="009A71CA">
              <w:rPr>
                <w:rStyle w:val="Hyperlink"/>
                <w:rFonts w:cs="Arial"/>
                <w:noProof/>
              </w:rPr>
              <w:t>Case 3: Receiver sensitivity = -100 dBm, path loss exponent =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FE11" w14:textId="38298476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1" w:history="1">
            <w:r w:rsidRPr="009A71CA">
              <w:rPr>
                <w:rStyle w:val="Hyperlink"/>
                <w:rFonts w:cs="Arial"/>
                <w:noProof/>
              </w:rPr>
              <w:t>Case 4: Receiver sensitivity = -105 dBm, path loss exponent =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90AB" w14:textId="4D3200CA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2" w:history="1">
            <w:r w:rsidRPr="009A71CA">
              <w:rPr>
                <w:rStyle w:val="Hyperlink"/>
                <w:rFonts w:cs="Arial"/>
                <w:noProof/>
              </w:rPr>
              <w:t>Case 5: Receiver sensitivity = -110 dBm, path loss exponent =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B655" w14:textId="3882ECA4" w:rsidR="00235753" w:rsidRDefault="002357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3" w:history="1">
            <w:r w:rsidRPr="009A71CA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9A71CA">
              <w:rPr>
                <w:rStyle w:val="Hyperlink"/>
                <w:noProof/>
              </w:rPr>
              <w:t>Transmission Range: UHF-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95EB" w14:textId="634C9EE8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4" w:history="1">
            <w:r w:rsidRPr="009A71CA">
              <w:rPr>
                <w:rStyle w:val="Hyperlink"/>
                <w:rFonts w:cs="Arial"/>
                <w:noProof/>
              </w:rPr>
              <w:t>Case 1: Receiver sensitivity = -90 dBm, pathloss exponent =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5DAC" w14:textId="368DAD55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5" w:history="1">
            <w:r w:rsidRPr="009A71CA">
              <w:rPr>
                <w:rStyle w:val="Hyperlink"/>
                <w:rFonts w:cs="Arial"/>
                <w:noProof/>
              </w:rPr>
              <w:t>Case 2: Receiver sensitivity = -95 dBm, path loss exponent =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485C" w14:textId="65C974FB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6" w:history="1">
            <w:r w:rsidRPr="009A71CA">
              <w:rPr>
                <w:rStyle w:val="Hyperlink"/>
                <w:rFonts w:cs="Arial"/>
                <w:noProof/>
              </w:rPr>
              <w:t>Case 3: Receiver sensitivity = -100 dBm, path loss exponent =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9FBA" w14:textId="664F97C9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7" w:history="1">
            <w:r w:rsidRPr="009A71CA">
              <w:rPr>
                <w:rStyle w:val="Hyperlink"/>
                <w:noProof/>
              </w:rPr>
              <w:t>Case 4: Receiver sensitivity = -105 dBm, path loss exponent =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8626" w14:textId="575804F1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8" w:history="1">
            <w:r w:rsidRPr="009A71CA">
              <w:rPr>
                <w:rStyle w:val="Hyperlink"/>
                <w:rFonts w:cs="Arial"/>
                <w:noProof/>
              </w:rPr>
              <w:t>Case 5: Receiver sensitivity = -110 dBm, path loss exponent =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4915" w14:textId="09D252FC" w:rsidR="00235753" w:rsidRDefault="002357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6999" w:history="1">
            <w:r w:rsidRPr="009A71CA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9A71CA">
              <w:rPr>
                <w:rStyle w:val="Hyperlink"/>
                <w:noProof/>
              </w:rPr>
              <w:t>Transmission Range: L-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660C" w14:textId="4767D683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0" w:history="1">
            <w:r w:rsidRPr="009A71CA">
              <w:rPr>
                <w:rStyle w:val="Hyperlink"/>
                <w:rFonts w:cs="Arial"/>
                <w:noProof/>
              </w:rPr>
              <w:t>Case 1: Receiver sensitivity = -90 dBm, pathloss exponent =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B5C6" w14:textId="0B72FAF6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1" w:history="1">
            <w:r w:rsidRPr="009A71CA">
              <w:rPr>
                <w:rStyle w:val="Hyperlink"/>
                <w:rFonts w:cs="Arial"/>
                <w:noProof/>
              </w:rPr>
              <w:t>Case 2: Receiver sensitivity = -95 dBm, path loss exponent =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377D" w14:textId="6E9D4DE2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2" w:history="1">
            <w:r w:rsidRPr="009A71CA">
              <w:rPr>
                <w:rStyle w:val="Hyperlink"/>
                <w:rFonts w:cs="Arial"/>
                <w:noProof/>
              </w:rPr>
              <w:t>Case 3: Receiver sensitivity = -100 dBm, path loss exponent =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5FA0" w14:textId="46781D09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3" w:history="1">
            <w:r w:rsidRPr="009A71CA">
              <w:rPr>
                <w:rStyle w:val="Hyperlink"/>
                <w:rFonts w:cs="Arial"/>
                <w:noProof/>
              </w:rPr>
              <w:t>Case 4: Receiver sensitivity = -105 dBm, path loss exponent =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2CDB" w14:textId="128F7425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4" w:history="1">
            <w:r w:rsidRPr="009A71CA">
              <w:rPr>
                <w:rStyle w:val="Hyperlink"/>
                <w:rFonts w:cs="Arial"/>
                <w:noProof/>
              </w:rPr>
              <w:t>Case 5: Receiver sensitivity = -110 dBm, path loss exponent =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9C14" w14:textId="718247C1" w:rsidR="00235753" w:rsidRDefault="002357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5" w:history="1">
            <w:r w:rsidRPr="009A71CA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9A71CA">
              <w:rPr>
                <w:rStyle w:val="Hyperlink"/>
                <w:noProof/>
              </w:rPr>
              <w:t>Transmission Range: S-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B941" w14:textId="22458A18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6" w:history="1">
            <w:r w:rsidRPr="009A71CA">
              <w:rPr>
                <w:rStyle w:val="Hyperlink"/>
                <w:rFonts w:cs="Arial"/>
                <w:noProof/>
              </w:rPr>
              <w:t>Case 1: Receiver sensitivity = -90 dBm, pathloss exponent =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D48B" w14:textId="2BF7A3A4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7" w:history="1">
            <w:r w:rsidRPr="009A71CA">
              <w:rPr>
                <w:rStyle w:val="Hyperlink"/>
                <w:rFonts w:cs="Arial"/>
                <w:noProof/>
              </w:rPr>
              <w:t>Case 2: Receiver sensitivity = -95 dBm, path loss exponent =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C1D8" w14:textId="43C83C56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8" w:history="1">
            <w:r w:rsidRPr="009A71CA">
              <w:rPr>
                <w:rStyle w:val="Hyperlink"/>
                <w:rFonts w:cs="Arial"/>
                <w:noProof/>
              </w:rPr>
              <w:t>Case 3: Receiver sensitivity = -100 dBm, path loss exponent =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6425" w14:textId="60B12883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09" w:history="1">
            <w:r w:rsidRPr="009A71CA">
              <w:rPr>
                <w:rStyle w:val="Hyperlink"/>
                <w:rFonts w:cs="Arial"/>
                <w:noProof/>
              </w:rPr>
              <w:t>Case 4: Receiver sensitivity = -105 dBm, path loss exponent =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AFC4" w14:textId="4FC8A3DD" w:rsidR="00235753" w:rsidRDefault="0023575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10" w:history="1">
            <w:r w:rsidRPr="009A71CA">
              <w:rPr>
                <w:rStyle w:val="Hyperlink"/>
                <w:rFonts w:cs="Arial"/>
                <w:noProof/>
              </w:rPr>
              <w:t>Case 5: Receiver sensitivity = -110 dBm, path loss exponent =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C141" w14:textId="15D9A601" w:rsidR="00235753" w:rsidRDefault="002357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467011" w:history="1">
            <w:r w:rsidRPr="009A71CA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9A71CA">
              <w:rPr>
                <w:rStyle w:val="Hyperlink"/>
                <w:noProof/>
              </w:rPr>
              <w:t xml:space="preserve">Appendix 1: </w:t>
            </w:r>
            <w:r w:rsidRPr="009A71CA">
              <w:rPr>
                <w:rStyle w:val="Hyperlink"/>
                <w:bCs/>
                <w:noProof/>
              </w:rPr>
              <w:t>Downlo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85D1" w14:textId="0C0EA64B" w:rsidR="007E1AA2" w:rsidRPr="00E55F9D" w:rsidRDefault="007918A2" w:rsidP="00E55F9D">
          <w:pPr>
            <w:rPr>
              <w:rFonts w:cs="Arial"/>
              <w:sz w:val="20"/>
              <w:szCs w:val="20"/>
            </w:rPr>
          </w:pPr>
          <w:r w:rsidRPr="008F4151">
            <w:rPr>
              <w:rFonts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1CB2EB5" w14:textId="77777777" w:rsidR="007E1AA2" w:rsidRDefault="007E1AA2" w:rsidP="007E1AA2"/>
    <w:p w14:paraId="2B3886E2" w14:textId="77777777" w:rsidR="00E55F9D" w:rsidRPr="007E1AA2" w:rsidRDefault="00E55F9D" w:rsidP="007E1AA2"/>
    <w:p w14:paraId="13C68B99" w14:textId="1B20751C" w:rsidR="007918A2" w:rsidRPr="00E43A84" w:rsidRDefault="008060D0" w:rsidP="00D50204">
      <w:pPr>
        <w:pStyle w:val="Heading1"/>
        <w:rPr>
          <w:b w:val="0"/>
        </w:rPr>
      </w:pPr>
      <w:bookmarkStart w:id="0" w:name="_Toc141466982"/>
      <w:r w:rsidRPr="00D50204">
        <w:t>Transmission</w:t>
      </w:r>
      <w:r>
        <w:t xml:space="preserve"> Range:</w:t>
      </w:r>
      <w:r w:rsidR="007918A2" w:rsidRPr="00E43A84">
        <w:t xml:space="preserve"> HF</w:t>
      </w:r>
      <w:r>
        <w:t xml:space="preserve"> </w:t>
      </w:r>
      <w:r w:rsidR="007918A2" w:rsidRPr="00E43A84">
        <w:t>Band</w:t>
      </w:r>
      <w:bookmarkEnd w:id="0"/>
    </w:p>
    <w:p w14:paraId="42E6174B" w14:textId="77777777" w:rsidR="007918A2" w:rsidRPr="00E43A84" w:rsidRDefault="007918A2" w:rsidP="007918A2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cenario:</w:t>
      </w:r>
    </w:p>
    <w:p w14:paraId="59495B8B" w14:textId="77777777" w:rsidR="00572D06" w:rsidRPr="00E43A84" w:rsidRDefault="00BF2E2C" w:rsidP="00C41619">
      <w:pPr>
        <w:keepNext/>
        <w:spacing w:after="0"/>
        <w:jc w:val="center"/>
        <w:rPr>
          <w:rFonts w:cs="Arial"/>
          <w:sz w:val="20"/>
          <w:szCs w:val="20"/>
        </w:rPr>
      </w:pPr>
      <w:r w:rsidRPr="00E43A84">
        <w:rPr>
          <w:rFonts w:cs="Arial"/>
          <w:noProof/>
          <w:sz w:val="20"/>
          <w:szCs w:val="20"/>
        </w:rPr>
        <w:drawing>
          <wp:inline distT="0" distB="0" distL="0" distR="0" wp14:anchorId="0CBB2890" wp14:editId="702F13BE">
            <wp:extent cx="2552441" cy="1914525"/>
            <wp:effectExtent l="57150" t="57150" r="76835" b="6667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35" cy="1917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E2814" w14:textId="2B9CB516" w:rsidR="00107FAF" w:rsidRPr="00E43A84" w:rsidRDefault="00107FAF" w:rsidP="007C7B81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Application</w:t>
      </w:r>
      <w:r w:rsidR="007C7B81" w:rsidRPr="00E43A84">
        <w:rPr>
          <w:rFonts w:cs="Arial"/>
          <w:b/>
          <w:bCs/>
          <w:sz w:val="20"/>
          <w:szCs w:val="20"/>
        </w:rPr>
        <w:t xml:space="preserve"> </w:t>
      </w:r>
      <w:r w:rsidRPr="00E43A84">
        <w:rPr>
          <w:rFonts w:cs="Arial"/>
          <w:b/>
          <w:bCs/>
          <w:sz w:val="20"/>
          <w:szCs w:val="20"/>
        </w:rPr>
        <w:t>Propertie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01"/>
      </w:tblGrid>
      <w:tr w:rsidR="00913F45" w:rsidRPr="00913F45" w14:paraId="41FCAC68" w14:textId="77777777" w:rsidTr="0091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47490C3" w14:textId="77777777" w:rsidR="00107FAF" w:rsidRPr="00913F45" w:rsidRDefault="00107FAF" w:rsidP="0025212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Application Properties</w:t>
            </w:r>
          </w:p>
        </w:tc>
        <w:tc>
          <w:tcPr>
            <w:tcW w:w="1701" w:type="dxa"/>
          </w:tcPr>
          <w:p w14:paraId="56E2484E" w14:textId="77777777" w:rsidR="00107FAF" w:rsidRPr="00913F45" w:rsidRDefault="00107FAF" w:rsidP="0025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13F45" w:rsidRPr="00913F45" w14:paraId="0472BEDF" w14:textId="77777777" w:rsidTr="00913F4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56EE3FB" w14:textId="4A5A0B6B" w:rsidR="00107FAF" w:rsidRPr="00913F45" w:rsidRDefault="004E21DB" w:rsidP="0025212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Application Method</w:t>
            </w:r>
          </w:p>
        </w:tc>
        <w:tc>
          <w:tcPr>
            <w:tcW w:w="1701" w:type="dxa"/>
          </w:tcPr>
          <w:p w14:paraId="5A2CD1A0" w14:textId="77777777" w:rsidR="00107FAF" w:rsidRPr="00913F45" w:rsidRDefault="00107FAF" w:rsidP="0025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Unicast</w:t>
            </w:r>
          </w:p>
        </w:tc>
      </w:tr>
      <w:tr w:rsidR="00913F45" w:rsidRPr="00913F45" w14:paraId="566832BF" w14:textId="77777777" w:rsidTr="00913F4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1111906" w14:textId="249756C1" w:rsidR="00107FAF" w:rsidRPr="00913F45" w:rsidRDefault="004E21DB" w:rsidP="0025212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Application Type</w:t>
            </w:r>
          </w:p>
        </w:tc>
        <w:tc>
          <w:tcPr>
            <w:tcW w:w="1701" w:type="dxa"/>
          </w:tcPr>
          <w:p w14:paraId="47F9D4DE" w14:textId="77777777" w:rsidR="00107FAF" w:rsidRPr="00913F45" w:rsidRDefault="00107FAF" w:rsidP="0025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CBR</w:t>
            </w:r>
          </w:p>
        </w:tc>
      </w:tr>
      <w:tr w:rsidR="00913F45" w:rsidRPr="00913F45" w14:paraId="75DE8C30" w14:textId="77777777" w:rsidTr="00913F4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66FAB04" w14:textId="77777777" w:rsidR="00107FAF" w:rsidRPr="00913F45" w:rsidRDefault="00107FAF" w:rsidP="0025212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Transport Protocol</w:t>
            </w:r>
          </w:p>
        </w:tc>
        <w:tc>
          <w:tcPr>
            <w:tcW w:w="1701" w:type="dxa"/>
          </w:tcPr>
          <w:p w14:paraId="3500AC4B" w14:textId="77777777" w:rsidR="00107FAF" w:rsidRPr="00913F45" w:rsidRDefault="00107FAF" w:rsidP="0025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UDP</w:t>
            </w:r>
          </w:p>
        </w:tc>
      </w:tr>
      <w:tr w:rsidR="00913F45" w:rsidRPr="00913F45" w14:paraId="1A2A3832" w14:textId="77777777" w:rsidTr="00913F4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5B5108F" w14:textId="4E2C12FA" w:rsidR="00107FAF" w:rsidRPr="00913F45" w:rsidRDefault="004E21DB" w:rsidP="0025212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Packet Size</w:t>
            </w:r>
            <w:r w:rsidR="00107FAF" w:rsidRPr="00913F45">
              <w:rPr>
                <w:rFonts w:cs="Arial"/>
                <w:color w:val="000000" w:themeColor="text1"/>
                <w:sz w:val="20"/>
                <w:szCs w:val="20"/>
              </w:rPr>
              <w:t>(bytes)</w:t>
            </w:r>
          </w:p>
        </w:tc>
        <w:tc>
          <w:tcPr>
            <w:tcW w:w="1701" w:type="dxa"/>
          </w:tcPr>
          <w:p w14:paraId="3E49395B" w14:textId="77777777" w:rsidR="00107FAF" w:rsidRPr="00913F45" w:rsidRDefault="00107FAF" w:rsidP="0025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1460</w:t>
            </w:r>
          </w:p>
        </w:tc>
      </w:tr>
      <w:tr w:rsidR="00913F45" w:rsidRPr="00913F45" w14:paraId="4D983620" w14:textId="77777777" w:rsidTr="00913F4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0BA8B5D" w14:textId="77777777" w:rsidR="00107FAF" w:rsidRPr="00913F45" w:rsidRDefault="00107FAF" w:rsidP="0025212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IAT (micro sec)</w:t>
            </w:r>
          </w:p>
        </w:tc>
        <w:tc>
          <w:tcPr>
            <w:tcW w:w="1701" w:type="dxa"/>
          </w:tcPr>
          <w:p w14:paraId="6F814746" w14:textId="77777777" w:rsidR="00107FAF" w:rsidRPr="00913F45" w:rsidRDefault="00107FAF" w:rsidP="00252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20000</w:t>
            </w:r>
          </w:p>
        </w:tc>
      </w:tr>
    </w:tbl>
    <w:p w14:paraId="00E81DB4" w14:textId="77777777" w:rsidR="00913F45" w:rsidRDefault="00913F45" w:rsidP="00107FAF">
      <w:pPr>
        <w:rPr>
          <w:rFonts w:cs="Arial"/>
          <w:b/>
          <w:bCs/>
          <w:sz w:val="20"/>
          <w:szCs w:val="20"/>
        </w:rPr>
      </w:pPr>
    </w:p>
    <w:p w14:paraId="19C9D4AF" w14:textId="2D3C647F" w:rsidR="00107FAF" w:rsidRPr="00E43A84" w:rsidRDefault="00107FAF" w:rsidP="00107FA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Formula to Calculate Packet Error Rate:</w:t>
      </w:r>
    </w:p>
    <w:p w14:paraId="1A3DEFDC" w14:textId="22F9BC22" w:rsidR="002968B3" w:rsidRPr="00E43A84" w:rsidRDefault="00107FAF" w:rsidP="00E43A84">
      <w:pPr>
        <w:jc w:val="center"/>
        <w:rPr>
          <w:rFonts w:eastAsiaTheme="minorEastAsia" w:cs="Arial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Packet Error Rate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Errored Packets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(Errored Packets+Successfull Packets)</m:t>
              </m:r>
            </m:den>
          </m:f>
        </m:oMath>
      </m:oMathPara>
    </w:p>
    <w:p w14:paraId="00FA6713" w14:textId="360CDCD4" w:rsidR="00107FAF" w:rsidRPr="00E43A84" w:rsidRDefault="00107FAF" w:rsidP="009954DF">
      <w:pPr>
        <w:pStyle w:val="Heading2"/>
        <w:rPr>
          <w:rFonts w:cs="Arial"/>
          <w:sz w:val="20"/>
          <w:szCs w:val="20"/>
        </w:rPr>
      </w:pPr>
      <w:bookmarkStart w:id="1" w:name="_Toc141466983"/>
      <w:r w:rsidRPr="00E43A84">
        <w:rPr>
          <w:rFonts w:cs="Arial"/>
          <w:sz w:val="20"/>
          <w:szCs w:val="20"/>
        </w:rPr>
        <w:t>Case 1: Receiver sensitivity = -95 dBm, path loss exponent = 3.5</w:t>
      </w:r>
      <w:bookmarkEnd w:id="1"/>
    </w:p>
    <w:p w14:paraId="29C0E075" w14:textId="2BCD89FF" w:rsidR="002968B3" w:rsidRPr="00E43A84" w:rsidRDefault="00107FAF" w:rsidP="00107FA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318"/>
      </w:tblGrid>
      <w:tr w:rsidR="00E43A84" w:rsidRPr="00E43A84" w14:paraId="18FBAB5B" w14:textId="77777777" w:rsidTr="00E4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gridSpan w:val="2"/>
            <w:vAlign w:val="center"/>
          </w:tcPr>
          <w:p w14:paraId="6AC16990" w14:textId="7F85375A" w:rsidR="00E43A84" w:rsidRPr="00E43A84" w:rsidRDefault="00E43A84" w:rsidP="00E43A84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E43A84" w:rsidRPr="00E43A84" w14:paraId="247BC4DB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09E98712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18" w:type="dxa"/>
            <w:vAlign w:val="center"/>
          </w:tcPr>
          <w:p w14:paraId="5EEF7C2D" w14:textId="29BD7F4D" w:rsidR="00107FAF" w:rsidRPr="00E43A84" w:rsidRDefault="00107FAF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43A84" w:rsidRPr="00E43A84" w14:paraId="566588F1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3B3BDEB9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18" w:type="dxa"/>
            <w:vAlign w:val="center"/>
          </w:tcPr>
          <w:p w14:paraId="02DC3EE5" w14:textId="7B80C76A" w:rsidR="00107FAF" w:rsidRPr="00E43A84" w:rsidRDefault="00107FAF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43A84" w:rsidRPr="00E43A84" w14:paraId="6106CC92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104376C6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18" w:type="dxa"/>
            <w:vAlign w:val="center"/>
          </w:tcPr>
          <w:p w14:paraId="07303FA8" w14:textId="30B2E54C" w:rsidR="00107FAF" w:rsidRPr="00E43A84" w:rsidRDefault="008C56CD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95</w:t>
            </w:r>
          </w:p>
        </w:tc>
      </w:tr>
      <w:tr w:rsidR="008A7506" w:rsidRPr="00E43A84" w14:paraId="772BEC61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5F99E704" w14:textId="72A73B8A" w:rsidR="008A7506" w:rsidRPr="0082292A" w:rsidRDefault="00AF4433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18" w:type="dxa"/>
            <w:vAlign w:val="center"/>
          </w:tcPr>
          <w:p w14:paraId="2E40633D" w14:textId="763FE6FC" w:rsidR="008A7506" w:rsidRPr="00E43A84" w:rsidRDefault="00AF4433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43A84" w:rsidRPr="00E43A84" w14:paraId="7BAE92A0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12C9057B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18" w:type="dxa"/>
            <w:vAlign w:val="center"/>
          </w:tcPr>
          <w:p w14:paraId="44E40C09" w14:textId="77777777" w:rsidR="00107FAF" w:rsidRPr="00E43A84" w:rsidRDefault="00107FAF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566417" w:rsidRPr="00E43A84" w14:paraId="43A8CD39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60ADD1D3" w14:textId="0F72408C" w:rsidR="00566417" w:rsidRPr="00566417" w:rsidRDefault="00566417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18" w:type="dxa"/>
            <w:vAlign w:val="center"/>
          </w:tcPr>
          <w:p w14:paraId="0757857D" w14:textId="08C38E14" w:rsidR="00566417" w:rsidRPr="00E43A84" w:rsidRDefault="00566417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66417" w:rsidRPr="00E43A84" w14:paraId="52BED49C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13E5B2B2" w14:textId="7889104A" w:rsidR="00566417" w:rsidRPr="00566417" w:rsidRDefault="00566417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18" w:type="dxa"/>
            <w:vAlign w:val="center"/>
          </w:tcPr>
          <w:p w14:paraId="6E050C89" w14:textId="5E5D7A08" w:rsidR="00566417" w:rsidRPr="00E43A84" w:rsidRDefault="00891666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E43A84" w:rsidRPr="00E43A84" w14:paraId="7F7D809E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gridSpan w:val="2"/>
            <w:vAlign w:val="center"/>
          </w:tcPr>
          <w:p w14:paraId="625C06CB" w14:textId="3A95B62D" w:rsidR="00E43A84" w:rsidRPr="00E43A84" w:rsidRDefault="00E43A84" w:rsidP="00E43A8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E43A84" w:rsidRPr="00E43A84" w14:paraId="606E30CF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0CBC3CAA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Mobility</w:t>
            </w:r>
          </w:p>
        </w:tc>
        <w:tc>
          <w:tcPr>
            <w:tcW w:w="2318" w:type="dxa"/>
            <w:vAlign w:val="center"/>
          </w:tcPr>
          <w:p w14:paraId="2C7004A0" w14:textId="77777777" w:rsidR="00107FAF" w:rsidRPr="00E43A84" w:rsidRDefault="00107FAF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E43A84" w:rsidRPr="00E43A84" w14:paraId="4A05CCC5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gridSpan w:val="2"/>
            <w:vAlign w:val="center"/>
          </w:tcPr>
          <w:p w14:paraId="60D79897" w14:textId="03BDC9F7" w:rsidR="00E43A84" w:rsidRPr="00E43A84" w:rsidRDefault="00E43A84" w:rsidP="00E43A8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E43A84" w:rsidRPr="00E43A84" w14:paraId="5857CFA3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5B8D7B54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18" w:type="dxa"/>
            <w:vAlign w:val="center"/>
          </w:tcPr>
          <w:p w14:paraId="5DC13695" w14:textId="77777777" w:rsidR="00107FAF" w:rsidRPr="00E43A84" w:rsidRDefault="00107FAF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E43A84" w:rsidRPr="00E43A84" w14:paraId="06415162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3BC5946E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18" w:type="dxa"/>
            <w:vAlign w:val="center"/>
          </w:tcPr>
          <w:p w14:paraId="25DC0F3D" w14:textId="77777777" w:rsidR="00107FAF" w:rsidRPr="00E43A84" w:rsidRDefault="00107FAF" w:rsidP="00E4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E43A84" w:rsidRPr="00E43A84" w14:paraId="48F03B08" w14:textId="77777777" w:rsidTr="00E43A8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Align w:val="center"/>
          </w:tcPr>
          <w:p w14:paraId="12DBD540" w14:textId="77777777" w:rsidR="00107FAF" w:rsidRPr="00E43A84" w:rsidRDefault="00107FAF" w:rsidP="00E43A8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18" w:type="dxa"/>
            <w:vAlign w:val="center"/>
          </w:tcPr>
          <w:p w14:paraId="1690B804" w14:textId="77777777" w:rsidR="00107FAF" w:rsidRPr="00E43A84" w:rsidRDefault="00107FAF" w:rsidP="00E43A8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3.5</w:t>
            </w:r>
          </w:p>
        </w:tc>
      </w:tr>
    </w:tbl>
    <w:p w14:paraId="535664DB" w14:textId="387A006F" w:rsidR="00107FAF" w:rsidRPr="00E43A84" w:rsidRDefault="00107FAF" w:rsidP="00107FAF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5685" w:type="dxa"/>
        <w:jc w:val="center"/>
        <w:tblLook w:val="04A0" w:firstRow="1" w:lastRow="0" w:firstColumn="1" w:lastColumn="0" w:noHBand="0" w:noVBand="1"/>
      </w:tblPr>
      <w:tblGrid>
        <w:gridCol w:w="1559"/>
        <w:gridCol w:w="2141"/>
        <w:gridCol w:w="1985"/>
      </w:tblGrid>
      <w:tr w:rsidR="00E43A84" w:rsidRPr="00C0157A" w14:paraId="69C94807" w14:textId="77777777" w:rsidTr="000B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4F9A779" w14:textId="6EF69AB3" w:rsidR="00595CA0" w:rsidRPr="00C0157A" w:rsidRDefault="00595CA0" w:rsidP="00E43A84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141" w:type="dxa"/>
            <w:vAlign w:val="center"/>
          </w:tcPr>
          <w:p w14:paraId="089A9F4F" w14:textId="29FD1AE5" w:rsidR="00595CA0" w:rsidRPr="00C0157A" w:rsidRDefault="00595CA0" w:rsidP="00E43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  <w:r w:rsidR="006C49EC" w:rsidRPr="00C0157A">
              <w:rPr>
                <w:rFonts w:cs="Arial"/>
                <w:color w:val="000000" w:themeColor="text1"/>
                <w:sz w:val="20"/>
                <w:szCs w:val="20"/>
              </w:rPr>
              <w:br/>
              <w:t>FEC- True</w:t>
            </w:r>
          </w:p>
        </w:tc>
        <w:tc>
          <w:tcPr>
            <w:tcW w:w="1985" w:type="dxa"/>
            <w:vAlign w:val="center"/>
          </w:tcPr>
          <w:p w14:paraId="2EDE3EB7" w14:textId="552288B7" w:rsidR="00595CA0" w:rsidRPr="00C0157A" w:rsidRDefault="00595CA0" w:rsidP="00846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  <w:r w:rsidR="006C49EC" w:rsidRPr="00C0157A">
              <w:rPr>
                <w:rFonts w:cs="Arial"/>
                <w:color w:val="000000" w:themeColor="text1"/>
                <w:sz w:val="20"/>
                <w:szCs w:val="20"/>
              </w:rPr>
              <w:br/>
              <w:t>FEC- True</w:t>
            </w:r>
          </w:p>
        </w:tc>
      </w:tr>
      <w:tr w:rsidR="007532E8" w:rsidRPr="00C0157A" w14:paraId="14B9EBD5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49BC0D38" w14:textId="642CD7C4" w:rsidR="007532E8" w:rsidRPr="00C0157A" w:rsidRDefault="007532E8" w:rsidP="007532E8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2141" w:type="dxa"/>
            <w:vAlign w:val="bottom"/>
          </w:tcPr>
          <w:p w14:paraId="4E5402B9" w14:textId="7E3C1336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07F943D5" w14:textId="4A96F852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2C519B92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9149A93" w14:textId="6C06D66B" w:rsidR="007532E8" w:rsidRPr="00C0157A" w:rsidRDefault="007532E8" w:rsidP="007532E8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2141" w:type="dxa"/>
            <w:vAlign w:val="bottom"/>
          </w:tcPr>
          <w:p w14:paraId="767ABFD5" w14:textId="39461B08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5E1E44B0" w14:textId="25F2F02D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20E9D7D1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62DACD6" w14:textId="4B98B249" w:rsidR="007532E8" w:rsidRPr="00C0157A" w:rsidRDefault="007532E8" w:rsidP="007532E8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2141" w:type="dxa"/>
            <w:vAlign w:val="bottom"/>
          </w:tcPr>
          <w:p w14:paraId="314C78AB" w14:textId="631D2A88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5DBDF350" w14:textId="36E38220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5660D410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482DC9D" w14:textId="61338622" w:rsidR="007532E8" w:rsidRPr="00C0157A" w:rsidRDefault="007532E8" w:rsidP="007532E8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2141" w:type="dxa"/>
            <w:vAlign w:val="bottom"/>
          </w:tcPr>
          <w:p w14:paraId="3B565903" w14:textId="18C95DE9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7AA1AA18" w14:textId="732C68E8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6B0BAB2B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BF2611E" w14:textId="715FD887" w:rsidR="007532E8" w:rsidRPr="00C0157A" w:rsidRDefault="007532E8" w:rsidP="007532E8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2141" w:type="dxa"/>
            <w:vAlign w:val="bottom"/>
          </w:tcPr>
          <w:p w14:paraId="6C847358" w14:textId="0FFC5D48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3049E0B2" w14:textId="73B67D13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74A4F6D8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979BB20" w14:textId="5327AF1E" w:rsidR="007532E8" w:rsidRPr="00C0157A" w:rsidRDefault="007532E8" w:rsidP="007532E8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141" w:type="dxa"/>
            <w:vAlign w:val="bottom"/>
          </w:tcPr>
          <w:p w14:paraId="3E0C882D" w14:textId="30BBCCE0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01D1001E" w14:textId="3C23FD52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64CB43E8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06D3E87E" w14:textId="2E5F7B1D" w:rsidR="007532E8" w:rsidRPr="00C0157A" w:rsidRDefault="007532E8" w:rsidP="007532E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5100</w:t>
            </w:r>
          </w:p>
        </w:tc>
        <w:tc>
          <w:tcPr>
            <w:tcW w:w="2141" w:type="dxa"/>
            <w:vAlign w:val="bottom"/>
          </w:tcPr>
          <w:p w14:paraId="0A8ACFEA" w14:textId="787C21D6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0A5708F2" w14:textId="7CD99438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1475B773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02AB49D" w14:textId="2722ED5B" w:rsidR="007532E8" w:rsidRPr="00C0157A" w:rsidRDefault="007532E8" w:rsidP="007532E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5200</w:t>
            </w:r>
          </w:p>
        </w:tc>
        <w:tc>
          <w:tcPr>
            <w:tcW w:w="2141" w:type="dxa"/>
            <w:vAlign w:val="bottom"/>
          </w:tcPr>
          <w:p w14:paraId="615FDF3F" w14:textId="053FEA64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36046986" w14:textId="78A4D746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68ACF34D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63570029" w14:textId="335746E2" w:rsidR="007532E8" w:rsidRPr="00C0157A" w:rsidRDefault="007532E8" w:rsidP="007532E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5300</w:t>
            </w:r>
          </w:p>
        </w:tc>
        <w:tc>
          <w:tcPr>
            <w:tcW w:w="2141" w:type="dxa"/>
            <w:vAlign w:val="bottom"/>
          </w:tcPr>
          <w:p w14:paraId="1BAE010F" w14:textId="740E2A0D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7D6B5FF5" w14:textId="2F749ECB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1B3AF851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5BD741E2" w14:textId="5EE700FF" w:rsidR="007532E8" w:rsidRPr="00C0157A" w:rsidRDefault="007532E8" w:rsidP="007532E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5400</w:t>
            </w:r>
          </w:p>
        </w:tc>
        <w:tc>
          <w:tcPr>
            <w:tcW w:w="2141" w:type="dxa"/>
            <w:vAlign w:val="bottom"/>
          </w:tcPr>
          <w:p w14:paraId="6C07517E" w14:textId="0E444EBF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6FCE392B" w14:textId="5E4AD43A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208F4BBE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1D6E92A3" w14:textId="22000C40" w:rsidR="007532E8" w:rsidRPr="00C0157A" w:rsidRDefault="007532E8" w:rsidP="007532E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5500</w:t>
            </w:r>
          </w:p>
        </w:tc>
        <w:tc>
          <w:tcPr>
            <w:tcW w:w="2141" w:type="dxa"/>
            <w:vAlign w:val="bottom"/>
          </w:tcPr>
          <w:p w14:paraId="35FC296C" w14:textId="6E579AAC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center"/>
          </w:tcPr>
          <w:p w14:paraId="25CDD32D" w14:textId="08C19E4F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532E8" w:rsidRPr="00C0157A" w14:paraId="169A00F2" w14:textId="77777777" w:rsidTr="00EF7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bottom"/>
          </w:tcPr>
          <w:p w14:paraId="22BC5260" w14:textId="71C0EC9E" w:rsidR="007532E8" w:rsidRPr="00C0157A" w:rsidRDefault="007532E8" w:rsidP="007532E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2141" w:type="dxa"/>
            <w:vAlign w:val="bottom"/>
          </w:tcPr>
          <w:p w14:paraId="2DB0EFCA" w14:textId="6AC57B9A" w:rsidR="007532E8" w:rsidRPr="00C0157A" w:rsidRDefault="007532E8" w:rsidP="00753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center"/>
          </w:tcPr>
          <w:p w14:paraId="77EBD3B9" w14:textId="4BFC6F81" w:rsidR="007532E8" w:rsidRPr="00C0157A" w:rsidRDefault="007532E8" w:rsidP="007532E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0157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01658E72" w14:textId="394CF4B4" w:rsidR="007D510D" w:rsidRPr="007D510D" w:rsidRDefault="00595CA0" w:rsidP="007D510D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</w:t>
      </w:r>
      <w:r w:rsidR="000D71C6" w:rsidRPr="00E43A84">
        <w:fldChar w:fldCharType="end"/>
      </w:r>
      <w:r w:rsidRPr="00E43A84">
        <w:t xml:space="preserve"> :Throughput (Mbps) and Packet Error Rate vs. Distance (m)</w:t>
      </w:r>
      <w:r w:rsidR="00B01D13" w:rsidRPr="00E43A84">
        <w:t>.</w:t>
      </w:r>
    </w:p>
    <w:p w14:paraId="16AFE18F" w14:textId="345632B6" w:rsidR="00572D06" w:rsidRPr="00E43A84" w:rsidRDefault="00107FAF" w:rsidP="00161959">
      <w:pPr>
        <w:pStyle w:val="Heading2"/>
        <w:rPr>
          <w:rFonts w:cs="Arial"/>
          <w:sz w:val="20"/>
          <w:szCs w:val="20"/>
        </w:rPr>
      </w:pPr>
      <w:bookmarkStart w:id="2" w:name="_Toc141466984"/>
      <w:r w:rsidRPr="00E43A84">
        <w:rPr>
          <w:rFonts w:cs="Arial"/>
          <w:sz w:val="20"/>
          <w:szCs w:val="20"/>
        </w:rPr>
        <w:t>Case 2:</w:t>
      </w:r>
      <w:r w:rsidR="00C57EB7">
        <w:rPr>
          <w:rFonts w:cs="Arial"/>
          <w:sz w:val="20"/>
          <w:szCs w:val="20"/>
        </w:rPr>
        <w:t xml:space="preserve"> </w:t>
      </w:r>
      <w:r w:rsidRPr="00E43A84">
        <w:rPr>
          <w:rFonts w:cs="Arial"/>
          <w:sz w:val="20"/>
          <w:szCs w:val="20"/>
        </w:rPr>
        <w:t>Receiver sensitivity = -100 dBm, path loss exponent = 3.5</w:t>
      </w:r>
      <w:bookmarkEnd w:id="2"/>
    </w:p>
    <w:p w14:paraId="3F8004A3" w14:textId="3E27C4A6" w:rsidR="0067765E" w:rsidRPr="00E43A84" w:rsidRDefault="0067765E" w:rsidP="0067765E">
      <w:pPr>
        <w:rPr>
          <w:rFonts w:cs="Arial"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</w:t>
      </w:r>
      <w:r w:rsidRPr="00E43A84">
        <w:rPr>
          <w:rFonts w:cs="Arial"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100"/>
      </w:tblGrid>
      <w:tr w:rsidR="00E43A84" w:rsidRPr="00E43A84" w14:paraId="291F0BA8" w14:textId="77777777" w:rsidTr="00E4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gridSpan w:val="2"/>
          </w:tcPr>
          <w:p w14:paraId="60C96470" w14:textId="0657EC4B" w:rsidR="00E43A84" w:rsidRPr="00E43A84" w:rsidRDefault="00E43A84" w:rsidP="00E43A84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E43A84" w:rsidRPr="00E43A84" w14:paraId="7BB6DD6A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70F063F" w14:textId="77777777" w:rsidR="00107FAF" w:rsidRPr="00F02ACF" w:rsidRDefault="00107FAF" w:rsidP="00086A6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100" w:type="dxa"/>
          </w:tcPr>
          <w:p w14:paraId="066F6D0A" w14:textId="77777777" w:rsidR="00107FAF" w:rsidRPr="00E43A84" w:rsidRDefault="00107FAF" w:rsidP="000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43A84" w:rsidRPr="00E43A84" w14:paraId="152856DC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15921F8" w14:textId="77777777" w:rsidR="00107FAF" w:rsidRPr="00F02ACF" w:rsidRDefault="00107FAF" w:rsidP="00086A6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100" w:type="dxa"/>
          </w:tcPr>
          <w:p w14:paraId="437907AD" w14:textId="77777777" w:rsidR="00107FAF" w:rsidRPr="00E43A84" w:rsidRDefault="00107FAF" w:rsidP="000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43A84" w:rsidRPr="00E43A84" w14:paraId="3769F208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798F5B0" w14:textId="77777777" w:rsidR="00107FAF" w:rsidRPr="00F02ACF" w:rsidRDefault="00107FAF" w:rsidP="00086A6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100" w:type="dxa"/>
          </w:tcPr>
          <w:p w14:paraId="52162A84" w14:textId="77777777" w:rsidR="00107FAF" w:rsidRPr="00E43A84" w:rsidRDefault="00107FAF" w:rsidP="000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100</w:t>
            </w:r>
          </w:p>
        </w:tc>
      </w:tr>
      <w:tr w:rsidR="00E264CF" w:rsidRPr="00E43A84" w14:paraId="1769249F" w14:textId="77777777" w:rsidTr="003649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4AB0AC68" w14:textId="05A3292F" w:rsidR="00E264CF" w:rsidRPr="00F02ACF" w:rsidRDefault="00E264CF" w:rsidP="00E264CF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100" w:type="dxa"/>
            <w:vAlign w:val="center"/>
          </w:tcPr>
          <w:p w14:paraId="76D2FE0D" w14:textId="5666E679" w:rsidR="00E264CF" w:rsidRPr="00E43A84" w:rsidRDefault="00E264CF" w:rsidP="00E2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264CF" w:rsidRPr="00E43A84" w14:paraId="0E403927" w14:textId="77777777" w:rsidTr="003649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66418472" w14:textId="44A4A5BF" w:rsidR="00E264CF" w:rsidRPr="00F02ACF" w:rsidRDefault="00E264CF" w:rsidP="00E264CF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100" w:type="dxa"/>
            <w:vAlign w:val="center"/>
          </w:tcPr>
          <w:p w14:paraId="7A82FD66" w14:textId="7B77588A" w:rsidR="00E264CF" w:rsidRPr="00E43A84" w:rsidRDefault="00E264CF" w:rsidP="00E2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E264CF" w:rsidRPr="00E43A84" w14:paraId="2F5EAFE1" w14:textId="77777777" w:rsidTr="003649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5B7EA606" w14:textId="2C8CA344" w:rsidR="00E264CF" w:rsidRPr="00F02ACF" w:rsidRDefault="00E264CF" w:rsidP="00E264CF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100" w:type="dxa"/>
            <w:vAlign w:val="center"/>
          </w:tcPr>
          <w:p w14:paraId="24B42E3D" w14:textId="2A60285E" w:rsidR="00E264CF" w:rsidRPr="00E43A84" w:rsidRDefault="00E264CF" w:rsidP="00E2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264CF" w:rsidRPr="00E43A84" w14:paraId="29EFD6DF" w14:textId="77777777" w:rsidTr="0036490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Align w:val="center"/>
          </w:tcPr>
          <w:p w14:paraId="66CB036F" w14:textId="45F96E9F" w:rsidR="00E264CF" w:rsidRPr="00F02ACF" w:rsidRDefault="00E264CF" w:rsidP="00E264CF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 (MHz)</w:t>
            </w:r>
          </w:p>
        </w:tc>
        <w:tc>
          <w:tcPr>
            <w:tcW w:w="2100" w:type="dxa"/>
            <w:vAlign w:val="center"/>
          </w:tcPr>
          <w:p w14:paraId="154F9ABC" w14:textId="0D15A6C0" w:rsidR="00E264CF" w:rsidRPr="00E43A84" w:rsidRDefault="00E264CF" w:rsidP="00E26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E43A84" w:rsidRPr="00E43A84" w14:paraId="09429948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gridSpan w:val="2"/>
          </w:tcPr>
          <w:p w14:paraId="43C21F96" w14:textId="14EE0AD2" w:rsidR="00E43A84" w:rsidRPr="00E43A84" w:rsidRDefault="00E43A84" w:rsidP="00E43A8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E43A84" w:rsidRPr="00E43A84" w14:paraId="1783BD89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5AFF2630" w14:textId="77777777" w:rsidR="00107FAF" w:rsidRPr="000F1F54" w:rsidRDefault="00107FAF" w:rsidP="00086A6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F1F5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100" w:type="dxa"/>
          </w:tcPr>
          <w:p w14:paraId="0968E0C6" w14:textId="77777777" w:rsidR="00107FAF" w:rsidRPr="00E43A84" w:rsidRDefault="00107FAF" w:rsidP="000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E43A84" w:rsidRPr="00E43A84" w14:paraId="098D6391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  <w:gridSpan w:val="2"/>
          </w:tcPr>
          <w:p w14:paraId="224D4644" w14:textId="44258505" w:rsidR="00E43A84" w:rsidRPr="00E43A84" w:rsidRDefault="00E43A84" w:rsidP="00E43A8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E43A84" w:rsidRPr="00E43A84" w14:paraId="4F36758A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0316262" w14:textId="77777777" w:rsidR="00107FAF" w:rsidRPr="00F02ACF" w:rsidRDefault="00107FAF" w:rsidP="00086A6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100" w:type="dxa"/>
          </w:tcPr>
          <w:p w14:paraId="5197FFA0" w14:textId="77777777" w:rsidR="00107FAF" w:rsidRPr="00E43A84" w:rsidRDefault="00107FAF" w:rsidP="000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E43A84" w:rsidRPr="00E43A84" w14:paraId="521992B9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74815DB" w14:textId="77777777" w:rsidR="00107FAF" w:rsidRPr="00F02ACF" w:rsidRDefault="00107FAF" w:rsidP="00086A6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100" w:type="dxa"/>
          </w:tcPr>
          <w:p w14:paraId="237B73E3" w14:textId="77777777" w:rsidR="00107FAF" w:rsidRPr="00E43A84" w:rsidRDefault="00107FAF" w:rsidP="0008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E43A84" w:rsidRPr="00E43A84" w14:paraId="2F2EB3D7" w14:textId="77777777" w:rsidTr="00E43A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A1E9315" w14:textId="77777777" w:rsidR="00107FAF" w:rsidRPr="00F02ACF" w:rsidRDefault="00107FAF" w:rsidP="00086A6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AC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100" w:type="dxa"/>
          </w:tcPr>
          <w:p w14:paraId="41FD583B" w14:textId="77777777" w:rsidR="00107FAF" w:rsidRPr="00E43A84" w:rsidRDefault="00107FAF" w:rsidP="00086A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3.5</w:t>
            </w:r>
          </w:p>
        </w:tc>
      </w:tr>
    </w:tbl>
    <w:p w14:paraId="4F92524B" w14:textId="77777777" w:rsidR="007C7B81" w:rsidRPr="00E43A84" w:rsidRDefault="007C7B81" w:rsidP="00107FAF">
      <w:pPr>
        <w:rPr>
          <w:rFonts w:cs="Arial"/>
          <w:b/>
          <w:sz w:val="20"/>
          <w:szCs w:val="20"/>
        </w:rPr>
      </w:pPr>
    </w:p>
    <w:p w14:paraId="03C4EC9F" w14:textId="395A5AF7" w:rsidR="00107FAF" w:rsidRPr="00E43A84" w:rsidRDefault="00107FAF" w:rsidP="00107FAF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5610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2183"/>
        <w:gridCol w:w="1985"/>
      </w:tblGrid>
      <w:tr w:rsidR="008E4709" w:rsidRPr="0077563C" w14:paraId="5F7FBCCF" w14:textId="77777777" w:rsidTr="006C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center"/>
          </w:tcPr>
          <w:p w14:paraId="34B645F0" w14:textId="77777777" w:rsidR="008E4709" w:rsidRPr="0077563C" w:rsidRDefault="008E4709" w:rsidP="00E43A8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2183" w:type="dxa"/>
            <w:vAlign w:val="center"/>
          </w:tcPr>
          <w:p w14:paraId="1CEB1BDF" w14:textId="77777777" w:rsidR="008E4709" w:rsidRPr="0077563C" w:rsidRDefault="008E4709" w:rsidP="00E43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563C">
              <w:rPr>
                <w:rFonts w:cs="Arial"/>
                <w:sz w:val="20"/>
                <w:szCs w:val="20"/>
              </w:rPr>
              <w:t>Throughput (Mbps</w:t>
            </w:r>
            <w:r w:rsidR="00846DB0" w:rsidRPr="0077563C">
              <w:rPr>
                <w:rFonts w:cs="Arial"/>
                <w:sz w:val="20"/>
                <w:szCs w:val="20"/>
              </w:rPr>
              <w:t>)</w:t>
            </w:r>
          </w:p>
          <w:p w14:paraId="2AED07C9" w14:textId="0298F296" w:rsidR="006C49EC" w:rsidRPr="0077563C" w:rsidRDefault="006C49EC" w:rsidP="00E43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85" w:type="dxa"/>
            <w:vAlign w:val="center"/>
          </w:tcPr>
          <w:p w14:paraId="41DD3D26" w14:textId="68B7DE39" w:rsidR="008E4709" w:rsidRPr="0077563C" w:rsidRDefault="008E4709" w:rsidP="00846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7563C">
              <w:rPr>
                <w:rFonts w:cs="Arial"/>
                <w:sz w:val="20"/>
                <w:szCs w:val="20"/>
              </w:rPr>
              <w:t>Packet Error Rate</w:t>
            </w:r>
            <w:r w:rsidR="006C49EC" w:rsidRPr="0077563C">
              <w:rPr>
                <w:rFonts w:cs="Arial"/>
                <w:sz w:val="20"/>
                <w:szCs w:val="20"/>
              </w:rPr>
              <w:br/>
            </w:r>
            <w:r w:rsidR="006C49EC" w:rsidRPr="0077563C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B602A4" w:rsidRPr="0077563C" w14:paraId="7FA09B94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427B4184" w14:textId="317187C3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2183" w:type="dxa"/>
            <w:vAlign w:val="bottom"/>
          </w:tcPr>
          <w:p w14:paraId="2AE0DFA1" w14:textId="2BB23032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0FEFDA91" w14:textId="7A11FEE7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1F946A01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4F7D71BA" w14:textId="0F7CE0D7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1000</w:t>
            </w:r>
          </w:p>
        </w:tc>
        <w:tc>
          <w:tcPr>
            <w:tcW w:w="2183" w:type="dxa"/>
            <w:vAlign w:val="bottom"/>
          </w:tcPr>
          <w:p w14:paraId="0D39D7EC" w14:textId="1E74B29B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7F1D3C04" w14:textId="5C1C7ADA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2F4B4185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BB36848" w14:textId="218E501C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2183" w:type="dxa"/>
            <w:vAlign w:val="bottom"/>
          </w:tcPr>
          <w:p w14:paraId="6A1F0075" w14:textId="2B644C36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4261717B" w14:textId="1333CA11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4C86C342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751D49E1" w14:textId="10AE3DF5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83" w:type="dxa"/>
            <w:vAlign w:val="bottom"/>
          </w:tcPr>
          <w:p w14:paraId="26432B65" w14:textId="5C08B974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79E475C3" w14:textId="1FF0E0C2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6F6BBE1E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8FD99E9" w14:textId="10552AFB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2183" w:type="dxa"/>
            <w:vAlign w:val="bottom"/>
          </w:tcPr>
          <w:p w14:paraId="03986B2A" w14:textId="30E1AADE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0953D053" w14:textId="51A0D059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7113AFA8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369670F" w14:textId="7D276F52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2183" w:type="dxa"/>
            <w:vAlign w:val="bottom"/>
          </w:tcPr>
          <w:p w14:paraId="32EEB45D" w14:textId="23E57A04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0A8A2755" w14:textId="31DA15CA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2BFB51F1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B46C0B0" w14:textId="674C8091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2183" w:type="dxa"/>
            <w:vAlign w:val="bottom"/>
          </w:tcPr>
          <w:p w14:paraId="4D00C019" w14:textId="0CBEF1C5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30D6655C" w14:textId="08996F02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4A28D349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3834405" w14:textId="33F89B69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lastRenderedPageBreak/>
              <w:t>57000</w:t>
            </w:r>
          </w:p>
        </w:tc>
        <w:tc>
          <w:tcPr>
            <w:tcW w:w="2183" w:type="dxa"/>
            <w:vAlign w:val="bottom"/>
          </w:tcPr>
          <w:p w14:paraId="2B1210EF" w14:textId="059F7216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6F206DFF" w14:textId="45375A9E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59D265A9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B3E76E8" w14:textId="3047E9BD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2183" w:type="dxa"/>
            <w:vAlign w:val="bottom"/>
          </w:tcPr>
          <w:p w14:paraId="61E9201C" w14:textId="00DD9E5B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4781CE41" w14:textId="2943B044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7E3C8B6F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7792DA42" w14:textId="68BF53B5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2183" w:type="dxa"/>
            <w:vAlign w:val="bottom"/>
          </w:tcPr>
          <w:p w14:paraId="6B1FB504" w14:textId="06ED4A2D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3A7038B7" w14:textId="28184E01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68C39CB1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73BE220C" w14:textId="58DDF6AD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2183" w:type="dxa"/>
            <w:vAlign w:val="bottom"/>
          </w:tcPr>
          <w:p w14:paraId="5DAFECCA" w14:textId="28C5C4E8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411BF645" w14:textId="37B30968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1B088F22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335F1429" w14:textId="68740662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2183" w:type="dxa"/>
            <w:vAlign w:val="bottom"/>
          </w:tcPr>
          <w:p w14:paraId="607A9952" w14:textId="4996D16E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5A58C849" w14:textId="0DACEFF9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037952DB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3267D36F" w14:textId="339E91D2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2183" w:type="dxa"/>
            <w:vAlign w:val="bottom"/>
          </w:tcPr>
          <w:p w14:paraId="05800E6B" w14:textId="2EC923E3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1CB5BF51" w14:textId="3656BF40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21A425C0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06C5986" w14:textId="56F29A81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2183" w:type="dxa"/>
            <w:vAlign w:val="bottom"/>
          </w:tcPr>
          <w:p w14:paraId="4A233BB4" w14:textId="49663DCA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44B6533D" w14:textId="5BB2BED5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326EF7A3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31490161" w14:textId="0238724F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63100</w:t>
            </w:r>
          </w:p>
        </w:tc>
        <w:tc>
          <w:tcPr>
            <w:tcW w:w="2183" w:type="dxa"/>
            <w:vAlign w:val="bottom"/>
          </w:tcPr>
          <w:p w14:paraId="077CD313" w14:textId="7EEDACC8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center"/>
          </w:tcPr>
          <w:p w14:paraId="5ABA26CA" w14:textId="1A68B968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13CDF22D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61F0367" w14:textId="0FFAF3C4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63200</w:t>
            </w:r>
          </w:p>
        </w:tc>
        <w:tc>
          <w:tcPr>
            <w:tcW w:w="2183" w:type="dxa"/>
            <w:vAlign w:val="bottom"/>
          </w:tcPr>
          <w:p w14:paraId="0987C2EC" w14:textId="4F09AF7B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center"/>
          </w:tcPr>
          <w:p w14:paraId="384D9806" w14:textId="7FF1CA4A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B602A4" w:rsidRPr="0077563C" w14:paraId="27479878" w14:textId="77777777" w:rsidTr="007F40DE">
        <w:trPr>
          <w:trHeight w:hRule="exact"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5ED07393" w14:textId="58B0412E" w:rsidR="00B602A4" w:rsidRPr="0077563C" w:rsidRDefault="00B602A4" w:rsidP="00B602A4">
            <w:pPr>
              <w:jc w:val="center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63400</w:t>
            </w:r>
          </w:p>
        </w:tc>
        <w:tc>
          <w:tcPr>
            <w:tcW w:w="2183" w:type="dxa"/>
            <w:vAlign w:val="bottom"/>
          </w:tcPr>
          <w:p w14:paraId="20642F26" w14:textId="5E1E4AD1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center"/>
          </w:tcPr>
          <w:p w14:paraId="3E719AAC" w14:textId="753BE039" w:rsidR="00B602A4" w:rsidRPr="0077563C" w:rsidRDefault="00B602A4" w:rsidP="00B60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7563C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7D645CDA" w14:textId="4C205315" w:rsidR="006C7D1B" w:rsidRPr="00E43A84" w:rsidRDefault="002874E2" w:rsidP="00E43A84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2</w:t>
      </w:r>
      <w:r w:rsidR="000D71C6" w:rsidRPr="00E43A84">
        <w:fldChar w:fldCharType="end"/>
      </w:r>
      <w:r w:rsidRPr="00E43A84">
        <w:t>:Throughput (Mbps) and Packet Error Rate vs. Distance (m)</w:t>
      </w:r>
    </w:p>
    <w:p w14:paraId="016E5C3F" w14:textId="766EC83E" w:rsidR="00107FAF" w:rsidRDefault="00107FAF" w:rsidP="001B408F">
      <w:pPr>
        <w:pStyle w:val="Heading2"/>
        <w:rPr>
          <w:rFonts w:cs="Arial"/>
          <w:sz w:val="20"/>
          <w:szCs w:val="20"/>
        </w:rPr>
      </w:pPr>
      <w:bookmarkStart w:id="3" w:name="_Toc141466985"/>
      <w:r w:rsidRPr="00E43A84">
        <w:rPr>
          <w:rFonts w:cs="Arial"/>
          <w:sz w:val="20"/>
          <w:szCs w:val="20"/>
        </w:rPr>
        <w:t>Case 3: Receiver sensitivity = -105 dBm, path loss exponent = 3.5</w:t>
      </w:r>
      <w:bookmarkEnd w:id="3"/>
    </w:p>
    <w:p w14:paraId="0DCBD8EF" w14:textId="77777777" w:rsidR="000753D5" w:rsidRDefault="000753D5" w:rsidP="000753D5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2268"/>
      </w:tblGrid>
      <w:tr w:rsidR="000753D5" w:rsidRPr="00E43A84" w14:paraId="52CAC20F" w14:textId="77777777" w:rsidTr="00075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14:paraId="0137BFEE" w14:textId="77777777" w:rsidR="000753D5" w:rsidRPr="00E43A84" w:rsidRDefault="000753D5" w:rsidP="000753D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0753D5" w:rsidRPr="00E43A84" w14:paraId="53DEFF8B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783A6EC" w14:textId="77777777" w:rsidR="000753D5" w:rsidRPr="00E43A84" w:rsidRDefault="000753D5" w:rsidP="000753D5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268" w:type="dxa"/>
          </w:tcPr>
          <w:p w14:paraId="20A77923" w14:textId="77777777" w:rsidR="000753D5" w:rsidRPr="00E43A84" w:rsidRDefault="000753D5" w:rsidP="0007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753D5" w:rsidRPr="00E43A84" w14:paraId="276AD975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CFE4A71" w14:textId="77777777" w:rsidR="000753D5" w:rsidRPr="00E43A84" w:rsidRDefault="000753D5" w:rsidP="000753D5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268" w:type="dxa"/>
          </w:tcPr>
          <w:p w14:paraId="327AADD0" w14:textId="77777777" w:rsidR="000753D5" w:rsidRPr="00E43A84" w:rsidRDefault="000753D5" w:rsidP="0007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753D5" w:rsidRPr="00E43A84" w14:paraId="623C5E3A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9252FA0" w14:textId="77777777" w:rsidR="000753D5" w:rsidRPr="00E43A84" w:rsidRDefault="000753D5" w:rsidP="000753D5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268" w:type="dxa"/>
          </w:tcPr>
          <w:p w14:paraId="32A0E9F6" w14:textId="77777777" w:rsidR="000753D5" w:rsidRPr="00E43A84" w:rsidRDefault="000753D5" w:rsidP="0007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105</w:t>
            </w:r>
          </w:p>
        </w:tc>
      </w:tr>
      <w:tr w:rsidR="00F02ACF" w:rsidRPr="00E43A84" w14:paraId="3E1FE61C" w14:textId="77777777" w:rsidTr="009C5D4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0F7CB6F" w14:textId="3C58258C" w:rsidR="00F02ACF" w:rsidRPr="00E43A84" w:rsidRDefault="00F02ACF" w:rsidP="00F02ACF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268" w:type="dxa"/>
            <w:vAlign w:val="center"/>
          </w:tcPr>
          <w:p w14:paraId="7D443E88" w14:textId="0BA09381" w:rsidR="00F02ACF" w:rsidRPr="00E43A84" w:rsidRDefault="00F02ACF" w:rsidP="00F0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02ACF" w:rsidRPr="00E43A84" w14:paraId="5BA2C77B" w14:textId="77777777" w:rsidTr="009C5D4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8CBA001" w14:textId="1275C38C" w:rsidR="00F02ACF" w:rsidRPr="00E43A84" w:rsidRDefault="00F02ACF" w:rsidP="00F02ACF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268" w:type="dxa"/>
            <w:vAlign w:val="center"/>
          </w:tcPr>
          <w:p w14:paraId="66C62C6A" w14:textId="63016121" w:rsidR="00F02ACF" w:rsidRPr="00E43A84" w:rsidRDefault="00F02ACF" w:rsidP="00F0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F02ACF" w:rsidRPr="00E43A84" w14:paraId="7DA7247C" w14:textId="77777777" w:rsidTr="009C5D4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EC0279F" w14:textId="46F8095A" w:rsidR="00F02ACF" w:rsidRPr="00E43A84" w:rsidRDefault="00F02ACF" w:rsidP="00F02AC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268" w:type="dxa"/>
            <w:vAlign w:val="center"/>
          </w:tcPr>
          <w:p w14:paraId="4CBCAF8A" w14:textId="348B9DC9" w:rsidR="00F02ACF" w:rsidRPr="00E43A84" w:rsidRDefault="00F02ACF" w:rsidP="00F0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02ACF" w:rsidRPr="00E43A84" w14:paraId="40E553DC" w14:textId="77777777" w:rsidTr="009C5D4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9845C35" w14:textId="6B30E48F" w:rsidR="00F02ACF" w:rsidRPr="00E43A84" w:rsidRDefault="00F02ACF" w:rsidP="00F02AC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268" w:type="dxa"/>
            <w:vAlign w:val="center"/>
          </w:tcPr>
          <w:p w14:paraId="15D253CB" w14:textId="4DBD3929" w:rsidR="00F02ACF" w:rsidRPr="00E43A84" w:rsidRDefault="00F02ACF" w:rsidP="00F0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0753D5" w:rsidRPr="00E43A84" w14:paraId="35A78DAB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14:paraId="0ECBA5E2" w14:textId="77777777" w:rsidR="000753D5" w:rsidRPr="00E43A84" w:rsidRDefault="000753D5" w:rsidP="000753D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0753D5" w:rsidRPr="00E43A84" w14:paraId="3890C693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7F2A64B" w14:textId="77777777" w:rsidR="000753D5" w:rsidRPr="00E43A84" w:rsidRDefault="000753D5" w:rsidP="000753D5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268" w:type="dxa"/>
          </w:tcPr>
          <w:p w14:paraId="32E28EE5" w14:textId="77777777" w:rsidR="000753D5" w:rsidRPr="00E43A84" w:rsidRDefault="000753D5" w:rsidP="0007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0753D5" w:rsidRPr="00E43A84" w14:paraId="2B51A011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14:paraId="251ED803" w14:textId="77777777" w:rsidR="000753D5" w:rsidRPr="00E43A84" w:rsidRDefault="000753D5" w:rsidP="000753D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0753D5" w:rsidRPr="00E43A84" w14:paraId="321FE090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5766FC2" w14:textId="77777777" w:rsidR="000753D5" w:rsidRPr="00E43A84" w:rsidRDefault="000753D5" w:rsidP="000753D5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268" w:type="dxa"/>
          </w:tcPr>
          <w:p w14:paraId="5BAA5F89" w14:textId="77777777" w:rsidR="000753D5" w:rsidRPr="00E43A84" w:rsidRDefault="000753D5" w:rsidP="0007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0753D5" w:rsidRPr="00E43A84" w14:paraId="45E1A7B3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BF6CD55" w14:textId="77777777" w:rsidR="000753D5" w:rsidRPr="00E43A84" w:rsidRDefault="000753D5" w:rsidP="000753D5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268" w:type="dxa"/>
          </w:tcPr>
          <w:p w14:paraId="162FE144" w14:textId="77777777" w:rsidR="000753D5" w:rsidRPr="00E43A84" w:rsidRDefault="000753D5" w:rsidP="0007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0753D5" w:rsidRPr="00E43A84" w14:paraId="195A9324" w14:textId="77777777" w:rsidTr="000753D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EB4821" w14:textId="77777777" w:rsidR="000753D5" w:rsidRPr="00E43A84" w:rsidRDefault="000753D5" w:rsidP="000753D5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 loss Exponent</w:t>
            </w:r>
          </w:p>
        </w:tc>
        <w:tc>
          <w:tcPr>
            <w:tcW w:w="2268" w:type="dxa"/>
          </w:tcPr>
          <w:p w14:paraId="693B0C7A" w14:textId="77777777" w:rsidR="000753D5" w:rsidRPr="00E43A84" w:rsidRDefault="000753D5" w:rsidP="0007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3.5</w:t>
            </w:r>
          </w:p>
        </w:tc>
      </w:tr>
    </w:tbl>
    <w:p w14:paraId="7D348ED5" w14:textId="73D2EB28" w:rsidR="00107FAF" w:rsidRPr="00E43A84" w:rsidRDefault="00107FAF" w:rsidP="000753D5">
      <w:pPr>
        <w:rPr>
          <w:rFonts w:cs="Arial"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  <w:r w:rsidRPr="00E43A84">
        <w:rPr>
          <w:rFonts w:cs="Arial"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2308"/>
        <w:gridCol w:w="2160"/>
      </w:tblGrid>
      <w:tr w:rsidR="00533FCD" w:rsidRPr="00EB6EF0" w14:paraId="35C1F90C" w14:textId="77777777" w:rsidTr="006C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14:paraId="645869C1" w14:textId="77777777" w:rsidR="00533FCD" w:rsidRPr="00EB6EF0" w:rsidRDefault="00533FCD" w:rsidP="00E663F6">
            <w:pPr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2308" w:type="dxa"/>
            <w:vAlign w:val="center"/>
          </w:tcPr>
          <w:p w14:paraId="4BA85B49" w14:textId="77777777" w:rsidR="00533FCD" w:rsidRPr="00EB6EF0" w:rsidRDefault="00533FCD" w:rsidP="000F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Throughput (Mbps)</w:t>
            </w:r>
          </w:p>
          <w:p w14:paraId="54C95196" w14:textId="14C2DEAE" w:rsidR="006C49EC" w:rsidRPr="00EB6EF0" w:rsidRDefault="006C49EC" w:rsidP="000F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2160" w:type="dxa"/>
            <w:vAlign w:val="center"/>
          </w:tcPr>
          <w:p w14:paraId="49BB5665" w14:textId="77777777" w:rsidR="00533FCD" w:rsidRPr="00EB6EF0" w:rsidRDefault="00533FCD" w:rsidP="000F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Packet Error Rate</w:t>
            </w:r>
          </w:p>
          <w:p w14:paraId="56813458" w14:textId="32EE45FF" w:rsidR="006C49EC" w:rsidRPr="00EB6EF0" w:rsidRDefault="006C49EC" w:rsidP="000F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473DFF" w:rsidRPr="00EB6EF0" w14:paraId="1EFB58E9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6D7C1C78" w14:textId="787703D4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2308" w:type="dxa"/>
            <w:vAlign w:val="bottom"/>
          </w:tcPr>
          <w:p w14:paraId="75F6CEE9" w14:textId="44862FE1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186CBF80" w14:textId="7B6AA8AA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4BD98DBF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2B8E9A18" w14:textId="4B84CD07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2308" w:type="dxa"/>
            <w:vAlign w:val="bottom"/>
          </w:tcPr>
          <w:p w14:paraId="7397FCF3" w14:textId="52A1BEF2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28CFED91" w14:textId="59212B13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5DD8B2BD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741FA975" w14:textId="47F5AF44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2308" w:type="dxa"/>
            <w:vAlign w:val="bottom"/>
          </w:tcPr>
          <w:p w14:paraId="79F93EF4" w14:textId="55BE1050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69F101A3" w14:textId="1C9B6966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7A6F8BE2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5D4DE569" w14:textId="51C50747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2308" w:type="dxa"/>
            <w:vAlign w:val="bottom"/>
          </w:tcPr>
          <w:p w14:paraId="5418C473" w14:textId="3B030F8D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553557A1" w14:textId="49A1B71B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00753CFD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2456597C" w14:textId="549A03AF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2308" w:type="dxa"/>
            <w:vAlign w:val="bottom"/>
          </w:tcPr>
          <w:p w14:paraId="5915F58F" w14:textId="48B33E0A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3A7A49FD" w14:textId="520E4B86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0CA9F1F0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2CB173BA" w14:textId="2374D3FC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2308" w:type="dxa"/>
            <w:vAlign w:val="bottom"/>
          </w:tcPr>
          <w:p w14:paraId="196F1AAB" w14:textId="3A9187B3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565EC49F" w14:textId="456E903C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3CC49DD9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6EB3466C" w14:textId="7E7C331D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6000</w:t>
            </w:r>
          </w:p>
        </w:tc>
        <w:tc>
          <w:tcPr>
            <w:tcW w:w="2308" w:type="dxa"/>
            <w:vAlign w:val="bottom"/>
          </w:tcPr>
          <w:p w14:paraId="5E592BF0" w14:textId="0304C634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1DF78C0D" w14:textId="251CA0AA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720DFE65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5DE8607A" w14:textId="121B828D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000</w:t>
            </w:r>
          </w:p>
        </w:tc>
        <w:tc>
          <w:tcPr>
            <w:tcW w:w="2308" w:type="dxa"/>
            <w:vAlign w:val="bottom"/>
          </w:tcPr>
          <w:p w14:paraId="3BF662B3" w14:textId="19BE3461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763533B8" w14:textId="7E331698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0E1986FC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1DE55FE8" w14:textId="0093B9AB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100</w:t>
            </w:r>
          </w:p>
        </w:tc>
        <w:tc>
          <w:tcPr>
            <w:tcW w:w="2308" w:type="dxa"/>
            <w:vAlign w:val="bottom"/>
          </w:tcPr>
          <w:p w14:paraId="44DA7094" w14:textId="6FA127C7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0B1DB79C" w14:textId="564894B3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7515D8AF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045C2494" w14:textId="33B0DEB8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200</w:t>
            </w:r>
          </w:p>
        </w:tc>
        <w:tc>
          <w:tcPr>
            <w:tcW w:w="2308" w:type="dxa"/>
            <w:vAlign w:val="bottom"/>
          </w:tcPr>
          <w:p w14:paraId="4E6EE688" w14:textId="09C00A68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0F8ED1DE" w14:textId="78EDA57B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2F28A1F7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6226A3C3" w14:textId="45C4E82F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300</w:t>
            </w:r>
          </w:p>
        </w:tc>
        <w:tc>
          <w:tcPr>
            <w:tcW w:w="2308" w:type="dxa"/>
            <w:vAlign w:val="bottom"/>
          </w:tcPr>
          <w:p w14:paraId="405AF0FA" w14:textId="0D06AD06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7BDB8274" w14:textId="7CFB5A35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7845522A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44DA4417" w14:textId="24EFF580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400</w:t>
            </w:r>
          </w:p>
        </w:tc>
        <w:tc>
          <w:tcPr>
            <w:tcW w:w="2308" w:type="dxa"/>
            <w:vAlign w:val="bottom"/>
          </w:tcPr>
          <w:p w14:paraId="37CC9B32" w14:textId="2CC0DFDB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3F6A9E3D" w14:textId="605E82BE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58EA9DB5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166E0474" w14:textId="26892A92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500</w:t>
            </w:r>
          </w:p>
        </w:tc>
        <w:tc>
          <w:tcPr>
            <w:tcW w:w="2308" w:type="dxa"/>
            <w:vAlign w:val="bottom"/>
          </w:tcPr>
          <w:p w14:paraId="53F75545" w14:textId="26A6A497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528F277C" w14:textId="33D1CF03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27D820E3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3BB1048B" w14:textId="7505EFFE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600</w:t>
            </w:r>
          </w:p>
        </w:tc>
        <w:tc>
          <w:tcPr>
            <w:tcW w:w="2308" w:type="dxa"/>
            <w:vAlign w:val="bottom"/>
          </w:tcPr>
          <w:p w14:paraId="1F38748A" w14:textId="71B39227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53DB8708" w14:textId="30DA0CB2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09F68533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29727C48" w14:textId="2327E817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700</w:t>
            </w:r>
          </w:p>
        </w:tc>
        <w:tc>
          <w:tcPr>
            <w:tcW w:w="2308" w:type="dxa"/>
            <w:vAlign w:val="bottom"/>
          </w:tcPr>
          <w:p w14:paraId="1568176B" w14:textId="7FF9D43A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55571CBE" w14:textId="0BEBC581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7062BFB8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51609AFE" w14:textId="7FD482A6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800</w:t>
            </w:r>
          </w:p>
        </w:tc>
        <w:tc>
          <w:tcPr>
            <w:tcW w:w="2308" w:type="dxa"/>
            <w:vAlign w:val="bottom"/>
          </w:tcPr>
          <w:p w14:paraId="602DBAB4" w14:textId="4126C48E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55607484" w14:textId="3306E06A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73DFF" w:rsidRPr="00EB6EF0" w14:paraId="7E049831" w14:textId="77777777" w:rsidTr="00986CAA">
        <w:trPr>
          <w:trHeight w:hRule="exact"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bottom"/>
          </w:tcPr>
          <w:p w14:paraId="1761F8E5" w14:textId="563EC740" w:rsidR="00473DFF" w:rsidRPr="00EB6EF0" w:rsidRDefault="00473DFF" w:rsidP="00473DF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87900</w:t>
            </w:r>
          </w:p>
        </w:tc>
        <w:tc>
          <w:tcPr>
            <w:tcW w:w="2308" w:type="dxa"/>
            <w:vAlign w:val="bottom"/>
          </w:tcPr>
          <w:p w14:paraId="07F94AB9" w14:textId="0ACC19EB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01B453EF" w14:textId="0405EFD6" w:rsidR="00473DFF" w:rsidRPr="00EB6EF0" w:rsidRDefault="00473DFF" w:rsidP="0047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64415A5F" w14:textId="68030195" w:rsidR="00A70F58" w:rsidRPr="000753D5" w:rsidRDefault="00A70F58" w:rsidP="000753D5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3</w:t>
      </w:r>
      <w:r w:rsidR="000D71C6" w:rsidRPr="00E43A84">
        <w:fldChar w:fldCharType="end"/>
      </w:r>
      <w:r w:rsidRPr="00E43A84">
        <w:t>:Throughput (Mbps) and Packet Error Rate vs. Distance (m)</w:t>
      </w:r>
    </w:p>
    <w:p w14:paraId="3F3D44B4" w14:textId="34FC7816" w:rsidR="00453EED" w:rsidRPr="00E43A84" w:rsidRDefault="00107FAF" w:rsidP="00453EED">
      <w:pPr>
        <w:pStyle w:val="Heading2"/>
        <w:rPr>
          <w:rFonts w:cs="Arial"/>
          <w:sz w:val="20"/>
          <w:szCs w:val="20"/>
        </w:rPr>
      </w:pPr>
      <w:bookmarkStart w:id="4" w:name="_Toc141466986"/>
      <w:r w:rsidRPr="00E43A84">
        <w:rPr>
          <w:rFonts w:cs="Arial"/>
          <w:sz w:val="20"/>
          <w:szCs w:val="20"/>
        </w:rPr>
        <w:lastRenderedPageBreak/>
        <w:t xml:space="preserve">Case 4: </w:t>
      </w:r>
      <w:r w:rsidR="00C57EB7">
        <w:rPr>
          <w:rFonts w:cs="Arial"/>
          <w:sz w:val="20"/>
          <w:szCs w:val="20"/>
        </w:rPr>
        <w:t xml:space="preserve"> </w:t>
      </w:r>
      <w:r w:rsidRPr="00E43A84">
        <w:rPr>
          <w:rFonts w:cs="Arial"/>
          <w:sz w:val="20"/>
          <w:szCs w:val="20"/>
        </w:rPr>
        <w:t>Receiver sensitivity = -110 dBm, path loss exponent = 3.7</w:t>
      </w:r>
      <w:bookmarkEnd w:id="4"/>
    </w:p>
    <w:p w14:paraId="7FE01798" w14:textId="46EF826D" w:rsidR="00453EED" w:rsidRPr="00E43A84" w:rsidRDefault="00453EED" w:rsidP="00453EED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4950" w:type="dxa"/>
        <w:jc w:val="center"/>
        <w:tblLook w:val="04A0" w:firstRow="1" w:lastRow="0" w:firstColumn="1" w:lastColumn="0" w:noHBand="0" w:noVBand="1"/>
      </w:tblPr>
      <w:tblGrid>
        <w:gridCol w:w="2637"/>
        <w:gridCol w:w="2313"/>
      </w:tblGrid>
      <w:tr w:rsidR="00FB11BE" w:rsidRPr="00FB11BE" w14:paraId="235D9845" w14:textId="77777777" w:rsidTr="00C7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4BEECDE5" w14:textId="7D3D61F6" w:rsidR="00FB11BE" w:rsidRPr="00FB11BE" w:rsidRDefault="00FB11BE" w:rsidP="00FB11BE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FB11BE" w:rsidRPr="00FB11BE" w14:paraId="3BF27FEC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58A74CE2" w14:textId="77777777" w:rsidR="00107FAF" w:rsidRPr="00FB11BE" w:rsidRDefault="00107FAF" w:rsidP="0099425A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13" w:type="dxa"/>
          </w:tcPr>
          <w:p w14:paraId="253D4E53" w14:textId="77777777" w:rsidR="00107FAF" w:rsidRPr="00FB11BE" w:rsidRDefault="00107FAF" w:rsidP="00994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B11BE" w:rsidRPr="00FB11BE" w14:paraId="51ACB4C7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1225C4C" w14:textId="77777777" w:rsidR="00107FAF" w:rsidRPr="00FB11BE" w:rsidRDefault="00107FAF" w:rsidP="0099425A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13" w:type="dxa"/>
          </w:tcPr>
          <w:p w14:paraId="7E3BA819" w14:textId="77777777" w:rsidR="00107FAF" w:rsidRPr="00FB11BE" w:rsidRDefault="00107FAF" w:rsidP="00994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B11BE" w:rsidRPr="00FB11BE" w14:paraId="68C7C5F1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9A00D22" w14:textId="77777777" w:rsidR="00107FAF" w:rsidRPr="00FB11BE" w:rsidRDefault="00107FAF" w:rsidP="0099425A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13" w:type="dxa"/>
          </w:tcPr>
          <w:p w14:paraId="3C24BF32" w14:textId="77777777" w:rsidR="00107FAF" w:rsidRPr="00FB11BE" w:rsidRDefault="00107FAF" w:rsidP="00994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-110</w:t>
            </w:r>
          </w:p>
        </w:tc>
      </w:tr>
      <w:tr w:rsidR="00CF14D5" w:rsidRPr="00FB11BE" w14:paraId="7B856838" w14:textId="77777777" w:rsidTr="006971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14:paraId="53019427" w14:textId="29F29EDC" w:rsidR="00CF14D5" w:rsidRPr="00FB11BE" w:rsidRDefault="00CF14D5" w:rsidP="0099425A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13" w:type="dxa"/>
            <w:vAlign w:val="center"/>
          </w:tcPr>
          <w:p w14:paraId="7E9D81B1" w14:textId="350227A8" w:rsidR="00CF14D5" w:rsidRPr="00FB11BE" w:rsidRDefault="00CF14D5" w:rsidP="00994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F14D5" w:rsidRPr="00FB11BE" w14:paraId="312F658C" w14:textId="77777777" w:rsidTr="006971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14:paraId="47FC358A" w14:textId="679DF4E0" w:rsidR="00CF14D5" w:rsidRPr="00FB11BE" w:rsidRDefault="00CF14D5" w:rsidP="0099425A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13" w:type="dxa"/>
            <w:vAlign w:val="center"/>
          </w:tcPr>
          <w:p w14:paraId="319EB917" w14:textId="67F8C93B" w:rsidR="00CF14D5" w:rsidRPr="00FB11BE" w:rsidRDefault="00CF14D5" w:rsidP="00994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CF14D5" w:rsidRPr="00FB11BE" w14:paraId="44761D87" w14:textId="77777777" w:rsidTr="006971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14:paraId="590FC0FA" w14:textId="4E4CC183" w:rsidR="00CF14D5" w:rsidRPr="00FB11BE" w:rsidRDefault="00CF14D5" w:rsidP="0099425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13" w:type="dxa"/>
            <w:vAlign w:val="center"/>
          </w:tcPr>
          <w:p w14:paraId="4C6B1E4C" w14:textId="71A899B3" w:rsidR="00CF14D5" w:rsidRPr="00FB11BE" w:rsidRDefault="00CF14D5" w:rsidP="00994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F14D5" w:rsidRPr="00FB11BE" w14:paraId="79E3E428" w14:textId="77777777" w:rsidTr="006971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vAlign w:val="center"/>
          </w:tcPr>
          <w:p w14:paraId="164BD616" w14:textId="6C1D636F" w:rsidR="00CF14D5" w:rsidRPr="00FB11BE" w:rsidRDefault="00CF14D5" w:rsidP="0099425A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13" w:type="dxa"/>
            <w:vAlign w:val="center"/>
          </w:tcPr>
          <w:p w14:paraId="7660C7F4" w14:textId="3E7C7975" w:rsidR="00CF14D5" w:rsidRPr="00FB11BE" w:rsidRDefault="00CF14D5" w:rsidP="00994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B11BE" w:rsidRPr="00FB11BE" w14:paraId="7C4036C1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71524579" w14:textId="384D5B9F" w:rsidR="00FB11BE" w:rsidRPr="00FB11BE" w:rsidRDefault="00FB11BE" w:rsidP="000F1F5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FB11BE" w:rsidRPr="00FB11BE" w14:paraId="5EF42970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46818E5D" w14:textId="77777777" w:rsidR="00107FAF" w:rsidRPr="00FB11BE" w:rsidRDefault="00107FAF" w:rsidP="000F1F5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13" w:type="dxa"/>
          </w:tcPr>
          <w:p w14:paraId="733F5030" w14:textId="77777777" w:rsidR="00107FAF" w:rsidRPr="00FB11BE" w:rsidRDefault="00107FAF" w:rsidP="00994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FB11BE" w:rsidRPr="00FB11BE" w14:paraId="251D7250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42968FF5" w14:textId="0B76D3AE" w:rsidR="00FB11BE" w:rsidRPr="00FB11BE" w:rsidRDefault="00FB11BE" w:rsidP="000F1F5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FB11BE" w:rsidRPr="00FB11BE" w14:paraId="66083F72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5B72566" w14:textId="77777777" w:rsidR="00107FAF" w:rsidRPr="00FB11BE" w:rsidRDefault="00107FAF" w:rsidP="000F1F5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13" w:type="dxa"/>
          </w:tcPr>
          <w:p w14:paraId="0E22BF0E" w14:textId="77777777" w:rsidR="00107FAF" w:rsidRPr="00FB11BE" w:rsidRDefault="00107FAF" w:rsidP="00994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Path loss only</w:t>
            </w:r>
          </w:p>
        </w:tc>
      </w:tr>
      <w:tr w:rsidR="00FB11BE" w:rsidRPr="00FB11BE" w14:paraId="68611466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576DD91" w14:textId="77777777" w:rsidR="00107FAF" w:rsidRPr="00FB11BE" w:rsidRDefault="00107FAF" w:rsidP="000F1F5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 loss Model</w:t>
            </w:r>
          </w:p>
        </w:tc>
        <w:tc>
          <w:tcPr>
            <w:tcW w:w="2313" w:type="dxa"/>
          </w:tcPr>
          <w:p w14:paraId="1C1EE5C2" w14:textId="77777777" w:rsidR="00107FAF" w:rsidRPr="00FB11BE" w:rsidRDefault="00107FAF" w:rsidP="00994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FB11BE" w:rsidRPr="00FB11BE" w14:paraId="2C43CE34" w14:textId="77777777" w:rsidTr="00C761C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F586D7C" w14:textId="77777777" w:rsidR="00107FAF" w:rsidRPr="00FB11BE" w:rsidRDefault="00107FAF" w:rsidP="000F1F5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 loss Exponent</w:t>
            </w:r>
          </w:p>
        </w:tc>
        <w:tc>
          <w:tcPr>
            <w:tcW w:w="2313" w:type="dxa"/>
          </w:tcPr>
          <w:p w14:paraId="2E6D257C" w14:textId="49A559F4" w:rsidR="00107FAF" w:rsidRPr="00FB11BE" w:rsidRDefault="00107FAF" w:rsidP="00994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B11BE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  <w:r w:rsidR="0087532F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04A77A8" w14:textId="2C1C5FB2" w:rsidR="00107FAF" w:rsidRPr="00E43A84" w:rsidRDefault="00107FAF" w:rsidP="00107FA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  <w:r w:rsidR="008419CE" w:rsidRPr="00E43A84">
        <w:rPr>
          <w:rFonts w:cs="Arial"/>
          <w:b/>
          <w:bCs/>
          <w:sz w:val="20"/>
          <w:szCs w:val="20"/>
        </w:rPr>
        <w:t>:</w:t>
      </w:r>
    </w:p>
    <w:tbl>
      <w:tblPr>
        <w:tblStyle w:val="GridTable1Light"/>
        <w:tblW w:w="5646" w:type="dxa"/>
        <w:jc w:val="center"/>
        <w:tblLook w:val="04A0" w:firstRow="1" w:lastRow="0" w:firstColumn="1" w:lastColumn="0" w:noHBand="0" w:noVBand="1"/>
      </w:tblPr>
      <w:tblGrid>
        <w:gridCol w:w="1535"/>
        <w:gridCol w:w="2126"/>
        <w:gridCol w:w="1985"/>
      </w:tblGrid>
      <w:tr w:rsidR="001A0B23" w:rsidRPr="00EB6EF0" w14:paraId="1D91EE52" w14:textId="77777777" w:rsidTr="006C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3DD4EE9" w14:textId="77777777" w:rsidR="001A0B23" w:rsidRPr="00EB6EF0" w:rsidRDefault="001A0B23" w:rsidP="00AA2DCF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2126" w:type="dxa"/>
            <w:vAlign w:val="center"/>
          </w:tcPr>
          <w:p w14:paraId="3A606DA1" w14:textId="77777777" w:rsidR="001A0B23" w:rsidRPr="00EB6EF0" w:rsidRDefault="001A0B23" w:rsidP="00AA2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Throughput (Mbps)</w:t>
            </w:r>
          </w:p>
          <w:p w14:paraId="622A30F6" w14:textId="205A97C0" w:rsidR="006C49EC" w:rsidRPr="00EB6EF0" w:rsidRDefault="006C49EC" w:rsidP="00AA2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85" w:type="dxa"/>
            <w:vAlign w:val="center"/>
          </w:tcPr>
          <w:p w14:paraId="6A708AB4" w14:textId="77777777" w:rsidR="001A0B23" w:rsidRPr="00EB6EF0" w:rsidRDefault="001A0B23" w:rsidP="00A7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Packet Error Rate</w:t>
            </w:r>
          </w:p>
          <w:p w14:paraId="66E941E5" w14:textId="7A860ABB" w:rsidR="006C49EC" w:rsidRPr="00EB6EF0" w:rsidRDefault="006C49EC" w:rsidP="00A7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C9511B" w:rsidRPr="00EB6EF0" w14:paraId="3A9A9C63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02708A7F" w14:textId="78E8F009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126" w:type="dxa"/>
            <w:vAlign w:val="bottom"/>
          </w:tcPr>
          <w:p w14:paraId="6BE1D1C9" w14:textId="0149426A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bottom"/>
          </w:tcPr>
          <w:p w14:paraId="513A09E6" w14:textId="65A52CF7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9511B" w:rsidRPr="00EB6EF0" w14:paraId="1415B457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586E6804" w14:textId="092C924C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47000</w:t>
            </w:r>
          </w:p>
        </w:tc>
        <w:tc>
          <w:tcPr>
            <w:tcW w:w="2126" w:type="dxa"/>
            <w:vAlign w:val="bottom"/>
          </w:tcPr>
          <w:p w14:paraId="346F07AD" w14:textId="0770598E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bottom"/>
          </w:tcPr>
          <w:p w14:paraId="2286451A" w14:textId="7CF9457E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9511B" w:rsidRPr="00EB6EF0" w14:paraId="67E0B5C3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1FB4226F" w14:textId="0E6DCCE7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49000</w:t>
            </w:r>
          </w:p>
        </w:tc>
        <w:tc>
          <w:tcPr>
            <w:tcW w:w="2126" w:type="dxa"/>
            <w:vAlign w:val="bottom"/>
          </w:tcPr>
          <w:p w14:paraId="2A36ECA9" w14:textId="2FC29C70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bottom"/>
          </w:tcPr>
          <w:p w14:paraId="1821E87D" w14:textId="53C3F358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9511B" w:rsidRPr="00EB6EF0" w14:paraId="17151219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32A9D614" w14:textId="19E9E471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1000</w:t>
            </w:r>
          </w:p>
        </w:tc>
        <w:tc>
          <w:tcPr>
            <w:tcW w:w="2126" w:type="dxa"/>
            <w:vAlign w:val="bottom"/>
          </w:tcPr>
          <w:p w14:paraId="0AD2547E" w14:textId="68688B10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  <w:vAlign w:val="bottom"/>
          </w:tcPr>
          <w:p w14:paraId="42000D90" w14:textId="0C26EA2A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</w:tr>
      <w:tr w:rsidR="00C9511B" w:rsidRPr="00EB6EF0" w14:paraId="6FE76BDD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1E64192F" w14:textId="0038E491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3000</w:t>
            </w:r>
          </w:p>
        </w:tc>
        <w:tc>
          <w:tcPr>
            <w:tcW w:w="2126" w:type="dxa"/>
            <w:vAlign w:val="bottom"/>
          </w:tcPr>
          <w:p w14:paraId="552D8FDA" w14:textId="13A37CFA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5" w:type="dxa"/>
            <w:vAlign w:val="bottom"/>
          </w:tcPr>
          <w:p w14:paraId="4FF472DD" w14:textId="1DD3C0D1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</w:tr>
      <w:tr w:rsidR="00C9511B" w:rsidRPr="00EB6EF0" w14:paraId="144F3174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1C21E67D" w14:textId="5D9F700E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2126" w:type="dxa"/>
            <w:vAlign w:val="bottom"/>
          </w:tcPr>
          <w:p w14:paraId="4663A8CB" w14:textId="1208412E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985" w:type="dxa"/>
            <w:vAlign w:val="bottom"/>
          </w:tcPr>
          <w:p w14:paraId="784F4677" w14:textId="04DF3AD1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41</w:t>
            </w:r>
          </w:p>
        </w:tc>
      </w:tr>
      <w:tr w:rsidR="00C9511B" w:rsidRPr="00EB6EF0" w14:paraId="6FF7EBFF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3D28EA1C" w14:textId="6EFED48D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2126" w:type="dxa"/>
            <w:vAlign w:val="bottom"/>
          </w:tcPr>
          <w:p w14:paraId="730E6CF6" w14:textId="18EF9E7A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985" w:type="dxa"/>
            <w:vAlign w:val="bottom"/>
          </w:tcPr>
          <w:p w14:paraId="0B770498" w14:textId="67EEF31C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99</w:t>
            </w:r>
          </w:p>
        </w:tc>
      </w:tr>
      <w:tr w:rsidR="00C9511B" w:rsidRPr="00EB6EF0" w14:paraId="25CAA0CF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152578FF" w14:textId="7BCAFAB9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2126" w:type="dxa"/>
            <w:vAlign w:val="bottom"/>
          </w:tcPr>
          <w:p w14:paraId="17F65685" w14:textId="6F999CB2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bottom"/>
          </w:tcPr>
          <w:p w14:paraId="6061DF91" w14:textId="49AB7B86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C9511B" w:rsidRPr="00EB6EF0" w14:paraId="7D582749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987E496" w14:textId="17792B07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8000</w:t>
            </w:r>
          </w:p>
        </w:tc>
        <w:tc>
          <w:tcPr>
            <w:tcW w:w="2126" w:type="dxa"/>
            <w:vAlign w:val="bottom"/>
          </w:tcPr>
          <w:p w14:paraId="46186F38" w14:textId="4800ED28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bottom"/>
          </w:tcPr>
          <w:p w14:paraId="326F929C" w14:textId="0E59BA73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C9511B" w:rsidRPr="00EB6EF0" w14:paraId="41F0C924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39E819B3" w14:textId="75AF8379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8500</w:t>
            </w:r>
          </w:p>
        </w:tc>
        <w:tc>
          <w:tcPr>
            <w:tcW w:w="2126" w:type="dxa"/>
            <w:vAlign w:val="bottom"/>
          </w:tcPr>
          <w:p w14:paraId="42A3A8C5" w14:textId="47D919A2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bottom"/>
          </w:tcPr>
          <w:p w14:paraId="1B8E6CCE" w14:textId="3206EBD3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C9511B" w:rsidRPr="00EB6EF0" w14:paraId="4F2239BD" w14:textId="77777777" w:rsidTr="00A76384">
        <w:trPr>
          <w:trHeight w:hRule="exact"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4D614DA8" w14:textId="47C8BB8C" w:rsidR="00C9511B" w:rsidRPr="00EB6EF0" w:rsidRDefault="00C9511B" w:rsidP="00C9511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2126" w:type="dxa"/>
            <w:vAlign w:val="bottom"/>
          </w:tcPr>
          <w:p w14:paraId="479DAC86" w14:textId="5092ECE3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  <w:vAlign w:val="bottom"/>
          </w:tcPr>
          <w:p w14:paraId="06F06368" w14:textId="4C2A2CC3" w:rsidR="00C9511B" w:rsidRPr="00EB6EF0" w:rsidRDefault="00C9511B" w:rsidP="00C9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</w:tbl>
    <w:p w14:paraId="6EB6946B" w14:textId="77777777" w:rsidR="00E55F9D" w:rsidRDefault="0022634C" w:rsidP="00E55F9D">
      <w:pPr>
        <w:pStyle w:val="Caption"/>
        <w:spacing w:after="0" w:line="276" w:lineRule="auto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4</w:t>
      </w:r>
      <w:r w:rsidR="000D71C6" w:rsidRPr="00E43A84">
        <w:fldChar w:fldCharType="end"/>
      </w:r>
      <w:r w:rsidRPr="00E43A84">
        <w:t>:Throughput (Mbps) and Packet Error Rate vs. Distance (m)</w:t>
      </w:r>
    </w:p>
    <w:p w14:paraId="67A46E40" w14:textId="77777777" w:rsidR="00E55F9D" w:rsidRDefault="00E55F9D" w:rsidP="00E55F9D">
      <w:pPr>
        <w:pStyle w:val="Caption"/>
        <w:spacing w:after="0" w:line="276" w:lineRule="auto"/>
        <w:jc w:val="left"/>
      </w:pPr>
    </w:p>
    <w:p w14:paraId="23F0AE1C" w14:textId="77777777" w:rsidR="00E55F9D" w:rsidRDefault="00E55F9D" w:rsidP="00E55F9D">
      <w:pPr>
        <w:pStyle w:val="Caption"/>
        <w:spacing w:after="0" w:line="276" w:lineRule="auto"/>
        <w:jc w:val="left"/>
        <w:rPr>
          <w:rFonts w:cs="Arial"/>
          <w:sz w:val="20"/>
          <w:szCs w:val="20"/>
        </w:rPr>
      </w:pPr>
    </w:p>
    <w:p w14:paraId="6B760615" w14:textId="2A268CB4" w:rsidR="00E55F9D" w:rsidRPr="00E43A84" w:rsidRDefault="00E55F9D" w:rsidP="00E55F9D">
      <w:pPr>
        <w:pStyle w:val="Heading1"/>
      </w:pPr>
      <w:bookmarkStart w:id="5" w:name="_Toc141466987"/>
      <w:r w:rsidRPr="00E55F9D">
        <w:t>Transmission</w:t>
      </w:r>
      <w:r>
        <w:t xml:space="preserve"> Range:</w:t>
      </w:r>
      <w:r w:rsidRPr="00E43A84">
        <w:t xml:space="preserve"> VHF</w:t>
      </w:r>
      <w:r>
        <w:t xml:space="preserve"> </w:t>
      </w:r>
      <w:r w:rsidRPr="00E43A84">
        <w:t>Band</w:t>
      </w:r>
      <w:bookmarkEnd w:id="5"/>
    </w:p>
    <w:p w14:paraId="29D44AC4" w14:textId="77777777" w:rsidR="00E55F9D" w:rsidRPr="00AA2DCF" w:rsidRDefault="00E55F9D" w:rsidP="00E55F9D">
      <w:pPr>
        <w:rPr>
          <w:b/>
          <w:bCs/>
        </w:rPr>
      </w:pPr>
      <w:r w:rsidRPr="00AA2DCF">
        <w:rPr>
          <w:b/>
          <w:bCs/>
        </w:rPr>
        <w:t>Scenario:</w:t>
      </w:r>
    </w:p>
    <w:p w14:paraId="504513D9" w14:textId="77777777" w:rsidR="00E55F9D" w:rsidRPr="00E43A84" w:rsidRDefault="00E55F9D" w:rsidP="00E55F9D">
      <w:pPr>
        <w:keepNext/>
        <w:spacing w:after="0"/>
        <w:jc w:val="center"/>
        <w:rPr>
          <w:sz w:val="20"/>
          <w:szCs w:val="20"/>
        </w:rPr>
      </w:pPr>
      <w:r w:rsidRPr="00E43A84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760AAD3C" wp14:editId="12A4DDF8">
            <wp:extent cx="2390775" cy="1793082"/>
            <wp:effectExtent l="57150" t="57150" r="66675" b="7429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494" cy="180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75316" w14:textId="77777777" w:rsidR="00E55F9D" w:rsidRPr="00E43A84" w:rsidRDefault="00E55F9D" w:rsidP="00E55F9D">
      <w:pPr>
        <w:pStyle w:val="Heading2"/>
        <w:rPr>
          <w:rFonts w:cs="Arial"/>
          <w:sz w:val="20"/>
          <w:szCs w:val="20"/>
        </w:rPr>
      </w:pPr>
      <w:bookmarkStart w:id="6" w:name="_Toc141466988"/>
      <w:r w:rsidRPr="00E43A84">
        <w:rPr>
          <w:rFonts w:cs="Arial"/>
          <w:sz w:val="20"/>
          <w:szCs w:val="20"/>
        </w:rPr>
        <w:t>Case 1</w:t>
      </w:r>
      <w:r>
        <w:rPr>
          <w:rFonts w:cs="Arial"/>
          <w:sz w:val="20"/>
          <w:szCs w:val="20"/>
        </w:rPr>
        <w:t>:</w:t>
      </w:r>
      <w:r w:rsidRPr="00E43A84">
        <w:rPr>
          <w:rFonts w:cs="Arial"/>
          <w:sz w:val="20"/>
          <w:szCs w:val="20"/>
        </w:rPr>
        <w:t xml:space="preserve"> Receiver sensitivity = -90 dBm, pathloss exponent = 2.9</w:t>
      </w:r>
      <w:bookmarkEnd w:id="6"/>
    </w:p>
    <w:p w14:paraId="6ADB3201" w14:textId="77777777" w:rsidR="00E55F9D" w:rsidRPr="00E43A84" w:rsidRDefault="00E55F9D" w:rsidP="00E55F9D">
      <w:pPr>
        <w:rPr>
          <w:rFonts w:cs="Arial"/>
          <w:b/>
          <w:bCs/>
          <w:color w:val="000000" w:themeColor="text1"/>
          <w:sz w:val="20"/>
          <w:szCs w:val="20"/>
        </w:rPr>
      </w:pPr>
      <w:r w:rsidRPr="00E43A84">
        <w:rPr>
          <w:rFonts w:cs="Arial"/>
          <w:b/>
          <w:bCs/>
          <w:color w:val="000000" w:themeColor="text1"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383"/>
      </w:tblGrid>
      <w:tr w:rsidR="00E55F9D" w:rsidRPr="00C761C1" w14:paraId="69300C41" w14:textId="77777777" w:rsidTr="00FB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761A4759" w14:textId="77777777" w:rsidR="00E55F9D" w:rsidRPr="00C761C1" w:rsidRDefault="00E55F9D" w:rsidP="00FB60FB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E55F9D" w:rsidRPr="00C761C1" w14:paraId="53D95BBB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352FB3E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3" w:type="dxa"/>
          </w:tcPr>
          <w:p w14:paraId="517D6D5D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55F9D" w:rsidRPr="00C761C1" w14:paraId="68EC5612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4A0F1B2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3" w:type="dxa"/>
          </w:tcPr>
          <w:p w14:paraId="3D650E8F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55F9D" w:rsidRPr="00C761C1" w14:paraId="7DDA9BA8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DAECD60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3" w:type="dxa"/>
          </w:tcPr>
          <w:p w14:paraId="4609B7BD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55F9D" w:rsidRPr="00C761C1" w14:paraId="23B50111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46927F9B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3" w:type="dxa"/>
            <w:vAlign w:val="center"/>
          </w:tcPr>
          <w:p w14:paraId="7D3635A5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55F9D" w:rsidRPr="00C761C1" w14:paraId="09839F47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71F6A20B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3" w:type="dxa"/>
            <w:vAlign w:val="center"/>
          </w:tcPr>
          <w:p w14:paraId="1DB37B08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E55F9D" w:rsidRPr="00C761C1" w14:paraId="3D931148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19821134" w14:textId="77777777" w:rsidR="00E55F9D" w:rsidRPr="00C761C1" w:rsidRDefault="00E55F9D" w:rsidP="00FB60F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3" w:type="dxa"/>
            <w:vAlign w:val="center"/>
          </w:tcPr>
          <w:p w14:paraId="2DDACA63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E55F9D" w:rsidRPr="00C761C1" w14:paraId="2DA95335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4E0ABE6A" w14:textId="77777777" w:rsidR="00E55F9D" w:rsidRPr="00C761C1" w:rsidRDefault="00E55F9D" w:rsidP="00FB60F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3" w:type="dxa"/>
            <w:vAlign w:val="center"/>
          </w:tcPr>
          <w:p w14:paraId="0D37B863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E55F9D" w:rsidRPr="00C761C1" w14:paraId="4CCEE45F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53E9D64B" w14:textId="77777777" w:rsidR="00E55F9D" w:rsidRPr="00C761C1" w:rsidRDefault="00E55F9D" w:rsidP="00FB60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E55F9D" w:rsidRPr="00C761C1" w14:paraId="36A27E65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81BE448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3" w:type="dxa"/>
          </w:tcPr>
          <w:p w14:paraId="21117AD8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E55F9D" w:rsidRPr="00C761C1" w14:paraId="79C4B348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12D7BEF0" w14:textId="77777777" w:rsidR="00E55F9D" w:rsidRPr="00C761C1" w:rsidRDefault="00E55F9D" w:rsidP="00FB60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E55F9D" w:rsidRPr="00C761C1" w14:paraId="689955E3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A1ED6E8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3" w:type="dxa"/>
          </w:tcPr>
          <w:p w14:paraId="5C273E99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E55F9D" w:rsidRPr="00C761C1" w14:paraId="7A5B859E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D80CB4A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3" w:type="dxa"/>
          </w:tcPr>
          <w:p w14:paraId="3103D051" w14:textId="77777777" w:rsidR="00E55F9D" w:rsidRPr="00C761C1" w:rsidRDefault="00E55F9D" w:rsidP="00FB6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E55F9D" w:rsidRPr="00C761C1" w14:paraId="0EF82940" w14:textId="77777777" w:rsidTr="00FB60F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4220891" w14:textId="77777777" w:rsidR="00E55F9D" w:rsidRPr="00C761C1" w:rsidRDefault="00E55F9D" w:rsidP="00FB60FB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3" w:type="dxa"/>
          </w:tcPr>
          <w:p w14:paraId="48AF7A6B" w14:textId="77777777" w:rsidR="00E55F9D" w:rsidRPr="00C761C1" w:rsidRDefault="00E55F9D" w:rsidP="00FB60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</w:tr>
    </w:tbl>
    <w:p w14:paraId="61532F93" w14:textId="77777777" w:rsidR="00E55F9D" w:rsidRDefault="00E55F9D" w:rsidP="00E55F9D">
      <w:pPr>
        <w:rPr>
          <w:rFonts w:cs="Arial"/>
          <w:b/>
          <w:bCs/>
          <w:sz w:val="20"/>
          <w:szCs w:val="20"/>
        </w:rPr>
      </w:pPr>
    </w:p>
    <w:p w14:paraId="4F550480" w14:textId="77777777" w:rsidR="00E55F9D" w:rsidRPr="00E43A84" w:rsidRDefault="00E55F9D" w:rsidP="00E55F9D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:</w:t>
      </w:r>
    </w:p>
    <w:tbl>
      <w:tblPr>
        <w:tblStyle w:val="GridTable1Light"/>
        <w:tblW w:w="5656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167"/>
        <w:gridCol w:w="2070"/>
      </w:tblGrid>
      <w:tr w:rsidR="00E55F9D" w:rsidRPr="00EB6EF0" w14:paraId="125E23D2" w14:textId="77777777" w:rsidTr="00FB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B9A8423" w14:textId="77777777" w:rsidR="00E55F9D" w:rsidRPr="00EB6EF0" w:rsidRDefault="00E55F9D" w:rsidP="00FB60FB">
            <w:pPr>
              <w:jc w:val="center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2167" w:type="dxa"/>
            <w:vAlign w:val="center"/>
          </w:tcPr>
          <w:p w14:paraId="41CBD9D4" w14:textId="77777777" w:rsidR="00E55F9D" w:rsidRPr="00EB6EF0" w:rsidRDefault="00E55F9D" w:rsidP="00FB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Throughput (Mbps)</w:t>
            </w:r>
          </w:p>
          <w:p w14:paraId="44706CD0" w14:textId="77777777" w:rsidR="00E55F9D" w:rsidRPr="00EB6EF0" w:rsidRDefault="00E55F9D" w:rsidP="00FB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2070" w:type="dxa"/>
            <w:vAlign w:val="center"/>
          </w:tcPr>
          <w:p w14:paraId="280B3664" w14:textId="77777777" w:rsidR="00E55F9D" w:rsidRPr="00EB6EF0" w:rsidRDefault="00E55F9D" w:rsidP="00FB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sz w:val="20"/>
                <w:szCs w:val="20"/>
              </w:rPr>
              <w:t>Packet Error Rate</w:t>
            </w:r>
          </w:p>
          <w:p w14:paraId="5132511A" w14:textId="77777777" w:rsidR="00E55F9D" w:rsidRPr="00EB6EF0" w:rsidRDefault="00E55F9D" w:rsidP="00FB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2C6FA6" w:rsidRPr="00EB6EF0" w14:paraId="1BA8C49A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4090ECCE" w14:textId="383EBF33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167" w:type="dxa"/>
            <w:vAlign w:val="bottom"/>
          </w:tcPr>
          <w:p w14:paraId="12D9798C" w14:textId="5AA77101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70" w:type="dxa"/>
            <w:vAlign w:val="center"/>
          </w:tcPr>
          <w:p w14:paraId="3C18BA1D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6C01C72D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348B0829" w14:textId="79A46386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67" w:type="dxa"/>
            <w:vAlign w:val="bottom"/>
          </w:tcPr>
          <w:p w14:paraId="54C4D9EB" w14:textId="78EE8755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70" w:type="dxa"/>
            <w:vAlign w:val="center"/>
          </w:tcPr>
          <w:p w14:paraId="1EE90216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559C6015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1B430A9A" w14:textId="1AD5348B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2167" w:type="dxa"/>
            <w:vAlign w:val="bottom"/>
          </w:tcPr>
          <w:p w14:paraId="75FA7628" w14:textId="0C679400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70" w:type="dxa"/>
            <w:vAlign w:val="center"/>
          </w:tcPr>
          <w:p w14:paraId="2493CFEC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37D58DEC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6B1EED2D" w14:textId="349BA7FC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167" w:type="dxa"/>
            <w:vAlign w:val="bottom"/>
          </w:tcPr>
          <w:p w14:paraId="1C7DD89A" w14:textId="7147679D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70" w:type="dxa"/>
            <w:vAlign w:val="center"/>
          </w:tcPr>
          <w:p w14:paraId="22EB4C29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0F096A16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16B26616" w14:textId="4F79531A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8100</w:t>
            </w:r>
          </w:p>
        </w:tc>
        <w:tc>
          <w:tcPr>
            <w:tcW w:w="2167" w:type="dxa"/>
            <w:vAlign w:val="bottom"/>
          </w:tcPr>
          <w:p w14:paraId="55031B2E" w14:textId="61668399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70" w:type="dxa"/>
            <w:vAlign w:val="center"/>
          </w:tcPr>
          <w:p w14:paraId="73368E99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0F43F4F9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7737940C" w14:textId="5435577D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2167" w:type="dxa"/>
            <w:vAlign w:val="bottom"/>
          </w:tcPr>
          <w:p w14:paraId="2A378A32" w14:textId="308E90B8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70" w:type="dxa"/>
            <w:vAlign w:val="center"/>
          </w:tcPr>
          <w:p w14:paraId="2FBD6121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7E6DDEFD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3D19C0F6" w14:textId="108179A1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2167" w:type="dxa"/>
            <w:vAlign w:val="bottom"/>
          </w:tcPr>
          <w:p w14:paraId="200C624E" w14:textId="48FDB8AB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70" w:type="dxa"/>
            <w:vAlign w:val="center"/>
          </w:tcPr>
          <w:p w14:paraId="16240203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6317BB37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58108F10" w14:textId="41D5FDEB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8400</w:t>
            </w:r>
          </w:p>
        </w:tc>
        <w:tc>
          <w:tcPr>
            <w:tcW w:w="2167" w:type="dxa"/>
            <w:vAlign w:val="bottom"/>
          </w:tcPr>
          <w:p w14:paraId="0E4D3C19" w14:textId="172930CA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70" w:type="dxa"/>
            <w:vAlign w:val="center"/>
          </w:tcPr>
          <w:p w14:paraId="4407320B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2C6FA6" w:rsidRPr="00EB6EF0" w14:paraId="437E3E04" w14:textId="77777777" w:rsidTr="0018436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bottom"/>
          </w:tcPr>
          <w:p w14:paraId="20762A6A" w14:textId="1044DF9E" w:rsidR="002C6FA6" w:rsidRPr="00EB6EF0" w:rsidRDefault="002C6FA6" w:rsidP="002C6FA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167" w:type="dxa"/>
            <w:vAlign w:val="bottom"/>
          </w:tcPr>
          <w:p w14:paraId="7045DA87" w14:textId="4612470C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70" w:type="dxa"/>
            <w:vAlign w:val="center"/>
          </w:tcPr>
          <w:p w14:paraId="42DD6BD2" w14:textId="77777777" w:rsidR="002C6FA6" w:rsidRPr="00EB6EF0" w:rsidRDefault="002C6FA6" w:rsidP="002C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B6EF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52287B2F" w14:textId="77777777" w:rsidR="00E55F9D" w:rsidRPr="00C761C1" w:rsidRDefault="00E55F9D" w:rsidP="00E55F9D">
      <w:pPr>
        <w:pStyle w:val="Caption"/>
      </w:pPr>
      <w:r w:rsidRPr="00E43A84">
        <w:t xml:space="preserve">Table </w:t>
      </w:r>
      <w:r w:rsidRPr="00E43A84">
        <w:fldChar w:fldCharType="begin"/>
      </w:r>
      <w:r w:rsidRPr="00E43A84">
        <w:instrText xml:space="preserve"> SEQ Table \* ARABIC </w:instrText>
      </w:r>
      <w:r w:rsidRPr="00E43A84">
        <w:fldChar w:fldCharType="separate"/>
      </w:r>
      <w:r w:rsidRPr="00E43A84">
        <w:rPr>
          <w:noProof/>
        </w:rPr>
        <w:t>5</w:t>
      </w:r>
      <w:r w:rsidRPr="00E43A84">
        <w:fldChar w:fldCharType="end"/>
      </w:r>
      <w:r w:rsidRPr="00E43A84">
        <w:t>:Throughput (Mbps) and Packet Error Rate vs. Distance (m)</w:t>
      </w:r>
    </w:p>
    <w:p w14:paraId="1638D34F" w14:textId="77777777" w:rsidR="00E55F9D" w:rsidRPr="00E55F9D" w:rsidRDefault="00E55F9D" w:rsidP="00E55F9D">
      <w:pPr>
        <w:rPr>
          <w:lang w:val="en-IN"/>
        </w:rPr>
      </w:pPr>
    </w:p>
    <w:p w14:paraId="4A5EC722" w14:textId="0A9C05F5" w:rsidR="00C67E0A" w:rsidRPr="00E43A84" w:rsidRDefault="00C67E0A" w:rsidP="001B408F">
      <w:pPr>
        <w:pStyle w:val="Heading2"/>
        <w:rPr>
          <w:rFonts w:cs="Arial"/>
          <w:sz w:val="20"/>
          <w:szCs w:val="20"/>
        </w:rPr>
      </w:pPr>
      <w:bookmarkStart w:id="7" w:name="_Toc141466989"/>
      <w:r w:rsidRPr="00E43A84">
        <w:rPr>
          <w:rFonts w:cs="Arial"/>
          <w:sz w:val="20"/>
          <w:szCs w:val="20"/>
        </w:rPr>
        <w:t>Case 2: Receiver sensitivity = -95 dBm, path loss exponent = 3</w:t>
      </w:r>
      <w:bookmarkEnd w:id="7"/>
    </w:p>
    <w:p w14:paraId="13688952" w14:textId="436D7682" w:rsidR="00453EED" w:rsidRPr="00E43A84" w:rsidRDefault="00453EED" w:rsidP="00453EED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383"/>
      </w:tblGrid>
      <w:tr w:rsidR="003050AC" w:rsidRPr="00C761C1" w14:paraId="656FC6D0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4FB17203" w14:textId="77777777" w:rsidR="003050AC" w:rsidRPr="00C761C1" w:rsidRDefault="003050AC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3050AC" w:rsidRPr="00C761C1" w14:paraId="41A2293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C2AFEB8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Bandwidth (KHz)</w:t>
            </w:r>
          </w:p>
        </w:tc>
        <w:tc>
          <w:tcPr>
            <w:tcW w:w="2383" w:type="dxa"/>
          </w:tcPr>
          <w:p w14:paraId="687A948F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7732663B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514C33C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3" w:type="dxa"/>
          </w:tcPr>
          <w:p w14:paraId="08927F82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49074BA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388D4A0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3" w:type="dxa"/>
          </w:tcPr>
          <w:p w14:paraId="1351ED3F" w14:textId="033088C0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050AC" w:rsidRPr="00C761C1" w14:paraId="50D8ED2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37EEF1C2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3" w:type="dxa"/>
            <w:vAlign w:val="center"/>
          </w:tcPr>
          <w:p w14:paraId="64BD6502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050AC" w:rsidRPr="00C761C1" w14:paraId="012FF3D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2D0E821A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3" w:type="dxa"/>
            <w:vAlign w:val="center"/>
          </w:tcPr>
          <w:p w14:paraId="20A1FB3C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3050AC" w:rsidRPr="00C761C1" w14:paraId="41D31D6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27A9ED59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3" w:type="dxa"/>
            <w:vAlign w:val="center"/>
          </w:tcPr>
          <w:p w14:paraId="3D03474D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050AC" w:rsidRPr="00C761C1" w14:paraId="69A4037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5B1B6157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3" w:type="dxa"/>
            <w:vAlign w:val="center"/>
          </w:tcPr>
          <w:p w14:paraId="4472228B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3050AC" w:rsidRPr="00C761C1" w14:paraId="480FB38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5425C552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3050AC" w:rsidRPr="00C761C1" w14:paraId="3ED3D7B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D66381A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3" w:type="dxa"/>
          </w:tcPr>
          <w:p w14:paraId="758307EC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3050AC" w:rsidRPr="00C761C1" w14:paraId="04FF5E5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6006EEAD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3050AC" w:rsidRPr="00C761C1" w14:paraId="647B961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3D2A38B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3" w:type="dxa"/>
          </w:tcPr>
          <w:p w14:paraId="52D8DBF8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3050AC" w:rsidRPr="00C761C1" w14:paraId="30E3FAD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4396710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3" w:type="dxa"/>
          </w:tcPr>
          <w:p w14:paraId="5933BCEF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3050AC" w:rsidRPr="00C761C1" w14:paraId="6225684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51BA230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3" w:type="dxa"/>
          </w:tcPr>
          <w:p w14:paraId="0029E43B" w14:textId="6292EAB0" w:rsidR="003050AC" w:rsidRPr="00C761C1" w:rsidRDefault="0087532F" w:rsidP="002878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</w:tr>
    </w:tbl>
    <w:p w14:paraId="0CB17D2E" w14:textId="77777777" w:rsidR="001C4769" w:rsidRPr="00E43A84" w:rsidRDefault="001C4769" w:rsidP="00C67E0A">
      <w:pPr>
        <w:rPr>
          <w:rFonts w:cs="Arial"/>
          <w:b/>
          <w:sz w:val="20"/>
          <w:szCs w:val="20"/>
        </w:rPr>
      </w:pPr>
    </w:p>
    <w:p w14:paraId="4C2EEE7D" w14:textId="77777777" w:rsidR="001C01A6" w:rsidRPr="00E43A84" w:rsidRDefault="00C67E0A" w:rsidP="00C67E0A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5822" w:type="dxa"/>
        <w:jc w:val="center"/>
        <w:tblLook w:val="04A0" w:firstRow="1" w:lastRow="0" w:firstColumn="1" w:lastColumn="0" w:noHBand="0" w:noVBand="1"/>
      </w:tblPr>
      <w:tblGrid>
        <w:gridCol w:w="1539"/>
        <w:gridCol w:w="2123"/>
        <w:gridCol w:w="2160"/>
      </w:tblGrid>
      <w:tr w:rsidR="00E914C2" w:rsidRPr="000C361A" w14:paraId="5B454BF2" w14:textId="77777777" w:rsidTr="00DB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center"/>
          </w:tcPr>
          <w:p w14:paraId="59BB68E7" w14:textId="59550A9A" w:rsidR="00E914C2" w:rsidRPr="000C361A" w:rsidRDefault="00E914C2" w:rsidP="00C761C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2123" w:type="dxa"/>
            <w:vAlign w:val="center"/>
          </w:tcPr>
          <w:p w14:paraId="597AFA77" w14:textId="77777777" w:rsidR="00E914C2" w:rsidRPr="000C361A" w:rsidRDefault="00E914C2" w:rsidP="00C7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C361A">
              <w:rPr>
                <w:rFonts w:cs="Arial"/>
                <w:sz w:val="20"/>
                <w:szCs w:val="20"/>
              </w:rPr>
              <w:t>Throughput (Mbps)</w:t>
            </w:r>
          </w:p>
          <w:p w14:paraId="05B43D10" w14:textId="5DE782B7" w:rsidR="006C49EC" w:rsidRPr="000C361A" w:rsidRDefault="006C49EC" w:rsidP="00C7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2160" w:type="dxa"/>
            <w:vAlign w:val="center"/>
          </w:tcPr>
          <w:p w14:paraId="61122F46" w14:textId="77777777" w:rsidR="00E914C2" w:rsidRPr="000C361A" w:rsidRDefault="00E914C2" w:rsidP="00DB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C361A">
              <w:rPr>
                <w:rFonts w:cs="Arial"/>
                <w:sz w:val="20"/>
                <w:szCs w:val="20"/>
              </w:rPr>
              <w:t>Packet Error Rate</w:t>
            </w:r>
          </w:p>
          <w:p w14:paraId="6E974BCD" w14:textId="11AC8193" w:rsidR="006C49EC" w:rsidRPr="000C361A" w:rsidRDefault="006C49EC" w:rsidP="00DB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C361A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0C361A" w:rsidRPr="000C361A" w14:paraId="2F368CE7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5BCE74DD" w14:textId="2EE4906C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123" w:type="dxa"/>
            <w:vAlign w:val="bottom"/>
          </w:tcPr>
          <w:p w14:paraId="1A662CD6" w14:textId="6A9AA786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5CD2CC75" w14:textId="68DFD74C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3F6317A0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195FC6C5" w14:textId="4374E28C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2123" w:type="dxa"/>
            <w:vAlign w:val="bottom"/>
          </w:tcPr>
          <w:p w14:paraId="0A5929D1" w14:textId="56F4A904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19A5FDE3" w14:textId="168FA4B9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40257C5D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35D2D9BA" w14:textId="5E2C9C4E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2123" w:type="dxa"/>
            <w:vAlign w:val="bottom"/>
          </w:tcPr>
          <w:p w14:paraId="74F78E08" w14:textId="6E96A823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5810C476" w14:textId="5973A5E6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2C11E20C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00CAE9E3" w14:textId="5FF63C9E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2123" w:type="dxa"/>
            <w:vAlign w:val="bottom"/>
          </w:tcPr>
          <w:p w14:paraId="037B571A" w14:textId="0903B454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2DC92550" w14:textId="7D93D4C8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5D34E0BE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39D7B7AC" w14:textId="49C11FEF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2123" w:type="dxa"/>
            <w:vAlign w:val="bottom"/>
          </w:tcPr>
          <w:p w14:paraId="23AE2657" w14:textId="532C769B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6B019DD0" w14:textId="43AADF5A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29B2D934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79BEA017" w14:textId="55D5FEED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123" w:type="dxa"/>
            <w:vAlign w:val="bottom"/>
          </w:tcPr>
          <w:p w14:paraId="21107A22" w14:textId="7C0CFA68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102A33DC" w14:textId="5CA5B4A9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19F06D3B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65EE4B42" w14:textId="0C298ABA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2123" w:type="dxa"/>
            <w:vAlign w:val="bottom"/>
          </w:tcPr>
          <w:p w14:paraId="01CA18C5" w14:textId="31EE11E2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4124DF5C" w14:textId="0938D618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67C13DFC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7D82F707" w14:textId="2C2E9E42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6100</w:t>
            </w:r>
          </w:p>
        </w:tc>
        <w:tc>
          <w:tcPr>
            <w:tcW w:w="2123" w:type="dxa"/>
            <w:vAlign w:val="bottom"/>
          </w:tcPr>
          <w:p w14:paraId="244BB085" w14:textId="0E86F1D7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06BFA43A" w14:textId="57519703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556111E7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3BD202AA" w14:textId="4BF7060D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6200</w:t>
            </w:r>
          </w:p>
        </w:tc>
        <w:tc>
          <w:tcPr>
            <w:tcW w:w="2123" w:type="dxa"/>
            <w:vAlign w:val="bottom"/>
          </w:tcPr>
          <w:p w14:paraId="02BD194A" w14:textId="7CF19564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vAlign w:val="center"/>
          </w:tcPr>
          <w:p w14:paraId="2B7FE415" w14:textId="1B324831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638FE283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301DA9A3" w14:textId="20A4F28E" w:rsidR="000C361A" w:rsidRPr="000C361A" w:rsidRDefault="000C361A" w:rsidP="000C361A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2123" w:type="dxa"/>
            <w:vAlign w:val="bottom"/>
          </w:tcPr>
          <w:p w14:paraId="7D01B245" w14:textId="3B6B5BD7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4520FC06" w14:textId="27DD2684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0C361A" w:rsidRPr="000C361A" w14:paraId="70F2BF9C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79E82708" w14:textId="7A92C8ED" w:rsidR="000C361A" w:rsidRPr="000C361A" w:rsidRDefault="000C361A" w:rsidP="000C361A">
            <w:pPr>
              <w:jc w:val="center"/>
              <w:rPr>
                <w:rFonts w:cs="Arial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2123" w:type="dxa"/>
            <w:vAlign w:val="bottom"/>
          </w:tcPr>
          <w:p w14:paraId="5A2E5557" w14:textId="79BAD3A5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3E8CD920" w14:textId="7FAD0F05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361A">
              <w:rPr>
                <w:rFonts w:cs="Arial"/>
                <w:sz w:val="20"/>
                <w:szCs w:val="20"/>
              </w:rPr>
              <w:t>0.00</w:t>
            </w:r>
          </w:p>
        </w:tc>
      </w:tr>
      <w:tr w:rsidR="000C361A" w:rsidRPr="000C361A" w14:paraId="6CB37FE7" w14:textId="77777777" w:rsidTr="00D05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bottom"/>
          </w:tcPr>
          <w:p w14:paraId="494FF5BF" w14:textId="00F56635" w:rsidR="000C361A" w:rsidRPr="000C361A" w:rsidRDefault="000C361A" w:rsidP="000C361A">
            <w:pPr>
              <w:jc w:val="center"/>
              <w:rPr>
                <w:rFonts w:cs="Arial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2123" w:type="dxa"/>
            <w:vAlign w:val="bottom"/>
          </w:tcPr>
          <w:p w14:paraId="1B936BC4" w14:textId="7C44A35D" w:rsidR="000C361A" w:rsidRPr="000C361A" w:rsidRDefault="000C361A" w:rsidP="000C3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361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vAlign w:val="center"/>
          </w:tcPr>
          <w:p w14:paraId="019A0DB5" w14:textId="63F38153" w:rsidR="000C361A" w:rsidRPr="000C361A" w:rsidRDefault="000C361A" w:rsidP="000C36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361A">
              <w:rPr>
                <w:rFonts w:cs="Arial"/>
                <w:sz w:val="20"/>
                <w:szCs w:val="20"/>
              </w:rPr>
              <w:t>0.00</w:t>
            </w:r>
          </w:p>
        </w:tc>
      </w:tr>
    </w:tbl>
    <w:p w14:paraId="2D79322E" w14:textId="7A3991E9" w:rsidR="001C01A6" w:rsidRPr="00C761C1" w:rsidRDefault="003D345C" w:rsidP="00C761C1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6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6B7E43EB" w14:textId="13CE4F07" w:rsidR="00C67E0A" w:rsidRPr="00E43A84" w:rsidRDefault="00C67E0A" w:rsidP="001B408F">
      <w:pPr>
        <w:pStyle w:val="Heading2"/>
        <w:rPr>
          <w:rFonts w:cs="Arial"/>
          <w:sz w:val="20"/>
          <w:szCs w:val="20"/>
        </w:rPr>
      </w:pPr>
      <w:bookmarkStart w:id="8" w:name="_Toc141466990"/>
      <w:r w:rsidRPr="00E43A84">
        <w:rPr>
          <w:rFonts w:cs="Arial"/>
          <w:sz w:val="20"/>
          <w:szCs w:val="20"/>
        </w:rPr>
        <w:t>Case 3: Receiver sensitivity = -100 dBm, path loss exponent = 3.1</w:t>
      </w:r>
      <w:bookmarkEnd w:id="8"/>
    </w:p>
    <w:p w14:paraId="4B644BB1" w14:textId="61822839" w:rsidR="00453EED" w:rsidRDefault="00453EED" w:rsidP="00453EED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383"/>
      </w:tblGrid>
      <w:tr w:rsidR="003050AC" w:rsidRPr="00C761C1" w14:paraId="54EE43CC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1E6CF48B" w14:textId="77777777" w:rsidR="003050AC" w:rsidRPr="00C761C1" w:rsidRDefault="003050AC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3050AC" w:rsidRPr="00C761C1" w14:paraId="14353FF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3ABD801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3" w:type="dxa"/>
          </w:tcPr>
          <w:p w14:paraId="028A719D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2665CCF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9E2EB53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3" w:type="dxa"/>
          </w:tcPr>
          <w:p w14:paraId="716AB9C6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3A6FBE8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A7569F7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3" w:type="dxa"/>
          </w:tcPr>
          <w:p w14:paraId="756EE5B8" w14:textId="232CB780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050AC" w:rsidRPr="00C761C1" w14:paraId="6BA0AAB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6BEC1BAD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3" w:type="dxa"/>
            <w:vAlign w:val="center"/>
          </w:tcPr>
          <w:p w14:paraId="5BEE9A42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050AC" w:rsidRPr="00C761C1" w14:paraId="4EAF64A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0DC23F65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3" w:type="dxa"/>
            <w:vAlign w:val="center"/>
          </w:tcPr>
          <w:p w14:paraId="7006C48E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3050AC" w:rsidRPr="00C761C1" w14:paraId="593E7BA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39B48E2B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3" w:type="dxa"/>
            <w:vAlign w:val="center"/>
          </w:tcPr>
          <w:p w14:paraId="5EBED000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050AC" w:rsidRPr="00C761C1" w14:paraId="383CD50F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4D1B4FFF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3" w:type="dxa"/>
            <w:vAlign w:val="center"/>
          </w:tcPr>
          <w:p w14:paraId="2BD8D3A9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3050AC" w:rsidRPr="00C761C1" w14:paraId="281208C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10C6720D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3050AC" w:rsidRPr="00C761C1" w14:paraId="32B5608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6E7B300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3" w:type="dxa"/>
          </w:tcPr>
          <w:p w14:paraId="11CAF8BF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3050AC" w:rsidRPr="00C761C1" w14:paraId="3018887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7344C3CD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3050AC" w:rsidRPr="00C761C1" w14:paraId="3026886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838BE03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3" w:type="dxa"/>
          </w:tcPr>
          <w:p w14:paraId="73DE3F12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3050AC" w:rsidRPr="00C761C1" w14:paraId="62BB3E1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14BC2CA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3" w:type="dxa"/>
          </w:tcPr>
          <w:p w14:paraId="627CA462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3050AC" w:rsidRPr="00C761C1" w14:paraId="20F0AF3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44A9156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3" w:type="dxa"/>
          </w:tcPr>
          <w:p w14:paraId="7BB66FEC" w14:textId="070F2591" w:rsidR="003050AC" w:rsidRPr="00C761C1" w:rsidRDefault="0087532F" w:rsidP="002878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</w:tr>
    </w:tbl>
    <w:p w14:paraId="594DF2EB" w14:textId="77777777" w:rsidR="003050AC" w:rsidRPr="00E43A84" w:rsidRDefault="003050AC" w:rsidP="00453EED">
      <w:pPr>
        <w:rPr>
          <w:rFonts w:cs="Arial"/>
          <w:b/>
          <w:bCs/>
          <w:sz w:val="20"/>
          <w:szCs w:val="20"/>
        </w:rPr>
      </w:pPr>
    </w:p>
    <w:p w14:paraId="5CD9EAA0" w14:textId="03C93FFB" w:rsidR="00C67E0A" w:rsidRPr="00E43A84" w:rsidRDefault="00C67E0A" w:rsidP="00C67E0A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5543" w:type="dxa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2126"/>
        <w:gridCol w:w="1985"/>
      </w:tblGrid>
      <w:tr w:rsidR="00F77C63" w:rsidRPr="00A176AA" w14:paraId="619FBBAD" w14:textId="77777777" w:rsidTr="006C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F0AF61C" w14:textId="77777777" w:rsidR="00DB366A" w:rsidRPr="00A176AA" w:rsidRDefault="00DB366A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Distance (m)</w:t>
            </w:r>
          </w:p>
        </w:tc>
        <w:tc>
          <w:tcPr>
            <w:tcW w:w="2126" w:type="dxa"/>
          </w:tcPr>
          <w:p w14:paraId="1BA509C7" w14:textId="77777777" w:rsidR="00DB366A" w:rsidRPr="00A176AA" w:rsidRDefault="00DB366A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622C47A6" w14:textId="2574C59A" w:rsidR="006C49EC" w:rsidRPr="00A176AA" w:rsidRDefault="006C49EC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85" w:type="dxa"/>
          </w:tcPr>
          <w:p w14:paraId="48F66E3F" w14:textId="77777777" w:rsidR="00DB366A" w:rsidRPr="00A176AA" w:rsidRDefault="00DB366A" w:rsidP="00DB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50D39FA1" w14:textId="30F03C62" w:rsidR="006C49EC" w:rsidRPr="00A176AA" w:rsidRDefault="006C49EC" w:rsidP="00DB0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A176AA" w:rsidRPr="00A176AA" w14:paraId="371C420D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47EFD408" w14:textId="23E44447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126" w:type="dxa"/>
            <w:vAlign w:val="bottom"/>
          </w:tcPr>
          <w:p w14:paraId="3B982A29" w14:textId="3D9EA8E7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57962BD4" w14:textId="053FA593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14E5973D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521EC4FD" w14:textId="5E195780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2126" w:type="dxa"/>
            <w:vAlign w:val="bottom"/>
          </w:tcPr>
          <w:p w14:paraId="1F550828" w14:textId="611F58FE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1C26BB21" w14:textId="6FA44D3F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7EB1FDA7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46E7C61E" w14:textId="36973795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2126" w:type="dxa"/>
            <w:vAlign w:val="bottom"/>
          </w:tcPr>
          <w:p w14:paraId="761D8580" w14:textId="1D8C0E69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659776B5" w14:textId="2E05B00E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76C3934A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0D5CF232" w14:textId="357E8BFD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2126" w:type="dxa"/>
            <w:vAlign w:val="bottom"/>
          </w:tcPr>
          <w:p w14:paraId="1FFBAD06" w14:textId="39FAA285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1529919B" w14:textId="6ACADCFC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48ECE079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47F66FA0" w14:textId="240E5963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8100</w:t>
            </w:r>
          </w:p>
        </w:tc>
        <w:tc>
          <w:tcPr>
            <w:tcW w:w="2126" w:type="dxa"/>
            <w:vAlign w:val="bottom"/>
          </w:tcPr>
          <w:p w14:paraId="72625AD8" w14:textId="3DDE4EEF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</w:tcPr>
          <w:p w14:paraId="4244152B" w14:textId="36FD07DF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298BE964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426C513B" w14:textId="5978BAB2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8200</w:t>
            </w:r>
          </w:p>
        </w:tc>
        <w:tc>
          <w:tcPr>
            <w:tcW w:w="2126" w:type="dxa"/>
            <w:vAlign w:val="bottom"/>
          </w:tcPr>
          <w:p w14:paraId="4CA3B537" w14:textId="174BACCC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</w:tcPr>
          <w:p w14:paraId="3F6BE70E" w14:textId="550C68F8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0CF82B5C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77856AFB" w14:textId="7D78FEA9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8300</w:t>
            </w:r>
          </w:p>
        </w:tc>
        <w:tc>
          <w:tcPr>
            <w:tcW w:w="2126" w:type="dxa"/>
            <w:vAlign w:val="bottom"/>
          </w:tcPr>
          <w:p w14:paraId="1CECBC6E" w14:textId="668A3A9B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</w:tcPr>
          <w:p w14:paraId="41058CD2" w14:textId="78578C0B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1263B7A6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27A41E72" w14:textId="02742DEC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8400</w:t>
            </w:r>
          </w:p>
        </w:tc>
        <w:tc>
          <w:tcPr>
            <w:tcW w:w="2126" w:type="dxa"/>
            <w:vAlign w:val="bottom"/>
          </w:tcPr>
          <w:p w14:paraId="001768AA" w14:textId="2950FC87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</w:tcPr>
          <w:p w14:paraId="1D16E534" w14:textId="65A1B269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176AA" w:rsidRPr="00A176AA" w14:paraId="7E9A4A39" w14:textId="77777777" w:rsidTr="009248AF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168907B4" w14:textId="61EC1D86" w:rsidR="00A176AA" w:rsidRPr="00A176AA" w:rsidRDefault="00A176AA" w:rsidP="00A176A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38500</w:t>
            </w:r>
          </w:p>
        </w:tc>
        <w:tc>
          <w:tcPr>
            <w:tcW w:w="2126" w:type="dxa"/>
            <w:vAlign w:val="bottom"/>
          </w:tcPr>
          <w:p w14:paraId="25615893" w14:textId="1B6B6B31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</w:tcPr>
          <w:p w14:paraId="228FB833" w14:textId="664BCC2F" w:rsidR="00A176AA" w:rsidRPr="00A176AA" w:rsidRDefault="00A176AA" w:rsidP="00A1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176AA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tbl>
      <w:tblPr>
        <w:tblpPr w:leftFromText="180" w:rightFromText="180" w:vertAnchor="text" w:horzAnchor="page" w:tblpX="10540" w:tblpY="-1566"/>
        <w:tblOverlap w:val="never"/>
        <w:tblW w:w="1382" w:type="dxa"/>
        <w:tblLayout w:type="fixed"/>
        <w:tblLook w:val="04A0" w:firstRow="1" w:lastRow="0" w:firstColumn="1" w:lastColumn="0" w:noHBand="0" w:noVBand="1"/>
      </w:tblPr>
      <w:tblGrid>
        <w:gridCol w:w="691"/>
        <w:gridCol w:w="691"/>
      </w:tblGrid>
      <w:tr w:rsidR="00C67E0A" w:rsidRPr="00E43A84" w14:paraId="6E5FC56A" w14:textId="77777777" w:rsidTr="00252126">
        <w:trPr>
          <w:trHeight w:val="28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F393" w14:textId="77777777" w:rsidR="00C67E0A" w:rsidRPr="00E43A84" w:rsidRDefault="00C67E0A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2D2B3A13" w14:textId="77777777" w:rsidR="00C67E0A" w:rsidRPr="00E43A84" w:rsidRDefault="00C67E0A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67E0A" w:rsidRPr="00E43A84" w14:paraId="7E0C3514" w14:textId="77777777" w:rsidTr="00252126">
        <w:trPr>
          <w:trHeight w:val="28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D87" w14:textId="77777777" w:rsidR="00C67E0A" w:rsidRPr="00E43A84" w:rsidRDefault="00C67E0A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3820526" w14:textId="77777777" w:rsidR="00C67E0A" w:rsidRPr="00E43A84" w:rsidRDefault="00C67E0A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D755BC9" w14:textId="19D646AF" w:rsidR="007C7B81" w:rsidRPr="00E43A84" w:rsidRDefault="00F228FC" w:rsidP="00A13BC6">
      <w:pPr>
        <w:pStyle w:val="Caption"/>
        <w:rPr>
          <w:i/>
          <w:sz w:val="20"/>
          <w:szCs w:val="20"/>
        </w:rPr>
      </w:pPr>
      <w:r w:rsidRPr="00E43A84">
        <w:rPr>
          <w:sz w:val="20"/>
          <w:szCs w:val="20"/>
        </w:rPr>
        <w:t xml:space="preserve">Table </w:t>
      </w:r>
      <w:r w:rsidR="000D71C6" w:rsidRPr="00E43A84">
        <w:rPr>
          <w:sz w:val="20"/>
          <w:szCs w:val="20"/>
        </w:rPr>
        <w:fldChar w:fldCharType="begin"/>
      </w:r>
      <w:r w:rsidR="000D71C6" w:rsidRPr="00E43A84">
        <w:rPr>
          <w:sz w:val="20"/>
          <w:szCs w:val="20"/>
        </w:rPr>
        <w:instrText xml:space="preserve"> SEQ Table \* ARABIC </w:instrText>
      </w:r>
      <w:r w:rsidR="000D71C6" w:rsidRPr="00E43A84">
        <w:rPr>
          <w:sz w:val="20"/>
          <w:szCs w:val="20"/>
        </w:rPr>
        <w:fldChar w:fldCharType="separate"/>
      </w:r>
      <w:r w:rsidR="00C97820" w:rsidRPr="00E43A84">
        <w:rPr>
          <w:noProof/>
          <w:sz w:val="20"/>
          <w:szCs w:val="20"/>
        </w:rPr>
        <w:t>7</w:t>
      </w:r>
      <w:r w:rsidR="000D71C6" w:rsidRPr="00E43A84">
        <w:rPr>
          <w:sz w:val="20"/>
          <w:szCs w:val="20"/>
        </w:rPr>
        <w:fldChar w:fldCharType="end"/>
      </w:r>
      <w:r w:rsidRPr="00E43A84">
        <w:rPr>
          <w:sz w:val="20"/>
          <w:szCs w:val="20"/>
        </w:rPr>
        <w:t>:Throughput (Mbps) and Packet Error Rate vs. Distance (m).</w:t>
      </w:r>
    </w:p>
    <w:p w14:paraId="33AB8790" w14:textId="2B2309B0" w:rsidR="00C67E0A" w:rsidRPr="00E43A84" w:rsidRDefault="00C67E0A" w:rsidP="001B408F">
      <w:pPr>
        <w:pStyle w:val="Heading2"/>
        <w:rPr>
          <w:rFonts w:cs="Arial"/>
          <w:sz w:val="20"/>
          <w:szCs w:val="20"/>
        </w:rPr>
      </w:pPr>
      <w:bookmarkStart w:id="9" w:name="_Toc141466991"/>
      <w:r w:rsidRPr="00E43A84">
        <w:rPr>
          <w:rFonts w:cs="Arial"/>
          <w:sz w:val="20"/>
          <w:szCs w:val="20"/>
        </w:rPr>
        <w:t>Case 4: Receiver sensitivity = -105 dBm, path loss exponent = 3.1</w:t>
      </w:r>
      <w:bookmarkEnd w:id="9"/>
    </w:p>
    <w:p w14:paraId="68CEC576" w14:textId="6EE34BF1" w:rsidR="003050AC" w:rsidRPr="00E43A84" w:rsidRDefault="00453EED" w:rsidP="00453EED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383"/>
      </w:tblGrid>
      <w:tr w:rsidR="003050AC" w:rsidRPr="00C761C1" w14:paraId="6B445A65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5F7A20AC" w14:textId="77777777" w:rsidR="003050AC" w:rsidRPr="00C761C1" w:rsidRDefault="003050AC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3050AC" w:rsidRPr="00C761C1" w14:paraId="24EF1B8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84CD4D2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3" w:type="dxa"/>
          </w:tcPr>
          <w:p w14:paraId="768D4724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62E3789F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3FFCFCE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3" w:type="dxa"/>
          </w:tcPr>
          <w:p w14:paraId="07D3C970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7729DA4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B9748AC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3" w:type="dxa"/>
          </w:tcPr>
          <w:p w14:paraId="05CBD152" w14:textId="30F3D2AC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050AC" w:rsidRPr="00C761C1" w14:paraId="7094139B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1BA8BFED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3" w:type="dxa"/>
            <w:vAlign w:val="center"/>
          </w:tcPr>
          <w:p w14:paraId="33D795A1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050AC" w:rsidRPr="00C761C1" w14:paraId="60F5FF4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7BC12481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3" w:type="dxa"/>
            <w:vAlign w:val="center"/>
          </w:tcPr>
          <w:p w14:paraId="3BA26B2A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3050AC" w:rsidRPr="00C761C1" w14:paraId="27B5CB1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58500D08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3" w:type="dxa"/>
            <w:vAlign w:val="center"/>
          </w:tcPr>
          <w:p w14:paraId="1210C081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050AC" w:rsidRPr="00C761C1" w14:paraId="4EFAB4C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043DDE7F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3" w:type="dxa"/>
            <w:vAlign w:val="center"/>
          </w:tcPr>
          <w:p w14:paraId="548D6223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3050AC" w:rsidRPr="00C761C1" w14:paraId="58AFFD1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02F6FF62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3050AC" w:rsidRPr="00C761C1" w14:paraId="0085D9F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28D0E75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3" w:type="dxa"/>
          </w:tcPr>
          <w:p w14:paraId="28708AB4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3050AC" w:rsidRPr="00C761C1" w14:paraId="76F516FF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2A07592F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3050AC" w:rsidRPr="00C761C1" w14:paraId="10641CD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3801F73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3" w:type="dxa"/>
          </w:tcPr>
          <w:p w14:paraId="554342BD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3050AC" w:rsidRPr="00C761C1" w14:paraId="784191F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BB2FEDA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3" w:type="dxa"/>
          </w:tcPr>
          <w:p w14:paraId="4CE7EB7A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3050AC" w:rsidRPr="00C761C1" w14:paraId="1FF3B690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688B69A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3" w:type="dxa"/>
          </w:tcPr>
          <w:p w14:paraId="45D1E2B9" w14:textId="2BECD05C" w:rsidR="003050AC" w:rsidRPr="00C761C1" w:rsidRDefault="0087532F" w:rsidP="002878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</w:tr>
    </w:tbl>
    <w:p w14:paraId="2990CAD1" w14:textId="35D5DEBD" w:rsidR="00453EED" w:rsidRPr="003050AC" w:rsidRDefault="00453EED" w:rsidP="00453EED">
      <w:pPr>
        <w:rPr>
          <w:rFonts w:cs="Arial"/>
          <w:sz w:val="20"/>
          <w:szCs w:val="20"/>
        </w:rPr>
      </w:pPr>
    </w:p>
    <w:p w14:paraId="77B5135D" w14:textId="28CDD09F" w:rsidR="00C67E0A" w:rsidRPr="00E43A84" w:rsidRDefault="00C67E0A" w:rsidP="00C67E0A">
      <w:pPr>
        <w:rPr>
          <w:rFonts w:cs="Arial"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  <w:r w:rsidRPr="00E43A84">
        <w:rPr>
          <w:rFonts w:cs="Arial"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2079"/>
        <w:gridCol w:w="2032"/>
      </w:tblGrid>
      <w:tr w:rsidR="00F77C63" w:rsidRPr="00CE4F10" w14:paraId="0B4EA212" w14:textId="77777777" w:rsidTr="0073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8B4C3F4" w14:textId="77777777" w:rsidR="001609E3" w:rsidRPr="00CE4F10" w:rsidRDefault="001609E3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079" w:type="dxa"/>
          </w:tcPr>
          <w:p w14:paraId="672D1890" w14:textId="77777777" w:rsidR="001609E3" w:rsidRPr="00CE4F10" w:rsidRDefault="001609E3" w:rsidP="00733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620B09FF" w14:textId="48142A92" w:rsidR="006C49EC" w:rsidRPr="00CE4F10" w:rsidRDefault="006C49EC" w:rsidP="00733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2032" w:type="dxa"/>
          </w:tcPr>
          <w:p w14:paraId="68B1ADF7" w14:textId="77777777" w:rsidR="001609E3" w:rsidRPr="00CE4F10" w:rsidRDefault="001609E3" w:rsidP="00733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681BBDD6" w14:textId="036BC9AE" w:rsidR="006C49EC" w:rsidRPr="00CE4F10" w:rsidRDefault="006C49EC" w:rsidP="007331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CE4F10" w:rsidRPr="00CE4F10" w14:paraId="1738B6C0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62AC5285" w14:textId="11797EBF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2079" w:type="dxa"/>
            <w:vAlign w:val="bottom"/>
          </w:tcPr>
          <w:p w14:paraId="777AFDC2" w14:textId="22448064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4465FA1B" w14:textId="132241C5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752525E1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75C7AE87" w14:textId="098433EA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2079" w:type="dxa"/>
            <w:vAlign w:val="bottom"/>
          </w:tcPr>
          <w:p w14:paraId="6FBECEA9" w14:textId="0D17A582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060B28B4" w14:textId="7DA0CBA2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1BCB21C6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2D2B1430" w14:textId="33F8CF38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7000</w:t>
            </w:r>
          </w:p>
        </w:tc>
        <w:tc>
          <w:tcPr>
            <w:tcW w:w="2079" w:type="dxa"/>
            <w:vAlign w:val="bottom"/>
          </w:tcPr>
          <w:p w14:paraId="459E5BEC" w14:textId="146FC9AB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673949A5" w14:textId="14BC8EE7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586D064F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5ADB72CF" w14:textId="0522184F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2079" w:type="dxa"/>
            <w:vAlign w:val="bottom"/>
          </w:tcPr>
          <w:p w14:paraId="6080F642" w14:textId="347A2103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4E7422EF" w14:textId="00E97DE2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41AAE1A9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6997FC95" w14:textId="31082044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9000</w:t>
            </w:r>
          </w:p>
        </w:tc>
        <w:tc>
          <w:tcPr>
            <w:tcW w:w="2079" w:type="dxa"/>
            <w:vAlign w:val="bottom"/>
          </w:tcPr>
          <w:p w14:paraId="580BDE54" w14:textId="62BF6176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5A5D203E" w14:textId="57CF5530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720E41B8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539FE2E4" w14:textId="39E9CB9B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9100</w:t>
            </w:r>
          </w:p>
        </w:tc>
        <w:tc>
          <w:tcPr>
            <w:tcW w:w="2079" w:type="dxa"/>
            <w:vAlign w:val="bottom"/>
          </w:tcPr>
          <w:p w14:paraId="0388FAE8" w14:textId="34294A8F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390E3B85" w14:textId="6F4ADC32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34DD984D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27FC18F8" w14:textId="574250C2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9200</w:t>
            </w:r>
          </w:p>
        </w:tc>
        <w:tc>
          <w:tcPr>
            <w:tcW w:w="2079" w:type="dxa"/>
            <w:vAlign w:val="bottom"/>
          </w:tcPr>
          <w:p w14:paraId="43FD7746" w14:textId="30CED7BB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6DD58F0B" w14:textId="29C9B67F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51C8BAAC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34288CD4" w14:textId="59404F52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9300</w:t>
            </w:r>
          </w:p>
        </w:tc>
        <w:tc>
          <w:tcPr>
            <w:tcW w:w="2079" w:type="dxa"/>
            <w:vAlign w:val="bottom"/>
          </w:tcPr>
          <w:p w14:paraId="4D3D20AB" w14:textId="7A1CD126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3D1B0CD9" w14:textId="0D932D87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24F43B11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1CAE2A29" w14:textId="31E9FAE1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9400</w:t>
            </w:r>
          </w:p>
        </w:tc>
        <w:tc>
          <w:tcPr>
            <w:tcW w:w="2079" w:type="dxa"/>
            <w:vAlign w:val="bottom"/>
          </w:tcPr>
          <w:p w14:paraId="63085141" w14:textId="4EC90F1C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032" w:type="dxa"/>
          </w:tcPr>
          <w:p w14:paraId="51221E60" w14:textId="19D49095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25B37910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488ACE1F" w14:textId="574E4849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9500</w:t>
            </w:r>
          </w:p>
        </w:tc>
        <w:tc>
          <w:tcPr>
            <w:tcW w:w="2079" w:type="dxa"/>
            <w:vAlign w:val="bottom"/>
          </w:tcPr>
          <w:p w14:paraId="7A178689" w14:textId="747ACD52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32" w:type="dxa"/>
          </w:tcPr>
          <w:p w14:paraId="73913BE3" w14:textId="1C366327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CE4F10" w:rsidRPr="00CE4F10" w14:paraId="54102B71" w14:textId="77777777" w:rsidTr="00024433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bottom"/>
          </w:tcPr>
          <w:p w14:paraId="71382F8E" w14:textId="09459183" w:rsidR="00CE4F10" w:rsidRPr="00CE4F10" w:rsidRDefault="00CE4F10" w:rsidP="00CE4F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79600</w:t>
            </w:r>
          </w:p>
        </w:tc>
        <w:tc>
          <w:tcPr>
            <w:tcW w:w="2079" w:type="dxa"/>
            <w:vAlign w:val="bottom"/>
          </w:tcPr>
          <w:p w14:paraId="35873FA1" w14:textId="42BA9617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032" w:type="dxa"/>
          </w:tcPr>
          <w:p w14:paraId="20A0CE1E" w14:textId="63FF61D9" w:rsidR="00CE4F10" w:rsidRPr="00CE4F10" w:rsidRDefault="00CE4F10" w:rsidP="00CE4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E4F10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4A5CA4E9" w14:textId="27BBA6E5" w:rsidR="004D1BCF" w:rsidRPr="00F77C63" w:rsidRDefault="006A6C29" w:rsidP="00F77C63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8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395BE1F4" w14:textId="392DA1D6" w:rsidR="004D1BCF" w:rsidRPr="00E43A84" w:rsidRDefault="00C67E0A" w:rsidP="004D1BCF">
      <w:pPr>
        <w:pStyle w:val="Heading2"/>
        <w:rPr>
          <w:rFonts w:cs="Arial"/>
          <w:sz w:val="20"/>
          <w:szCs w:val="20"/>
        </w:rPr>
      </w:pPr>
      <w:bookmarkStart w:id="10" w:name="_Toc141466992"/>
      <w:r w:rsidRPr="00E43A84">
        <w:rPr>
          <w:rFonts w:cs="Arial"/>
          <w:sz w:val="20"/>
          <w:szCs w:val="20"/>
        </w:rPr>
        <w:t>Case 5: Receiver sensitivity = -110 dBm, path loss exponent = 3.1</w:t>
      </w:r>
      <w:bookmarkEnd w:id="10"/>
    </w:p>
    <w:p w14:paraId="160C47D0" w14:textId="756BE8F0" w:rsidR="00401BD3" w:rsidRDefault="00401BD3" w:rsidP="00401BD3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383"/>
      </w:tblGrid>
      <w:tr w:rsidR="003050AC" w:rsidRPr="00C761C1" w14:paraId="1EAEE5C0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3154D652" w14:textId="77777777" w:rsidR="003050AC" w:rsidRPr="00C761C1" w:rsidRDefault="003050AC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HY Layer- DTDMA</w:t>
            </w:r>
          </w:p>
        </w:tc>
      </w:tr>
      <w:tr w:rsidR="003050AC" w:rsidRPr="00C761C1" w14:paraId="48F5A6E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6B0C80C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3" w:type="dxa"/>
          </w:tcPr>
          <w:p w14:paraId="36F75145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3854297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3108F70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3" w:type="dxa"/>
          </w:tcPr>
          <w:p w14:paraId="7D5B72E8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050AC" w:rsidRPr="00C761C1" w14:paraId="775E066F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FC78563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3" w:type="dxa"/>
          </w:tcPr>
          <w:p w14:paraId="7454E18E" w14:textId="3FECD603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050AC" w:rsidRPr="00C761C1" w14:paraId="401751D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6D29C848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3" w:type="dxa"/>
            <w:vAlign w:val="center"/>
          </w:tcPr>
          <w:p w14:paraId="76F56B03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050AC" w:rsidRPr="00C761C1" w14:paraId="0139F7BE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59AB99C4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3" w:type="dxa"/>
            <w:vAlign w:val="center"/>
          </w:tcPr>
          <w:p w14:paraId="2736ED4A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3050AC" w:rsidRPr="00C761C1" w14:paraId="4BD7CF0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27E1EEEB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3" w:type="dxa"/>
            <w:vAlign w:val="center"/>
          </w:tcPr>
          <w:p w14:paraId="21977E5F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050AC" w:rsidRPr="00C761C1" w14:paraId="4250AD4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vAlign w:val="center"/>
          </w:tcPr>
          <w:p w14:paraId="312F0153" w14:textId="77777777" w:rsidR="003050AC" w:rsidRPr="00C761C1" w:rsidRDefault="003050AC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3" w:type="dxa"/>
            <w:vAlign w:val="center"/>
          </w:tcPr>
          <w:p w14:paraId="735295FB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3050AC" w:rsidRPr="00C761C1" w14:paraId="47F2B06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2C154B33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3050AC" w:rsidRPr="00C761C1" w14:paraId="23C42B5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4664732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3" w:type="dxa"/>
          </w:tcPr>
          <w:p w14:paraId="22C61299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3050AC" w:rsidRPr="00C761C1" w14:paraId="62EF163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2"/>
            <w:vAlign w:val="center"/>
          </w:tcPr>
          <w:p w14:paraId="37C02F9B" w14:textId="77777777" w:rsidR="003050AC" w:rsidRPr="00C761C1" w:rsidRDefault="003050AC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3050AC" w:rsidRPr="00C761C1" w14:paraId="3E61E18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09340BB5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3" w:type="dxa"/>
          </w:tcPr>
          <w:p w14:paraId="2CB1DC6C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3050AC" w:rsidRPr="00C761C1" w14:paraId="1B69180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C156D54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3" w:type="dxa"/>
          </w:tcPr>
          <w:p w14:paraId="6D100A54" w14:textId="77777777" w:rsidR="003050AC" w:rsidRPr="00C761C1" w:rsidRDefault="003050AC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3050AC" w:rsidRPr="00C761C1" w14:paraId="4380E8AE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9CC74FA" w14:textId="77777777" w:rsidR="003050AC" w:rsidRPr="00C761C1" w:rsidRDefault="003050AC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761C1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3" w:type="dxa"/>
          </w:tcPr>
          <w:p w14:paraId="23B074E3" w14:textId="7831C586" w:rsidR="003050AC" w:rsidRPr="00C761C1" w:rsidRDefault="0087532F" w:rsidP="002878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.1</w:t>
            </w:r>
          </w:p>
        </w:tc>
      </w:tr>
    </w:tbl>
    <w:p w14:paraId="47D429CF" w14:textId="77777777" w:rsidR="003050AC" w:rsidRPr="00E43A84" w:rsidRDefault="003050AC" w:rsidP="00401BD3">
      <w:pPr>
        <w:rPr>
          <w:rFonts w:cs="Arial"/>
          <w:b/>
          <w:bCs/>
          <w:sz w:val="20"/>
          <w:szCs w:val="20"/>
        </w:rPr>
      </w:pPr>
    </w:p>
    <w:p w14:paraId="263FA055" w14:textId="606AF57A" w:rsidR="00C67E0A" w:rsidRPr="00E43A84" w:rsidRDefault="00C67E0A" w:rsidP="00C67E0A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  <w:r w:rsidR="008C4221" w:rsidRPr="00E43A84">
        <w:rPr>
          <w:rFonts w:cs="Arial"/>
          <w:b/>
          <w:bCs/>
          <w:sz w:val="20"/>
          <w:szCs w:val="20"/>
        </w:rPr>
        <w:t>:</w:t>
      </w:r>
    </w:p>
    <w:tbl>
      <w:tblPr>
        <w:tblStyle w:val="GridTable1Light"/>
        <w:tblW w:w="5571" w:type="dxa"/>
        <w:jc w:val="center"/>
        <w:tblLook w:val="04A0" w:firstRow="1" w:lastRow="0" w:firstColumn="1" w:lastColumn="0" w:noHBand="0" w:noVBand="1"/>
      </w:tblPr>
      <w:tblGrid>
        <w:gridCol w:w="1507"/>
        <w:gridCol w:w="2126"/>
        <w:gridCol w:w="1938"/>
      </w:tblGrid>
      <w:tr w:rsidR="00F77C63" w:rsidRPr="00615F61" w14:paraId="0221EC59" w14:textId="77777777" w:rsidTr="0065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1F6AB2D" w14:textId="77777777" w:rsidR="000936EA" w:rsidRPr="00615F61" w:rsidRDefault="000936EA" w:rsidP="006C49E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126" w:type="dxa"/>
            <w:vAlign w:val="center"/>
          </w:tcPr>
          <w:p w14:paraId="2667297A" w14:textId="77777777" w:rsidR="000936EA" w:rsidRPr="00615F61" w:rsidRDefault="000936EA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6481F417" w14:textId="5EAEF09B" w:rsidR="006C49EC" w:rsidRPr="00615F61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38" w:type="dxa"/>
            <w:vAlign w:val="center"/>
          </w:tcPr>
          <w:p w14:paraId="2B773280" w14:textId="77777777" w:rsidR="000936EA" w:rsidRPr="00615F61" w:rsidRDefault="000936EA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447CC86E" w14:textId="16D924C8" w:rsidR="006C49EC" w:rsidRPr="00615F61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615F61" w:rsidRPr="00615F61" w14:paraId="257DAB87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6A74B146" w14:textId="1990C744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2126" w:type="dxa"/>
            <w:vAlign w:val="bottom"/>
          </w:tcPr>
          <w:p w14:paraId="5E607161" w14:textId="5CE74562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34EA8F06" w14:textId="2300F3D4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615F61" w:rsidRPr="00615F61" w14:paraId="600B8449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612A256B" w14:textId="4AE17AB2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2126" w:type="dxa"/>
            <w:vAlign w:val="bottom"/>
          </w:tcPr>
          <w:p w14:paraId="134657E2" w14:textId="35C3E9AC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0CA639FE" w14:textId="14AC835D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615F61" w:rsidRPr="00615F61" w14:paraId="25496AC9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34DEDB82" w14:textId="1FAE30B3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19000</w:t>
            </w:r>
          </w:p>
        </w:tc>
        <w:tc>
          <w:tcPr>
            <w:tcW w:w="2126" w:type="dxa"/>
            <w:vAlign w:val="bottom"/>
          </w:tcPr>
          <w:p w14:paraId="1C08B247" w14:textId="61AA7600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14ABFE59" w14:textId="40560906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615F61" w:rsidRPr="00615F61" w14:paraId="60901AEF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0C925B51" w14:textId="226AC3D1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21000</w:t>
            </w:r>
          </w:p>
        </w:tc>
        <w:tc>
          <w:tcPr>
            <w:tcW w:w="2126" w:type="dxa"/>
            <w:vAlign w:val="bottom"/>
          </w:tcPr>
          <w:p w14:paraId="2BD99C89" w14:textId="6A333711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5656F209" w14:textId="3A4550E7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615F61" w:rsidRPr="00615F61" w14:paraId="47F7B4EF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13663099" w14:textId="5C4DF74A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23000</w:t>
            </w:r>
          </w:p>
        </w:tc>
        <w:tc>
          <w:tcPr>
            <w:tcW w:w="2126" w:type="dxa"/>
            <w:vAlign w:val="bottom"/>
          </w:tcPr>
          <w:p w14:paraId="4999E3A4" w14:textId="7710004A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2FBEDB81" w14:textId="1FFBD847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615F61" w:rsidRPr="00615F61" w14:paraId="3B2EFCD4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04E52333" w14:textId="53CD15B4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2126" w:type="dxa"/>
            <w:vAlign w:val="bottom"/>
          </w:tcPr>
          <w:p w14:paraId="77E72C7A" w14:textId="513ABF34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7AA23097" w14:textId="1D8AD1E9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615F61" w:rsidRPr="00615F61" w14:paraId="7A9C3BBA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14A6211E" w14:textId="42B8FDD8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27000</w:t>
            </w:r>
          </w:p>
        </w:tc>
        <w:tc>
          <w:tcPr>
            <w:tcW w:w="2126" w:type="dxa"/>
            <w:vAlign w:val="bottom"/>
          </w:tcPr>
          <w:p w14:paraId="78A76F84" w14:textId="2C3F9EC9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4A6E0AAC" w14:textId="2ED9FF5C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615F61" w:rsidRPr="00615F61" w14:paraId="177758FA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56AC4734" w14:textId="6BA990AD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29000</w:t>
            </w:r>
          </w:p>
        </w:tc>
        <w:tc>
          <w:tcPr>
            <w:tcW w:w="2126" w:type="dxa"/>
            <w:vAlign w:val="bottom"/>
          </w:tcPr>
          <w:p w14:paraId="59224FDE" w14:textId="6DC9426B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145EE4AC" w14:textId="616860C5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</w:tr>
      <w:tr w:rsidR="00615F61" w:rsidRPr="00615F61" w14:paraId="28F1DFAE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589D3507" w14:textId="65ADBAA9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31000</w:t>
            </w:r>
          </w:p>
        </w:tc>
        <w:tc>
          <w:tcPr>
            <w:tcW w:w="2126" w:type="dxa"/>
            <w:vAlign w:val="bottom"/>
          </w:tcPr>
          <w:p w14:paraId="12C8C849" w14:textId="461ED636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3BB8506B" w14:textId="72988EF6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</w:tr>
      <w:tr w:rsidR="00615F61" w:rsidRPr="00615F61" w14:paraId="5E159B39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621EE2A3" w14:textId="01160A11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33000</w:t>
            </w:r>
          </w:p>
        </w:tc>
        <w:tc>
          <w:tcPr>
            <w:tcW w:w="2126" w:type="dxa"/>
            <w:vAlign w:val="bottom"/>
          </w:tcPr>
          <w:p w14:paraId="433BDE28" w14:textId="0807A073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38" w:type="dxa"/>
            <w:vAlign w:val="bottom"/>
          </w:tcPr>
          <w:p w14:paraId="6AC68CD4" w14:textId="6D3E95B8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</w:tr>
      <w:tr w:rsidR="00615F61" w:rsidRPr="00615F61" w14:paraId="2CE77BD5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7DF0BD6F" w14:textId="48C234F4" w:rsidR="00615F61" w:rsidRPr="00615F61" w:rsidRDefault="00615F61" w:rsidP="00615F61">
            <w:pPr>
              <w:tabs>
                <w:tab w:val="left" w:pos="1155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2126" w:type="dxa"/>
            <w:vAlign w:val="bottom"/>
          </w:tcPr>
          <w:p w14:paraId="4273E7D3" w14:textId="358462AD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38" w:type="dxa"/>
            <w:vAlign w:val="bottom"/>
          </w:tcPr>
          <w:p w14:paraId="73916BF5" w14:textId="20274BB2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</w:tr>
      <w:tr w:rsidR="00615F61" w:rsidRPr="00615F61" w14:paraId="7826EFB1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47866E86" w14:textId="1E79D8B0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2126" w:type="dxa"/>
            <w:vAlign w:val="bottom"/>
          </w:tcPr>
          <w:p w14:paraId="6AED9FE3" w14:textId="14F55F44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938" w:type="dxa"/>
            <w:vAlign w:val="bottom"/>
          </w:tcPr>
          <w:p w14:paraId="391BBCCE" w14:textId="0BA46288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</w:tr>
      <w:tr w:rsidR="00615F61" w:rsidRPr="00615F61" w14:paraId="705CDEAB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08C656BC" w14:textId="4ED0385A" w:rsidR="00615F61" w:rsidRPr="00615F61" w:rsidRDefault="00615F61" w:rsidP="00615F61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39000</w:t>
            </w:r>
          </w:p>
        </w:tc>
        <w:tc>
          <w:tcPr>
            <w:tcW w:w="2126" w:type="dxa"/>
            <w:vAlign w:val="bottom"/>
          </w:tcPr>
          <w:p w14:paraId="4E39D624" w14:textId="54800776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938" w:type="dxa"/>
            <w:vAlign w:val="bottom"/>
          </w:tcPr>
          <w:p w14:paraId="1BD909E2" w14:textId="7E453DE2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</w:tr>
      <w:tr w:rsidR="00615F61" w:rsidRPr="00615F61" w14:paraId="5D38D573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35D72F79" w14:textId="40EE3C8F" w:rsidR="00615F61" w:rsidRPr="00615F61" w:rsidRDefault="00615F61" w:rsidP="00615F61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41000</w:t>
            </w:r>
          </w:p>
        </w:tc>
        <w:tc>
          <w:tcPr>
            <w:tcW w:w="2126" w:type="dxa"/>
            <w:vAlign w:val="bottom"/>
          </w:tcPr>
          <w:p w14:paraId="30490A21" w14:textId="145675F9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938" w:type="dxa"/>
            <w:vAlign w:val="bottom"/>
          </w:tcPr>
          <w:p w14:paraId="7D1657F2" w14:textId="323A5289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36</w:t>
            </w:r>
          </w:p>
        </w:tc>
      </w:tr>
      <w:tr w:rsidR="00615F61" w:rsidRPr="00615F61" w14:paraId="2F60083B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68618467" w14:textId="304269E2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43000</w:t>
            </w:r>
          </w:p>
        </w:tc>
        <w:tc>
          <w:tcPr>
            <w:tcW w:w="2126" w:type="dxa"/>
            <w:vAlign w:val="bottom"/>
          </w:tcPr>
          <w:p w14:paraId="03A9C413" w14:textId="7FC2F9FC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938" w:type="dxa"/>
            <w:vAlign w:val="bottom"/>
          </w:tcPr>
          <w:p w14:paraId="22D3B8AA" w14:textId="1386994F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58</w:t>
            </w:r>
          </w:p>
        </w:tc>
      </w:tr>
      <w:tr w:rsidR="00615F61" w:rsidRPr="00615F61" w14:paraId="41278E25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12289B4C" w14:textId="28904E2E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2126" w:type="dxa"/>
            <w:vAlign w:val="bottom"/>
          </w:tcPr>
          <w:p w14:paraId="57DB51E2" w14:textId="0DD316F2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938" w:type="dxa"/>
            <w:vAlign w:val="bottom"/>
          </w:tcPr>
          <w:p w14:paraId="13E13128" w14:textId="73283DFE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82</w:t>
            </w:r>
          </w:p>
        </w:tc>
      </w:tr>
      <w:tr w:rsidR="00615F61" w:rsidRPr="00615F61" w14:paraId="6ABECEE0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2584E747" w14:textId="7071646A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47000</w:t>
            </w:r>
          </w:p>
        </w:tc>
        <w:tc>
          <w:tcPr>
            <w:tcW w:w="2126" w:type="dxa"/>
            <w:vAlign w:val="bottom"/>
          </w:tcPr>
          <w:p w14:paraId="2ED6826D" w14:textId="5F472F71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938" w:type="dxa"/>
            <w:vAlign w:val="bottom"/>
          </w:tcPr>
          <w:p w14:paraId="76566071" w14:textId="324E1ED9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95</w:t>
            </w:r>
          </w:p>
        </w:tc>
      </w:tr>
      <w:tr w:rsidR="00615F61" w:rsidRPr="00615F61" w14:paraId="05E75C6F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35136315" w14:textId="58E8830E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49000</w:t>
            </w:r>
          </w:p>
        </w:tc>
        <w:tc>
          <w:tcPr>
            <w:tcW w:w="2126" w:type="dxa"/>
            <w:vAlign w:val="bottom"/>
          </w:tcPr>
          <w:p w14:paraId="52A5F063" w14:textId="52C557C5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38" w:type="dxa"/>
            <w:vAlign w:val="bottom"/>
          </w:tcPr>
          <w:p w14:paraId="4303DAA2" w14:textId="3FE6DC23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99</w:t>
            </w:r>
          </w:p>
        </w:tc>
      </w:tr>
      <w:tr w:rsidR="00615F61" w:rsidRPr="00615F61" w14:paraId="07E464EF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17D1D12A" w14:textId="5C8AF25D" w:rsidR="00615F61" w:rsidRPr="00615F61" w:rsidRDefault="00615F61" w:rsidP="00615F61">
            <w:pPr>
              <w:tabs>
                <w:tab w:val="left" w:pos="1155"/>
              </w:tabs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51000</w:t>
            </w:r>
          </w:p>
        </w:tc>
        <w:tc>
          <w:tcPr>
            <w:tcW w:w="2126" w:type="dxa"/>
            <w:vAlign w:val="bottom"/>
          </w:tcPr>
          <w:p w14:paraId="1E7978B5" w14:textId="5AE3F829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38" w:type="dxa"/>
            <w:vAlign w:val="bottom"/>
          </w:tcPr>
          <w:p w14:paraId="35187F9C" w14:textId="600D979A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615F61" w:rsidRPr="00615F61" w14:paraId="0F2FE955" w14:textId="77777777" w:rsidTr="005B2874">
        <w:trPr>
          <w:trHeight w:hRule="exact"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6000CF75" w14:textId="39835248" w:rsidR="00615F61" w:rsidRPr="00615F61" w:rsidRDefault="00615F61" w:rsidP="00615F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53000</w:t>
            </w:r>
          </w:p>
        </w:tc>
        <w:tc>
          <w:tcPr>
            <w:tcW w:w="2126" w:type="dxa"/>
            <w:vAlign w:val="bottom"/>
          </w:tcPr>
          <w:p w14:paraId="3D77A52E" w14:textId="755A81A8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38" w:type="dxa"/>
            <w:vAlign w:val="bottom"/>
          </w:tcPr>
          <w:p w14:paraId="32089B05" w14:textId="6BE53226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615F61" w:rsidRPr="00615F61" w14:paraId="41372FA5" w14:textId="77777777" w:rsidTr="005B2874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bottom"/>
          </w:tcPr>
          <w:p w14:paraId="3C17258A" w14:textId="3C16FE89" w:rsidR="00615F61" w:rsidRPr="00615F61" w:rsidRDefault="00615F61" w:rsidP="00615F6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55000</w:t>
            </w:r>
          </w:p>
        </w:tc>
        <w:tc>
          <w:tcPr>
            <w:tcW w:w="2126" w:type="dxa"/>
            <w:vAlign w:val="bottom"/>
          </w:tcPr>
          <w:p w14:paraId="715A12B1" w14:textId="5550842A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38" w:type="dxa"/>
            <w:vAlign w:val="bottom"/>
          </w:tcPr>
          <w:p w14:paraId="278C020B" w14:textId="71FF8C06" w:rsidR="00615F61" w:rsidRPr="00615F61" w:rsidRDefault="00615F61" w:rsidP="00615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 w:rsidRPr="00615F61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</w:tbl>
    <w:p w14:paraId="34CC1D7A" w14:textId="0790F6A4" w:rsidR="002D5CDD" w:rsidRPr="00F77C63" w:rsidRDefault="004A4599" w:rsidP="00F77C63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9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24962A81" w14:textId="4E243318" w:rsidR="002D2C1F" w:rsidRPr="00F77C63" w:rsidRDefault="003D09DA" w:rsidP="0088769A">
      <w:pPr>
        <w:pStyle w:val="Heading1"/>
      </w:pPr>
      <w:bookmarkStart w:id="11" w:name="_Toc141466993"/>
      <w:r>
        <w:t xml:space="preserve">Transmission Range: </w:t>
      </w:r>
      <w:r w:rsidR="002D2C1F" w:rsidRPr="00F77C63">
        <w:t>UHF-Band</w:t>
      </w:r>
      <w:bookmarkEnd w:id="11"/>
    </w:p>
    <w:p w14:paraId="2FE96CF5" w14:textId="77777777" w:rsidR="002D2C1F" w:rsidRPr="00F77C63" w:rsidRDefault="002D2C1F" w:rsidP="00F77C63">
      <w:pPr>
        <w:rPr>
          <w:b/>
          <w:color w:val="000000" w:themeColor="text1"/>
        </w:rPr>
      </w:pPr>
      <w:r w:rsidRPr="00F77C63">
        <w:rPr>
          <w:b/>
          <w:color w:val="000000" w:themeColor="text1"/>
        </w:rPr>
        <w:t>Scenario:</w:t>
      </w:r>
    </w:p>
    <w:p w14:paraId="5CDE3FAB" w14:textId="197825A1" w:rsidR="002D2C1F" w:rsidRPr="00E43A84" w:rsidRDefault="002D2C1F" w:rsidP="0088769A">
      <w:pPr>
        <w:jc w:val="center"/>
        <w:rPr>
          <w:rFonts w:cs="Arial"/>
          <w:sz w:val="20"/>
          <w:szCs w:val="20"/>
        </w:rPr>
      </w:pPr>
      <w:r w:rsidRPr="00E43A84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10C641B3" wp14:editId="632E1136">
            <wp:extent cx="1800225" cy="1350169"/>
            <wp:effectExtent l="57150" t="57150" r="66675" b="7874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D64FA" w14:textId="4D26448A" w:rsidR="002D2C1F" w:rsidRPr="00E43A84" w:rsidRDefault="002D2C1F" w:rsidP="001B408F">
      <w:pPr>
        <w:pStyle w:val="Heading2"/>
        <w:rPr>
          <w:rFonts w:cs="Arial"/>
          <w:sz w:val="20"/>
          <w:szCs w:val="20"/>
        </w:rPr>
      </w:pPr>
      <w:bookmarkStart w:id="12" w:name="_Toc141466994"/>
      <w:r w:rsidRPr="00E43A84">
        <w:rPr>
          <w:rFonts w:cs="Arial"/>
          <w:sz w:val="20"/>
          <w:szCs w:val="20"/>
        </w:rPr>
        <w:t>Case 1</w:t>
      </w:r>
      <w:r w:rsidR="00EB6B02">
        <w:rPr>
          <w:rFonts w:cs="Arial"/>
          <w:sz w:val="20"/>
          <w:szCs w:val="20"/>
        </w:rPr>
        <w:t>:</w:t>
      </w:r>
      <w:r w:rsidRPr="00E43A84">
        <w:rPr>
          <w:rFonts w:cs="Arial"/>
          <w:sz w:val="20"/>
          <w:szCs w:val="20"/>
        </w:rPr>
        <w:t xml:space="preserve"> Receiver sensitivity = -90 dBm, pathloss exponent = 2.7</w:t>
      </w:r>
      <w:bookmarkEnd w:id="12"/>
    </w:p>
    <w:p w14:paraId="2F57AD34" w14:textId="77777777" w:rsidR="002D2C1F" w:rsidRPr="00E43A84" w:rsidRDefault="002D2C1F" w:rsidP="002D2C1F">
      <w:pPr>
        <w:rPr>
          <w:rFonts w:cs="Arial"/>
          <w:b/>
          <w:bCs/>
          <w:color w:val="000000" w:themeColor="text1"/>
          <w:sz w:val="20"/>
          <w:szCs w:val="20"/>
        </w:rPr>
      </w:pPr>
      <w:r w:rsidRPr="00E43A84">
        <w:rPr>
          <w:rFonts w:cs="Arial"/>
          <w:b/>
          <w:bCs/>
          <w:color w:val="000000" w:themeColor="text1"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85"/>
      </w:tblGrid>
      <w:tr w:rsidR="00E663F6" w:rsidRPr="00F77C63" w14:paraId="56CE3204" w14:textId="77777777" w:rsidTr="008E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78A7C219" w14:textId="75DA60D0" w:rsidR="00E663F6" w:rsidRPr="00F77C63" w:rsidRDefault="00E663F6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F77C63" w:rsidRPr="00F77C63" w14:paraId="64C2D223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3F61A3E3" w14:textId="77777777" w:rsidR="002D2C1F" w:rsidRPr="00F77C63" w:rsidRDefault="002D2C1F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5" w:type="dxa"/>
            <w:vAlign w:val="center"/>
          </w:tcPr>
          <w:p w14:paraId="1FD90C8A" w14:textId="77777777" w:rsidR="002D2C1F" w:rsidRPr="00F77C63" w:rsidRDefault="002D2C1F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115EA735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210477E9" w14:textId="77777777" w:rsidR="002D2C1F" w:rsidRPr="00F77C63" w:rsidRDefault="002D2C1F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5" w:type="dxa"/>
            <w:vAlign w:val="center"/>
          </w:tcPr>
          <w:p w14:paraId="4378EE66" w14:textId="77777777" w:rsidR="002D2C1F" w:rsidRPr="00F77C63" w:rsidRDefault="002D2C1F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4B27F6CD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77416229" w14:textId="77777777" w:rsidR="002D2C1F" w:rsidRPr="00F77C63" w:rsidRDefault="002D2C1F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5" w:type="dxa"/>
            <w:vAlign w:val="center"/>
          </w:tcPr>
          <w:p w14:paraId="225FAACB" w14:textId="77777777" w:rsidR="002D2C1F" w:rsidRPr="00F77C63" w:rsidRDefault="002D2C1F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E663F6" w:rsidRPr="00F77C63" w14:paraId="79BE641B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733F422" w14:textId="6FA59E22" w:rsidR="00E663F6" w:rsidRPr="00F77C63" w:rsidRDefault="00E663F6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5" w:type="dxa"/>
            <w:vAlign w:val="center"/>
          </w:tcPr>
          <w:p w14:paraId="7F299823" w14:textId="6DAF7BF8" w:rsidR="00E663F6" w:rsidRPr="00F77C63" w:rsidRDefault="00E663F6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663F6" w:rsidRPr="00F77C63" w14:paraId="4FAE632A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8136782" w14:textId="5B80DFD7" w:rsidR="00E663F6" w:rsidRPr="00F77C63" w:rsidRDefault="00E663F6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5" w:type="dxa"/>
            <w:vAlign w:val="center"/>
          </w:tcPr>
          <w:p w14:paraId="3B7697E8" w14:textId="3ACFDA99" w:rsidR="00E663F6" w:rsidRPr="00F77C63" w:rsidRDefault="00E663F6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E663F6" w:rsidRPr="00F77C63" w14:paraId="32FF2076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F950467" w14:textId="6DDB5DFF" w:rsidR="00E663F6" w:rsidRPr="00F77C63" w:rsidRDefault="00E663F6" w:rsidP="00E663F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5" w:type="dxa"/>
            <w:vAlign w:val="center"/>
          </w:tcPr>
          <w:p w14:paraId="72D6BC35" w14:textId="530201D0" w:rsidR="00E663F6" w:rsidRPr="00F77C63" w:rsidRDefault="00E663F6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E663F6" w:rsidRPr="00F77C63" w14:paraId="3DC01A0B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379ED80E" w14:textId="2DC21783" w:rsidR="00E663F6" w:rsidRPr="00F77C63" w:rsidRDefault="00E663F6" w:rsidP="00E663F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5" w:type="dxa"/>
            <w:vAlign w:val="center"/>
          </w:tcPr>
          <w:p w14:paraId="63D35711" w14:textId="49807383" w:rsidR="00E663F6" w:rsidRPr="00F77C63" w:rsidRDefault="00E663F6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E663F6" w:rsidRPr="00F77C63" w14:paraId="3AA5EB1D" w14:textId="77777777" w:rsidTr="00831F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0840D7DD" w14:textId="78709AC9" w:rsidR="00E663F6" w:rsidRPr="00F77C63" w:rsidRDefault="00E663F6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F77C63" w:rsidRPr="00F77C63" w14:paraId="356B05CC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701F31D3" w14:textId="77777777" w:rsidR="002D2C1F" w:rsidRPr="00F77C63" w:rsidRDefault="002D2C1F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5" w:type="dxa"/>
            <w:vAlign w:val="center"/>
          </w:tcPr>
          <w:p w14:paraId="77C7573F" w14:textId="77777777" w:rsidR="002D2C1F" w:rsidRPr="00F77C63" w:rsidRDefault="002D2C1F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E663F6" w:rsidRPr="00F77C63" w14:paraId="66E788E8" w14:textId="77777777" w:rsidTr="006419A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17DF26FD" w14:textId="0C9734CC" w:rsidR="00E663F6" w:rsidRPr="00F77C63" w:rsidRDefault="00E663F6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F77C63" w:rsidRPr="00F77C63" w14:paraId="5EA41C6C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B7C13AE" w14:textId="77777777" w:rsidR="002D2C1F" w:rsidRPr="00F77C63" w:rsidRDefault="002D2C1F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5" w:type="dxa"/>
            <w:vAlign w:val="center"/>
          </w:tcPr>
          <w:p w14:paraId="420BED87" w14:textId="77777777" w:rsidR="002D2C1F" w:rsidRPr="00F77C63" w:rsidRDefault="002D2C1F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F77C63" w:rsidRPr="00F77C63" w14:paraId="5C0BB1C5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8E346E8" w14:textId="77777777" w:rsidR="002D2C1F" w:rsidRPr="00F77C63" w:rsidRDefault="002D2C1F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5" w:type="dxa"/>
            <w:vAlign w:val="center"/>
          </w:tcPr>
          <w:p w14:paraId="22240CCC" w14:textId="77777777" w:rsidR="002D2C1F" w:rsidRPr="00F77C63" w:rsidRDefault="002D2C1F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F77C63" w:rsidRPr="00F77C63" w14:paraId="37AA3F54" w14:textId="77777777" w:rsidTr="00654C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47AFAD3B" w14:textId="77777777" w:rsidR="002D2C1F" w:rsidRPr="00F77C63" w:rsidRDefault="002D2C1F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5" w:type="dxa"/>
            <w:vAlign w:val="center"/>
          </w:tcPr>
          <w:p w14:paraId="39958208" w14:textId="77777777" w:rsidR="002D2C1F" w:rsidRPr="00F77C63" w:rsidRDefault="002D2C1F" w:rsidP="00654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</w:tr>
    </w:tbl>
    <w:p w14:paraId="5123D19B" w14:textId="55E3502C" w:rsidR="002D2C1F" w:rsidRPr="00E43A84" w:rsidRDefault="002D2C1F" w:rsidP="002D2C1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:</w:t>
      </w:r>
    </w:p>
    <w:tbl>
      <w:tblPr>
        <w:tblStyle w:val="GridTable1Light"/>
        <w:tblW w:w="5593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126"/>
        <w:gridCol w:w="1985"/>
      </w:tblGrid>
      <w:tr w:rsidR="00F77C63" w:rsidRPr="00F55EB7" w14:paraId="6F6A05C1" w14:textId="77777777" w:rsidTr="001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center"/>
          </w:tcPr>
          <w:p w14:paraId="662D0CAF" w14:textId="77777777" w:rsidR="00E73AD6" w:rsidRPr="00F55EB7" w:rsidRDefault="00E73AD6" w:rsidP="006C49E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126" w:type="dxa"/>
            <w:vAlign w:val="center"/>
          </w:tcPr>
          <w:p w14:paraId="14F4A579" w14:textId="77777777" w:rsidR="00E73AD6" w:rsidRPr="00F55EB7" w:rsidRDefault="00E73AD6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6B0A178B" w14:textId="087CDD84" w:rsidR="006C49EC" w:rsidRPr="00F55EB7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85" w:type="dxa"/>
            <w:vAlign w:val="center"/>
          </w:tcPr>
          <w:p w14:paraId="38B1F67F" w14:textId="77777777" w:rsidR="00E73AD6" w:rsidRPr="00F55EB7" w:rsidRDefault="00E73AD6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22609CBF" w14:textId="1E4A4539" w:rsidR="006C49EC" w:rsidRPr="00F55EB7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78369D" w:rsidRPr="00F55EB7" w14:paraId="79CB18B8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516BAA0F" w14:textId="685DEBA1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26" w:type="dxa"/>
            <w:vAlign w:val="bottom"/>
          </w:tcPr>
          <w:p w14:paraId="7BE285D9" w14:textId="6643AF7D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3C35DF7A" w14:textId="3B525DC9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3B4619B4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7F803D08" w14:textId="12E091AE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126" w:type="dxa"/>
            <w:vAlign w:val="bottom"/>
          </w:tcPr>
          <w:p w14:paraId="10785CDE" w14:textId="7B861F97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748F5F40" w14:textId="3B2E6258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13049EF0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0B54E72F" w14:textId="08785C29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126" w:type="dxa"/>
            <w:vAlign w:val="bottom"/>
          </w:tcPr>
          <w:p w14:paraId="62B879E9" w14:textId="60C20018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5A29DCB3" w14:textId="22ED42B2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76A78C53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335223D9" w14:textId="657AEAA5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2126" w:type="dxa"/>
            <w:vAlign w:val="bottom"/>
          </w:tcPr>
          <w:p w14:paraId="743A92E7" w14:textId="164DA79C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06228DD3" w14:textId="264695DF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35EFFF8D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14BF4098" w14:textId="106ACE5D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126" w:type="dxa"/>
            <w:vAlign w:val="bottom"/>
          </w:tcPr>
          <w:p w14:paraId="3B517553" w14:textId="46A495B8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3F0ECD8A" w14:textId="2980F2E9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3BE02DA1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532B8496" w14:textId="577A95ED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2126" w:type="dxa"/>
            <w:vAlign w:val="bottom"/>
          </w:tcPr>
          <w:p w14:paraId="2F594CF9" w14:textId="1FE9C3CA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0FEAC04E" w14:textId="6973DCFA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787DDBDD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2243434B" w14:textId="04380A35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2126" w:type="dxa"/>
            <w:vAlign w:val="bottom"/>
          </w:tcPr>
          <w:p w14:paraId="770870D9" w14:textId="7B405AE9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19DE1950" w14:textId="6EDBE39D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7F7520BF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0F68AA45" w14:textId="28147D97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126" w:type="dxa"/>
            <w:vAlign w:val="bottom"/>
          </w:tcPr>
          <w:p w14:paraId="36F7CE53" w14:textId="03F13DB0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5BB30FE1" w14:textId="20930811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5698A383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4B7642D0" w14:textId="12A921D4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2126" w:type="dxa"/>
            <w:vAlign w:val="bottom"/>
          </w:tcPr>
          <w:p w14:paraId="18FDBE0D" w14:textId="79730D1C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5970C73F" w14:textId="4CECD19F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12ECE3FC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38C5BA72" w14:textId="36E8F853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2126" w:type="dxa"/>
            <w:vAlign w:val="bottom"/>
          </w:tcPr>
          <w:p w14:paraId="7EFF2D71" w14:textId="7B27E577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85" w:type="dxa"/>
          </w:tcPr>
          <w:p w14:paraId="1E7F40FD" w14:textId="15F165A5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30662FF9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24F2E542" w14:textId="597190FA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2126" w:type="dxa"/>
            <w:vAlign w:val="bottom"/>
          </w:tcPr>
          <w:p w14:paraId="4DF1E9FE" w14:textId="0A4A0263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</w:tcPr>
          <w:p w14:paraId="54AA9D6D" w14:textId="53501CCB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78369D" w:rsidRPr="00F55EB7" w14:paraId="1FFA037E" w14:textId="77777777" w:rsidTr="00DC4FC4">
        <w:trPr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5B4B20F9" w14:textId="78006B75" w:rsidR="0078369D" w:rsidRPr="00F55EB7" w:rsidRDefault="0078369D" w:rsidP="007836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2126" w:type="dxa"/>
            <w:vAlign w:val="bottom"/>
          </w:tcPr>
          <w:p w14:paraId="1D7E6184" w14:textId="41D32329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5" w:type="dxa"/>
          </w:tcPr>
          <w:p w14:paraId="146FCC37" w14:textId="57F08192" w:rsidR="0078369D" w:rsidRPr="00F55EB7" w:rsidRDefault="0078369D" w:rsidP="00783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55EB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2ABF0CC7" w14:textId="5596EF5B" w:rsidR="00DB4837" w:rsidRPr="00F77C63" w:rsidRDefault="009A1363" w:rsidP="00F77C63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0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5ACA2393" w14:textId="7DE085B0" w:rsidR="002D2C1F" w:rsidRPr="00E43A84" w:rsidRDefault="002D2C1F" w:rsidP="001B408F">
      <w:pPr>
        <w:pStyle w:val="Heading2"/>
        <w:rPr>
          <w:rFonts w:cs="Arial"/>
          <w:sz w:val="20"/>
          <w:szCs w:val="20"/>
        </w:rPr>
      </w:pPr>
      <w:bookmarkStart w:id="13" w:name="_Toc141466995"/>
      <w:r w:rsidRPr="00E43A84">
        <w:rPr>
          <w:rFonts w:cs="Arial"/>
          <w:sz w:val="20"/>
          <w:szCs w:val="20"/>
        </w:rPr>
        <w:t>Case 2: Receiver sensitivity = -95 dBm, path loss exponent = 2.7</w:t>
      </w:r>
      <w:bookmarkEnd w:id="13"/>
    </w:p>
    <w:p w14:paraId="17C3A103" w14:textId="5DEAD904" w:rsidR="002D2C1F" w:rsidRDefault="002D2C1F" w:rsidP="002D2C1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85"/>
      </w:tblGrid>
      <w:tr w:rsidR="00C37A55" w:rsidRPr="00F77C63" w14:paraId="0BDD2FE8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758F0C71" w14:textId="77777777" w:rsidR="00C37A55" w:rsidRPr="00F77C63" w:rsidRDefault="00C37A55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C37A55" w:rsidRPr="00F77C63" w14:paraId="2F9BF5A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3F839DA4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5" w:type="dxa"/>
            <w:vAlign w:val="center"/>
          </w:tcPr>
          <w:p w14:paraId="3743658F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1A8FBF0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0D2B747D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5" w:type="dxa"/>
            <w:vAlign w:val="center"/>
          </w:tcPr>
          <w:p w14:paraId="5720A611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13BCED7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7A05C1E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5" w:type="dxa"/>
            <w:vAlign w:val="center"/>
          </w:tcPr>
          <w:p w14:paraId="7DFAA5F0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C37A55" w:rsidRPr="00F77C63" w14:paraId="57639D3B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1EF8D48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5" w:type="dxa"/>
            <w:vAlign w:val="center"/>
          </w:tcPr>
          <w:p w14:paraId="6E0BD7D3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37A55" w:rsidRPr="00F77C63" w14:paraId="6A3AB14F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2393C9B6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Band</w:t>
            </w:r>
          </w:p>
        </w:tc>
        <w:tc>
          <w:tcPr>
            <w:tcW w:w="2385" w:type="dxa"/>
            <w:vAlign w:val="center"/>
          </w:tcPr>
          <w:p w14:paraId="77AE0675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C37A55" w:rsidRPr="00F77C63" w14:paraId="5C0F106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68B118CF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5" w:type="dxa"/>
            <w:vAlign w:val="center"/>
          </w:tcPr>
          <w:p w14:paraId="6D11B9BA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C37A55" w:rsidRPr="00F77C63" w14:paraId="00E1919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48F6092D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5" w:type="dxa"/>
            <w:vAlign w:val="center"/>
          </w:tcPr>
          <w:p w14:paraId="21CAEC8D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C37A55" w:rsidRPr="00F77C63" w14:paraId="2E9D471B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689B7325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C37A55" w:rsidRPr="00F77C63" w14:paraId="6DFCCADE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2BDB4FE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5" w:type="dxa"/>
            <w:vAlign w:val="center"/>
          </w:tcPr>
          <w:p w14:paraId="22D55A7A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C37A55" w:rsidRPr="00F77C63" w14:paraId="07751BC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15FF8A9B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C37A55" w:rsidRPr="00F77C63" w14:paraId="6E28B2F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32B74F00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5" w:type="dxa"/>
            <w:vAlign w:val="center"/>
          </w:tcPr>
          <w:p w14:paraId="3D5E8532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C37A55" w:rsidRPr="00F77C63" w14:paraId="4F7CDB7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2A66ABD6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5" w:type="dxa"/>
            <w:vAlign w:val="center"/>
          </w:tcPr>
          <w:p w14:paraId="3FDAFF31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C37A55" w:rsidRPr="00F77C63" w14:paraId="090A054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03FBFD7C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5" w:type="dxa"/>
            <w:vAlign w:val="center"/>
          </w:tcPr>
          <w:p w14:paraId="753839B0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</w:tr>
    </w:tbl>
    <w:p w14:paraId="15944E5D" w14:textId="77777777" w:rsidR="00C37A55" w:rsidRPr="00E43A84" w:rsidRDefault="00C37A55" w:rsidP="002D2C1F">
      <w:pPr>
        <w:rPr>
          <w:rFonts w:cs="Arial"/>
          <w:b/>
          <w:bCs/>
          <w:sz w:val="20"/>
          <w:szCs w:val="20"/>
        </w:rPr>
      </w:pPr>
    </w:p>
    <w:p w14:paraId="3D2CBA3F" w14:textId="35FE390E" w:rsidR="002D2C1F" w:rsidRPr="00E43A84" w:rsidRDefault="002D2C1F" w:rsidP="002D2C1F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</w:t>
      </w:r>
      <w:r w:rsidR="00F87D3C" w:rsidRPr="00E43A84">
        <w:rPr>
          <w:rFonts w:cs="Arial"/>
          <w:b/>
          <w:sz w:val="20"/>
          <w:szCs w:val="20"/>
        </w:rPr>
        <w:t>s:</w:t>
      </w:r>
    </w:p>
    <w:tbl>
      <w:tblPr>
        <w:tblStyle w:val="GridTable1Light"/>
        <w:tblW w:w="5631" w:type="dxa"/>
        <w:jc w:val="center"/>
        <w:tblLook w:val="04A0" w:firstRow="1" w:lastRow="0" w:firstColumn="1" w:lastColumn="0" w:noHBand="0" w:noVBand="1"/>
      </w:tblPr>
      <w:tblGrid>
        <w:gridCol w:w="1538"/>
        <w:gridCol w:w="2127"/>
        <w:gridCol w:w="1966"/>
      </w:tblGrid>
      <w:tr w:rsidR="0019015D" w:rsidRPr="00197667" w14:paraId="7B749884" w14:textId="77777777" w:rsidTr="001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57D25C34" w14:textId="4F3341A1" w:rsidR="0019015D" w:rsidRPr="00197667" w:rsidRDefault="0019015D" w:rsidP="006C49EC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127" w:type="dxa"/>
            <w:vAlign w:val="center"/>
          </w:tcPr>
          <w:p w14:paraId="3ECA05E2" w14:textId="77777777" w:rsidR="0019015D" w:rsidRPr="00197667" w:rsidRDefault="0019015D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3C28166D" w14:textId="675094ED" w:rsidR="006C49EC" w:rsidRPr="00197667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66" w:type="dxa"/>
            <w:vAlign w:val="center"/>
          </w:tcPr>
          <w:p w14:paraId="68F11DC6" w14:textId="63DD5BE0" w:rsidR="0019015D" w:rsidRPr="00197667" w:rsidRDefault="0019015D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  <w:r w:rsidR="006C49EC" w:rsidRPr="00197667">
              <w:rPr>
                <w:rFonts w:cs="Arial"/>
                <w:color w:val="000000" w:themeColor="text1"/>
                <w:sz w:val="20"/>
                <w:szCs w:val="20"/>
              </w:rPr>
              <w:t xml:space="preserve"> FEC- True</w:t>
            </w:r>
          </w:p>
        </w:tc>
      </w:tr>
      <w:tr w:rsidR="00197667" w:rsidRPr="00197667" w14:paraId="14ACD126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5332A304" w14:textId="3E93277F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127" w:type="dxa"/>
            <w:vAlign w:val="bottom"/>
          </w:tcPr>
          <w:p w14:paraId="58A4A63F" w14:textId="10B95E08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3F8A97E7" w14:textId="4A6ACF4A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33024EFD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5F44937D" w14:textId="0CF801B9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127" w:type="dxa"/>
            <w:vAlign w:val="bottom"/>
          </w:tcPr>
          <w:p w14:paraId="64DB113A" w14:textId="1E5F3037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4330D0B6" w14:textId="6AE7A4A7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7C7AD0F5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70AFAA0E" w14:textId="00DAFEA9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127" w:type="dxa"/>
            <w:vAlign w:val="bottom"/>
          </w:tcPr>
          <w:p w14:paraId="1E1BD5E5" w14:textId="7D78ADFD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2CE980F1" w14:textId="77E5663E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02C7E7C3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325A569E" w14:textId="7A877F98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127" w:type="dxa"/>
            <w:vAlign w:val="bottom"/>
          </w:tcPr>
          <w:p w14:paraId="4EB9CA42" w14:textId="3BD8C948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48911E2B" w14:textId="692E16D3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54B4720B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2B69F437" w14:textId="41A16774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127" w:type="dxa"/>
            <w:vAlign w:val="bottom"/>
          </w:tcPr>
          <w:p w14:paraId="1ACA9DDA" w14:textId="763FA8AD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6A166CB0" w14:textId="16E6E934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13A30358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67ED83D7" w14:textId="789E406B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27" w:type="dxa"/>
            <w:vAlign w:val="bottom"/>
          </w:tcPr>
          <w:p w14:paraId="1DE7C1F9" w14:textId="6C613C8B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5F093264" w14:textId="00E9A9B6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6D9436F0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68D21F89" w14:textId="0ABD6EE5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127" w:type="dxa"/>
            <w:vAlign w:val="bottom"/>
          </w:tcPr>
          <w:p w14:paraId="6010AF3F" w14:textId="1D0D2FA4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7B1FF3FA" w14:textId="73C5F424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6379B01E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1AAE7009" w14:textId="5225D3E3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2127" w:type="dxa"/>
            <w:vAlign w:val="bottom"/>
          </w:tcPr>
          <w:p w14:paraId="310CC1B1" w14:textId="1C3EFC1D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516F7486" w14:textId="26D29E8E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53D266AD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13F235A8" w14:textId="484241E1" w:rsidR="00197667" w:rsidRPr="00197667" w:rsidRDefault="00197667" w:rsidP="00197667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2127" w:type="dxa"/>
            <w:vAlign w:val="bottom"/>
          </w:tcPr>
          <w:p w14:paraId="4E013117" w14:textId="2C1E7EE4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1EC52F00" w14:textId="7AC5246D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510E93C1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46DFB692" w14:textId="0B8CBECF" w:rsidR="00197667" w:rsidRPr="00197667" w:rsidRDefault="00197667" w:rsidP="001976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2127" w:type="dxa"/>
            <w:vAlign w:val="bottom"/>
          </w:tcPr>
          <w:p w14:paraId="0F6BD150" w14:textId="1A09EA80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3649AE79" w14:textId="24694997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10D7A350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79CE3124" w14:textId="343697FA" w:rsidR="00197667" w:rsidRPr="00197667" w:rsidRDefault="00197667" w:rsidP="001976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400</w:t>
            </w:r>
          </w:p>
        </w:tc>
        <w:tc>
          <w:tcPr>
            <w:tcW w:w="2127" w:type="dxa"/>
            <w:vAlign w:val="bottom"/>
          </w:tcPr>
          <w:p w14:paraId="764030B4" w14:textId="0D2D432C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179968B2" w14:textId="4C98BDC6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083CA099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31B644DD" w14:textId="672980A5" w:rsidR="00197667" w:rsidRPr="00197667" w:rsidRDefault="00197667" w:rsidP="001976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2127" w:type="dxa"/>
            <w:vAlign w:val="bottom"/>
          </w:tcPr>
          <w:p w14:paraId="387C9DBD" w14:textId="10EC9BE4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1FBC3221" w14:textId="28C73ECD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4700256C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23A63366" w14:textId="32E8E117" w:rsidR="00197667" w:rsidRPr="00197667" w:rsidRDefault="00197667" w:rsidP="001976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600</w:t>
            </w:r>
          </w:p>
        </w:tc>
        <w:tc>
          <w:tcPr>
            <w:tcW w:w="2127" w:type="dxa"/>
            <w:vAlign w:val="bottom"/>
          </w:tcPr>
          <w:p w14:paraId="3A0E8721" w14:textId="1052D7F7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5A62C3DF" w14:textId="31FD282B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5668E389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01944A17" w14:textId="20C7BA24" w:rsidR="00197667" w:rsidRPr="00197667" w:rsidRDefault="00197667" w:rsidP="001976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2127" w:type="dxa"/>
            <w:vAlign w:val="bottom"/>
          </w:tcPr>
          <w:p w14:paraId="30EB055C" w14:textId="3F5EF513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43396C52" w14:textId="6C1E3E9A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240013F7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5EECC4EE" w14:textId="19A9A144" w:rsidR="00197667" w:rsidRPr="00197667" w:rsidRDefault="00197667" w:rsidP="001976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800</w:t>
            </w:r>
          </w:p>
        </w:tc>
        <w:tc>
          <w:tcPr>
            <w:tcW w:w="2127" w:type="dxa"/>
            <w:vAlign w:val="bottom"/>
          </w:tcPr>
          <w:p w14:paraId="3C4BCBC8" w14:textId="6A5101DC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66" w:type="dxa"/>
          </w:tcPr>
          <w:p w14:paraId="42D59205" w14:textId="67025A44" w:rsidR="00197667" w:rsidRPr="00197667" w:rsidRDefault="00197667" w:rsidP="0019766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48C771B0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320AA692" w14:textId="5B907921" w:rsidR="00197667" w:rsidRPr="00197667" w:rsidRDefault="00197667" w:rsidP="001976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2127" w:type="dxa"/>
            <w:vAlign w:val="bottom"/>
          </w:tcPr>
          <w:p w14:paraId="5DA5013C" w14:textId="40C13EB9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66" w:type="dxa"/>
          </w:tcPr>
          <w:p w14:paraId="1E2D3E9B" w14:textId="11D700A2" w:rsidR="00197667" w:rsidRPr="00197667" w:rsidRDefault="00197667" w:rsidP="0019766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97667" w:rsidRPr="00197667" w14:paraId="3D7AE8B0" w14:textId="77777777" w:rsidTr="001239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bottom"/>
          </w:tcPr>
          <w:p w14:paraId="0A3C9381" w14:textId="6A94AAA8" w:rsidR="00197667" w:rsidRPr="00197667" w:rsidRDefault="00197667" w:rsidP="001976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127" w:type="dxa"/>
            <w:vAlign w:val="bottom"/>
          </w:tcPr>
          <w:p w14:paraId="50F37688" w14:textId="509004F7" w:rsidR="00197667" w:rsidRPr="00197667" w:rsidRDefault="00197667" w:rsidP="0019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19766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66" w:type="dxa"/>
          </w:tcPr>
          <w:p w14:paraId="271721DD" w14:textId="6496E1EC" w:rsidR="00197667" w:rsidRPr="00197667" w:rsidRDefault="00197667" w:rsidP="0019766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1ACB4E77" w14:textId="71DADD2C" w:rsidR="00235462" w:rsidRPr="00E43A84" w:rsidRDefault="000D71C6" w:rsidP="00F77C63">
      <w:pPr>
        <w:pStyle w:val="Caption"/>
        <w:rPr>
          <w:rFonts w:cs="Arial"/>
          <w:b/>
        </w:rPr>
      </w:pPr>
      <w:r w:rsidRPr="00E43A84">
        <w:t xml:space="preserve">Table </w:t>
      </w:r>
      <w:r w:rsidRPr="00E43A84">
        <w:fldChar w:fldCharType="begin"/>
      </w:r>
      <w:r w:rsidRPr="00E43A84">
        <w:instrText xml:space="preserve"> SEQ Table \* ARABIC </w:instrText>
      </w:r>
      <w:r w:rsidRPr="00E43A84">
        <w:fldChar w:fldCharType="separate"/>
      </w:r>
      <w:r w:rsidR="00C97820" w:rsidRPr="00E43A84">
        <w:rPr>
          <w:noProof/>
        </w:rPr>
        <w:t>11</w:t>
      </w:r>
      <w:r w:rsidRPr="00E43A84">
        <w:fldChar w:fldCharType="end"/>
      </w:r>
      <w:r w:rsidRPr="00E43A84">
        <w:t>:Throughput (Mbps) and Packet Error Rate vs. Distance (m).</w:t>
      </w:r>
    </w:p>
    <w:p w14:paraId="4DA7562B" w14:textId="58C57B68" w:rsidR="00400A9B" w:rsidRPr="00E43A84" w:rsidRDefault="002D2C1F" w:rsidP="00D952D1">
      <w:pPr>
        <w:pStyle w:val="Heading2"/>
        <w:rPr>
          <w:rFonts w:cs="Arial"/>
          <w:sz w:val="20"/>
          <w:szCs w:val="20"/>
        </w:rPr>
      </w:pPr>
      <w:bookmarkStart w:id="14" w:name="_Toc141466996"/>
      <w:r w:rsidRPr="00E43A84">
        <w:rPr>
          <w:rFonts w:cs="Arial"/>
          <w:sz w:val="20"/>
          <w:szCs w:val="20"/>
        </w:rPr>
        <w:t>Case 3</w:t>
      </w:r>
      <w:r w:rsidR="00EB6B02">
        <w:rPr>
          <w:rFonts w:cs="Arial"/>
          <w:sz w:val="20"/>
          <w:szCs w:val="20"/>
        </w:rPr>
        <w:t xml:space="preserve">: </w:t>
      </w:r>
      <w:r w:rsidRPr="00E43A84">
        <w:rPr>
          <w:rFonts w:cs="Arial"/>
          <w:sz w:val="20"/>
          <w:szCs w:val="20"/>
        </w:rPr>
        <w:t>Receiver sensitivity = -100 dBm, path loss exponent = 2.7</w:t>
      </w:r>
      <w:bookmarkEnd w:id="14"/>
    </w:p>
    <w:p w14:paraId="3B90285B" w14:textId="72FDF048" w:rsidR="00671B2E" w:rsidRDefault="00671B2E" w:rsidP="00671B2E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</w:t>
      </w:r>
      <w:r w:rsidR="00D952D1" w:rsidRPr="00E43A84">
        <w:rPr>
          <w:rFonts w:cs="Arial"/>
          <w:b/>
          <w:bCs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85"/>
      </w:tblGrid>
      <w:tr w:rsidR="00C37A55" w:rsidRPr="00F77C63" w14:paraId="5EF5C756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4F4681FE" w14:textId="77777777" w:rsidR="00C37A55" w:rsidRPr="00F77C63" w:rsidRDefault="00C37A55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C37A55" w:rsidRPr="00F77C63" w14:paraId="3754B7C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5ED14D2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5" w:type="dxa"/>
            <w:vAlign w:val="center"/>
          </w:tcPr>
          <w:p w14:paraId="43448951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22EA4A8B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481B0E7B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5" w:type="dxa"/>
            <w:vAlign w:val="center"/>
          </w:tcPr>
          <w:p w14:paraId="51075F92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3EEC2B4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13A7C8F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5" w:type="dxa"/>
            <w:vAlign w:val="center"/>
          </w:tcPr>
          <w:p w14:paraId="0BC9270F" w14:textId="5FCEB72E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37A55" w:rsidRPr="00F77C63" w14:paraId="1991BD5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054487C1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5" w:type="dxa"/>
            <w:vAlign w:val="center"/>
          </w:tcPr>
          <w:p w14:paraId="3118A57F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37A55" w:rsidRPr="00F77C63" w14:paraId="25C11FE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0718D7DF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5" w:type="dxa"/>
            <w:vAlign w:val="center"/>
          </w:tcPr>
          <w:p w14:paraId="5F1E3AC2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C37A55" w:rsidRPr="00F77C63" w14:paraId="07F0D61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7CF10128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5" w:type="dxa"/>
            <w:vAlign w:val="center"/>
          </w:tcPr>
          <w:p w14:paraId="44C6567D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C37A55" w:rsidRPr="00F77C63" w14:paraId="3DFF438E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3D524B02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5" w:type="dxa"/>
            <w:vAlign w:val="center"/>
          </w:tcPr>
          <w:p w14:paraId="191461F9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C37A55" w:rsidRPr="00F77C63" w14:paraId="272075B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04CF7DF9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C37A55" w:rsidRPr="00F77C63" w14:paraId="6DC7BBF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3502F5E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5" w:type="dxa"/>
            <w:vAlign w:val="center"/>
          </w:tcPr>
          <w:p w14:paraId="5635ECBC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C37A55" w:rsidRPr="00F77C63" w14:paraId="368EE65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2283D4FE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C37A55" w:rsidRPr="00F77C63" w14:paraId="57E4F51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2326ADA9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5" w:type="dxa"/>
            <w:vAlign w:val="center"/>
          </w:tcPr>
          <w:p w14:paraId="1DE0E604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C37A55" w:rsidRPr="00F77C63" w14:paraId="71E2C90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059AE100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5" w:type="dxa"/>
            <w:vAlign w:val="center"/>
          </w:tcPr>
          <w:p w14:paraId="21B68396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C37A55" w:rsidRPr="00F77C63" w14:paraId="63FDBF6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244668C9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5" w:type="dxa"/>
            <w:vAlign w:val="center"/>
          </w:tcPr>
          <w:p w14:paraId="3C2EA1B0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</w:tr>
    </w:tbl>
    <w:p w14:paraId="12F800E1" w14:textId="77777777" w:rsidR="00C37A55" w:rsidRPr="00E43A84" w:rsidRDefault="00C37A55" w:rsidP="00671B2E">
      <w:pPr>
        <w:rPr>
          <w:rFonts w:cs="Arial"/>
          <w:b/>
          <w:bCs/>
          <w:sz w:val="20"/>
          <w:szCs w:val="20"/>
        </w:rPr>
      </w:pPr>
    </w:p>
    <w:p w14:paraId="72032BAA" w14:textId="7974D70D" w:rsidR="002D2C1F" w:rsidRPr="00E43A84" w:rsidRDefault="002D2C1F" w:rsidP="002D2C1F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lastRenderedPageBreak/>
        <w:t>Results:</w:t>
      </w:r>
    </w:p>
    <w:tbl>
      <w:tblPr>
        <w:tblStyle w:val="GridTable1Light"/>
        <w:tblW w:w="5994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2596"/>
        <w:gridCol w:w="1940"/>
      </w:tblGrid>
      <w:tr w:rsidR="00F77C63" w:rsidRPr="00D820E5" w14:paraId="314A3C63" w14:textId="77777777" w:rsidTr="0075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EAF1848" w14:textId="77777777" w:rsidR="006C2645" w:rsidRPr="00D820E5" w:rsidRDefault="006C2645" w:rsidP="006C49E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596" w:type="dxa"/>
            <w:vAlign w:val="center"/>
          </w:tcPr>
          <w:p w14:paraId="4E8ECB31" w14:textId="77777777" w:rsidR="006C2645" w:rsidRPr="00D820E5" w:rsidRDefault="006C2645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634A2182" w14:textId="5715F61C" w:rsidR="006C49EC" w:rsidRPr="00D820E5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40" w:type="dxa"/>
            <w:vAlign w:val="center"/>
          </w:tcPr>
          <w:p w14:paraId="4838F51D" w14:textId="77777777" w:rsidR="006C2645" w:rsidRPr="00D820E5" w:rsidRDefault="006C2645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12B7D3EF" w14:textId="4C202AFB" w:rsidR="006C49EC" w:rsidRPr="00D820E5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D820E5" w:rsidRPr="00D820E5" w14:paraId="38BED5DA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07FB5D29" w14:textId="7BCFE67A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596" w:type="dxa"/>
            <w:vAlign w:val="bottom"/>
          </w:tcPr>
          <w:p w14:paraId="64AD73B1" w14:textId="778B97B2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6D3C2E08" w14:textId="3DBE8D97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40622A2C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0C1EEA3C" w14:textId="66BC09E9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596" w:type="dxa"/>
            <w:vAlign w:val="bottom"/>
          </w:tcPr>
          <w:p w14:paraId="749B4D21" w14:textId="6CECC728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04EAD7B7" w14:textId="38B6FD67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7072B792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10F8B7A6" w14:textId="495A835E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596" w:type="dxa"/>
            <w:vAlign w:val="bottom"/>
          </w:tcPr>
          <w:p w14:paraId="3AA29110" w14:textId="0DED41C6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09A3EAC8" w14:textId="53522EC7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7BAE8D3A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7BF94FBA" w14:textId="1DF50A4A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2596" w:type="dxa"/>
            <w:vAlign w:val="bottom"/>
          </w:tcPr>
          <w:p w14:paraId="5A7106D2" w14:textId="59C91FFF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3D1F7A95" w14:textId="16A75276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1E28B259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726CE7DF" w14:textId="5E76579C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2596" w:type="dxa"/>
            <w:vAlign w:val="bottom"/>
          </w:tcPr>
          <w:p w14:paraId="76B98A47" w14:textId="2F3105F7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46FACA1E" w14:textId="0C2E298C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318C2A99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1A4EC4D2" w14:textId="4C71F896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596" w:type="dxa"/>
            <w:vAlign w:val="bottom"/>
          </w:tcPr>
          <w:p w14:paraId="6EEC5C74" w14:textId="5992A75C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7CA3C366" w14:textId="3FE7BCF3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50377891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694B03E0" w14:textId="66FACA8C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596" w:type="dxa"/>
            <w:vAlign w:val="bottom"/>
          </w:tcPr>
          <w:p w14:paraId="6066126F" w14:textId="1CF87466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46DE10CE" w14:textId="27D9C565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4E363881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7B192252" w14:textId="39A2C143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2596" w:type="dxa"/>
            <w:vAlign w:val="bottom"/>
          </w:tcPr>
          <w:p w14:paraId="26583057" w14:textId="56A6D957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20433ADF" w14:textId="139ED3D6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0AF29EC7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11228F3F" w14:textId="3E66ABB2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596" w:type="dxa"/>
            <w:vAlign w:val="bottom"/>
          </w:tcPr>
          <w:p w14:paraId="03670EE0" w14:textId="6CF08D9C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23B251A3" w14:textId="7D35CFEC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5C68E2A5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18C1F37D" w14:textId="37494B61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8100</w:t>
            </w:r>
          </w:p>
        </w:tc>
        <w:tc>
          <w:tcPr>
            <w:tcW w:w="2596" w:type="dxa"/>
            <w:vAlign w:val="bottom"/>
          </w:tcPr>
          <w:p w14:paraId="1812D1C0" w14:textId="2C9AF1CD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40" w:type="dxa"/>
          </w:tcPr>
          <w:p w14:paraId="25056E65" w14:textId="090095A8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3507BED1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3ECBB87F" w14:textId="7DFEB22D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2596" w:type="dxa"/>
            <w:vAlign w:val="bottom"/>
          </w:tcPr>
          <w:p w14:paraId="6A9A16C8" w14:textId="2AA2EC6F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</w:tcPr>
          <w:p w14:paraId="3468D6DD" w14:textId="744943CA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820E5" w:rsidRPr="00D820E5" w14:paraId="6CDCB85E" w14:textId="77777777" w:rsidTr="00AE3EA5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bottom"/>
          </w:tcPr>
          <w:p w14:paraId="05302C4D" w14:textId="23EB7AB6" w:rsidR="00D820E5" w:rsidRPr="00D820E5" w:rsidRDefault="00D820E5" w:rsidP="00D820E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2596" w:type="dxa"/>
            <w:vAlign w:val="bottom"/>
          </w:tcPr>
          <w:p w14:paraId="0194EEC1" w14:textId="28F4307A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40" w:type="dxa"/>
          </w:tcPr>
          <w:p w14:paraId="49982553" w14:textId="3E58D439" w:rsidR="00D820E5" w:rsidRPr="00D820E5" w:rsidRDefault="00D820E5" w:rsidP="00D82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820E5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tbl>
      <w:tblPr>
        <w:tblpPr w:leftFromText="180" w:rightFromText="180" w:vertAnchor="text" w:horzAnchor="page" w:tblpX="10540" w:tblpY="-1566"/>
        <w:tblOverlap w:val="never"/>
        <w:tblW w:w="1382" w:type="dxa"/>
        <w:tblLayout w:type="fixed"/>
        <w:tblLook w:val="04A0" w:firstRow="1" w:lastRow="0" w:firstColumn="1" w:lastColumn="0" w:noHBand="0" w:noVBand="1"/>
      </w:tblPr>
      <w:tblGrid>
        <w:gridCol w:w="691"/>
        <w:gridCol w:w="691"/>
      </w:tblGrid>
      <w:tr w:rsidR="002D2C1F" w:rsidRPr="00E43A84" w14:paraId="7336A8C2" w14:textId="77777777" w:rsidTr="00252126">
        <w:trPr>
          <w:trHeight w:val="28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D133" w14:textId="77777777" w:rsidR="002D2C1F" w:rsidRPr="00E43A84" w:rsidRDefault="002D2C1F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29566A3F" w14:textId="77777777" w:rsidR="002D2C1F" w:rsidRPr="00E43A84" w:rsidRDefault="002D2C1F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D2C1F" w:rsidRPr="00E43A84" w14:paraId="2C6DE9A6" w14:textId="77777777" w:rsidTr="00252126">
        <w:trPr>
          <w:trHeight w:val="28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0B52" w14:textId="77777777" w:rsidR="002D2C1F" w:rsidRPr="00E43A84" w:rsidRDefault="002D2C1F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DC0118B" w14:textId="77777777" w:rsidR="002D2C1F" w:rsidRPr="00E43A84" w:rsidRDefault="002D2C1F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6283D8E" w14:textId="15EB40EF" w:rsidR="00BF47BC" w:rsidRPr="00F77C63" w:rsidRDefault="00F87D3C" w:rsidP="00F77C63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2</w:t>
      </w:r>
      <w:r w:rsidR="000D71C6" w:rsidRPr="00E43A84">
        <w:fldChar w:fldCharType="end"/>
      </w:r>
      <w:r w:rsidRPr="00E43A84">
        <w:t>:Throughput (Mbps) and Packet Error Rate vs. Distance (m)</w:t>
      </w:r>
      <w:r w:rsidR="00DE4236" w:rsidRPr="00E43A84">
        <w:t>.</w:t>
      </w:r>
    </w:p>
    <w:p w14:paraId="51216CF2" w14:textId="74955FFA" w:rsidR="007D0B8B" w:rsidRPr="00E43A84" w:rsidRDefault="002D2C1F" w:rsidP="00CB770F">
      <w:pPr>
        <w:pStyle w:val="Heading2"/>
        <w:rPr>
          <w:sz w:val="20"/>
          <w:szCs w:val="20"/>
        </w:rPr>
      </w:pPr>
      <w:bookmarkStart w:id="15" w:name="_Toc141466997"/>
      <w:r w:rsidRPr="00E43A84">
        <w:rPr>
          <w:sz w:val="20"/>
          <w:szCs w:val="20"/>
        </w:rPr>
        <w:t>Case 4: Receiver sensitivity = -105 dBm, path loss exponent = 2.7</w:t>
      </w:r>
      <w:bookmarkEnd w:id="15"/>
    </w:p>
    <w:p w14:paraId="7402154A" w14:textId="687D5271" w:rsidR="007D0B8B" w:rsidRPr="00E43A84" w:rsidRDefault="00505203" w:rsidP="002D2C1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85"/>
      </w:tblGrid>
      <w:tr w:rsidR="00C37A55" w:rsidRPr="00F77C63" w14:paraId="5E5FB395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0E6F4967" w14:textId="77777777" w:rsidR="00C37A55" w:rsidRPr="00F77C63" w:rsidRDefault="00C37A55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C37A55" w:rsidRPr="00F77C63" w14:paraId="09764AB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87939B1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5" w:type="dxa"/>
            <w:vAlign w:val="center"/>
          </w:tcPr>
          <w:p w14:paraId="7DA6F79D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523295B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A1CC139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5" w:type="dxa"/>
            <w:vAlign w:val="center"/>
          </w:tcPr>
          <w:p w14:paraId="5C2D5569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080AE1B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79A5FE31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5" w:type="dxa"/>
            <w:vAlign w:val="center"/>
          </w:tcPr>
          <w:p w14:paraId="70159BE7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C37A55" w:rsidRPr="00F77C63" w14:paraId="6527E04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2482A3AB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5" w:type="dxa"/>
            <w:vAlign w:val="center"/>
          </w:tcPr>
          <w:p w14:paraId="42CD9DB4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37A55" w:rsidRPr="00F77C63" w14:paraId="6EBC8BB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45D3CE1F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5" w:type="dxa"/>
            <w:vAlign w:val="center"/>
          </w:tcPr>
          <w:p w14:paraId="69975C4B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C37A55" w:rsidRPr="00F77C63" w14:paraId="54B1E23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24845CA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5" w:type="dxa"/>
            <w:vAlign w:val="center"/>
          </w:tcPr>
          <w:p w14:paraId="39AA48A6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C37A55" w:rsidRPr="00F77C63" w14:paraId="1A1EDE8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474056FC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5" w:type="dxa"/>
            <w:vAlign w:val="center"/>
          </w:tcPr>
          <w:p w14:paraId="0A55D6D2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C37A55" w:rsidRPr="00F77C63" w14:paraId="4AA9C02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2D4BA946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C37A55" w:rsidRPr="00F77C63" w14:paraId="7AF31B90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D3DEE03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5" w:type="dxa"/>
            <w:vAlign w:val="center"/>
          </w:tcPr>
          <w:p w14:paraId="7BE0D25C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C37A55" w:rsidRPr="00F77C63" w14:paraId="41B6CDDB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5B756529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C37A55" w:rsidRPr="00F77C63" w14:paraId="2DD37BC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D041CFB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5" w:type="dxa"/>
            <w:vAlign w:val="center"/>
          </w:tcPr>
          <w:p w14:paraId="41D89B88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C37A55" w:rsidRPr="00F77C63" w14:paraId="68B4AFB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25409D85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5" w:type="dxa"/>
            <w:vAlign w:val="center"/>
          </w:tcPr>
          <w:p w14:paraId="3AE7C671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C37A55" w:rsidRPr="00F77C63" w14:paraId="41E4DAA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76C526EA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5" w:type="dxa"/>
            <w:vAlign w:val="center"/>
          </w:tcPr>
          <w:p w14:paraId="0472C464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</w:tr>
    </w:tbl>
    <w:p w14:paraId="2F11A81D" w14:textId="77777777" w:rsidR="002D2C1F" w:rsidRPr="00E43A84" w:rsidRDefault="002D2C1F" w:rsidP="002D2C1F">
      <w:pPr>
        <w:rPr>
          <w:rFonts w:cs="Arial"/>
          <w:b/>
          <w:bCs/>
          <w:sz w:val="20"/>
          <w:szCs w:val="20"/>
        </w:rPr>
      </w:pPr>
    </w:p>
    <w:p w14:paraId="536B3A99" w14:textId="77777777" w:rsidR="002D2C1F" w:rsidRPr="00E43A84" w:rsidRDefault="002D2C1F" w:rsidP="002D2C1F">
      <w:pPr>
        <w:rPr>
          <w:rFonts w:cs="Arial"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  <w:r w:rsidRPr="00E43A84">
        <w:rPr>
          <w:rFonts w:cs="Arial"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2127"/>
        <w:gridCol w:w="1977"/>
      </w:tblGrid>
      <w:tr w:rsidR="00F77C63" w:rsidRPr="007C529E" w14:paraId="21423E9A" w14:textId="77777777" w:rsidTr="00E84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center"/>
          </w:tcPr>
          <w:p w14:paraId="53B3E628" w14:textId="77777777" w:rsidR="00105447" w:rsidRPr="007C529E" w:rsidRDefault="00105447" w:rsidP="006C49E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127" w:type="dxa"/>
            <w:vAlign w:val="center"/>
          </w:tcPr>
          <w:p w14:paraId="176F8AB2" w14:textId="77777777" w:rsidR="00105447" w:rsidRPr="007C529E" w:rsidRDefault="00105447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39F17DEC" w14:textId="2D288630" w:rsidR="006C49EC" w:rsidRPr="007C529E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977" w:type="dxa"/>
            <w:vAlign w:val="center"/>
          </w:tcPr>
          <w:p w14:paraId="396802F4" w14:textId="77777777" w:rsidR="00105447" w:rsidRPr="007C529E" w:rsidRDefault="00105447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2D228B2E" w14:textId="664616EA" w:rsidR="006C49EC" w:rsidRPr="007C529E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257810" w:rsidRPr="007C529E" w14:paraId="3803AB41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05686597" w14:textId="44E0DA18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127" w:type="dxa"/>
            <w:vAlign w:val="bottom"/>
          </w:tcPr>
          <w:p w14:paraId="355A281A" w14:textId="427BA5B0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5EC14868" w14:textId="19E0A426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0381FF73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7FCD9E8C" w14:textId="1BBB9CAD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2127" w:type="dxa"/>
            <w:vAlign w:val="bottom"/>
          </w:tcPr>
          <w:p w14:paraId="41435B0E" w14:textId="5F6A411F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5008FA95" w14:textId="15329C33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61C54662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2D317FAC" w14:textId="634647B3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2127" w:type="dxa"/>
            <w:vAlign w:val="bottom"/>
          </w:tcPr>
          <w:p w14:paraId="580D2C95" w14:textId="67D4BEE7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0C743942" w14:textId="62C31272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3CE8F310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6829FA49" w14:textId="2C408432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2127" w:type="dxa"/>
            <w:vAlign w:val="bottom"/>
          </w:tcPr>
          <w:p w14:paraId="63C64083" w14:textId="649CD0E1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47A5C0F9" w14:textId="6DAF8FBF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5982E1CB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4FC18826" w14:textId="51C7DD9B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2127" w:type="dxa"/>
            <w:vAlign w:val="bottom"/>
          </w:tcPr>
          <w:p w14:paraId="6F71416A" w14:textId="5E9B3EE0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66E77BBD" w14:textId="49605735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284184B9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0D1D0450" w14:textId="78DF509D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127" w:type="dxa"/>
            <w:vAlign w:val="bottom"/>
          </w:tcPr>
          <w:p w14:paraId="3740AD32" w14:textId="0A6E63C1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47411EA5" w14:textId="0A583BAC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20C768FA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748D6C72" w14:textId="558376AB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2127" w:type="dxa"/>
            <w:vAlign w:val="bottom"/>
          </w:tcPr>
          <w:p w14:paraId="7DF40542" w14:textId="3206C2E5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157ABD93" w14:textId="2709FE4F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6A0E2686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1D12F79E" w14:textId="6D8DC679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2127" w:type="dxa"/>
            <w:vAlign w:val="bottom"/>
          </w:tcPr>
          <w:p w14:paraId="62646E04" w14:textId="79BFA7C1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41DD8398" w14:textId="4460FFF4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36D74FE8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3BE8C762" w14:textId="7ABF4B2A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2127" w:type="dxa"/>
            <w:vAlign w:val="bottom"/>
          </w:tcPr>
          <w:p w14:paraId="0422E15A" w14:textId="5F382628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492BF809" w14:textId="1CFA7E33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3DBF3B1D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7D213A90" w14:textId="5A52CAF6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200</w:t>
            </w:r>
          </w:p>
        </w:tc>
        <w:tc>
          <w:tcPr>
            <w:tcW w:w="2127" w:type="dxa"/>
            <w:vAlign w:val="bottom"/>
          </w:tcPr>
          <w:p w14:paraId="219F5D6E" w14:textId="50A29F9A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79D00E3D" w14:textId="41E257AB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6B64ED94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6C4B923C" w14:textId="2161CA89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2127" w:type="dxa"/>
            <w:vAlign w:val="bottom"/>
          </w:tcPr>
          <w:p w14:paraId="4763DF12" w14:textId="4DE4F044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5D71A21C" w14:textId="15898041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06585E0D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19FB25B4" w14:textId="047518CF" w:rsidR="00257810" w:rsidRPr="007C529E" w:rsidRDefault="00257810" w:rsidP="00257810">
            <w:pPr>
              <w:tabs>
                <w:tab w:val="left" w:pos="900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400</w:t>
            </w:r>
          </w:p>
        </w:tc>
        <w:tc>
          <w:tcPr>
            <w:tcW w:w="2127" w:type="dxa"/>
            <w:vAlign w:val="bottom"/>
          </w:tcPr>
          <w:p w14:paraId="1CEF9583" w14:textId="1DE98148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2E4774CB" w14:textId="5851F07F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595F81D0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071CC516" w14:textId="545EF33B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lastRenderedPageBreak/>
              <w:t>27500</w:t>
            </w:r>
          </w:p>
        </w:tc>
        <w:tc>
          <w:tcPr>
            <w:tcW w:w="2127" w:type="dxa"/>
            <w:vAlign w:val="bottom"/>
          </w:tcPr>
          <w:p w14:paraId="57F67AC6" w14:textId="0EA96C35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25D0E149" w14:textId="0365339A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0F59773C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4003EFAA" w14:textId="510CB1C3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2127" w:type="dxa"/>
            <w:vAlign w:val="bottom"/>
          </w:tcPr>
          <w:p w14:paraId="679C500C" w14:textId="2FF87E21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72B7C6FB" w14:textId="5901448A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630B7BFB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763FE992" w14:textId="4A43766C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700</w:t>
            </w:r>
          </w:p>
        </w:tc>
        <w:tc>
          <w:tcPr>
            <w:tcW w:w="2127" w:type="dxa"/>
            <w:vAlign w:val="bottom"/>
          </w:tcPr>
          <w:p w14:paraId="6EBEA442" w14:textId="34E66F33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22B05DCE" w14:textId="7B70C200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13A9AA05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4AA02559" w14:textId="6DD6353E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800</w:t>
            </w:r>
          </w:p>
        </w:tc>
        <w:tc>
          <w:tcPr>
            <w:tcW w:w="2127" w:type="dxa"/>
            <w:vAlign w:val="bottom"/>
          </w:tcPr>
          <w:p w14:paraId="49BEDD71" w14:textId="738BB290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977" w:type="dxa"/>
          </w:tcPr>
          <w:p w14:paraId="3A421197" w14:textId="16B7C702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3FB0EC3C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6EEC4553" w14:textId="2991E9BD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7900</w:t>
            </w:r>
          </w:p>
        </w:tc>
        <w:tc>
          <w:tcPr>
            <w:tcW w:w="2127" w:type="dxa"/>
            <w:vAlign w:val="bottom"/>
          </w:tcPr>
          <w:p w14:paraId="46CD1DD4" w14:textId="4000B3E0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77" w:type="dxa"/>
          </w:tcPr>
          <w:p w14:paraId="45FE1679" w14:textId="45C2416A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257810" w:rsidRPr="007C529E" w14:paraId="1757B4FA" w14:textId="77777777" w:rsidTr="00225D96">
        <w:trPr>
          <w:trHeight w:hRule="exact"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Align w:val="bottom"/>
          </w:tcPr>
          <w:p w14:paraId="01639031" w14:textId="486B9618" w:rsidR="00257810" w:rsidRPr="007C529E" w:rsidRDefault="00257810" w:rsidP="00257810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2127" w:type="dxa"/>
            <w:vAlign w:val="bottom"/>
          </w:tcPr>
          <w:p w14:paraId="31B78516" w14:textId="301D1E70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77" w:type="dxa"/>
          </w:tcPr>
          <w:p w14:paraId="68797A5A" w14:textId="26FA8885" w:rsidR="00257810" w:rsidRPr="007C529E" w:rsidRDefault="00257810" w:rsidP="00257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C529E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1BC09BB7" w14:textId="16E60A2D" w:rsidR="00906AE2" w:rsidRPr="00E43A84" w:rsidRDefault="00FC481B" w:rsidP="00913F45">
      <w:pPr>
        <w:pStyle w:val="Caption"/>
        <w:rPr>
          <w:i/>
        </w:rPr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3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765A4533" w14:textId="2DCFD356" w:rsidR="002D2C1F" w:rsidRPr="00E43A84" w:rsidRDefault="002D2C1F" w:rsidP="001B408F">
      <w:pPr>
        <w:pStyle w:val="Heading2"/>
        <w:rPr>
          <w:rFonts w:cs="Arial"/>
          <w:sz w:val="20"/>
          <w:szCs w:val="20"/>
        </w:rPr>
      </w:pPr>
      <w:bookmarkStart w:id="16" w:name="_Toc141466998"/>
      <w:r w:rsidRPr="00E43A84">
        <w:rPr>
          <w:rFonts w:cs="Arial"/>
          <w:sz w:val="20"/>
          <w:szCs w:val="20"/>
        </w:rPr>
        <w:t>Case 5: Receiver sensitivity = -110 dBm, path loss exponent = 2.7</w:t>
      </w:r>
      <w:bookmarkEnd w:id="16"/>
    </w:p>
    <w:p w14:paraId="5BC62328" w14:textId="468A929D" w:rsidR="00505203" w:rsidRPr="00E43A84" w:rsidRDefault="00505203" w:rsidP="00505203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85"/>
      </w:tblGrid>
      <w:tr w:rsidR="00C37A55" w:rsidRPr="00F77C63" w14:paraId="790A690E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7F86FFA5" w14:textId="77777777" w:rsidR="00C37A55" w:rsidRPr="00F77C63" w:rsidRDefault="00C37A55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C37A55" w:rsidRPr="00F77C63" w14:paraId="369A793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F6D31B4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385" w:type="dxa"/>
            <w:vAlign w:val="center"/>
          </w:tcPr>
          <w:p w14:paraId="3B18845B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530DE69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F290ADF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385" w:type="dxa"/>
            <w:vAlign w:val="center"/>
          </w:tcPr>
          <w:p w14:paraId="4492E953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37A55" w:rsidRPr="00F77C63" w14:paraId="4A203FD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754666E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385" w:type="dxa"/>
            <w:vAlign w:val="center"/>
          </w:tcPr>
          <w:p w14:paraId="5BEA648C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C37A55" w:rsidRPr="00F77C63" w14:paraId="533FADC0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23E64BD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385" w:type="dxa"/>
            <w:vAlign w:val="center"/>
          </w:tcPr>
          <w:p w14:paraId="3EAB78A2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37A55" w:rsidRPr="00F77C63" w14:paraId="6313617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4CF982DB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385" w:type="dxa"/>
            <w:vAlign w:val="center"/>
          </w:tcPr>
          <w:p w14:paraId="1B1DD8D0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U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HF-Band</w:t>
            </w:r>
          </w:p>
        </w:tc>
      </w:tr>
      <w:tr w:rsidR="00C37A55" w:rsidRPr="00F77C63" w14:paraId="613B4AF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798E7A53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385" w:type="dxa"/>
            <w:vAlign w:val="center"/>
          </w:tcPr>
          <w:p w14:paraId="69F7C486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C37A55" w:rsidRPr="00F77C63" w14:paraId="13E4FDB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3AB85427" w14:textId="77777777" w:rsidR="00C37A55" w:rsidRPr="00F77C63" w:rsidRDefault="00C37A55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385" w:type="dxa"/>
            <w:vAlign w:val="center"/>
          </w:tcPr>
          <w:p w14:paraId="4C813542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C37A55" w:rsidRPr="00F77C63" w14:paraId="418FB79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52E54B89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C37A55" w:rsidRPr="00F77C63" w14:paraId="788D6CE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4183CAA4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385" w:type="dxa"/>
            <w:vAlign w:val="center"/>
          </w:tcPr>
          <w:p w14:paraId="7801CFCA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C37A55" w:rsidRPr="00F77C63" w14:paraId="21F351A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2"/>
          </w:tcPr>
          <w:p w14:paraId="64977869" w14:textId="77777777" w:rsidR="00C37A55" w:rsidRPr="00F77C63" w:rsidRDefault="00C37A55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C37A55" w:rsidRPr="00F77C63" w14:paraId="5473220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0E9030AA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385" w:type="dxa"/>
            <w:vAlign w:val="center"/>
          </w:tcPr>
          <w:p w14:paraId="4CA797B0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C37A55" w:rsidRPr="00F77C63" w14:paraId="20708F6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5FEDB113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385" w:type="dxa"/>
            <w:vAlign w:val="center"/>
          </w:tcPr>
          <w:p w14:paraId="3CAEFEC5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C37A55" w:rsidRPr="00F77C63" w14:paraId="64AD9B0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vAlign w:val="center"/>
          </w:tcPr>
          <w:p w14:paraId="19393E7A" w14:textId="77777777" w:rsidR="00C37A55" w:rsidRPr="00F77C63" w:rsidRDefault="00C37A55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385" w:type="dxa"/>
            <w:vAlign w:val="center"/>
          </w:tcPr>
          <w:p w14:paraId="441E97AD" w14:textId="77777777" w:rsidR="00C37A55" w:rsidRPr="00F77C63" w:rsidRDefault="00C37A55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7</w:t>
            </w:r>
          </w:p>
        </w:tc>
      </w:tr>
    </w:tbl>
    <w:p w14:paraId="38415EAE" w14:textId="77777777" w:rsidR="002D2C1F" w:rsidRPr="00E43A84" w:rsidRDefault="002D2C1F" w:rsidP="002D2C1F">
      <w:pPr>
        <w:rPr>
          <w:rFonts w:cs="Arial"/>
          <w:b/>
          <w:bCs/>
          <w:sz w:val="20"/>
          <w:szCs w:val="20"/>
        </w:rPr>
      </w:pPr>
    </w:p>
    <w:p w14:paraId="3ED9F8E6" w14:textId="77777777" w:rsidR="002D2C1F" w:rsidRPr="00E43A84" w:rsidRDefault="002D2C1F" w:rsidP="002D2C1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</w:p>
    <w:tbl>
      <w:tblPr>
        <w:tblStyle w:val="GridTable1Light"/>
        <w:tblW w:w="5716" w:type="dxa"/>
        <w:jc w:val="center"/>
        <w:tblLook w:val="04A0" w:firstRow="1" w:lastRow="0" w:firstColumn="1" w:lastColumn="0" w:noHBand="0" w:noVBand="1"/>
      </w:tblPr>
      <w:tblGrid>
        <w:gridCol w:w="1463"/>
        <w:gridCol w:w="2127"/>
        <w:gridCol w:w="2126"/>
      </w:tblGrid>
      <w:tr w:rsidR="00F77C63" w:rsidRPr="00AC15F3" w14:paraId="7123703B" w14:textId="77777777" w:rsidTr="00E84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B2E7887" w14:textId="77777777" w:rsidR="00E41467" w:rsidRPr="00AC15F3" w:rsidRDefault="00E41467" w:rsidP="006C49E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2127" w:type="dxa"/>
            <w:vAlign w:val="center"/>
          </w:tcPr>
          <w:p w14:paraId="6648D46D" w14:textId="77777777" w:rsidR="00E41467" w:rsidRPr="00AC15F3" w:rsidRDefault="00E41467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3FA9EDB1" w14:textId="63F28A72" w:rsidR="00381206" w:rsidRPr="00AC15F3" w:rsidRDefault="00381206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2126" w:type="dxa"/>
            <w:vAlign w:val="center"/>
          </w:tcPr>
          <w:p w14:paraId="2E53F573" w14:textId="77777777" w:rsidR="00E41467" w:rsidRPr="00AC15F3" w:rsidRDefault="00E41467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14D60250" w14:textId="65FBF5F2" w:rsidR="006C49EC" w:rsidRPr="00AC15F3" w:rsidRDefault="006C49EC" w:rsidP="006C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</w:tr>
      <w:tr w:rsidR="00AC15F3" w:rsidRPr="00AC15F3" w14:paraId="6B475A24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779577F9" w14:textId="4890C834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127" w:type="dxa"/>
            <w:vAlign w:val="bottom"/>
          </w:tcPr>
          <w:p w14:paraId="18AB730F" w14:textId="3AEF8178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0469D61A" w14:textId="1D6EB76C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C15F3" w:rsidRPr="00AC15F3" w14:paraId="0826432D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2B5A07D9" w14:textId="17415483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2127" w:type="dxa"/>
            <w:vAlign w:val="bottom"/>
          </w:tcPr>
          <w:p w14:paraId="6855D020" w14:textId="5E9FF05C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3F1E4ABE" w14:textId="2123B651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C15F3" w:rsidRPr="00AC15F3" w14:paraId="58148938" w14:textId="77777777" w:rsidTr="008551FA">
        <w:trPr>
          <w:trHeight w:hRule="exact"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3EEBDB42" w14:textId="6FFF81B4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2127" w:type="dxa"/>
            <w:vAlign w:val="bottom"/>
          </w:tcPr>
          <w:p w14:paraId="5AEB11AD" w14:textId="591DF2F9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0711FC9B" w14:textId="5107A094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C15F3" w:rsidRPr="00AC15F3" w14:paraId="64E5F3B2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26E10B0D" w14:textId="33AFCE0F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2127" w:type="dxa"/>
            <w:vAlign w:val="bottom"/>
          </w:tcPr>
          <w:p w14:paraId="1118E8D0" w14:textId="14918D0E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03A826D2" w14:textId="4B2969CA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C15F3" w:rsidRPr="00AC15F3" w14:paraId="7B78437E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64C2D059" w14:textId="3F042015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2127" w:type="dxa"/>
            <w:vAlign w:val="bottom"/>
          </w:tcPr>
          <w:p w14:paraId="488CF430" w14:textId="719B266E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62809F9D" w14:textId="4D900E4F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C15F3" w:rsidRPr="00AC15F3" w14:paraId="5F494A4D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4FC22378" w14:textId="3435A0D2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2127" w:type="dxa"/>
            <w:vAlign w:val="bottom"/>
          </w:tcPr>
          <w:p w14:paraId="1CFBBE4B" w14:textId="68AEF171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00BFF5E7" w14:textId="51371BF5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C15F3" w:rsidRPr="00AC15F3" w14:paraId="60C6CAF5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19B44C56" w14:textId="0210FEFE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2127" w:type="dxa"/>
            <w:vAlign w:val="bottom"/>
          </w:tcPr>
          <w:p w14:paraId="7EB1A392" w14:textId="0957B93C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7FDD1DA2" w14:textId="70B32846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</w:tr>
      <w:tr w:rsidR="00AC15F3" w:rsidRPr="00AC15F3" w14:paraId="745E61EF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456503A0" w14:textId="349D4314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127" w:type="dxa"/>
            <w:vAlign w:val="bottom"/>
          </w:tcPr>
          <w:p w14:paraId="392FEBB3" w14:textId="4D405FBE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26" w:type="dxa"/>
            <w:vAlign w:val="bottom"/>
          </w:tcPr>
          <w:p w14:paraId="7E71F203" w14:textId="083A2BEE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</w:tr>
      <w:tr w:rsidR="00AC15F3" w:rsidRPr="00AC15F3" w14:paraId="5E676719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63E00FF9" w14:textId="2E4A4C64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2127" w:type="dxa"/>
            <w:vAlign w:val="bottom"/>
          </w:tcPr>
          <w:p w14:paraId="0EDE985F" w14:textId="2D8288FF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126" w:type="dxa"/>
            <w:vAlign w:val="bottom"/>
          </w:tcPr>
          <w:p w14:paraId="0C8827B1" w14:textId="2693AE02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</w:tr>
      <w:tr w:rsidR="00AC15F3" w:rsidRPr="00AC15F3" w14:paraId="59EACB58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3FEB13F5" w14:textId="7A7463AA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2127" w:type="dxa"/>
            <w:vAlign w:val="bottom"/>
          </w:tcPr>
          <w:p w14:paraId="7BBA7F55" w14:textId="21C2DF93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126" w:type="dxa"/>
            <w:vAlign w:val="bottom"/>
          </w:tcPr>
          <w:p w14:paraId="3CB3D478" w14:textId="01E9470A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37</w:t>
            </w:r>
          </w:p>
        </w:tc>
      </w:tr>
      <w:tr w:rsidR="00AC15F3" w:rsidRPr="00AC15F3" w14:paraId="063C5B90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1F87E150" w14:textId="1B27BB4F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127" w:type="dxa"/>
            <w:vAlign w:val="bottom"/>
          </w:tcPr>
          <w:p w14:paraId="5A17DEE7" w14:textId="619600B1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126" w:type="dxa"/>
            <w:vAlign w:val="bottom"/>
          </w:tcPr>
          <w:p w14:paraId="60CF27F2" w14:textId="3C09393D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82</w:t>
            </w:r>
          </w:p>
        </w:tc>
      </w:tr>
      <w:tr w:rsidR="00AC15F3" w:rsidRPr="00AC15F3" w14:paraId="4485AD0F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54916553" w14:textId="471BBE18" w:rsidR="00AC15F3" w:rsidRPr="00AC15F3" w:rsidRDefault="00AC15F3" w:rsidP="00AC15F3">
            <w:pPr>
              <w:tabs>
                <w:tab w:val="left" w:pos="1155"/>
              </w:tabs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2127" w:type="dxa"/>
            <w:vAlign w:val="bottom"/>
          </w:tcPr>
          <w:p w14:paraId="087059DE" w14:textId="2EF5A4C6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vAlign w:val="bottom"/>
          </w:tcPr>
          <w:p w14:paraId="59343FF0" w14:textId="2B734251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99</w:t>
            </w:r>
          </w:p>
        </w:tc>
      </w:tr>
      <w:tr w:rsidR="00AC15F3" w:rsidRPr="00AC15F3" w14:paraId="6BB669A0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574CEE3E" w14:textId="71190E82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2127" w:type="dxa"/>
            <w:vAlign w:val="bottom"/>
          </w:tcPr>
          <w:p w14:paraId="64407E90" w14:textId="5E9FC87C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26" w:type="dxa"/>
            <w:vAlign w:val="bottom"/>
          </w:tcPr>
          <w:p w14:paraId="19444922" w14:textId="1984D950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AC15F3" w:rsidRPr="00AC15F3" w14:paraId="40CC58FD" w14:textId="77777777" w:rsidTr="008551FA">
        <w:trPr>
          <w:trHeight w:hRule="exact"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bottom"/>
          </w:tcPr>
          <w:p w14:paraId="4FFF1BE1" w14:textId="0630DA82" w:rsidR="00AC15F3" w:rsidRPr="00AC15F3" w:rsidRDefault="00AC15F3" w:rsidP="00AC15F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2127" w:type="dxa"/>
            <w:vAlign w:val="bottom"/>
          </w:tcPr>
          <w:p w14:paraId="6AE67771" w14:textId="1F0EBA55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26" w:type="dxa"/>
            <w:vAlign w:val="bottom"/>
          </w:tcPr>
          <w:p w14:paraId="26811341" w14:textId="22DC43E0" w:rsidR="00AC15F3" w:rsidRPr="00AC15F3" w:rsidRDefault="00AC15F3" w:rsidP="00AC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AC15F3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</w:tbl>
    <w:p w14:paraId="29BEF9C7" w14:textId="0B9C2286" w:rsidR="00196E89" w:rsidRPr="00E43A84" w:rsidRDefault="00FC481B" w:rsidP="00913F45">
      <w:pPr>
        <w:pStyle w:val="Caption"/>
        <w:rPr>
          <w:i/>
        </w:rPr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4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70A867BF" w14:textId="6D6FD5D3" w:rsidR="002D2C1F" w:rsidRPr="00E43A84" w:rsidRDefault="003D09DA" w:rsidP="0033262C">
      <w:pPr>
        <w:pStyle w:val="Heading1"/>
      </w:pPr>
      <w:bookmarkStart w:id="17" w:name="_Toc141466999"/>
      <w:r>
        <w:t xml:space="preserve">Transmission Range: </w:t>
      </w:r>
      <w:r w:rsidR="002D2C1F" w:rsidRPr="00E43A84">
        <w:t>L-Band</w:t>
      </w:r>
      <w:bookmarkEnd w:id="17"/>
    </w:p>
    <w:p w14:paraId="3F54A19C" w14:textId="2FF4E506" w:rsidR="00C67E0A" w:rsidRPr="00913F45" w:rsidRDefault="00C67E0A" w:rsidP="00913F45">
      <w:pPr>
        <w:rPr>
          <w:b/>
          <w:bCs/>
        </w:rPr>
      </w:pPr>
      <w:r w:rsidRPr="00913F45">
        <w:rPr>
          <w:b/>
          <w:bCs/>
        </w:rPr>
        <w:t>Scenario:</w:t>
      </w:r>
    </w:p>
    <w:p w14:paraId="6748FE18" w14:textId="4FE4FF73" w:rsidR="00C67E0A" w:rsidRPr="00E43A84" w:rsidRDefault="00C67E0A" w:rsidP="00841097">
      <w:pPr>
        <w:jc w:val="center"/>
        <w:rPr>
          <w:rFonts w:cs="Arial"/>
          <w:sz w:val="20"/>
          <w:szCs w:val="20"/>
        </w:rPr>
      </w:pPr>
      <w:r w:rsidRPr="00E43A84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7ACCECFC" wp14:editId="09B66A50">
            <wp:extent cx="2552700" cy="1914525"/>
            <wp:effectExtent l="57150" t="57150" r="76200" b="8572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B7CE5" w14:textId="7D6D6707" w:rsidR="00C67E0A" w:rsidRPr="00E43A84" w:rsidRDefault="00C67E0A" w:rsidP="001B408F">
      <w:pPr>
        <w:pStyle w:val="Heading2"/>
        <w:rPr>
          <w:rFonts w:cs="Arial"/>
          <w:sz w:val="20"/>
          <w:szCs w:val="20"/>
        </w:rPr>
      </w:pPr>
      <w:bookmarkStart w:id="18" w:name="_Toc141467000"/>
      <w:r w:rsidRPr="00E43A84">
        <w:rPr>
          <w:rFonts w:cs="Arial"/>
          <w:sz w:val="20"/>
          <w:szCs w:val="20"/>
        </w:rPr>
        <w:t>Case 1</w:t>
      </w:r>
      <w:r w:rsidR="003D1142">
        <w:rPr>
          <w:rFonts w:cs="Arial"/>
          <w:sz w:val="20"/>
          <w:szCs w:val="20"/>
        </w:rPr>
        <w:t>:</w:t>
      </w:r>
      <w:r w:rsidRPr="00E43A84">
        <w:rPr>
          <w:rFonts w:cs="Arial"/>
          <w:sz w:val="20"/>
          <w:szCs w:val="20"/>
        </w:rPr>
        <w:t xml:space="preserve"> Receiver sensitivity = -90 dBm, pathloss exponent = 2.4</w:t>
      </w:r>
      <w:bookmarkEnd w:id="18"/>
    </w:p>
    <w:p w14:paraId="61232499" w14:textId="77777777" w:rsidR="00C67E0A" w:rsidRPr="00E43A84" w:rsidRDefault="00C67E0A" w:rsidP="00C67E0A">
      <w:pPr>
        <w:rPr>
          <w:rFonts w:cs="Arial"/>
          <w:b/>
          <w:bCs/>
          <w:color w:val="000000" w:themeColor="text1"/>
          <w:sz w:val="20"/>
          <w:szCs w:val="20"/>
        </w:rPr>
      </w:pPr>
      <w:r w:rsidRPr="00E43A84">
        <w:rPr>
          <w:rFonts w:cs="Arial"/>
          <w:b/>
          <w:bCs/>
          <w:color w:val="000000" w:themeColor="text1"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015"/>
      </w:tblGrid>
      <w:tr w:rsidR="000C7964" w:rsidRPr="00F77C63" w14:paraId="4F1E7CE0" w14:textId="77777777" w:rsidTr="003D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5969E90D" w14:textId="448C83B5" w:rsidR="000C7964" w:rsidRPr="00F77C63" w:rsidRDefault="000C796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F77C63" w:rsidRPr="00F77C63" w14:paraId="76314207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FA97F74" w14:textId="77777777" w:rsidR="00C67E0A" w:rsidRPr="00F77C63" w:rsidRDefault="00C67E0A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015" w:type="dxa"/>
            <w:vAlign w:val="center"/>
          </w:tcPr>
          <w:p w14:paraId="048B7C6E" w14:textId="77777777" w:rsidR="00C67E0A" w:rsidRPr="00F77C63" w:rsidRDefault="00C67E0A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7B24365F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ABEFDFA" w14:textId="77777777" w:rsidR="00C67E0A" w:rsidRPr="00F77C63" w:rsidRDefault="00C67E0A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015" w:type="dxa"/>
            <w:vAlign w:val="center"/>
          </w:tcPr>
          <w:p w14:paraId="6C224E56" w14:textId="77777777" w:rsidR="00C67E0A" w:rsidRPr="00F77C63" w:rsidRDefault="00C67E0A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1110462B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3746C18A" w14:textId="77777777" w:rsidR="00C67E0A" w:rsidRPr="00F77C63" w:rsidRDefault="00C67E0A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015" w:type="dxa"/>
            <w:vAlign w:val="center"/>
          </w:tcPr>
          <w:p w14:paraId="307B9BAF" w14:textId="77777777" w:rsidR="00C67E0A" w:rsidRPr="00F77C63" w:rsidRDefault="00C67E0A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E663F6" w:rsidRPr="00F77C63" w14:paraId="325DDB3B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38609EF0" w14:textId="4B0F5A65" w:rsidR="00E663F6" w:rsidRPr="00F77C63" w:rsidRDefault="00E663F6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015" w:type="dxa"/>
            <w:vAlign w:val="center"/>
          </w:tcPr>
          <w:p w14:paraId="6DBE2351" w14:textId="06DD0174" w:rsidR="00E663F6" w:rsidRPr="00F77C63" w:rsidRDefault="00E663F6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663F6" w:rsidRPr="00F77C63" w14:paraId="6C2C3441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5B02333" w14:textId="36706038" w:rsidR="00E663F6" w:rsidRPr="00F77C63" w:rsidRDefault="00E663F6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015" w:type="dxa"/>
            <w:vAlign w:val="center"/>
          </w:tcPr>
          <w:p w14:paraId="61434147" w14:textId="10772975" w:rsidR="00E663F6" w:rsidRPr="00F77C63" w:rsidRDefault="00E663F6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L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Band</w:t>
            </w:r>
          </w:p>
        </w:tc>
      </w:tr>
      <w:tr w:rsidR="00E663F6" w:rsidRPr="00F77C63" w14:paraId="75E831BC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40C8FC8" w14:textId="6435DCA3" w:rsidR="00E663F6" w:rsidRPr="00F77C63" w:rsidRDefault="00E663F6" w:rsidP="00E663F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015" w:type="dxa"/>
            <w:vAlign w:val="center"/>
          </w:tcPr>
          <w:p w14:paraId="70F4AEF0" w14:textId="0E32A208" w:rsidR="00E663F6" w:rsidRPr="00F77C63" w:rsidRDefault="00E663F6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E663F6" w:rsidRPr="00F77C63" w14:paraId="55030326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6F614442" w14:textId="1A573E08" w:rsidR="00E663F6" w:rsidRPr="00F77C63" w:rsidRDefault="00E663F6" w:rsidP="00E663F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015" w:type="dxa"/>
            <w:vAlign w:val="center"/>
          </w:tcPr>
          <w:p w14:paraId="01848C32" w14:textId="32287E6F" w:rsidR="00E663F6" w:rsidRPr="00F77C63" w:rsidRDefault="00E663F6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0C7964" w:rsidRPr="00F77C63" w14:paraId="1BBCBC19" w14:textId="77777777" w:rsidTr="00B965D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5474B125" w14:textId="778FF833" w:rsidR="000C7964" w:rsidRPr="00F77C63" w:rsidRDefault="000C7964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F77C63" w:rsidRPr="00F77C63" w14:paraId="5B51762F" w14:textId="77777777" w:rsidTr="00913F4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6DD9E4A" w14:textId="77777777" w:rsidR="00C67E0A" w:rsidRPr="00F77C63" w:rsidRDefault="00C67E0A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015" w:type="dxa"/>
          </w:tcPr>
          <w:p w14:paraId="2F0E86AD" w14:textId="77777777" w:rsidR="00C67E0A" w:rsidRPr="00F77C63" w:rsidRDefault="00C67E0A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0C7964" w:rsidRPr="00F77C63" w14:paraId="70F44717" w14:textId="77777777" w:rsidTr="00673A1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48BF60E0" w14:textId="4DE65299" w:rsidR="000C7964" w:rsidRPr="00F77C63" w:rsidRDefault="000C7964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F77C63" w:rsidRPr="00F77C63" w14:paraId="42A85065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665835C3" w14:textId="77777777" w:rsidR="00C67E0A" w:rsidRPr="00F77C63" w:rsidRDefault="00C67E0A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015" w:type="dxa"/>
            <w:vAlign w:val="center"/>
          </w:tcPr>
          <w:p w14:paraId="61137625" w14:textId="77777777" w:rsidR="00C67E0A" w:rsidRPr="00F77C63" w:rsidRDefault="00C67E0A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F77C63" w:rsidRPr="00F77C63" w14:paraId="2D899F7E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4E20FC32" w14:textId="77777777" w:rsidR="00C67E0A" w:rsidRPr="00F77C63" w:rsidRDefault="00C67E0A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015" w:type="dxa"/>
            <w:vAlign w:val="center"/>
          </w:tcPr>
          <w:p w14:paraId="6277EB45" w14:textId="77777777" w:rsidR="00C67E0A" w:rsidRPr="00F77C63" w:rsidRDefault="00C67E0A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F77C63" w:rsidRPr="00F77C63" w14:paraId="5C83754E" w14:textId="77777777" w:rsidTr="007925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13B86E0E" w14:textId="77777777" w:rsidR="00C67E0A" w:rsidRPr="00F77C63" w:rsidRDefault="00C67E0A" w:rsidP="00E663F6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015" w:type="dxa"/>
            <w:vAlign w:val="center"/>
          </w:tcPr>
          <w:p w14:paraId="2562DB4A" w14:textId="77777777" w:rsidR="00C67E0A" w:rsidRPr="00F77C63" w:rsidRDefault="00C67E0A" w:rsidP="0079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</w:tr>
    </w:tbl>
    <w:p w14:paraId="59939FAE" w14:textId="77777777" w:rsidR="007C7B81" w:rsidRPr="00E43A84" w:rsidRDefault="007C7B81" w:rsidP="00C67E0A">
      <w:pPr>
        <w:rPr>
          <w:rFonts w:cs="Arial"/>
          <w:b/>
          <w:bCs/>
          <w:sz w:val="20"/>
          <w:szCs w:val="20"/>
        </w:rPr>
      </w:pPr>
    </w:p>
    <w:p w14:paraId="162AEB54" w14:textId="08A2689A" w:rsidR="00C67E0A" w:rsidRPr="00E43A84" w:rsidRDefault="00C67E0A" w:rsidP="00C67E0A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:</w:t>
      </w:r>
    </w:p>
    <w:tbl>
      <w:tblPr>
        <w:tblStyle w:val="GridTable1Light"/>
        <w:tblW w:w="4388" w:type="dxa"/>
        <w:jc w:val="center"/>
        <w:tblLayout w:type="fixed"/>
        <w:tblLook w:val="04A0" w:firstRow="1" w:lastRow="0" w:firstColumn="1" w:lastColumn="0" w:noHBand="0" w:noVBand="1"/>
      </w:tblPr>
      <w:tblGrid>
        <w:gridCol w:w="1354"/>
        <w:gridCol w:w="1392"/>
        <w:gridCol w:w="1642"/>
      </w:tblGrid>
      <w:tr w:rsidR="00F77C63" w:rsidRPr="00723BD2" w14:paraId="5B0C5EC0" w14:textId="77777777" w:rsidTr="0091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0792B608" w14:textId="77777777" w:rsidR="000A4DD6" w:rsidRPr="00723BD2" w:rsidRDefault="000A4DD6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1392" w:type="dxa"/>
          </w:tcPr>
          <w:p w14:paraId="4120DA45" w14:textId="11649E1D" w:rsidR="000A4DD6" w:rsidRPr="00723BD2" w:rsidRDefault="000A4DD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Throughput (Mbps) FEC- True</w:t>
            </w:r>
          </w:p>
        </w:tc>
        <w:tc>
          <w:tcPr>
            <w:tcW w:w="1642" w:type="dxa"/>
          </w:tcPr>
          <w:p w14:paraId="246269F3" w14:textId="77777777" w:rsidR="000A4DD6" w:rsidRPr="00723BD2" w:rsidRDefault="000A4DD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6E8763CB" w14:textId="6030BE53" w:rsidR="000A4DD6" w:rsidRPr="00723BD2" w:rsidRDefault="000A4DD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 xml:space="preserve">FEC – </w:t>
            </w:r>
            <w:r w:rsidR="00507B9F" w:rsidRPr="00723BD2">
              <w:rPr>
                <w:rFonts w:cs="Arial"/>
                <w:color w:val="000000" w:themeColor="text1"/>
                <w:sz w:val="20"/>
                <w:szCs w:val="20"/>
              </w:rPr>
              <w:t>True</w:t>
            </w:r>
          </w:p>
        </w:tc>
      </w:tr>
      <w:tr w:rsidR="00D76025" w:rsidRPr="00723BD2" w14:paraId="08895C3D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049BDD45" w14:textId="42125276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392" w:type="dxa"/>
            <w:vAlign w:val="bottom"/>
          </w:tcPr>
          <w:p w14:paraId="213E0FA0" w14:textId="6BB3ACE9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64EA3893" w14:textId="5516E8E1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1A12F17A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18A434CE" w14:textId="109E2F79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392" w:type="dxa"/>
            <w:vAlign w:val="bottom"/>
          </w:tcPr>
          <w:p w14:paraId="7C8CDDB5" w14:textId="1D9F7B36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43226895" w14:textId="755BC6B5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30818459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63C68486" w14:textId="7280B1B4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392" w:type="dxa"/>
            <w:vAlign w:val="bottom"/>
          </w:tcPr>
          <w:p w14:paraId="78136C06" w14:textId="4F3C4011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1C241D37" w14:textId="47875C36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70BF7243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73BF1B1A" w14:textId="5F8AF012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392" w:type="dxa"/>
            <w:vAlign w:val="bottom"/>
          </w:tcPr>
          <w:p w14:paraId="3E6047CC" w14:textId="2D00FA7A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0EAF28DD" w14:textId="560AA2D5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6F2ED671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7B8F5538" w14:textId="69591E2C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392" w:type="dxa"/>
            <w:vAlign w:val="bottom"/>
          </w:tcPr>
          <w:p w14:paraId="71466F51" w14:textId="260FD9BC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36297308" w14:textId="117F5506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176B544B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72E59366" w14:textId="3901413D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392" w:type="dxa"/>
            <w:vAlign w:val="bottom"/>
          </w:tcPr>
          <w:p w14:paraId="474F03A4" w14:textId="0BCE878A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3D4B93A1" w14:textId="61D52808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0CED2E94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0B8D7BB2" w14:textId="61783A89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392" w:type="dxa"/>
            <w:vAlign w:val="bottom"/>
          </w:tcPr>
          <w:p w14:paraId="26552E13" w14:textId="61161E82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2CD5460D" w14:textId="031B25E1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2CDBA408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02208CAE" w14:textId="7D99A86E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100</w:t>
            </w:r>
          </w:p>
        </w:tc>
        <w:tc>
          <w:tcPr>
            <w:tcW w:w="1392" w:type="dxa"/>
            <w:vAlign w:val="bottom"/>
          </w:tcPr>
          <w:p w14:paraId="160A8A3A" w14:textId="3554114D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2D659396" w14:textId="739A857B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06863CC9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013085C6" w14:textId="3B1A99CD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200</w:t>
            </w:r>
          </w:p>
        </w:tc>
        <w:tc>
          <w:tcPr>
            <w:tcW w:w="1392" w:type="dxa"/>
            <w:vAlign w:val="bottom"/>
          </w:tcPr>
          <w:p w14:paraId="27D1D9CD" w14:textId="30E6661F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389D5302" w14:textId="32042990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142348CF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66D6A251" w14:textId="206ABC86" w:rsidR="00D76025" w:rsidRPr="00723BD2" w:rsidRDefault="00D76025" w:rsidP="00D76025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1392" w:type="dxa"/>
            <w:vAlign w:val="bottom"/>
          </w:tcPr>
          <w:p w14:paraId="4312866C" w14:textId="21F2AAB0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38BBB533" w14:textId="7F528947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78ABB991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59FAB96B" w14:textId="39CF3619" w:rsidR="00D76025" w:rsidRPr="00723BD2" w:rsidRDefault="00D76025" w:rsidP="00D7602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400</w:t>
            </w:r>
          </w:p>
        </w:tc>
        <w:tc>
          <w:tcPr>
            <w:tcW w:w="1392" w:type="dxa"/>
            <w:vAlign w:val="bottom"/>
          </w:tcPr>
          <w:p w14:paraId="02A82FD7" w14:textId="758AE7B1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09400926" w14:textId="690FCFD4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0B476E1F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1DE3134C" w14:textId="5D5B399E" w:rsidR="00D76025" w:rsidRPr="00723BD2" w:rsidRDefault="00D76025" w:rsidP="00D7602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392" w:type="dxa"/>
            <w:vAlign w:val="bottom"/>
          </w:tcPr>
          <w:p w14:paraId="2B681DA2" w14:textId="6CE7759F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54458D38" w14:textId="1EA4D4B4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7282A630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4AF8DB04" w14:textId="0FBE48C1" w:rsidR="00D76025" w:rsidRPr="00723BD2" w:rsidRDefault="00D76025" w:rsidP="00D7602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600</w:t>
            </w:r>
          </w:p>
        </w:tc>
        <w:tc>
          <w:tcPr>
            <w:tcW w:w="1392" w:type="dxa"/>
            <w:vAlign w:val="bottom"/>
          </w:tcPr>
          <w:p w14:paraId="47F6F39B" w14:textId="06984C93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67EC6244" w14:textId="3480CB51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02F0A952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31E2308A" w14:textId="11F9CC3D" w:rsidR="00D76025" w:rsidRPr="00723BD2" w:rsidRDefault="00D76025" w:rsidP="00D7602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700</w:t>
            </w:r>
          </w:p>
        </w:tc>
        <w:tc>
          <w:tcPr>
            <w:tcW w:w="1392" w:type="dxa"/>
            <w:vAlign w:val="bottom"/>
          </w:tcPr>
          <w:p w14:paraId="4D6CFA12" w14:textId="1BBE67F7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42" w:type="dxa"/>
          </w:tcPr>
          <w:p w14:paraId="68C25981" w14:textId="4C04B8AB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7463AFD5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09379688" w14:textId="371CF583" w:rsidR="00D76025" w:rsidRPr="00723BD2" w:rsidRDefault="00D76025" w:rsidP="00D7602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2800</w:t>
            </w:r>
          </w:p>
        </w:tc>
        <w:tc>
          <w:tcPr>
            <w:tcW w:w="1392" w:type="dxa"/>
            <w:vAlign w:val="bottom"/>
          </w:tcPr>
          <w:p w14:paraId="349695F4" w14:textId="72A729EC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42" w:type="dxa"/>
          </w:tcPr>
          <w:p w14:paraId="10039479" w14:textId="6C2D5495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72294A6A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109D11BD" w14:textId="6D0362A7" w:rsidR="00D76025" w:rsidRPr="00723BD2" w:rsidRDefault="00D76025" w:rsidP="00D7602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lastRenderedPageBreak/>
              <w:t>22900</w:t>
            </w:r>
          </w:p>
        </w:tc>
        <w:tc>
          <w:tcPr>
            <w:tcW w:w="1392" w:type="dxa"/>
            <w:vAlign w:val="bottom"/>
          </w:tcPr>
          <w:p w14:paraId="74BE3741" w14:textId="12002F9C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42" w:type="dxa"/>
          </w:tcPr>
          <w:p w14:paraId="405AB046" w14:textId="2212B784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D76025" w:rsidRPr="00723BD2" w14:paraId="379B17C5" w14:textId="77777777" w:rsidTr="002106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Align w:val="bottom"/>
          </w:tcPr>
          <w:p w14:paraId="2B142A96" w14:textId="35EC861F" w:rsidR="00D76025" w:rsidRPr="00723BD2" w:rsidRDefault="00D76025" w:rsidP="00D76025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92" w:type="dxa"/>
            <w:vAlign w:val="bottom"/>
          </w:tcPr>
          <w:p w14:paraId="3FB29848" w14:textId="2C2F244D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42" w:type="dxa"/>
          </w:tcPr>
          <w:p w14:paraId="4188C930" w14:textId="4316FF45" w:rsidR="00D76025" w:rsidRPr="00723BD2" w:rsidRDefault="00D76025" w:rsidP="00D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BD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18D6F65F" w14:textId="158491D9" w:rsidR="00841097" w:rsidRPr="00913F45" w:rsidRDefault="00A26CBC" w:rsidP="00913F45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5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3D16E8F0" w14:textId="1E922569" w:rsidR="00C67E0A" w:rsidRPr="00E43A84" w:rsidRDefault="00C67E0A" w:rsidP="001B408F">
      <w:pPr>
        <w:pStyle w:val="Heading2"/>
        <w:rPr>
          <w:rFonts w:cs="Arial"/>
          <w:sz w:val="20"/>
          <w:szCs w:val="20"/>
        </w:rPr>
      </w:pPr>
      <w:bookmarkStart w:id="19" w:name="_Toc141467001"/>
      <w:r w:rsidRPr="00E43A84">
        <w:rPr>
          <w:rFonts w:cs="Arial"/>
          <w:sz w:val="20"/>
          <w:szCs w:val="20"/>
        </w:rPr>
        <w:t>Case 2: Receiver sensitivity = -95 dBm, path loss exponent = 2.4</w:t>
      </w:r>
      <w:bookmarkEnd w:id="19"/>
    </w:p>
    <w:p w14:paraId="32F3235E" w14:textId="1BA2427C" w:rsidR="00C67E0A" w:rsidRDefault="00C67E0A" w:rsidP="00C67E0A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015"/>
      </w:tblGrid>
      <w:tr w:rsidR="007925D4" w:rsidRPr="00F77C63" w14:paraId="059B1E9C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0824C4B6" w14:textId="77777777" w:rsidR="007925D4" w:rsidRPr="00F77C63" w:rsidRDefault="007925D4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7925D4" w:rsidRPr="00F77C63" w14:paraId="4E7D370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2AF20BC2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015" w:type="dxa"/>
            <w:vAlign w:val="center"/>
          </w:tcPr>
          <w:p w14:paraId="22B9D716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74C7DD3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34B46DFE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015" w:type="dxa"/>
            <w:vAlign w:val="center"/>
          </w:tcPr>
          <w:p w14:paraId="08EC8570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09C618D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327DBA41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015" w:type="dxa"/>
            <w:vAlign w:val="center"/>
          </w:tcPr>
          <w:p w14:paraId="1C5F2974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7925D4" w:rsidRPr="00F77C63" w14:paraId="5C32D26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FB2BCF5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015" w:type="dxa"/>
            <w:vAlign w:val="center"/>
          </w:tcPr>
          <w:p w14:paraId="5707AADD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925D4" w:rsidRPr="00F77C63" w14:paraId="59895FE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24BE8566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015" w:type="dxa"/>
            <w:vAlign w:val="center"/>
          </w:tcPr>
          <w:p w14:paraId="3C105493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L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Band</w:t>
            </w:r>
          </w:p>
        </w:tc>
      </w:tr>
      <w:tr w:rsidR="007925D4" w:rsidRPr="00F77C63" w14:paraId="5CE4676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631B662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015" w:type="dxa"/>
            <w:vAlign w:val="center"/>
          </w:tcPr>
          <w:p w14:paraId="3C2E7251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7925D4" w:rsidRPr="00F77C63" w14:paraId="6AF5005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41602D1E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015" w:type="dxa"/>
            <w:vAlign w:val="center"/>
          </w:tcPr>
          <w:p w14:paraId="21AFA90C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7925D4" w:rsidRPr="00F77C63" w14:paraId="1DAA04D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541AA7F3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7925D4" w:rsidRPr="00F77C63" w14:paraId="677B31F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1E88BE11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015" w:type="dxa"/>
          </w:tcPr>
          <w:p w14:paraId="7EF065B8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7925D4" w:rsidRPr="00F77C63" w14:paraId="4789E66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7C399158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7925D4" w:rsidRPr="00F77C63" w14:paraId="3E244A2E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105842E7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015" w:type="dxa"/>
            <w:vAlign w:val="center"/>
          </w:tcPr>
          <w:p w14:paraId="250B50B7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7925D4" w:rsidRPr="00F77C63" w14:paraId="579E3A5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113EAE6A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015" w:type="dxa"/>
            <w:vAlign w:val="center"/>
          </w:tcPr>
          <w:p w14:paraId="2CB5DAF9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7925D4" w:rsidRPr="00F77C63" w14:paraId="10FA7D3C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6C317BDD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015" w:type="dxa"/>
            <w:vAlign w:val="center"/>
          </w:tcPr>
          <w:p w14:paraId="4169C013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</w:tr>
    </w:tbl>
    <w:p w14:paraId="3ADD56FB" w14:textId="77777777" w:rsidR="007925D4" w:rsidRPr="00E43A84" w:rsidRDefault="007925D4" w:rsidP="00C67E0A">
      <w:pPr>
        <w:rPr>
          <w:rFonts w:cs="Arial"/>
          <w:b/>
          <w:bCs/>
          <w:sz w:val="20"/>
          <w:szCs w:val="20"/>
        </w:rPr>
      </w:pPr>
    </w:p>
    <w:p w14:paraId="5D2F0B30" w14:textId="582BE5B2" w:rsidR="004422D5" w:rsidRPr="00E43A84" w:rsidRDefault="00C67E0A" w:rsidP="00505203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4164" w:type="dxa"/>
        <w:jc w:val="center"/>
        <w:tblLook w:val="04A0" w:firstRow="1" w:lastRow="0" w:firstColumn="1" w:lastColumn="0" w:noHBand="0" w:noVBand="1"/>
      </w:tblPr>
      <w:tblGrid>
        <w:gridCol w:w="1472"/>
        <w:gridCol w:w="1338"/>
        <w:gridCol w:w="1354"/>
      </w:tblGrid>
      <w:tr w:rsidR="00F77C63" w:rsidRPr="006375FD" w14:paraId="69CC0C69" w14:textId="77777777" w:rsidTr="00637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25E1079" w14:textId="39563A16" w:rsidR="008463F6" w:rsidRPr="006375FD" w:rsidRDefault="008463F6" w:rsidP="00F77C63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1338" w:type="dxa"/>
          </w:tcPr>
          <w:p w14:paraId="6DAAAE6C" w14:textId="22D5A882" w:rsidR="008463F6" w:rsidRPr="006375FD" w:rsidRDefault="008463F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 xml:space="preserve">Throughput (Mbps) </w:t>
            </w:r>
            <w:r w:rsidR="00381206" w:rsidRPr="006375FD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354" w:type="dxa"/>
          </w:tcPr>
          <w:p w14:paraId="4A4FA991" w14:textId="77777777" w:rsidR="008463F6" w:rsidRPr="006375FD" w:rsidRDefault="008463F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47F2557B" w14:textId="04268017" w:rsidR="008463F6" w:rsidRPr="006375FD" w:rsidRDefault="008463F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 xml:space="preserve">FEC – </w:t>
            </w:r>
            <w:r w:rsidR="00BA1A0E" w:rsidRPr="006375FD">
              <w:rPr>
                <w:rFonts w:cs="Arial"/>
                <w:color w:val="000000" w:themeColor="text1"/>
                <w:sz w:val="20"/>
                <w:szCs w:val="20"/>
              </w:rPr>
              <w:t>True</w:t>
            </w:r>
          </w:p>
        </w:tc>
      </w:tr>
      <w:tr w:rsidR="006375FD" w:rsidRPr="006375FD" w14:paraId="1598A36D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3E067BFE" w14:textId="44F40AFB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338" w:type="dxa"/>
            <w:vAlign w:val="bottom"/>
          </w:tcPr>
          <w:p w14:paraId="19CF9046" w14:textId="7FDB49AA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4ADE8E78" w14:textId="23BAFE31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0A34E767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469129E4" w14:textId="3E7B1351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338" w:type="dxa"/>
            <w:vAlign w:val="bottom"/>
          </w:tcPr>
          <w:p w14:paraId="4A00F9DA" w14:textId="6EB423C8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227DFADC" w14:textId="7D94112D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2A01F5EA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5F50501A" w14:textId="4372BE94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338" w:type="dxa"/>
            <w:vAlign w:val="bottom"/>
          </w:tcPr>
          <w:p w14:paraId="271DEB4F" w14:textId="5F95CB77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41D904D3" w14:textId="5D96BD57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1CC19517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2A3236AC" w14:textId="188C763D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338" w:type="dxa"/>
            <w:vAlign w:val="bottom"/>
          </w:tcPr>
          <w:p w14:paraId="63683003" w14:textId="1DA18395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2F06C087" w14:textId="364AE695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0E03B3FA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5DC0B0B6" w14:textId="37A94EBE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338" w:type="dxa"/>
            <w:vAlign w:val="bottom"/>
          </w:tcPr>
          <w:p w14:paraId="444830DA" w14:textId="6985456F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2086E2E7" w14:textId="33308A11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3849E47B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34B0429F" w14:textId="00D82CD7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338" w:type="dxa"/>
            <w:vAlign w:val="bottom"/>
          </w:tcPr>
          <w:p w14:paraId="68F894DE" w14:textId="1109D04D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2373F0F3" w14:textId="3E528043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0FDA1E0C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7772DFF6" w14:textId="3A1D215B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338" w:type="dxa"/>
            <w:vAlign w:val="bottom"/>
          </w:tcPr>
          <w:p w14:paraId="0D06DFAC" w14:textId="59AEF86D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5BBF9456" w14:textId="6891931B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7D88046D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50B6C8A9" w14:textId="23AA3797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100</w:t>
            </w:r>
          </w:p>
        </w:tc>
        <w:tc>
          <w:tcPr>
            <w:tcW w:w="1338" w:type="dxa"/>
            <w:vAlign w:val="bottom"/>
          </w:tcPr>
          <w:p w14:paraId="0F3CD78F" w14:textId="68B48AA9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2C264C76" w14:textId="0B8A5792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38B4F569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146F87A7" w14:textId="6A5C5967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200</w:t>
            </w:r>
          </w:p>
        </w:tc>
        <w:tc>
          <w:tcPr>
            <w:tcW w:w="1338" w:type="dxa"/>
            <w:vAlign w:val="bottom"/>
          </w:tcPr>
          <w:p w14:paraId="15B3DFE5" w14:textId="1A86487A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30A11FF2" w14:textId="69D1C857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78FB9301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356AEC1B" w14:textId="73DEA6B9" w:rsidR="006375FD" w:rsidRPr="006375FD" w:rsidRDefault="006375FD" w:rsidP="006375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300</w:t>
            </w:r>
          </w:p>
        </w:tc>
        <w:tc>
          <w:tcPr>
            <w:tcW w:w="1338" w:type="dxa"/>
            <w:vAlign w:val="bottom"/>
          </w:tcPr>
          <w:p w14:paraId="61F0A278" w14:textId="2C973315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6795CD8D" w14:textId="26B452E1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03BD4DFE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66B9BD7A" w14:textId="3FAEED09" w:rsidR="006375FD" w:rsidRPr="006375FD" w:rsidRDefault="006375FD" w:rsidP="006375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400</w:t>
            </w:r>
          </w:p>
        </w:tc>
        <w:tc>
          <w:tcPr>
            <w:tcW w:w="1338" w:type="dxa"/>
            <w:vAlign w:val="bottom"/>
          </w:tcPr>
          <w:p w14:paraId="7EA6E8AD" w14:textId="3F8F8066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6439429C" w14:textId="6EDC43D3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0B716B69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7ACE7C29" w14:textId="34C8466A" w:rsidR="006375FD" w:rsidRPr="006375FD" w:rsidRDefault="006375FD" w:rsidP="006375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500</w:t>
            </w:r>
          </w:p>
        </w:tc>
        <w:tc>
          <w:tcPr>
            <w:tcW w:w="1338" w:type="dxa"/>
            <w:vAlign w:val="bottom"/>
          </w:tcPr>
          <w:p w14:paraId="5E7E1BBE" w14:textId="7F3DA5BD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26FB22C3" w14:textId="1322D770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16F7B4EC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65B6924A" w14:textId="024229AD" w:rsidR="006375FD" w:rsidRPr="006375FD" w:rsidRDefault="006375FD" w:rsidP="006375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600</w:t>
            </w:r>
          </w:p>
        </w:tc>
        <w:tc>
          <w:tcPr>
            <w:tcW w:w="1338" w:type="dxa"/>
            <w:vAlign w:val="bottom"/>
          </w:tcPr>
          <w:p w14:paraId="28170E0E" w14:textId="7B0C37F2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4" w:type="dxa"/>
          </w:tcPr>
          <w:p w14:paraId="1782FB84" w14:textId="3AAF98D0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035715A8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08F1E768" w14:textId="3F458B2B" w:rsidR="006375FD" w:rsidRPr="006375FD" w:rsidRDefault="006375FD" w:rsidP="006375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700</w:t>
            </w:r>
          </w:p>
        </w:tc>
        <w:tc>
          <w:tcPr>
            <w:tcW w:w="1338" w:type="dxa"/>
            <w:vAlign w:val="bottom"/>
          </w:tcPr>
          <w:p w14:paraId="43473BD3" w14:textId="1ECB3B86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4" w:type="dxa"/>
          </w:tcPr>
          <w:p w14:paraId="1ECEEC97" w14:textId="7D863515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6375FD" w:rsidRPr="006375FD" w14:paraId="13D73B2A" w14:textId="77777777" w:rsidTr="00A715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bottom"/>
          </w:tcPr>
          <w:p w14:paraId="5451F1DB" w14:textId="0839DC85" w:rsidR="006375FD" w:rsidRPr="006375FD" w:rsidRDefault="006375FD" w:rsidP="006375FD">
            <w:pPr>
              <w:jc w:val="center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36800</w:t>
            </w:r>
          </w:p>
        </w:tc>
        <w:tc>
          <w:tcPr>
            <w:tcW w:w="1338" w:type="dxa"/>
            <w:vAlign w:val="bottom"/>
          </w:tcPr>
          <w:p w14:paraId="66B84FFF" w14:textId="1133468D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4" w:type="dxa"/>
          </w:tcPr>
          <w:p w14:paraId="47E1E9FD" w14:textId="01E0E3F6" w:rsidR="006375FD" w:rsidRPr="006375FD" w:rsidRDefault="006375FD" w:rsidP="00637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375FD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39662B8A" w14:textId="47F34C31" w:rsidR="00C67E0A" w:rsidRPr="00E43A84" w:rsidRDefault="00606744" w:rsidP="00913F45">
      <w:pPr>
        <w:pStyle w:val="Caption"/>
        <w:rPr>
          <w:rFonts w:cs="Arial"/>
          <w:b/>
        </w:rPr>
      </w:pPr>
      <w:r w:rsidRPr="00E43A84">
        <w:t xml:space="preserve">Table </w:t>
      </w:r>
      <w:r w:rsidRPr="00E43A84">
        <w:fldChar w:fldCharType="begin"/>
      </w:r>
      <w:r w:rsidRPr="00E43A84">
        <w:instrText xml:space="preserve"> SEQ Table \* ARABIC </w:instrText>
      </w:r>
      <w:r w:rsidRPr="00E43A84">
        <w:fldChar w:fldCharType="separate"/>
      </w:r>
      <w:r w:rsidR="00C97820" w:rsidRPr="00E43A84">
        <w:rPr>
          <w:noProof/>
        </w:rPr>
        <w:t>16</w:t>
      </w:r>
      <w:r w:rsidRPr="00E43A84">
        <w:fldChar w:fldCharType="end"/>
      </w:r>
      <w:r w:rsidRPr="00E43A84">
        <w:t>:Throughput (Mbps) and Packet Error Rate vs. Distance (m).</w:t>
      </w:r>
    </w:p>
    <w:p w14:paraId="37977730" w14:textId="315E7EC4" w:rsidR="00505203" w:rsidRPr="00E43A84" w:rsidRDefault="00C67E0A" w:rsidP="000713FC">
      <w:pPr>
        <w:pStyle w:val="Heading2"/>
        <w:rPr>
          <w:rFonts w:cs="Arial"/>
          <w:sz w:val="20"/>
          <w:szCs w:val="20"/>
        </w:rPr>
      </w:pPr>
      <w:bookmarkStart w:id="20" w:name="_Toc141467002"/>
      <w:r w:rsidRPr="00E43A84">
        <w:rPr>
          <w:rFonts w:cs="Arial"/>
          <w:sz w:val="20"/>
          <w:szCs w:val="20"/>
        </w:rPr>
        <w:t>Case 3: Receiver sensitivity = -100 dBm, path loss exponent = 2.5</w:t>
      </w:r>
      <w:bookmarkEnd w:id="20"/>
    </w:p>
    <w:p w14:paraId="2AF7386B" w14:textId="16AC6E90" w:rsidR="00505203" w:rsidRDefault="00505203" w:rsidP="00505203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015"/>
      </w:tblGrid>
      <w:tr w:rsidR="007925D4" w:rsidRPr="00F77C63" w14:paraId="2DB0C0B6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259058F0" w14:textId="77777777" w:rsidR="007925D4" w:rsidRPr="00F77C63" w:rsidRDefault="007925D4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7925D4" w:rsidRPr="00F77C63" w14:paraId="6E5CDA6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70DDD191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015" w:type="dxa"/>
            <w:vAlign w:val="center"/>
          </w:tcPr>
          <w:p w14:paraId="08BDA483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72AE690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7B329C31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015" w:type="dxa"/>
            <w:vAlign w:val="center"/>
          </w:tcPr>
          <w:p w14:paraId="5F9F05CD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66C93B50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27FF3BE8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015" w:type="dxa"/>
            <w:vAlign w:val="center"/>
          </w:tcPr>
          <w:p w14:paraId="05AA0688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7925D4" w:rsidRPr="00F77C63" w14:paraId="7F86758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0F556D6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015" w:type="dxa"/>
            <w:vAlign w:val="center"/>
          </w:tcPr>
          <w:p w14:paraId="6F11235C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925D4" w:rsidRPr="00F77C63" w14:paraId="7255AA7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6457DF03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Band</w:t>
            </w:r>
          </w:p>
        </w:tc>
        <w:tc>
          <w:tcPr>
            <w:tcW w:w="2015" w:type="dxa"/>
            <w:vAlign w:val="center"/>
          </w:tcPr>
          <w:p w14:paraId="1A1352A1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L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Band</w:t>
            </w:r>
          </w:p>
        </w:tc>
      </w:tr>
      <w:tr w:rsidR="007925D4" w:rsidRPr="00F77C63" w14:paraId="62A27B2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B79E8CE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015" w:type="dxa"/>
            <w:vAlign w:val="center"/>
          </w:tcPr>
          <w:p w14:paraId="6EE5029F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7925D4" w:rsidRPr="00F77C63" w14:paraId="1D05568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E5B8EDE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015" w:type="dxa"/>
            <w:vAlign w:val="center"/>
          </w:tcPr>
          <w:p w14:paraId="69848C40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7925D4" w:rsidRPr="00F77C63" w14:paraId="46B92D2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70D56CBB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7925D4" w:rsidRPr="00F77C63" w14:paraId="6D1E8F6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49062EAC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015" w:type="dxa"/>
          </w:tcPr>
          <w:p w14:paraId="0D395FD8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7925D4" w:rsidRPr="00F77C63" w14:paraId="11018CF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48702328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7925D4" w:rsidRPr="00F77C63" w14:paraId="18FA39F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38A0553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015" w:type="dxa"/>
            <w:vAlign w:val="center"/>
          </w:tcPr>
          <w:p w14:paraId="60FB04F6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7925D4" w:rsidRPr="00F77C63" w14:paraId="673A3394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28EA873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015" w:type="dxa"/>
            <w:vAlign w:val="center"/>
          </w:tcPr>
          <w:p w14:paraId="45E116F3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7925D4" w:rsidRPr="00F77C63" w14:paraId="44DD2ED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3ED9A3A9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015" w:type="dxa"/>
            <w:vAlign w:val="center"/>
          </w:tcPr>
          <w:p w14:paraId="3E685DA4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</w:tr>
    </w:tbl>
    <w:p w14:paraId="701A5444" w14:textId="77777777" w:rsidR="007925D4" w:rsidRPr="00E43A84" w:rsidRDefault="007925D4" w:rsidP="00505203">
      <w:pPr>
        <w:rPr>
          <w:rFonts w:cs="Arial"/>
          <w:b/>
          <w:bCs/>
          <w:sz w:val="20"/>
          <w:szCs w:val="20"/>
        </w:rPr>
      </w:pPr>
    </w:p>
    <w:p w14:paraId="0091E05B" w14:textId="25E614F1" w:rsidR="00C67E0A" w:rsidRPr="00E43A84" w:rsidRDefault="00C67E0A" w:rsidP="00C67E0A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4215" w:type="dxa"/>
        <w:jc w:val="center"/>
        <w:tblLook w:val="04A0" w:firstRow="1" w:lastRow="0" w:firstColumn="1" w:lastColumn="0" w:noHBand="0" w:noVBand="1"/>
      </w:tblPr>
      <w:tblGrid>
        <w:gridCol w:w="1500"/>
        <w:gridCol w:w="1338"/>
        <w:gridCol w:w="1377"/>
      </w:tblGrid>
      <w:tr w:rsidR="00F77C63" w:rsidRPr="009706F2" w14:paraId="18369E77" w14:textId="77777777" w:rsidTr="0097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14:paraId="7758AD8A" w14:textId="77777777" w:rsidR="00507B9F" w:rsidRPr="009706F2" w:rsidRDefault="00507B9F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1338" w:type="dxa"/>
          </w:tcPr>
          <w:p w14:paraId="69C9326D" w14:textId="2DF38C5B" w:rsidR="00507B9F" w:rsidRPr="009706F2" w:rsidRDefault="00507B9F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 xml:space="preserve">Throughput (Mbps) </w:t>
            </w:r>
            <w:r w:rsidR="00381206" w:rsidRPr="009706F2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377" w:type="dxa"/>
          </w:tcPr>
          <w:p w14:paraId="66A0704A" w14:textId="77777777" w:rsidR="00507B9F" w:rsidRPr="009706F2" w:rsidRDefault="00507B9F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3400A7EA" w14:textId="77777777" w:rsidR="00507B9F" w:rsidRPr="009706F2" w:rsidRDefault="00507B9F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FEC – True</w:t>
            </w:r>
          </w:p>
        </w:tc>
      </w:tr>
      <w:tr w:rsidR="009706F2" w:rsidRPr="009706F2" w14:paraId="316848A2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026A08A3" w14:textId="232C0A0B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338" w:type="dxa"/>
            <w:vAlign w:val="bottom"/>
          </w:tcPr>
          <w:p w14:paraId="550FCA4B" w14:textId="6512BFF4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77" w:type="dxa"/>
          </w:tcPr>
          <w:p w14:paraId="59D09170" w14:textId="7415F454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706F2" w:rsidRPr="009706F2" w14:paraId="69514E16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08B74B9E" w14:textId="29CE681E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338" w:type="dxa"/>
            <w:vAlign w:val="bottom"/>
          </w:tcPr>
          <w:p w14:paraId="690F26F6" w14:textId="0B075A1E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77" w:type="dxa"/>
          </w:tcPr>
          <w:p w14:paraId="0556ADAC" w14:textId="615DAC5A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706F2" w:rsidRPr="009706F2" w14:paraId="69BAF7F8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6F2DA171" w14:textId="512FC667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1338" w:type="dxa"/>
            <w:vAlign w:val="bottom"/>
          </w:tcPr>
          <w:p w14:paraId="0F03548D" w14:textId="3CA18A28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77" w:type="dxa"/>
          </w:tcPr>
          <w:p w14:paraId="0DCF6DFB" w14:textId="1F084805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706F2" w:rsidRPr="009706F2" w14:paraId="42358753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44C7D15D" w14:textId="633A43C9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338" w:type="dxa"/>
            <w:vAlign w:val="bottom"/>
          </w:tcPr>
          <w:p w14:paraId="7990C025" w14:textId="0F425121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77" w:type="dxa"/>
          </w:tcPr>
          <w:p w14:paraId="41284D98" w14:textId="4655807D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706F2" w:rsidRPr="009706F2" w14:paraId="585250D2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1A956375" w14:textId="48E881E1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8100</w:t>
            </w:r>
          </w:p>
        </w:tc>
        <w:tc>
          <w:tcPr>
            <w:tcW w:w="1338" w:type="dxa"/>
            <w:vAlign w:val="bottom"/>
          </w:tcPr>
          <w:p w14:paraId="7760CBD8" w14:textId="6F3D4CE4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77" w:type="dxa"/>
          </w:tcPr>
          <w:p w14:paraId="57790219" w14:textId="7D5AF9D2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706F2" w:rsidRPr="009706F2" w14:paraId="5D96BCD6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68F37D06" w14:textId="0A9FE6F5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8200</w:t>
            </w:r>
          </w:p>
        </w:tc>
        <w:tc>
          <w:tcPr>
            <w:tcW w:w="1338" w:type="dxa"/>
            <w:vAlign w:val="bottom"/>
          </w:tcPr>
          <w:p w14:paraId="14CF670A" w14:textId="45DB2628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77" w:type="dxa"/>
          </w:tcPr>
          <w:p w14:paraId="73B0B82E" w14:textId="08ABFD52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706F2" w:rsidRPr="009706F2" w14:paraId="02F1C0E8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7AD74EF5" w14:textId="4FE91B33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8300</w:t>
            </w:r>
          </w:p>
        </w:tc>
        <w:tc>
          <w:tcPr>
            <w:tcW w:w="1338" w:type="dxa"/>
            <w:vAlign w:val="bottom"/>
          </w:tcPr>
          <w:p w14:paraId="30A43884" w14:textId="3A56455E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77" w:type="dxa"/>
          </w:tcPr>
          <w:p w14:paraId="2718F167" w14:textId="057654DE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706F2" w:rsidRPr="009706F2" w14:paraId="4A3AD6EB" w14:textId="77777777" w:rsidTr="00537EC9">
        <w:trPr>
          <w:trHeight w:hRule="exact"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bottom"/>
          </w:tcPr>
          <w:p w14:paraId="0F823882" w14:textId="7A3B498A" w:rsidR="009706F2" w:rsidRPr="009706F2" w:rsidRDefault="009706F2" w:rsidP="009706F2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38400</w:t>
            </w:r>
          </w:p>
        </w:tc>
        <w:tc>
          <w:tcPr>
            <w:tcW w:w="1338" w:type="dxa"/>
            <w:vAlign w:val="bottom"/>
          </w:tcPr>
          <w:p w14:paraId="109B7CB8" w14:textId="6AEC8C0F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77" w:type="dxa"/>
          </w:tcPr>
          <w:p w14:paraId="380C4834" w14:textId="07397880" w:rsidR="009706F2" w:rsidRPr="009706F2" w:rsidRDefault="009706F2" w:rsidP="0097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706F2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7AA825EC" w14:textId="6292B0C2" w:rsidR="00D857F5" w:rsidRPr="00E43A84" w:rsidRDefault="0005134A" w:rsidP="00913F45">
      <w:pPr>
        <w:pStyle w:val="Caption"/>
        <w:rPr>
          <w:i/>
        </w:rPr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7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198842D2" w14:textId="45518355" w:rsidR="00C67E0A" w:rsidRPr="00E43A84" w:rsidRDefault="00C67E0A" w:rsidP="001B408F">
      <w:pPr>
        <w:pStyle w:val="Heading2"/>
        <w:rPr>
          <w:rFonts w:cs="Arial"/>
          <w:sz w:val="20"/>
          <w:szCs w:val="20"/>
        </w:rPr>
      </w:pPr>
      <w:bookmarkStart w:id="21" w:name="_Toc141467003"/>
      <w:r w:rsidRPr="00E43A84">
        <w:rPr>
          <w:rFonts w:cs="Arial"/>
          <w:sz w:val="20"/>
          <w:szCs w:val="20"/>
        </w:rPr>
        <w:t>Case 4: Receiver sensitivity = -105 dBm, path loss exponent = 2.5</w:t>
      </w:r>
      <w:bookmarkEnd w:id="21"/>
    </w:p>
    <w:p w14:paraId="6ECF564E" w14:textId="5C5D4F7F" w:rsidR="003873D8" w:rsidRDefault="003873D8" w:rsidP="003873D8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015"/>
      </w:tblGrid>
      <w:tr w:rsidR="007925D4" w:rsidRPr="00F77C63" w14:paraId="5A1CE02E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19FB55F2" w14:textId="77777777" w:rsidR="007925D4" w:rsidRPr="00F77C63" w:rsidRDefault="007925D4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7925D4" w:rsidRPr="00F77C63" w14:paraId="03382AA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20D1388D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015" w:type="dxa"/>
            <w:vAlign w:val="center"/>
          </w:tcPr>
          <w:p w14:paraId="15734C05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04D79115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1CC8B2B7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015" w:type="dxa"/>
            <w:vAlign w:val="center"/>
          </w:tcPr>
          <w:p w14:paraId="5A7CE7DB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2FCA9D3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CE581E8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015" w:type="dxa"/>
            <w:vAlign w:val="center"/>
          </w:tcPr>
          <w:p w14:paraId="6BB592B8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7925D4" w:rsidRPr="00F77C63" w14:paraId="0596B72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AFD66DA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015" w:type="dxa"/>
            <w:vAlign w:val="center"/>
          </w:tcPr>
          <w:p w14:paraId="365F6AF3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925D4" w:rsidRPr="00F77C63" w14:paraId="5C01E1A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1FC5871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015" w:type="dxa"/>
            <w:vAlign w:val="center"/>
          </w:tcPr>
          <w:p w14:paraId="48D9864C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L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Band</w:t>
            </w:r>
          </w:p>
        </w:tc>
      </w:tr>
      <w:tr w:rsidR="007925D4" w:rsidRPr="00F77C63" w14:paraId="24559EB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4F39F465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015" w:type="dxa"/>
            <w:vAlign w:val="center"/>
          </w:tcPr>
          <w:p w14:paraId="7D6199C9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7925D4" w:rsidRPr="00F77C63" w14:paraId="05135E8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3B6C580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015" w:type="dxa"/>
            <w:vAlign w:val="center"/>
          </w:tcPr>
          <w:p w14:paraId="15C36C03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7925D4" w:rsidRPr="00F77C63" w14:paraId="3E26A7A0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531DED55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7925D4" w:rsidRPr="00F77C63" w14:paraId="56AC945E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BF9857B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015" w:type="dxa"/>
          </w:tcPr>
          <w:p w14:paraId="5E82B026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7925D4" w:rsidRPr="00F77C63" w14:paraId="5A69F25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35C4CFF0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7925D4" w:rsidRPr="00F77C63" w14:paraId="08CFD7E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2D82F0BD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015" w:type="dxa"/>
            <w:vAlign w:val="center"/>
          </w:tcPr>
          <w:p w14:paraId="135A432D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7925D4" w:rsidRPr="00F77C63" w14:paraId="57F4F87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2899DE55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015" w:type="dxa"/>
            <w:vAlign w:val="center"/>
          </w:tcPr>
          <w:p w14:paraId="31F32591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7925D4" w:rsidRPr="00F77C63" w14:paraId="7832F3F8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6BED4120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015" w:type="dxa"/>
            <w:vAlign w:val="center"/>
          </w:tcPr>
          <w:p w14:paraId="07E85C8B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</w:tr>
    </w:tbl>
    <w:p w14:paraId="02BF9D12" w14:textId="77777777" w:rsidR="007925D4" w:rsidRPr="00E43A84" w:rsidRDefault="007925D4" w:rsidP="003873D8">
      <w:pPr>
        <w:rPr>
          <w:rFonts w:cs="Arial"/>
          <w:b/>
          <w:bCs/>
          <w:sz w:val="20"/>
          <w:szCs w:val="20"/>
        </w:rPr>
      </w:pPr>
    </w:p>
    <w:p w14:paraId="1B505508" w14:textId="4C1CFE10" w:rsidR="00C67E0A" w:rsidRPr="00E43A84" w:rsidRDefault="00C67E0A" w:rsidP="00C67E0A">
      <w:pPr>
        <w:rPr>
          <w:rFonts w:cs="Arial"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  <w:r w:rsidRPr="00E43A84">
        <w:rPr>
          <w:rFonts w:cs="Arial"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365"/>
        <w:gridCol w:w="1276"/>
      </w:tblGrid>
      <w:tr w:rsidR="00F77C63" w:rsidRPr="00931107" w14:paraId="6FE15584" w14:textId="77777777" w:rsidTr="00D1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3DAD10B" w14:textId="77777777" w:rsidR="0093021B" w:rsidRPr="00931107" w:rsidRDefault="0093021B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Distance (m)</w:t>
            </w:r>
          </w:p>
        </w:tc>
        <w:tc>
          <w:tcPr>
            <w:tcW w:w="1365" w:type="dxa"/>
          </w:tcPr>
          <w:p w14:paraId="2EC289DE" w14:textId="155F3C10" w:rsidR="0093021B" w:rsidRPr="00931107" w:rsidRDefault="0093021B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Throughput (Mbps)</w:t>
            </w:r>
          </w:p>
          <w:p w14:paraId="782FCC1B" w14:textId="77777777" w:rsidR="0093021B" w:rsidRPr="00931107" w:rsidRDefault="0093021B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FEC- True</w:t>
            </w:r>
          </w:p>
        </w:tc>
        <w:tc>
          <w:tcPr>
            <w:tcW w:w="1276" w:type="dxa"/>
          </w:tcPr>
          <w:p w14:paraId="5CB62C6E" w14:textId="77777777" w:rsidR="0093021B" w:rsidRPr="00931107" w:rsidRDefault="0093021B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Packet Error Rate</w:t>
            </w:r>
          </w:p>
          <w:p w14:paraId="53D36548" w14:textId="77777777" w:rsidR="0093021B" w:rsidRPr="00931107" w:rsidRDefault="0093021B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FEC – True</w:t>
            </w:r>
          </w:p>
        </w:tc>
      </w:tr>
      <w:tr w:rsidR="00931107" w:rsidRPr="00931107" w14:paraId="6E909D98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329AAB68" w14:textId="56722E85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365" w:type="dxa"/>
            <w:vAlign w:val="bottom"/>
          </w:tcPr>
          <w:p w14:paraId="4489995B" w14:textId="33DA279D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6DCD0DA0" w14:textId="06982B8A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05D518CF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3CFAD4C4" w14:textId="53FF36E8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365" w:type="dxa"/>
            <w:vAlign w:val="bottom"/>
          </w:tcPr>
          <w:p w14:paraId="007C435D" w14:textId="3BD88C20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3A31068D" w14:textId="121CA572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74D825F9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5B256403" w14:textId="3505C374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365" w:type="dxa"/>
            <w:vAlign w:val="bottom"/>
          </w:tcPr>
          <w:p w14:paraId="2B25A4B7" w14:textId="607E575B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5E2CB993" w14:textId="55FD1031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143B34BD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2335BF0A" w14:textId="4E146AE5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lastRenderedPageBreak/>
              <w:t>58000</w:t>
            </w:r>
          </w:p>
        </w:tc>
        <w:tc>
          <w:tcPr>
            <w:tcW w:w="1365" w:type="dxa"/>
            <w:vAlign w:val="bottom"/>
          </w:tcPr>
          <w:p w14:paraId="1C6214CE" w14:textId="57EAFE76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79C4F6C1" w14:textId="5473BB18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39689A78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3E62FC6B" w14:textId="740C645B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59000</w:t>
            </w:r>
          </w:p>
        </w:tc>
        <w:tc>
          <w:tcPr>
            <w:tcW w:w="1365" w:type="dxa"/>
            <w:vAlign w:val="bottom"/>
          </w:tcPr>
          <w:p w14:paraId="189C97D6" w14:textId="0808DE4E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4A79B02D" w14:textId="708D011D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09B2CAE7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7CFACB8D" w14:textId="47C102AF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365" w:type="dxa"/>
            <w:vAlign w:val="bottom"/>
          </w:tcPr>
          <w:p w14:paraId="7CC6F3CA" w14:textId="0D994D9E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77837880" w14:textId="7E4B747F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402EFB62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2B1EB1E6" w14:textId="15E3672D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1365" w:type="dxa"/>
            <w:vAlign w:val="bottom"/>
          </w:tcPr>
          <w:p w14:paraId="00366086" w14:textId="2E655AD2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412193C6" w14:textId="362D08D6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04DB3A3B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656EA867" w14:textId="42EF15EA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200</w:t>
            </w:r>
          </w:p>
        </w:tc>
        <w:tc>
          <w:tcPr>
            <w:tcW w:w="1365" w:type="dxa"/>
            <w:vAlign w:val="bottom"/>
          </w:tcPr>
          <w:p w14:paraId="501A50FC" w14:textId="73B3CACC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1CA1C3A4" w14:textId="2444B149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6235F1A4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6955A021" w14:textId="54056FF1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300</w:t>
            </w:r>
          </w:p>
        </w:tc>
        <w:tc>
          <w:tcPr>
            <w:tcW w:w="1365" w:type="dxa"/>
            <w:vAlign w:val="bottom"/>
          </w:tcPr>
          <w:p w14:paraId="17FF54CA" w14:textId="3B3DC5DA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396491B0" w14:textId="24F7F395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50F47694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4A83FF36" w14:textId="0EE5F790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400</w:t>
            </w:r>
          </w:p>
        </w:tc>
        <w:tc>
          <w:tcPr>
            <w:tcW w:w="1365" w:type="dxa"/>
            <w:vAlign w:val="bottom"/>
          </w:tcPr>
          <w:p w14:paraId="42EAA4AB" w14:textId="51AB7274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3EBC1813" w14:textId="2ECD3C30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0B9A4AD8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4D75F843" w14:textId="4E46E5BF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500</w:t>
            </w:r>
          </w:p>
        </w:tc>
        <w:tc>
          <w:tcPr>
            <w:tcW w:w="1365" w:type="dxa"/>
            <w:vAlign w:val="bottom"/>
          </w:tcPr>
          <w:p w14:paraId="48479A1F" w14:textId="356B20B0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76" w:type="dxa"/>
          </w:tcPr>
          <w:p w14:paraId="7DF06D33" w14:textId="56525596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7D04A898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39360A20" w14:textId="49D9F91A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600</w:t>
            </w:r>
          </w:p>
        </w:tc>
        <w:tc>
          <w:tcPr>
            <w:tcW w:w="1365" w:type="dxa"/>
            <w:vAlign w:val="bottom"/>
          </w:tcPr>
          <w:p w14:paraId="5BBFDA7D" w14:textId="332F125F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6A2DE059" w14:textId="0FB14E5C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931107" w:rsidRPr="00931107" w14:paraId="2A0A33D7" w14:textId="77777777" w:rsidTr="00090E0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bottom"/>
          </w:tcPr>
          <w:p w14:paraId="36C4CF7F" w14:textId="1E5810FC" w:rsidR="00931107" w:rsidRPr="00931107" w:rsidRDefault="00931107" w:rsidP="0093110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60700</w:t>
            </w:r>
          </w:p>
        </w:tc>
        <w:tc>
          <w:tcPr>
            <w:tcW w:w="1365" w:type="dxa"/>
            <w:vAlign w:val="bottom"/>
          </w:tcPr>
          <w:p w14:paraId="5096F150" w14:textId="54A2EED4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14:paraId="49B46EC4" w14:textId="1BD984CD" w:rsidR="00931107" w:rsidRPr="00931107" w:rsidRDefault="00931107" w:rsidP="00931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31107">
              <w:rPr>
                <w:rFonts w:cs="Arial"/>
                <w:color w:val="000000" w:themeColor="text1"/>
                <w:sz w:val="20"/>
                <w:szCs w:val="20"/>
              </w:rPr>
              <w:t>0.00</w:t>
            </w:r>
          </w:p>
        </w:tc>
      </w:tr>
    </w:tbl>
    <w:p w14:paraId="79D4DD00" w14:textId="51D7F1B3" w:rsidR="00CA11E3" w:rsidRPr="00913F45" w:rsidRDefault="00786CFD" w:rsidP="00913F45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8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578F0EDA" w14:textId="187FD13B" w:rsidR="00C67E0A" w:rsidRPr="00E43A84" w:rsidRDefault="00C67E0A" w:rsidP="001B408F">
      <w:pPr>
        <w:pStyle w:val="Heading2"/>
        <w:rPr>
          <w:rFonts w:cs="Arial"/>
          <w:sz w:val="20"/>
          <w:szCs w:val="20"/>
        </w:rPr>
      </w:pPr>
      <w:bookmarkStart w:id="22" w:name="_Toc141467004"/>
      <w:r w:rsidRPr="00E43A84">
        <w:rPr>
          <w:rFonts w:cs="Arial"/>
          <w:sz w:val="20"/>
          <w:szCs w:val="20"/>
        </w:rPr>
        <w:t>Case 5: Receiver sensitivity = -110 dBm, path loss exponent = 2.5</w:t>
      </w:r>
      <w:bookmarkEnd w:id="22"/>
    </w:p>
    <w:p w14:paraId="767BC950" w14:textId="30A1129F" w:rsidR="003873D8" w:rsidRDefault="003873D8" w:rsidP="003873D8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015"/>
      </w:tblGrid>
      <w:tr w:rsidR="007925D4" w:rsidRPr="00F77C63" w14:paraId="2A117A9D" w14:textId="77777777" w:rsidTr="0028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6E1155B2" w14:textId="77777777" w:rsidR="007925D4" w:rsidRPr="00F77C63" w:rsidRDefault="007925D4" w:rsidP="00287827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7925D4" w:rsidRPr="00F77C63" w14:paraId="4244C0C2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7B9990B4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015" w:type="dxa"/>
            <w:vAlign w:val="center"/>
          </w:tcPr>
          <w:p w14:paraId="4D514805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2EB4817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62A39D41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015" w:type="dxa"/>
            <w:vAlign w:val="center"/>
          </w:tcPr>
          <w:p w14:paraId="39D4AB18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925D4" w:rsidRPr="00F77C63" w14:paraId="39316FCD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DD6E86D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015" w:type="dxa"/>
            <w:vAlign w:val="center"/>
          </w:tcPr>
          <w:p w14:paraId="189F7AA9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7925D4" w:rsidRPr="00F77C63" w14:paraId="26970E01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389ACD1C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015" w:type="dxa"/>
            <w:vAlign w:val="center"/>
          </w:tcPr>
          <w:p w14:paraId="25BB8982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925D4" w:rsidRPr="00F77C63" w14:paraId="5882954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0C0104AC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015" w:type="dxa"/>
            <w:vAlign w:val="center"/>
          </w:tcPr>
          <w:p w14:paraId="1E1CF8D4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L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Band</w:t>
            </w:r>
          </w:p>
        </w:tc>
      </w:tr>
      <w:tr w:rsidR="007925D4" w:rsidRPr="00F77C63" w14:paraId="648A8B0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24A5FB2C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015" w:type="dxa"/>
            <w:vAlign w:val="center"/>
          </w:tcPr>
          <w:p w14:paraId="0EA17ECF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7925D4" w:rsidRPr="00F77C63" w14:paraId="249F8E70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3204CF2F" w14:textId="77777777" w:rsidR="007925D4" w:rsidRPr="00F77C63" w:rsidRDefault="007925D4" w:rsidP="002878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015" w:type="dxa"/>
            <w:vAlign w:val="center"/>
          </w:tcPr>
          <w:p w14:paraId="7D8CFBA9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7925D4" w:rsidRPr="00F77C63" w14:paraId="571C4699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182824E6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7925D4" w:rsidRPr="00F77C63" w14:paraId="3BAC5B63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2CD3A83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015" w:type="dxa"/>
          </w:tcPr>
          <w:p w14:paraId="464AB91D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7925D4" w:rsidRPr="00F77C63" w14:paraId="0D2168BF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</w:tcPr>
          <w:p w14:paraId="5E3AB43D" w14:textId="77777777" w:rsidR="007925D4" w:rsidRPr="00F77C63" w:rsidRDefault="007925D4" w:rsidP="0028782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7925D4" w:rsidRPr="00F77C63" w14:paraId="1B3857DA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5BC2008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015" w:type="dxa"/>
            <w:vAlign w:val="center"/>
          </w:tcPr>
          <w:p w14:paraId="2D25B909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7925D4" w:rsidRPr="00F77C63" w14:paraId="43012826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5B8F07E8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015" w:type="dxa"/>
            <w:vAlign w:val="center"/>
          </w:tcPr>
          <w:p w14:paraId="192F3496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7925D4" w:rsidRPr="00F77C63" w14:paraId="3AE11177" w14:textId="77777777" w:rsidTr="0028782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  <w:vAlign w:val="center"/>
          </w:tcPr>
          <w:p w14:paraId="1E6E027D" w14:textId="77777777" w:rsidR="007925D4" w:rsidRPr="00F77C63" w:rsidRDefault="007925D4" w:rsidP="00287827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015" w:type="dxa"/>
            <w:vAlign w:val="center"/>
          </w:tcPr>
          <w:p w14:paraId="7D62303A" w14:textId="77777777" w:rsidR="007925D4" w:rsidRPr="00F77C63" w:rsidRDefault="007925D4" w:rsidP="0028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</w:tr>
    </w:tbl>
    <w:p w14:paraId="2E542B64" w14:textId="77777777" w:rsidR="007925D4" w:rsidRPr="00E43A84" w:rsidRDefault="007925D4" w:rsidP="003873D8">
      <w:pPr>
        <w:rPr>
          <w:rFonts w:cs="Arial"/>
          <w:b/>
          <w:bCs/>
          <w:sz w:val="20"/>
          <w:szCs w:val="20"/>
        </w:rPr>
      </w:pPr>
    </w:p>
    <w:p w14:paraId="5FB4CA10" w14:textId="3B879F3C" w:rsidR="00C67E0A" w:rsidRPr="00E43A84" w:rsidRDefault="00C67E0A" w:rsidP="00C67E0A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</w:p>
    <w:tbl>
      <w:tblPr>
        <w:tblStyle w:val="GridTable1Light"/>
        <w:tblW w:w="4211" w:type="dxa"/>
        <w:jc w:val="center"/>
        <w:tblLook w:val="04A0" w:firstRow="1" w:lastRow="0" w:firstColumn="1" w:lastColumn="0" w:noHBand="0" w:noVBand="1"/>
      </w:tblPr>
      <w:tblGrid>
        <w:gridCol w:w="1313"/>
        <w:gridCol w:w="1338"/>
        <w:gridCol w:w="1560"/>
      </w:tblGrid>
      <w:tr w:rsidR="00670323" w:rsidRPr="00027875" w14:paraId="05BC107F" w14:textId="77777777" w:rsidTr="0064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5B8A819" w14:textId="77777777" w:rsidR="00670323" w:rsidRPr="00027875" w:rsidRDefault="00670323" w:rsidP="00F77C63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1338" w:type="dxa"/>
          </w:tcPr>
          <w:p w14:paraId="2F82D2C6" w14:textId="33DA7A22" w:rsidR="00670323" w:rsidRPr="00027875" w:rsidRDefault="00670323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sz w:val="20"/>
                <w:szCs w:val="20"/>
              </w:rPr>
              <w:t xml:space="preserve">Throughput (Mbps) </w:t>
            </w:r>
            <w:r w:rsidR="00381206" w:rsidRPr="00027875">
              <w:rPr>
                <w:rFonts w:cs="Arial"/>
                <w:sz w:val="20"/>
                <w:szCs w:val="20"/>
              </w:rPr>
              <w:t>FEC- True</w:t>
            </w:r>
          </w:p>
        </w:tc>
        <w:tc>
          <w:tcPr>
            <w:tcW w:w="1560" w:type="dxa"/>
          </w:tcPr>
          <w:p w14:paraId="48DCBA90" w14:textId="77777777" w:rsidR="00670323" w:rsidRPr="00027875" w:rsidRDefault="00670323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027875">
              <w:rPr>
                <w:rFonts w:cs="Arial"/>
                <w:sz w:val="20"/>
                <w:szCs w:val="20"/>
              </w:rPr>
              <w:t>Packet Error Rate</w:t>
            </w:r>
          </w:p>
          <w:p w14:paraId="56EE0ED6" w14:textId="77777777" w:rsidR="00670323" w:rsidRPr="00027875" w:rsidRDefault="00670323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sz w:val="20"/>
                <w:szCs w:val="20"/>
              </w:rPr>
              <w:t>FEC – True</w:t>
            </w:r>
          </w:p>
        </w:tc>
      </w:tr>
      <w:tr w:rsidR="00437CBB" w:rsidRPr="00027875" w14:paraId="2649086D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1AD18911" w14:textId="02EAF911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338" w:type="dxa"/>
            <w:vAlign w:val="bottom"/>
          </w:tcPr>
          <w:p w14:paraId="0F9BF6DA" w14:textId="04499E12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60" w:type="dxa"/>
            <w:vAlign w:val="bottom"/>
          </w:tcPr>
          <w:p w14:paraId="6D59BA32" w14:textId="350054FD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37CBB" w:rsidRPr="00027875" w14:paraId="00E6B3F7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5AD5059A" w14:textId="3BAA5B62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1338" w:type="dxa"/>
            <w:vAlign w:val="bottom"/>
          </w:tcPr>
          <w:p w14:paraId="1703A088" w14:textId="51061517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60" w:type="dxa"/>
            <w:vAlign w:val="bottom"/>
          </w:tcPr>
          <w:p w14:paraId="01324752" w14:textId="08DBB014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37CBB" w:rsidRPr="00027875" w14:paraId="718376BC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2D92AD6D" w14:textId="09C4267D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1338" w:type="dxa"/>
            <w:vAlign w:val="bottom"/>
          </w:tcPr>
          <w:p w14:paraId="5953332C" w14:textId="24F381C8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60" w:type="dxa"/>
            <w:vAlign w:val="bottom"/>
          </w:tcPr>
          <w:p w14:paraId="67DF0303" w14:textId="392F0AC6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37CBB" w:rsidRPr="00027875" w14:paraId="497B487F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5B6EF2AC" w14:textId="72DE5A94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1338" w:type="dxa"/>
            <w:vAlign w:val="bottom"/>
          </w:tcPr>
          <w:p w14:paraId="5C873982" w14:textId="5AAC8AD0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60" w:type="dxa"/>
            <w:vAlign w:val="bottom"/>
          </w:tcPr>
          <w:p w14:paraId="4AB62A22" w14:textId="5FE4FFA6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37CBB" w:rsidRPr="00027875" w14:paraId="67AF5AF6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19990A6E" w14:textId="2A9A8DB6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68000</w:t>
            </w:r>
          </w:p>
        </w:tc>
        <w:tc>
          <w:tcPr>
            <w:tcW w:w="1338" w:type="dxa"/>
            <w:vAlign w:val="bottom"/>
          </w:tcPr>
          <w:p w14:paraId="6ACD9EB2" w14:textId="0BAE320B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60" w:type="dxa"/>
            <w:vAlign w:val="bottom"/>
          </w:tcPr>
          <w:p w14:paraId="6D4E1603" w14:textId="32462E81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</w:tr>
      <w:tr w:rsidR="00437CBB" w:rsidRPr="00027875" w14:paraId="7A379D72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4D418288" w14:textId="2DB6A1D7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338" w:type="dxa"/>
            <w:vAlign w:val="bottom"/>
          </w:tcPr>
          <w:p w14:paraId="0016962D" w14:textId="24D30F49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60" w:type="dxa"/>
            <w:vAlign w:val="bottom"/>
          </w:tcPr>
          <w:p w14:paraId="7D8BE0AF" w14:textId="5691AC83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</w:tr>
      <w:tr w:rsidR="00437CBB" w:rsidRPr="00027875" w14:paraId="5FAF7266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42A0206A" w14:textId="03158E90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338" w:type="dxa"/>
            <w:vAlign w:val="bottom"/>
          </w:tcPr>
          <w:p w14:paraId="1CE13372" w14:textId="66B00DA9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60" w:type="dxa"/>
            <w:vAlign w:val="bottom"/>
          </w:tcPr>
          <w:p w14:paraId="067F60C1" w14:textId="2173BE08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</w:tr>
      <w:tr w:rsidR="00437CBB" w:rsidRPr="00027875" w14:paraId="3B6E5B54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68C4AC49" w14:textId="578EE1AA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338" w:type="dxa"/>
            <w:vAlign w:val="bottom"/>
          </w:tcPr>
          <w:p w14:paraId="1DDBF844" w14:textId="74D91F64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60" w:type="dxa"/>
            <w:vAlign w:val="bottom"/>
          </w:tcPr>
          <w:p w14:paraId="1AD012CF" w14:textId="797AB15F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</w:tr>
      <w:tr w:rsidR="00437CBB" w:rsidRPr="00027875" w14:paraId="4337242B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13B26DF9" w14:textId="44A7787E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1338" w:type="dxa"/>
            <w:vAlign w:val="bottom"/>
          </w:tcPr>
          <w:p w14:paraId="2568B763" w14:textId="43C2FC2D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60" w:type="dxa"/>
            <w:vAlign w:val="bottom"/>
          </w:tcPr>
          <w:p w14:paraId="3D500E08" w14:textId="0497FBFD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</w:tr>
      <w:tr w:rsidR="00437CBB" w:rsidRPr="00027875" w14:paraId="69D8CD9C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3573689A" w14:textId="3EFB3A47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338" w:type="dxa"/>
            <w:vAlign w:val="bottom"/>
          </w:tcPr>
          <w:p w14:paraId="11545B0E" w14:textId="0479078A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60" w:type="dxa"/>
            <w:vAlign w:val="bottom"/>
          </w:tcPr>
          <w:p w14:paraId="6C35DFD5" w14:textId="1555B94B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89</w:t>
            </w:r>
          </w:p>
        </w:tc>
      </w:tr>
      <w:tr w:rsidR="00437CBB" w:rsidRPr="00027875" w14:paraId="1E46CDA2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3D54D4C8" w14:textId="1F4BAE2F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338" w:type="dxa"/>
            <w:vAlign w:val="bottom"/>
          </w:tcPr>
          <w:p w14:paraId="06672F44" w14:textId="7EBCA6C8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vAlign w:val="bottom"/>
          </w:tcPr>
          <w:p w14:paraId="3F8CF95A" w14:textId="13A2A1C2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99</w:t>
            </w:r>
          </w:p>
        </w:tc>
      </w:tr>
      <w:tr w:rsidR="00437CBB" w:rsidRPr="00027875" w14:paraId="19C51092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1D4B94D3" w14:textId="27DBA36D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1338" w:type="dxa"/>
            <w:vAlign w:val="bottom"/>
          </w:tcPr>
          <w:p w14:paraId="6DAC5037" w14:textId="7EF28452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vAlign w:val="bottom"/>
          </w:tcPr>
          <w:p w14:paraId="068E3CF4" w14:textId="48D2C92C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437CBB" w:rsidRPr="00027875" w14:paraId="773C7C19" w14:textId="77777777" w:rsidTr="0022591E">
        <w:trPr>
          <w:trHeight w:hRule="exact"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38195FCC" w14:textId="5514DB0E" w:rsidR="00437CBB" w:rsidRPr="00027875" w:rsidRDefault="00437CBB" w:rsidP="00437CBB">
            <w:pPr>
              <w:jc w:val="center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81000</w:t>
            </w:r>
          </w:p>
        </w:tc>
        <w:tc>
          <w:tcPr>
            <w:tcW w:w="1338" w:type="dxa"/>
            <w:vAlign w:val="bottom"/>
          </w:tcPr>
          <w:p w14:paraId="7E379567" w14:textId="67FC2C42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60" w:type="dxa"/>
            <w:vAlign w:val="bottom"/>
          </w:tcPr>
          <w:p w14:paraId="356B7A38" w14:textId="176B8861" w:rsidR="00437CBB" w:rsidRPr="00027875" w:rsidRDefault="00437CBB" w:rsidP="0043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27875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</w:tbl>
    <w:p w14:paraId="7D19074C" w14:textId="29B3C673" w:rsidR="002D5CDD" w:rsidRPr="00913F45" w:rsidRDefault="006F74EE" w:rsidP="00913F45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19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4B2E18F5" w14:textId="1F49C814" w:rsidR="00CA3DD4" w:rsidRPr="00E43A84" w:rsidRDefault="003D09DA" w:rsidP="00403FB9">
      <w:pPr>
        <w:pStyle w:val="Heading1"/>
      </w:pPr>
      <w:bookmarkStart w:id="23" w:name="_Toc141467005"/>
      <w:r>
        <w:t xml:space="preserve">Transmission Range: </w:t>
      </w:r>
      <w:r w:rsidR="00CA3DD4" w:rsidRPr="00E43A84">
        <w:t>S-Band</w:t>
      </w:r>
      <w:bookmarkEnd w:id="23"/>
    </w:p>
    <w:p w14:paraId="42803C68" w14:textId="77777777" w:rsidR="00CA3DD4" w:rsidRPr="00391BB6" w:rsidRDefault="00CA3DD4" w:rsidP="00CA3DD4">
      <w:pPr>
        <w:rPr>
          <w:rFonts w:cs="Arial"/>
          <w:b/>
          <w:bCs/>
          <w:color w:val="000000" w:themeColor="text1"/>
          <w:sz w:val="20"/>
          <w:szCs w:val="20"/>
        </w:rPr>
      </w:pPr>
      <w:r w:rsidRPr="00391BB6">
        <w:rPr>
          <w:rFonts w:cs="Arial"/>
          <w:b/>
          <w:bCs/>
          <w:color w:val="000000" w:themeColor="text1"/>
          <w:sz w:val="20"/>
          <w:szCs w:val="20"/>
        </w:rPr>
        <w:t>Scenario:</w:t>
      </w:r>
    </w:p>
    <w:p w14:paraId="15CBB4BF" w14:textId="45C47094" w:rsidR="00E66427" w:rsidRPr="00E43A84" w:rsidRDefault="00CA3DD4" w:rsidP="008602F5">
      <w:pPr>
        <w:jc w:val="center"/>
        <w:rPr>
          <w:rFonts w:cs="Arial"/>
          <w:sz w:val="20"/>
          <w:szCs w:val="20"/>
        </w:rPr>
      </w:pPr>
      <w:r w:rsidRPr="00E43A84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3487C592" wp14:editId="5A21D4C1">
            <wp:extent cx="2028825" cy="1521619"/>
            <wp:effectExtent l="57150" t="57150" r="66675" b="7874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183" cy="152713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36628" w14:textId="6EF4E34E" w:rsidR="00CA3DD4" w:rsidRPr="00E43A84" w:rsidRDefault="00CA3DD4" w:rsidP="001B408F">
      <w:pPr>
        <w:pStyle w:val="Heading2"/>
        <w:rPr>
          <w:rFonts w:cs="Arial"/>
          <w:sz w:val="20"/>
          <w:szCs w:val="20"/>
        </w:rPr>
      </w:pPr>
      <w:bookmarkStart w:id="24" w:name="_Toc141467006"/>
      <w:r w:rsidRPr="00E43A84">
        <w:rPr>
          <w:rFonts w:cs="Arial"/>
          <w:sz w:val="20"/>
          <w:szCs w:val="20"/>
        </w:rPr>
        <w:t>Case 1</w:t>
      </w:r>
      <w:r w:rsidR="003D1142">
        <w:rPr>
          <w:rFonts w:cs="Arial"/>
          <w:sz w:val="20"/>
          <w:szCs w:val="20"/>
        </w:rPr>
        <w:t>:</w:t>
      </w:r>
      <w:r w:rsidRPr="00E43A84">
        <w:rPr>
          <w:rFonts w:cs="Arial"/>
          <w:sz w:val="20"/>
          <w:szCs w:val="20"/>
        </w:rPr>
        <w:t xml:space="preserve"> Receiver sensitivity = -90 dBm, pathloss exponent = 2.1</w:t>
      </w:r>
      <w:bookmarkEnd w:id="24"/>
    </w:p>
    <w:p w14:paraId="031307CB" w14:textId="77777777" w:rsidR="00CA3DD4" w:rsidRPr="00E43A84" w:rsidRDefault="00CA3DD4" w:rsidP="00CA3DD4">
      <w:pPr>
        <w:rPr>
          <w:rFonts w:cs="Arial"/>
          <w:b/>
          <w:bCs/>
          <w:color w:val="000000" w:themeColor="text1"/>
          <w:sz w:val="20"/>
          <w:szCs w:val="20"/>
        </w:rPr>
      </w:pPr>
      <w:r w:rsidRPr="00E43A84">
        <w:rPr>
          <w:rFonts w:cs="Arial"/>
          <w:b/>
          <w:bCs/>
          <w:color w:val="000000" w:themeColor="text1"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067"/>
      </w:tblGrid>
      <w:tr w:rsidR="000C7964" w:rsidRPr="00F77C63" w14:paraId="3CC6C4E2" w14:textId="77777777" w:rsidTr="00003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  <w:gridSpan w:val="2"/>
          </w:tcPr>
          <w:p w14:paraId="0E4D0BB5" w14:textId="56F84C00" w:rsidR="000C7964" w:rsidRPr="00F77C63" w:rsidRDefault="000C796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F77C63" w:rsidRPr="00F77C63" w14:paraId="573F5DCE" w14:textId="77777777" w:rsidTr="00391BB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307BEE27" w14:textId="77777777" w:rsidR="00CA3DD4" w:rsidRPr="00F77C63" w:rsidRDefault="00CA3DD4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067" w:type="dxa"/>
            <w:vAlign w:val="center"/>
          </w:tcPr>
          <w:p w14:paraId="1D6C1A73" w14:textId="77777777" w:rsidR="00CA3DD4" w:rsidRPr="00F77C63" w:rsidRDefault="00CA3DD4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2B41808B" w14:textId="77777777" w:rsidTr="00391BB6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34FE923C" w14:textId="77777777" w:rsidR="00CA3DD4" w:rsidRPr="00F77C63" w:rsidRDefault="00CA3DD4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067" w:type="dxa"/>
            <w:vAlign w:val="center"/>
          </w:tcPr>
          <w:p w14:paraId="253CDEF1" w14:textId="77777777" w:rsidR="00CA3DD4" w:rsidRPr="00F77C63" w:rsidRDefault="00CA3DD4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6512D07C" w14:textId="77777777" w:rsidTr="00391BB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0AED28CB" w14:textId="77777777" w:rsidR="00CA3DD4" w:rsidRPr="00F77C63" w:rsidRDefault="00CA3DD4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067" w:type="dxa"/>
            <w:vAlign w:val="center"/>
          </w:tcPr>
          <w:p w14:paraId="4742B47C" w14:textId="77777777" w:rsidR="00CA3DD4" w:rsidRPr="00F77C63" w:rsidRDefault="00CA3DD4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90</w:t>
            </w:r>
          </w:p>
        </w:tc>
      </w:tr>
      <w:tr w:rsidR="00E663F6" w:rsidRPr="00F77C63" w14:paraId="0FDBAB8C" w14:textId="77777777" w:rsidTr="00391BB6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1DD52447" w14:textId="53CE13BD" w:rsidR="00E663F6" w:rsidRPr="00F77C63" w:rsidRDefault="00E663F6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TX Power (W)</w:t>
            </w:r>
          </w:p>
        </w:tc>
        <w:tc>
          <w:tcPr>
            <w:tcW w:w="2067" w:type="dxa"/>
            <w:vAlign w:val="center"/>
          </w:tcPr>
          <w:p w14:paraId="14DD7B9B" w14:textId="336E074D" w:rsidR="00E663F6" w:rsidRPr="00F77C63" w:rsidRDefault="00E663F6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663F6" w:rsidRPr="00F77C63" w14:paraId="67590B9E" w14:textId="77777777" w:rsidTr="00391BB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7950E336" w14:textId="67D54CE5" w:rsidR="00E663F6" w:rsidRPr="00F77C63" w:rsidRDefault="00E663F6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067" w:type="dxa"/>
            <w:vAlign w:val="center"/>
          </w:tcPr>
          <w:p w14:paraId="2F298827" w14:textId="31A5D4D8" w:rsidR="00E663F6" w:rsidRPr="00F77C63" w:rsidRDefault="00E663F6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E43A84">
              <w:rPr>
                <w:rFonts w:cs="Arial"/>
                <w:color w:val="000000" w:themeColor="text1"/>
                <w:sz w:val="20"/>
                <w:szCs w:val="20"/>
              </w:rPr>
              <w:t>-Band</w:t>
            </w:r>
          </w:p>
        </w:tc>
      </w:tr>
      <w:tr w:rsidR="00E663F6" w:rsidRPr="00F77C63" w14:paraId="58407E57" w14:textId="77777777" w:rsidTr="00391BB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19258DAC" w14:textId="62302FAA" w:rsidR="00E663F6" w:rsidRPr="00F77C63" w:rsidRDefault="00E663F6" w:rsidP="000C7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Lower Frequency (MHz)</w:t>
            </w:r>
          </w:p>
        </w:tc>
        <w:tc>
          <w:tcPr>
            <w:tcW w:w="2067" w:type="dxa"/>
            <w:vAlign w:val="center"/>
          </w:tcPr>
          <w:p w14:paraId="50B8AFE3" w14:textId="1EBF4055" w:rsidR="00E663F6" w:rsidRPr="00F77C63" w:rsidRDefault="00E663F6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E663F6" w:rsidRPr="00F77C63" w14:paraId="50F582B1" w14:textId="77777777" w:rsidTr="00391BB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29EA2305" w14:textId="66CC8C04" w:rsidR="00E663F6" w:rsidRPr="00F77C63" w:rsidRDefault="00E663F6" w:rsidP="000C79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66417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Upper Frequency</w:t>
            </w:r>
            <w: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(MHz)</w:t>
            </w:r>
          </w:p>
        </w:tc>
        <w:tc>
          <w:tcPr>
            <w:tcW w:w="2067" w:type="dxa"/>
            <w:vAlign w:val="center"/>
          </w:tcPr>
          <w:p w14:paraId="164E328A" w14:textId="53E51C40" w:rsidR="00E663F6" w:rsidRPr="00F77C63" w:rsidRDefault="00E663F6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000</w:t>
            </w:r>
          </w:p>
        </w:tc>
      </w:tr>
      <w:tr w:rsidR="000C7964" w:rsidRPr="00F77C63" w14:paraId="23CC4CA3" w14:textId="77777777" w:rsidTr="00681B3C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  <w:gridSpan w:val="2"/>
          </w:tcPr>
          <w:p w14:paraId="4F2A4600" w14:textId="0EB292CF" w:rsidR="000C7964" w:rsidRPr="00F77C63" w:rsidRDefault="000C7964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F77C63" w:rsidRPr="00F77C63" w14:paraId="05A626B6" w14:textId="77777777" w:rsidTr="00F77C63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E1FA93A" w14:textId="77777777" w:rsidR="00CA3DD4" w:rsidRPr="00F77C63" w:rsidRDefault="00CA3DD4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067" w:type="dxa"/>
          </w:tcPr>
          <w:p w14:paraId="7FAC076F" w14:textId="77777777" w:rsidR="00CA3DD4" w:rsidRPr="00F77C63" w:rsidRDefault="00CA3DD4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0C7964" w:rsidRPr="00F77C63" w14:paraId="742214C8" w14:textId="77777777" w:rsidTr="00915F0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1" w:type="dxa"/>
            <w:gridSpan w:val="2"/>
          </w:tcPr>
          <w:p w14:paraId="5C9C52D1" w14:textId="5C5635EB" w:rsidR="000C7964" w:rsidRPr="00F77C63" w:rsidRDefault="000C7964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F77C63" w:rsidRPr="00F77C63" w14:paraId="38CDDC60" w14:textId="77777777" w:rsidTr="00391BB6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5A843C55" w14:textId="77777777" w:rsidR="00CA3DD4" w:rsidRPr="00F77C63" w:rsidRDefault="00CA3DD4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067" w:type="dxa"/>
            <w:vAlign w:val="center"/>
          </w:tcPr>
          <w:p w14:paraId="1E0B7680" w14:textId="77777777" w:rsidR="00CA3DD4" w:rsidRPr="00F77C63" w:rsidRDefault="00CA3DD4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F77C63" w:rsidRPr="00F77C63" w14:paraId="05360856" w14:textId="77777777" w:rsidTr="00391BB6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4C8C1A7A" w14:textId="77777777" w:rsidR="00CA3DD4" w:rsidRPr="00F77C63" w:rsidRDefault="00CA3DD4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067" w:type="dxa"/>
            <w:vAlign w:val="center"/>
          </w:tcPr>
          <w:p w14:paraId="35E09EBA" w14:textId="77777777" w:rsidR="00CA3DD4" w:rsidRPr="00F77C63" w:rsidRDefault="00CA3DD4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F77C63" w:rsidRPr="00F77C63" w14:paraId="10806234" w14:textId="77777777" w:rsidTr="00391BB6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</w:tcPr>
          <w:p w14:paraId="04EA78A7" w14:textId="77777777" w:rsidR="00CA3DD4" w:rsidRPr="00F77C63" w:rsidRDefault="00CA3DD4" w:rsidP="000C7964">
            <w:pPr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Exponent</w:t>
            </w:r>
          </w:p>
        </w:tc>
        <w:tc>
          <w:tcPr>
            <w:tcW w:w="2067" w:type="dxa"/>
            <w:vAlign w:val="center"/>
          </w:tcPr>
          <w:p w14:paraId="322354FE" w14:textId="77777777" w:rsidR="00CA3DD4" w:rsidRPr="00F77C63" w:rsidRDefault="00CA3DD4" w:rsidP="00391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1</w:t>
            </w:r>
          </w:p>
        </w:tc>
      </w:tr>
    </w:tbl>
    <w:p w14:paraId="551AC2CF" w14:textId="6E9C2BE0" w:rsidR="00CA3DD4" w:rsidRPr="00E43A84" w:rsidRDefault="00CA3DD4" w:rsidP="00CA3DD4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:</w:t>
      </w:r>
    </w:p>
    <w:tbl>
      <w:tblPr>
        <w:tblStyle w:val="GridTable1Light"/>
        <w:tblW w:w="4187" w:type="dxa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1338"/>
        <w:gridCol w:w="1417"/>
      </w:tblGrid>
      <w:tr w:rsidR="00347624" w:rsidRPr="0053527A" w14:paraId="71F15761" w14:textId="77777777" w:rsidTr="0064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EB05CC8" w14:textId="77777777" w:rsidR="00347624" w:rsidRPr="0053527A" w:rsidRDefault="00347624" w:rsidP="00F77C63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1338" w:type="dxa"/>
          </w:tcPr>
          <w:p w14:paraId="63CA164F" w14:textId="1EDC8E9E" w:rsidR="00347624" w:rsidRPr="0053527A" w:rsidRDefault="00347624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sz w:val="20"/>
                <w:szCs w:val="20"/>
              </w:rPr>
              <w:t xml:space="preserve">Throughput (Mbps) </w:t>
            </w:r>
            <w:r w:rsidR="00381206" w:rsidRPr="0053527A">
              <w:rPr>
                <w:rFonts w:cs="Arial"/>
                <w:sz w:val="20"/>
                <w:szCs w:val="20"/>
              </w:rPr>
              <w:t>FEC- True</w:t>
            </w:r>
          </w:p>
        </w:tc>
        <w:tc>
          <w:tcPr>
            <w:tcW w:w="1417" w:type="dxa"/>
          </w:tcPr>
          <w:p w14:paraId="5AC6CC95" w14:textId="77777777" w:rsidR="00347624" w:rsidRPr="0053527A" w:rsidRDefault="00347624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53527A">
              <w:rPr>
                <w:rFonts w:cs="Arial"/>
                <w:sz w:val="20"/>
                <w:szCs w:val="20"/>
              </w:rPr>
              <w:t>Packet Error Rate</w:t>
            </w:r>
          </w:p>
          <w:p w14:paraId="17A361F3" w14:textId="0AB95A20" w:rsidR="00347624" w:rsidRPr="0053527A" w:rsidRDefault="00347624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sz w:val="20"/>
                <w:szCs w:val="20"/>
              </w:rPr>
              <w:t xml:space="preserve">FEC – </w:t>
            </w:r>
            <w:r w:rsidR="00325628" w:rsidRPr="0053527A">
              <w:rPr>
                <w:rFonts w:cs="Arial"/>
                <w:sz w:val="20"/>
                <w:szCs w:val="20"/>
              </w:rPr>
              <w:t>True</w:t>
            </w:r>
          </w:p>
        </w:tc>
      </w:tr>
      <w:tr w:rsidR="0053527A" w:rsidRPr="0053527A" w14:paraId="3C61C583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52B2159B" w14:textId="18ED95C4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338" w:type="dxa"/>
            <w:vAlign w:val="bottom"/>
          </w:tcPr>
          <w:p w14:paraId="56839B8D" w14:textId="58854EE3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11F34319" w14:textId="79D06521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3A0E5EDF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0DE30B9C" w14:textId="5C1C7217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338" w:type="dxa"/>
            <w:vAlign w:val="bottom"/>
          </w:tcPr>
          <w:p w14:paraId="3FB4F785" w14:textId="0CEBEAAB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1C887572" w14:textId="19A9DFE0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2567AAC3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545A5D4A" w14:textId="3CA1E402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338" w:type="dxa"/>
            <w:vAlign w:val="bottom"/>
          </w:tcPr>
          <w:p w14:paraId="1424ED29" w14:textId="0E89E9D4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67AAFAE2" w14:textId="39BA1D91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1B45E85E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150EBB95" w14:textId="1DFAA9FD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38" w:type="dxa"/>
            <w:vAlign w:val="bottom"/>
          </w:tcPr>
          <w:p w14:paraId="782C5F38" w14:textId="26084096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594DDDE1" w14:textId="211AFEE0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0D0BBD1F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63F019A4" w14:textId="3326362F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338" w:type="dxa"/>
            <w:vAlign w:val="bottom"/>
          </w:tcPr>
          <w:p w14:paraId="3F68196C" w14:textId="65D43892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17A416CF" w14:textId="6AB9A772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6FCAD034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16631166" w14:textId="0D84E3AB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338" w:type="dxa"/>
            <w:vAlign w:val="bottom"/>
          </w:tcPr>
          <w:p w14:paraId="1B8C66D2" w14:textId="0AA76DA7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745158DB" w14:textId="660796EF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38E0B3B8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52A24477" w14:textId="3D18AF39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100</w:t>
            </w:r>
          </w:p>
        </w:tc>
        <w:tc>
          <w:tcPr>
            <w:tcW w:w="1338" w:type="dxa"/>
            <w:vAlign w:val="bottom"/>
          </w:tcPr>
          <w:p w14:paraId="098B8FBA" w14:textId="5B22DD33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4A159422" w14:textId="3381AB96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2394DDF0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1F5B6BBE" w14:textId="5EF7E2B0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338" w:type="dxa"/>
            <w:vAlign w:val="bottom"/>
          </w:tcPr>
          <w:p w14:paraId="14FB0087" w14:textId="2F8BFBFD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7C4FFC74" w14:textId="083A45D7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3E43D6E8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2112F3F7" w14:textId="7E7FA6C0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300</w:t>
            </w:r>
          </w:p>
        </w:tc>
        <w:tc>
          <w:tcPr>
            <w:tcW w:w="1338" w:type="dxa"/>
            <w:vAlign w:val="bottom"/>
          </w:tcPr>
          <w:p w14:paraId="24380ECF" w14:textId="748D6668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159CDFD6" w14:textId="4668CB77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341A33FD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4B9844AB" w14:textId="15DF0F57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400</w:t>
            </w:r>
          </w:p>
        </w:tc>
        <w:tc>
          <w:tcPr>
            <w:tcW w:w="1338" w:type="dxa"/>
            <w:vAlign w:val="bottom"/>
          </w:tcPr>
          <w:p w14:paraId="315E30BE" w14:textId="325C5F6F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0580AA84" w14:textId="63A79651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158824BB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6C4946ED" w14:textId="515156EE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338" w:type="dxa"/>
            <w:vAlign w:val="bottom"/>
          </w:tcPr>
          <w:p w14:paraId="2A1096E2" w14:textId="73423B45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59791785" w14:textId="38836E70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1F2ABA66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22F5E47D" w14:textId="42486C00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1338" w:type="dxa"/>
            <w:vAlign w:val="bottom"/>
          </w:tcPr>
          <w:p w14:paraId="3ECFC51A" w14:textId="53BD4ECB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43C95E12" w14:textId="434CEDE6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51FE943F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453D9712" w14:textId="6FF11064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700</w:t>
            </w:r>
          </w:p>
        </w:tc>
        <w:tc>
          <w:tcPr>
            <w:tcW w:w="1338" w:type="dxa"/>
            <w:vAlign w:val="bottom"/>
          </w:tcPr>
          <w:p w14:paraId="19CEFB60" w14:textId="1D3FD96A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348E4BCC" w14:textId="334AE96D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4D8D2511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2E8A0523" w14:textId="693C49FA" w:rsidR="0053527A" w:rsidRPr="0053527A" w:rsidRDefault="0053527A" w:rsidP="0053527A">
            <w:pPr>
              <w:jc w:val="center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1338" w:type="dxa"/>
            <w:vAlign w:val="bottom"/>
          </w:tcPr>
          <w:p w14:paraId="4F86BB5A" w14:textId="33C13A74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17" w:type="dxa"/>
          </w:tcPr>
          <w:p w14:paraId="7ECE5B2F" w14:textId="53C67B0F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68A7DD5F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04D3AB48" w14:textId="48EEF727" w:rsidR="0053527A" w:rsidRPr="0053527A" w:rsidRDefault="0053527A" w:rsidP="0053527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5900</w:t>
            </w:r>
          </w:p>
        </w:tc>
        <w:tc>
          <w:tcPr>
            <w:tcW w:w="1338" w:type="dxa"/>
            <w:vAlign w:val="bottom"/>
          </w:tcPr>
          <w:p w14:paraId="475EA972" w14:textId="16EC4178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14:paraId="15974E69" w14:textId="58BA5082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53527A" w:rsidRPr="0053527A" w14:paraId="71F1E9D8" w14:textId="77777777" w:rsidTr="003717FB">
        <w:trPr>
          <w:trHeight w:hRule="exact"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bottom"/>
          </w:tcPr>
          <w:p w14:paraId="18C94589" w14:textId="128C6C43" w:rsidR="0053527A" w:rsidRPr="0053527A" w:rsidRDefault="0053527A" w:rsidP="0053527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338" w:type="dxa"/>
            <w:vAlign w:val="bottom"/>
          </w:tcPr>
          <w:p w14:paraId="7C7D633F" w14:textId="00985D75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14:paraId="715556DA" w14:textId="04EFAD84" w:rsidR="0053527A" w:rsidRPr="0053527A" w:rsidRDefault="0053527A" w:rsidP="0053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53527A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34C332D0" w14:textId="62C090D1" w:rsidR="00E66427" w:rsidRPr="00913F45" w:rsidRDefault="00D52444" w:rsidP="00913F45">
      <w:pPr>
        <w:pStyle w:val="Caption"/>
      </w:pPr>
      <w:r w:rsidRPr="00E43A84">
        <w:rPr>
          <w:b/>
          <w:bCs/>
        </w:rPr>
        <w:t xml:space="preserve">Table </w:t>
      </w:r>
      <w:r w:rsidR="000D71C6" w:rsidRPr="00E43A84">
        <w:rPr>
          <w:b/>
          <w:bCs/>
        </w:rPr>
        <w:fldChar w:fldCharType="begin"/>
      </w:r>
      <w:r w:rsidR="000D71C6" w:rsidRPr="00E43A84">
        <w:rPr>
          <w:b/>
          <w:bCs/>
        </w:rPr>
        <w:instrText xml:space="preserve"> SEQ Table \* ARABIC </w:instrText>
      </w:r>
      <w:r w:rsidR="000D71C6" w:rsidRPr="00E43A84">
        <w:rPr>
          <w:b/>
          <w:bCs/>
        </w:rPr>
        <w:fldChar w:fldCharType="separate"/>
      </w:r>
      <w:r w:rsidR="00C97820" w:rsidRPr="00E43A84">
        <w:rPr>
          <w:b/>
          <w:bCs/>
          <w:noProof/>
        </w:rPr>
        <w:t>20</w:t>
      </w:r>
      <w:r w:rsidR="000D71C6" w:rsidRPr="00E43A84">
        <w:rPr>
          <w:b/>
          <w:bCs/>
        </w:rPr>
        <w:fldChar w:fldCharType="end"/>
      </w:r>
      <w:r w:rsidRPr="00E43A84">
        <w:rPr>
          <w:b/>
          <w:bCs/>
        </w:rPr>
        <w:t>:</w:t>
      </w:r>
      <w:r w:rsidRPr="00E43A84">
        <w:t>Throughput (Mbps) and Packet Error Rate vs. Distance (m).</w:t>
      </w:r>
    </w:p>
    <w:p w14:paraId="5C2EBE13" w14:textId="5FE67B31" w:rsidR="00CA3DD4" w:rsidRPr="00E43A84" w:rsidRDefault="00CA3DD4" w:rsidP="001B408F">
      <w:pPr>
        <w:pStyle w:val="Heading2"/>
        <w:rPr>
          <w:rFonts w:cs="Arial"/>
          <w:sz w:val="20"/>
          <w:szCs w:val="20"/>
        </w:rPr>
      </w:pPr>
      <w:bookmarkStart w:id="25" w:name="_Toc141467007"/>
      <w:r w:rsidRPr="00E43A84">
        <w:rPr>
          <w:rFonts w:cs="Arial"/>
          <w:sz w:val="20"/>
          <w:szCs w:val="20"/>
        </w:rPr>
        <w:lastRenderedPageBreak/>
        <w:t>Case 2: Receiver sensitivity = -95 dBm, path loss exponent = 2.2</w:t>
      </w:r>
      <w:bookmarkEnd w:id="25"/>
    </w:p>
    <w:p w14:paraId="0D035DD5" w14:textId="77777777" w:rsidR="002F6B2F" w:rsidRPr="00E43A84" w:rsidRDefault="002F6B2F" w:rsidP="002F6B2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198"/>
      </w:tblGrid>
      <w:tr w:rsidR="00381206" w:rsidRPr="00E43A84" w14:paraId="7B519396" w14:textId="77777777" w:rsidTr="0036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</w:tcPr>
          <w:p w14:paraId="11300C39" w14:textId="3AFA50AC" w:rsidR="00381206" w:rsidRPr="00E43A84" w:rsidRDefault="00381206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PHY Layer- DTDMA</w:t>
            </w:r>
          </w:p>
        </w:tc>
      </w:tr>
      <w:tr w:rsidR="00CA3DD4" w:rsidRPr="00E43A84" w14:paraId="25C1246B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397DA21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Bandwidth (KHz)</w:t>
            </w:r>
          </w:p>
        </w:tc>
        <w:tc>
          <w:tcPr>
            <w:tcW w:w="2198" w:type="dxa"/>
          </w:tcPr>
          <w:p w14:paraId="7397E88B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CA3DD4" w:rsidRPr="00E43A84" w14:paraId="2D28BBEA" w14:textId="77777777" w:rsidTr="00F77C6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D9EE386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Data Symbol Rate (KBd)</w:t>
            </w:r>
          </w:p>
        </w:tc>
        <w:tc>
          <w:tcPr>
            <w:tcW w:w="2198" w:type="dxa"/>
          </w:tcPr>
          <w:p w14:paraId="538B96E5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CA3DD4" w:rsidRPr="00E43A84" w14:paraId="6CBDBBDA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EBDC8FE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Receiver Sensitivity (dBm)</w:t>
            </w:r>
          </w:p>
        </w:tc>
        <w:tc>
          <w:tcPr>
            <w:tcW w:w="2198" w:type="dxa"/>
          </w:tcPr>
          <w:p w14:paraId="21D4689B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-95</w:t>
            </w:r>
          </w:p>
        </w:tc>
      </w:tr>
      <w:tr w:rsidR="00CA3DD4" w:rsidRPr="00E43A84" w14:paraId="77BA10D1" w14:textId="77777777" w:rsidTr="00F77C6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5DC8737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FEC</w:t>
            </w:r>
          </w:p>
        </w:tc>
        <w:tc>
          <w:tcPr>
            <w:tcW w:w="2198" w:type="dxa"/>
          </w:tcPr>
          <w:p w14:paraId="383C2DE9" w14:textId="70326111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True</w:t>
            </w:r>
          </w:p>
        </w:tc>
      </w:tr>
      <w:tr w:rsidR="00CA3DD4" w:rsidRPr="00E43A84" w14:paraId="03AE9CA1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8242593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Band</w:t>
            </w:r>
          </w:p>
        </w:tc>
        <w:tc>
          <w:tcPr>
            <w:tcW w:w="2198" w:type="dxa"/>
          </w:tcPr>
          <w:p w14:paraId="5DC257C9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S-Band</w:t>
            </w:r>
          </w:p>
        </w:tc>
      </w:tr>
      <w:tr w:rsidR="00381206" w:rsidRPr="00E43A84" w14:paraId="7C4EA69E" w14:textId="77777777" w:rsidTr="002065F4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</w:tcPr>
          <w:p w14:paraId="206275D1" w14:textId="40F85A4A" w:rsidR="00381206" w:rsidRPr="00E43A84" w:rsidRDefault="00381206" w:rsidP="00F77C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</w:t>
            </w:r>
          </w:p>
        </w:tc>
      </w:tr>
      <w:tr w:rsidR="00CA3DD4" w:rsidRPr="00E43A84" w14:paraId="41CA0AE0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05AF77A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Mobility</w:t>
            </w:r>
          </w:p>
        </w:tc>
        <w:tc>
          <w:tcPr>
            <w:tcW w:w="2198" w:type="dxa"/>
          </w:tcPr>
          <w:p w14:paraId="6CD4FBBA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No Mobility</w:t>
            </w:r>
          </w:p>
        </w:tc>
      </w:tr>
      <w:tr w:rsidR="00381206" w:rsidRPr="00E43A84" w14:paraId="32A254F7" w14:textId="77777777" w:rsidTr="00287F4C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2"/>
          </w:tcPr>
          <w:p w14:paraId="27D1B1E5" w14:textId="7939F16D" w:rsidR="00381206" w:rsidRPr="00E43A84" w:rsidRDefault="00381206" w:rsidP="00381206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  <w:r w:rsidRPr="00E43A84">
              <w:rPr>
                <w:rFonts w:cs="Arial"/>
                <w:color w:val="FFFFFF" w:themeColor="background1"/>
                <w:sz w:val="20"/>
                <w:szCs w:val="20"/>
              </w:rPr>
              <w:t xml:space="preserve"> ion</w:t>
            </w:r>
          </w:p>
        </w:tc>
      </w:tr>
      <w:tr w:rsidR="00CA3DD4" w:rsidRPr="00E43A84" w14:paraId="083534DE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8A2591B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Channel characteristics</w:t>
            </w:r>
          </w:p>
        </w:tc>
        <w:tc>
          <w:tcPr>
            <w:tcW w:w="2198" w:type="dxa"/>
          </w:tcPr>
          <w:p w14:paraId="27411E54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Pathloss only</w:t>
            </w:r>
          </w:p>
        </w:tc>
      </w:tr>
      <w:tr w:rsidR="00CA3DD4" w:rsidRPr="00E43A84" w14:paraId="596FF8E4" w14:textId="77777777" w:rsidTr="00F77C6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C39CC89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Pathloss Model</w:t>
            </w:r>
          </w:p>
        </w:tc>
        <w:tc>
          <w:tcPr>
            <w:tcW w:w="2198" w:type="dxa"/>
          </w:tcPr>
          <w:p w14:paraId="5068A432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Log Distance</w:t>
            </w:r>
          </w:p>
        </w:tc>
      </w:tr>
      <w:tr w:rsidR="00CA3DD4" w:rsidRPr="00E43A84" w14:paraId="4DD6827F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7AC1DCB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Pathloss Exponent</w:t>
            </w:r>
          </w:p>
        </w:tc>
        <w:tc>
          <w:tcPr>
            <w:tcW w:w="2198" w:type="dxa"/>
          </w:tcPr>
          <w:p w14:paraId="60FFBBDA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2.2</w:t>
            </w:r>
          </w:p>
        </w:tc>
      </w:tr>
    </w:tbl>
    <w:p w14:paraId="4561CB11" w14:textId="77777777" w:rsidR="001A54D5" w:rsidRDefault="001A54D5" w:rsidP="00CA3DD4">
      <w:pPr>
        <w:rPr>
          <w:rFonts w:cs="Arial"/>
          <w:b/>
          <w:sz w:val="20"/>
          <w:szCs w:val="20"/>
        </w:rPr>
      </w:pPr>
    </w:p>
    <w:p w14:paraId="71F7FEE8" w14:textId="04D047DE" w:rsidR="00CA3DD4" w:rsidRPr="00E43A84" w:rsidRDefault="00CA3DD4" w:rsidP="00CA3DD4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4092" w:type="dxa"/>
        <w:jc w:val="center"/>
        <w:tblLook w:val="04A0" w:firstRow="1" w:lastRow="0" w:firstColumn="1" w:lastColumn="0" w:noHBand="0" w:noVBand="1"/>
      </w:tblPr>
      <w:tblGrid>
        <w:gridCol w:w="1356"/>
        <w:gridCol w:w="1338"/>
        <w:gridCol w:w="1398"/>
      </w:tblGrid>
      <w:tr w:rsidR="006151A7" w:rsidRPr="00C70A7B" w14:paraId="7373FBD2" w14:textId="77777777" w:rsidTr="0064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BC1F825" w14:textId="3EF5CEBE" w:rsidR="006151A7" w:rsidRPr="00C70A7B" w:rsidRDefault="006151A7" w:rsidP="00F77C63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1338" w:type="dxa"/>
          </w:tcPr>
          <w:p w14:paraId="7B596932" w14:textId="644CCB81" w:rsidR="006151A7" w:rsidRPr="00C70A7B" w:rsidRDefault="006151A7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sz w:val="20"/>
                <w:szCs w:val="20"/>
              </w:rPr>
              <w:t xml:space="preserve">Throughput (Mbps) </w:t>
            </w:r>
            <w:r w:rsidR="00381206" w:rsidRPr="00C70A7B">
              <w:rPr>
                <w:rFonts w:cs="Arial"/>
                <w:sz w:val="20"/>
                <w:szCs w:val="20"/>
              </w:rPr>
              <w:t>FEC- True</w:t>
            </w:r>
          </w:p>
        </w:tc>
        <w:tc>
          <w:tcPr>
            <w:tcW w:w="1398" w:type="dxa"/>
          </w:tcPr>
          <w:p w14:paraId="343B05ED" w14:textId="77777777" w:rsidR="006151A7" w:rsidRPr="00C70A7B" w:rsidRDefault="006151A7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70A7B">
              <w:rPr>
                <w:rFonts w:cs="Arial"/>
                <w:sz w:val="20"/>
                <w:szCs w:val="20"/>
              </w:rPr>
              <w:t>Packet Error Rate</w:t>
            </w:r>
          </w:p>
          <w:p w14:paraId="3025A77D" w14:textId="7F98B7B6" w:rsidR="006151A7" w:rsidRPr="00C70A7B" w:rsidRDefault="006151A7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sz w:val="20"/>
                <w:szCs w:val="20"/>
              </w:rPr>
              <w:t xml:space="preserve">FEC – </w:t>
            </w:r>
            <w:r w:rsidR="00325628" w:rsidRPr="00C70A7B">
              <w:rPr>
                <w:rFonts w:cs="Arial"/>
                <w:sz w:val="20"/>
                <w:szCs w:val="20"/>
              </w:rPr>
              <w:t>True</w:t>
            </w:r>
          </w:p>
        </w:tc>
      </w:tr>
      <w:tr w:rsidR="00C70A7B" w:rsidRPr="00C70A7B" w14:paraId="77856170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71B06623" w14:textId="52D7D740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338" w:type="dxa"/>
            <w:vAlign w:val="bottom"/>
          </w:tcPr>
          <w:p w14:paraId="174B49A0" w14:textId="50AB435E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3E542ACF" w14:textId="0DB3DB82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52882A6F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4256160D" w14:textId="16669210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338" w:type="dxa"/>
            <w:vAlign w:val="bottom"/>
          </w:tcPr>
          <w:p w14:paraId="7B98B760" w14:textId="3A697DCC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2CBFE918" w14:textId="35BEAFB1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61DB05B9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5CC6F4AC" w14:textId="6DD5C5F2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338" w:type="dxa"/>
            <w:vAlign w:val="bottom"/>
          </w:tcPr>
          <w:p w14:paraId="57A55781" w14:textId="6C208984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7D1AD4B7" w14:textId="1EBE8A66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03C0D0A6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377C7BC9" w14:textId="54B9C444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38" w:type="dxa"/>
            <w:vAlign w:val="bottom"/>
          </w:tcPr>
          <w:p w14:paraId="3DA59C18" w14:textId="75000D6A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156228E7" w14:textId="68659E21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4BD9CA15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23D1C33D" w14:textId="493721E1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338" w:type="dxa"/>
            <w:vAlign w:val="bottom"/>
          </w:tcPr>
          <w:p w14:paraId="413BBE5F" w14:textId="5593A0EF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2C0319BB" w14:textId="0351DC6A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54BC7218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0F893843" w14:textId="32705E7E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338" w:type="dxa"/>
            <w:vAlign w:val="bottom"/>
          </w:tcPr>
          <w:p w14:paraId="1E40269A" w14:textId="42C5512E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1E15A7A2" w14:textId="6B726A38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7FF21037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2D3E2E8A" w14:textId="5A38B64C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338" w:type="dxa"/>
            <w:vAlign w:val="bottom"/>
          </w:tcPr>
          <w:p w14:paraId="458C1C41" w14:textId="68D3EB0A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2B24C554" w14:textId="2E31E0B2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2E42535A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523094A0" w14:textId="0B355893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338" w:type="dxa"/>
            <w:vAlign w:val="bottom"/>
          </w:tcPr>
          <w:p w14:paraId="2CC2A00F" w14:textId="2A1FD81A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4183226F" w14:textId="6A25A267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21F6F70C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412242A5" w14:textId="73E942ED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1338" w:type="dxa"/>
            <w:vAlign w:val="bottom"/>
          </w:tcPr>
          <w:p w14:paraId="5A637FEB" w14:textId="28A9AC95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362F3B41" w14:textId="1371FE63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17D2E08D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7BAEBD77" w14:textId="247CE9BD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200</w:t>
            </w:r>
          </w:p>
        </w:tc>
        <w:tc>
          <w:tcPr>
            <w:tcW w:w="1338" w:type="dxa"/>
            <w:vAlign w:val="bottom"/>
          </w:tcPr>
          <w:p w14:paraId="79A78433" w14:textId="338B0FE6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2A87900A" w14:textId="2F04A965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3A1BE33D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66C5F5D7" w14:textId="49BAD86C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338" w:type="dxa"/>
            <w:vAlign w:val="bottom"/>
          </w:tcPr>
          <w:p w14:paraId="53751438" w14:textId="5207A5B8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4D957D63" w14:textId="708FE683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6D5B1486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3BF18853" w14:textId="43091176" w:rsidR="00C70A7B" w:rsidRPr="00C70A7B" w:rsidRDefault="00C70A7B" w:rsidP="00C70A7B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400</w:t>
            </w:r>
          </w:p>
        </w:tc>
        <w:tc>
          <w:tcPr>
            <w:tcW w:w="1338" w:type="dxa"/>
            <w:vAlign w:val="bottom"/>
          </w:tcPr>
          <w:p w14:paraId="3C07AE65" w14:textId="22D7BB6B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0DBA3528" w14:textId="5ACB0E5E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763148C8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7052487B" w14:textId="7DEA2BA4" w:rsidR="00C70A7B" w:rsidRPr="00C70A7B" w:rsidRDefault="00C70A7B" w:rsidP="00C70A7B">
            <w:pPr>
              <w:jc w:val="center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500</w:t>
            </w:r>
          </w:p>
        </w:tc>
        <w:tc>
          <w:tcPr>
            <w:tcW w:w="1338" w:type="dxa"/>
            <w:vAlign w:val="bottom"/>
          </w:tcPr>
          <w:p w14:paraId="1FB37A0A" w14:textId="5FF9EEF3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98" w:type="dxa"/>
          </w:tcPr>
          <w:p w14:paraId="435DA614" w14:textId="073AA060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5FFDB67E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2B13BB47" w14:textId="5EDF18BF" w:rsidR="00C70A7B" w:rsidRPr="00C70A7B" w:rsidRDefault="00C70A7B" w:rsidP="00C70A7B">
            <w:pPr>
              <w:jc w:val="center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600</w:t>
            </w:r>
          </w:p>
        </w:tc>
        <w:tc>
          <w:tcPr>
            <w:tcW w:w="1338" w:type="dxa"/>
            <w:vAlign w:val="bottom"/>
          </w:tcPr>
          <w:p w14:paraId="2F0465D1" w14:textId="3E0C620E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</w:tcPr>
          <w:p w14:paraId="56C2C04A" w14:textId="3B5A5F88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C70A7B" w:rsidRPr="00C70A7B" w14:paraId="34DA931F" w14:textId="77777777" w:rsidTr="00BA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bottom"/>
          </w:tcPr>
          <w:p w14:paraId="2020C96D" w14:textId="3A65F699" w:rsidR="00C70A7B" w:rsidRPr="00C70A7B" w:rsidRDefault="00C70A7B" w:rsidP="00C70A7B">
            <w:pPr>
              <w:jc w:val="center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27700</w:t>
            </w:r>
          </w:p>
        </w:tc>
        <w:tc>
          <w:tcPr>
            <w:tcW w:w="1338" w:type="dxa"/>
            <w:vAlign w:val="bottom"/>
          </w:tcPr>
          <w:p w14:paraId="24DC18DD" w14:textId="1F138F00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98" w:type="dxa"/>
          </w:tcPr>
          <w:p w14:paraId="2AB2ADF4" w14:textId="583E59D4" w:rsidR="00C70A7B" w:rsidRPr="00C70A7B" w:rsidRDefault="00C70A7B" w:rsidP="00C70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0A7B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03562F61" w14:textId="47872619" w:rsidR="00372CD8" w:rsidRPr="00913F45" w:rsidRDefault="006151A7" w:rsidP="00913F45">
      <w:pPr>
        <w:pStyle w:val="Caption"/>
      </w:pPr>
      <w:r w:rsidRPr="00E43A84">
        <w:t xml:space="preserve">Table </w:t>
      </w:r>
      <w:r w:rsidRPr="00E43A84">
        <w:fldChar w:fldCharType="begin"/>
      </w:r>
      <w:r w:rsidRPr="00E43A84">
        <w:instrText xml:space="preserve"> SEQ Table \* ARABIC </w:instrText>
      </w:r>
      <w:r w:rsidRPr="00E43A84">
        <w:fldChar w:fldCharType="separate"/>
      </w:r>
      <w:r w:rsidR="00C97820" w:rsidRPr="00E43A84">
        <w:rPr>
          <w:noProof/>
        </w:rPr>
        <w:t>21</w:t>
      </w:r>
      <w:r w:rsidRPr="00E43A84">
        <w:fldChar w:fldCharType="end"/>
      </w:r>
      <w:r w:rsidRPr="00E43A84">
        <w:t>:Throughput (Mbps) and Packet Error Rate vs. Distance (m).</w:t>
      </w:r>
    </w:p>
    <w:p w14:paraId="6083519F" w14:textId="2CF0C972" w:rsidR="00CA3DD4" w:rsidRPr="00E43A84" w:rsidRDefault="00CA3DD4" w:rsidP="001B408F">
      <w:pPr>
        <w:pStyle w:val="Heading2"/>
        <w:rPr>
          <w:rFonts w:cs="Arial"/>
          <w:sz w:val="20"/>
          <w:szCs w:val="20"/>
        </w:rPr>
      </w:pPr>
      <w:bookmarkStart w:id="26" w:name="_Toc141467008"/>
      <w:r w:rsidRPr="00E43A84">
        <w:rPr>
          <w:rFonts w:cs="Arial"/>
          <w:sz w:val="20"/>
          <w:szCs w:val="20"/>
        </w:rPr>
        <w:t>Case 3: Receiver sensitivity = -100 dBm, path loss exponent = 2.4</w:t>
      </w:r>
      <w:bookmarkEnd w:id="26"/>
    </w:p>
    <w:p w14:paraId="31E19A30" w14:textId="53AFE34B" w:rsidR="002F6B2F" w:rsidRPr="00E43A84" w:rsidRDefault="002F6B2F" w:rsidP="002F6B2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171"/>
      </w:tblGrid>
      <w:tr w:rsidR="00381206" w:rsidRPr="00E43A84" w14:paraId="649969E3" w14:textId="77777777" w:rsidTr="0045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gridSpan w:val="2"/>
          </w:tcPr>
          <w:p w14:paraId="14178015" w14:textId="43D74987" w:rsidR="00381206" w:rsidRPr="00E43A84" w:rsidRDefault="00381206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PHY Layer- DTDMA</w:t>
            </w:r>
          </w:p>
        </w:tc>
      </w:tr>
      <w:tr w:rsidR="00CA3DD4" w:rsidRPr="00E43A84" w14:paraId="32D03EA0" w14:textId="77777777" w:rsidTr="00F77C63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6C801582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Bandwidth (KHz)</w:t>
            </w:r>
          </w:p>
        </w:tc>
        <w:tc>
          <w:tcPr>
            <w:tcW w:w="2171" w:type="dxa"/>
          </w:tcPr>
          <w:p w14:paraId="08C61996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CA3DD4" w:rsidRPr="00E43A84" w14:paraId="1BAE1EC3" w14:textId="77777777" w:rsidTr="00F77C6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9FF3D43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Data Symbol Rate (KBd)</w:t>
            </w:r>
          </w:p>
        </w:tc>
        <w:tc>
          <w:tcPr>
            <w:tcW w:w="2171" w:type="dxa"/>
          </w:tcPr>
          <w:p w14:paraId="4FDE3BEF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100</w:t>
            </w:r>
          </w:p>
        </w:tc>
      </w:tr>
      <w:tr w:rsidR="00CA3DD4" w:rsidRPr="00E43A84" w14:paraId="6403D9B6" w14:textId="77777777" w:rsidTr="00F77C63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1DED7A4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Receiver Sensitivity (dBm)</w:t>
            </w:r>
          </w:p>
        </w:tc>
        <w:tc>
          <w:tcPr>
            <w:tcW w:w="2171" w:type="dxa"/>
          </w:tcPr>
          <w:p w14:paraId="5D0355EA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-100</w:t>
            </w:r>
          </w:p>
        </w:tc>
      </w:tr>
      <w:tr w:rsidR="00CA3DD4" w:rsidRPr="00E43A84" w14:paraId="11F3B0CA" w14:textId="77777777" w:rsidTr="00F77C6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2C3F496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FEC</w:t>
            </w:r>
          </w:p>
        </w:tc>
        <w:tc>
          <w:tcPr>
            <w:tcW w:w="2171" w:type="dxa"/>
          </w:tcPr>
          <w:p w14:paraId="328ACD53" w14:textId="2438B901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True</w:t>
            </w:r>
          </w:p>
        </w:tc>
      </w:tr>
      <w:tr w:rsidR="00CA3DD4" w:rsidRPr="00E43A84" w14:paraId="5CA155B9" w14:textId="77777777" w:rsidTr="00F77C63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CD1F260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Band</w:t>
            </w:r>
          </w:p>
        </w:tc>
        <w:tc>
          <w:tcPr>
            <w:tcW w:w="2171" w:type="dxa"/>
          </w:tcPr>
          <w:p w14:paraId="2D4C212C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S-band</w:t>
            </w:r>
          </w:p>
        </w:tc>
      </w:tr>
      <w:tr w:rsidR="00381206" w:rsidRPr="00E43A84" w14:paraId="2EF549CC" w14:textId="77777777" w:rsidTr="00A9684D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gridSpan w:val="2"/>
          </w:tcPr>
          <w:p w14:paraId="3FAEC62C" w14:textId="091625C6" w:rsidR="00381206" w:rsidRPr="00E43A84" w:rsidRDefault="00381206" w:rsidP="00F77C6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</w:t>
            </w:r>
          </w:p>
        </w:tc>
      </w:tr>
      <w:tr w:rsidR="00CA3DD4" w:rsidRPr="00E43A84" w14:paraId="0919D71D" w14:textId="77777777" w:rsidTr="00F77C63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31CD959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Mobility</w:t>
            </w:r>
          </w:p>
        </w:tc>
        <w:tc>
          <w:tcPr>
            <w:tcW w:w="2171" w:type="dxa"/>
          </w:tcPr>
          <w:p w14:paraId="54CAF4B0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No Mobility</w:t>
            </w:r>
          </w:p>
        </w:tc>
      </w:tr>
      <w:tr w:rsidR="00381206" w:rsidRPr="00E43A84" w14:paraId="326F2671" w14:textId="77777777" w:rsidTr="008A5F1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gridSpan w:val="2"/>
          </w:tcPr>
          <w:p w14:paraId="17DDC8DB" w14:textId="64CB8735" w:rsidR="00381206" w:rsidRPr="00E43A84" w:rsidRDefault="00381206" w:rsidP="00381206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RF Propagatio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</w:t>
            </w:r>
          </w:p>
        </w:tc>
      </w:tr>
      <w:tr w:rsidR="00CA3DD4" w:rsidRPr="00E43A84" w14:paraId="15B79303" w14:textId="77777777" w:rsidTr="00F77C63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6D228F52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lastRenderedPageBreak/>
              <w:t>Channel characteristics</w:t>
            </w:r>
          </w:p>
        </w:tc>
        <w:tc>
          <w:tcPr>
            <w:tcW w:w="2171" w:type="dxa"/>
          </w:tcPr>
          <w:p w14:paraId="61E1278F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Pathloss only</w:t>
            </w:r>
          </w:p>
        </w:tc>
      </w:tr>
      <w:tr w:rsidR="00CA3DD4" w:rsidRPr="00E43A84" w14:paraId="331D00BC" w14:textId="77777777" w:rsidTr="00F77C6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E8F8972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Pathloss Model</w:t>
            </w:r>
          </w:p>
        </w:tc>
        <w:tc>
          <w:tcPr>
            <w:tcW w:w="2171" w:type="dxa"/>
          </w:tcPr>
          <w:p w14:paraId="2398AC76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Log Distance</w:t>
            </w:r>
          </w:p>
        </w:tc>
      </w:tr>
      <w:tr w:rsidR="00CA3DD4" w:rsidRPr="00E43A84" w14:paraId="2FCE2064" w14:textId="77777777" w:rsidTr="00F77C63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AB20C47" w14:textId="77777777" w:rsidR="00CA3DD4" w:rsidRPr="00E43A84" w:rsidRDefault="00CA3DD4" w:rsidP="00F77C63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43A84">
              <w:rPr>
                <w:rFonts w:cs="Arial"/>
                <w:b w:val="0"/>
                <w:bCs w:val="0"/>
                <w:sz w:val="20"/>
                <w:szCs w:val="20"/>
              </w:rPr>
              <w:t>Pathloss Exponent</w:t>
            </w:r>
          </w:p>
        </w:tc>
        <w:tc>
          <w:tcPr>
            <w:tcW w:w="2171" w:type="dxa"/>
          </w:tcPr>
          <w:p w14:paraId="1B8DF3C9" w14:textId="77777777" w:rsidR="00CA3DD4" w:rsidRPr="00E43A84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43A84">
              <w:rPr>
                <w:rFonts w:cs="Arial"/>
                <w:sz w:val="20"/>
                <w:szCs w:val="20"/>
              </w:rPr>
              <w:t>2.4</w:t>
            </w:r>
          </w:p>
        </w:tc>
      </w:tr>
    </w:tbl>
    <w:p w14:paraId="29886288" w14:textId="77777777" w:rsidR="00CA3DD4" w:rsidRPr="00E43A84" w:rsidRDefault="00CA3DD4" w:rsidP="00CA3DD4">
      <w:pPr>
        <w:rPr>
          <w:rFonts w:cs="Arial"/>
          <w:b/>
          <w:sz w:val="20"/>
          <w:szCs w:val="20"/>
        </w:rPr>
      </w:pPr>
      <w:r w:rsidRPr="00E43A84">
        <w:rPr>
          <w:rFonts w:cs="Arial"/>
          <w:b/>
          <w:sz w:val="20"/>
          <w:szCs w:val="20"/>
        </w:rPr>
        <w:t>Results:</w:t>
      </w:r>
    </w:p>
    <w:tbl>
      <w:tblPr>
        <w:tblStyle w:val="GridTable1Light"/>
        <w:tblW w:w="5245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2191"/>
        <w:gridCol w:w="1632"/>
      </w:tblGrid>
      <w:tr w:rsidR="00E57DF6" w:rsidRPr="00A40540" w14:paraId="53E7F64A" w14:textId="77777777" w:rsidTr="003D1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7038C5BC" w14:textId="77777777" w:rsidR="00E57DF6" w:rsidRPr="00A40540" w:rsidRDefault="00E57DF6" w:rsidP="00F77C63">
            <w:pPr>
              <w:jc w:val="center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2191" w:type="dxa"/>
          </w:tcPr>
          <w:p w14:paraId="5E1F04A3" w14:textId="26CDC1EC" w:rsidR="00E57DF6" w:rsidRPr="00A40540" w:rsidRDefault="00E57DF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sz w:val="20"/>
                <w:szCs w:val="20"/>
              </w:rPr>
              <w:t xml:space="preserve">Throughput (Mbps) </w:t>
            </w:r>
            <w:r w:rsidR="00381206" w:rsidRPr="00A40540">
              <w:rPr>
                <w:rFonts w:cs="Arial"/>
                <w:sz w:val="20"/>
                <w:szCs w:val="20"/>
              </w:rPr>
              <w:t>FEC- True</w:t>
            </w:r>
          </w:p>
        </w:tc>
        <w:tc>
          <w:tcPr>
            <w:tcW w:w="1632" w:type="dxa"/>
          </w:tcPr>
          <w:p w14:paraId="6701DAF9" w14:textId="77777777" w:rsidR="00E57DF6" w:rsidRPr="00A40540" w:rsidRDefault="00E57DF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sz w:val="20"/>
                <w:szCs w:val="20"/>
              </w:rPr>
              <w:t>Packet Error Rate</w:t>
            </w:r>
          </w:p>
          <w:p w14:paraId="4D3A62AA" w14:textId="77777777" w:rsidR="00E57DF6" w:rsidRPr="00A40540" w:rsidRDefault="00E57DF6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sz w:val="20"/>
                <w:szCs w:val="20"/>
              </w:rPr>
              <w:t>FEC – True</w:t>
            </w:r>
          </w:p>
        </w:tc>
      </w:tr>
      <w:tr w:rsidR="00A40540" w:rsidRPr="00A40540" w14:paraId="70699E1A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04E04942" w14:textId="2EC68A80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191" w:type="dxa"/>
            <w:vAlign w:val="bottom"/>
          </w:tcPr>
          <w:p w14:paraId="49C76E69" w14:textId="2736231D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02E398CD" w14:textId="6DE07414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45C90C94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1EE33D0B" w14:textId="7ABC9CC2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91" w:type="dxa"/>
            <w:vAlign w:val="bottom"/>
          </w:tcPr>
          <w:p w14:paraId="4F1FB4A0" w14:textId="5BE55C22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0E614CB9" w14:textId="2967E008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4AA5195E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4CF46C85" w14:textId="36D44830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2191" w:type="dxa"/>
            <w:vAlign w:val="bottom"/>
          </w:tcPr>
          <w:p w14:paraId="29FE8DC2" w14:textId="3B4F866C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25911A27" w14:textId="5779F44D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2ABC9682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3ACB04C3" w14:textId="65A88110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191" w:type="dxa"/>
            <w:vAlign w:val="bottom"/>
          </w:tcPr>
          <w:p w14:paraId="06AC0BF0" w14:textId="024248C1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1152A625" w14:textId="1AC12B78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2B3AB7D8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1FE6D47E" w14:textId="2CD00A9B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100</w:t>
            </w:r>
          </w:p>
        </w:tc>
        <w:tc>
          <w:tcPr>
            <w:tcW w:w="2191" w:type="dxa"/>
            <w:vAlign w:val="bottom"/>
          </w:tcPr>
          <w:p w14:paraId="0B427297" w14:textId="15452F91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0F32CEF8" w14:textId="1F736D46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0F346434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06AB9258" w14:textId="0CA39B37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2191" w:type="dxa"/>
            <w:vAlign w:val="bottom"/>
          </w:tcPr>
          <w:p w14:paraId="6E909B00" w14:textId="6AD967BE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3C9730B5" w14:textId="04A3111F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1BDECCF9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67F4C733" w14:textId="6A7D21FD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2191" w:type="dxa"/>
            <w:vAlign w:val="bottom"/>
          </w:tcPr>
          <w:p w14:paraId="025E193A" w14:textId="5E5B0817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6EFA8575" w14:textId="569D6867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72F338D6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4D6A336A" w14:textId="27585BAD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400</w:t>
            </w:r>
          </w:p>
        </w:tc>
        <w:tc>
          <w:tcPr>
            <w:tcW w:w="2191" w:type="dxa"/>
            <w:vAlign w:val="bottom"/>
          </w:tcPr>
          <w:p w14:paraId="1F8F25B5" w14:textId="2155298C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51A646B4" w14:textId="07D97C91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2A17720B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77D85496" w14:textId="3A80BD07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191" w:type="dxa"/>
            <w:vAlign w:val="bottom"/>
          </w:tcPr>
          <w:p w14:paraId="05B27168" w14:textId="1D3FC2E2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29B544A7" w14:textId="4E7AC3BF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4788C172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607ECC63" w14:textId="7E312587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600</w:t>
            </w:r>
          </w:p>
        </w:tc>
        <w:tc>
          <w:tcPr>
            <w:tcW w:w="2191" w:type="dxa"/>
            <w:vAlign w:val="bottom"/>
          </w:tcPr>
          <w:p w14:paraId="00DBB066" w14:textId="2F6675B3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070AE1E5" w14:textId="262F7850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346407C6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6471FAAE" w14:textId="5B564FB4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700</w:t>
            </w:r>
          </w:p>
        </w:tc>
        <w:tc>
          <w:tcPr>
            <w:tcW w:w="2191" w:type="dxa"/>
            <w:vAlign w:val="bottom"/>
          </w:tcPr>
          <w:p w14:paraId="744F56D5" w14:textId="03CFC55E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22C32B62" w14:textId="312EF1CD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135D02C7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7C8B011B" w14:textId="43F8DFF5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2191" w:type="dxa"/>
            <w:vAlign w:val="bottom"/>
          </w:tcPr>
          <w:p w14:paraId="39B5B82C" w14:textId="49A7B08C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0B674209" w14:textId="69E1A175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11E7DF27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724045E9" w14:textId="5237070C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2191" w:type="dxa"/>
            <w:vAlign w:val="bottom"/>
          </w:tcPr>
          <w:p w14:paraId="33159DCA" w14:textId="70C19352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632" w:type="dxa"/>
          </w:tcPr>
          <w:p w14:paraId="5F5318B6" w14:textId="3479904A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A40540" w:rsidRPr="00A40540" w14:paraId="3B0017DD" w14:textId="77777777" w:rsidTr="00FB5EED">
        <w:trPr>
          <w:trHeight w:hRule="exact"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bottom"/>
          </w:tcPr>
          <w:p w14:paraId="07689744" w14:textId="039255E2" w:rsidR="00A40540" w:rsidRPr="00A40540" w:rsidRDefault="00A40540" w:rsidP="00A40540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2191" w:type="dxa"/>
            <w:vAlign w:val="bottom"/>
          </w:tcPr>
          <w:p w14:paraId="5775E5D7" w14:textId="526875D8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32" w:type="dxa"/>
          </w:tcPr>
          <w:p w14:paraId="60FF3E26" w14:textId="5F6B571B" w:rsidR="00A40540" w:rsidRPr="00A40540" w:rsidRDefault="00A40540" w:rsidP="00A4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40540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</w:tbl>
    <w:tbl>
      <w:tblPr>
        <w:tblpPr w:leftFromText="180" w:rightFromText="180" w:vertAnchor="text" w:horzAnchor="page" w:tblpX="10540" w:tblpY="-1566"/>
        <w:tblOverlap w:val="never"/>
        <w:tblW w:w="1382" w:type="dxa"/>
        <w:tblLayout w:type="fixed"/>
        <w:tblLook w:val="04A0" w:firstRow="1" w:lastRow="0" w:firstColumn="1" w:lastColumn="0" w:noHBand="0" w:noVBand="1"/>
      </w:tblPr>
      <w:tblGrid>
        <w:gridCol w:w="691"/>
        <w:gridCol w:w="691"/>
      </w:tblGrid>
      <w:tr w:rsidR="00CA3DD4" w:rsidRPr="00E43A84" w14:paraId="11956BF7" w14:textId="77777777" w:rsidTr="00252126">
        <w:trPr>
          <w:trHeight w:val="28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1683" w14:textId="77777777" w:rsidR="00CA3DD4" w:rsidRPr="00E43A84" w:rsidRDefault="00CA3DD4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02444EF3" w14:textId="77777777" w:rsidR="00CA3DD4" w:rsidRPr="00E43A84" w:rsidRDefault="00CA3DD4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A3DD4" w:rsidRPr="00E43A84" w14:paraId="110C2995" w14:textId="77777777" w:rsidTr="00252126">
        <w:trPr>
          <w:trHeight w:val="28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23D" w14:textId="77777777" w:rsidR="00CA3DD4" w:rsidRPr="00E43A84" w:rsidRDefault="00CA3DD4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005FEC8" w14:textId="77777777" w:rsidR="00CA3DD4" w:rsidRPr="00E43A84" w:rsidRDefault="00CA3DD4" w:rsidP="002521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98CF213" w14:textId="31E5EA57" w:rsidR="0007645F" w:rsidRPr="00913F45" w:rsidRDefault="006940BB" w:rsidP="00913F45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22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33315C50" w14:textId="533A7B6F" w:rsidR="00CA3DD4" w:rsidRPr="00E43A84" w:rsidRDefault="00CA3DD4" w:rsidP="001B408F">
      <w:pPr>
        <w:pStyle w:val="Heading2"/>
        <w:rPr>
          <w:rFonts w:cs="Arial"/>
          <w:sz w:val="20"/>
          <w:szCs w:val="20"/>
        </w:rPr>
      </w:pPr>
      <w:bookmarkStart w:id="27" w:name="_Toc141467009"/>
      <w:r w:rsidRPr="00E43A84">
        <w:rPr>
          <w:rFonts w:cs="Arial"/>
          <w:sz w:val="20"/>
          <w:szCs w:val="20"/>
        </w:rPr>
        <w:t>Case 4: Receiver sensitivity = -105 dBm, path loss exponent = 2.4</w:t>
      </w:r>
      <w:bookmarkEnd w:id="27"/>
    </w:p>
    <w:p w14:paraId="52579BAF" w14:textId="60A1E7A2" w:rsidR="002F6B2F" w:rsidRPr="00E43A84" w:rsidRDefault="002F6B2F" w:rsidP="002F6B2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2127"/>
      </w:tblGrid>
      <w:tr w:rsidR="00381206" w:rsidRPr="00913F45" w14:paraId="365EBFDD" w14:textId="77777777" w:rsidTr="00D4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2"/>
          </w:tcPr>
          <w:p w14:paraId="67F17D3F" w14:textId="13A61E62" w:rsidR="00381206" w:rsidRPr="00913F45" w:rsidRDefault="00381206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913F45" w:rsidRPr="00913F45" w14:paraId="5308CF28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6BF3634A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127" w:type="dxa"/>
          </w:tcPr>
          <w:p w14:paraId="7334FE33" w14:textId="77777777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13F45" w:rsidRPr="00913F45" w14:paraId="59700886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14000946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127" w:type="dxa"/>
          </w:tcPr>
          <w:p w14:paraId="607090CE" w14:textId="77777777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13F45" w:rsidRPr="00913F45" w14:paraId="5822EE93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3A03E6C7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127" w:type="dxa"/>
          </w:tcPr>
          <w:p w14:paraId="42B941ED" w14:textId="77777777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-105</w:t>
            </w:r>
          </w:p>
        </w:tc>
      </w:tr>
      <w:tr w:rsidR="00913F45" w:rsidRPr="00913F45" w14:paraId="5687F0D5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4F275033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FEC</w:t>
            </w:r>
          </w:p>
        </w:tc>
        <w:tc>
          <w:tcPr>
            <w:tcW w:w="2127" w:type="dxa"/>
          </w:tcPr>
          <w:p w14:paraId="323C835A" w14:textId="192EA9BF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True</w:t>
            </w:r>
          </w:p>
        </w:tc>
      </w:tr>
      <w:tr w:rsidR="00913F45" w:rsidRPr="00913F45" w14:paraId="7D70B032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382EECC0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127" w:type="dxa"/>
          </w:tcPr>
          <w:p w14:paraId="7B3D65A0" w14:textId="77777777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S-Band</w:t>
            </w:r>
          </w:p>
        </w:tc>
      </w:tr>
      <w:tr w:rsidR="00647D97" w:rsidRPr="00913F45" w14:paraId="4BD9714A" w14:textId="77777777" w:rsidTr="00D0324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2"/>
          </w:tcPr>
          <w:p w14:paraId="7954F8CB" w14:textId="064F4B82" w:rsidR="00647D97" w:rsidRPr="00913F45" w:rsidRDefault="00647D97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913F45" w:rsidRPr="00913F45" w14:paraId="0D1E78CB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6FDC134C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127" w:type="dxa"/>
          </w:tcPr>
          <w:p w14:paraId="68DD4EA2" w14:textId="77777777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647D97" w:rsidRPr="00913F45" w14:paraId="60BB9ABC" w14:textId="77777777" w:rsidTr="00734F3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2"/>
          </w:tcPr>
          <w:p w14:paraId="3322FFC9" w14:textId="593A9CEE" w:rsidR="00647D97" w:rsidRPr="00913F45" w:rsidRDefault="00647D97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913F45" w:rsidRPr="00913F45" w14:paraId="607673DB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182BFA89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127" w:type="dxa"/>
          </w:tcPr>
          <w:p w14:paraId="6A37243F" w14:textId="77777777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Pathloss only</w:t>
            </w:r>
          </w:p>
        </w:tc>
      </w:tr>
      <w:tr w:rsidR="00913F45" w:rsidRPr="00913F45" w14:paraId="1FDCBE6A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3B4772C6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loss Model</w:t>
            </w:r>
          </w:p>
        </w:tc>
        <w:tc>
          <w:tcPr>
            <w:tcW w:w="2127" w:type="dxa"/>
          </w:tcPr>
          <w:p w14:paraId="3F0AE415" w14:textId="77777777" w:rsidR="00CA3DD4" w:rsidRPr="00913F45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913F45" w:rsidRPr="00913F45" w14:paraId="47D713F7" w14:textId="77777777" w:rsidTr="00642F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14:paraId="7281B89A" w14:textId="77777777" w:rsidR="00CA3DD4" w:rsidRPr="00913F45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13F45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 loss Exponent</w:t>
            </w:r>
          </w:p>
        </w:tc>
        <w:tc>
          <w:tcPr>
            <w:tcW w:w="2127" w:type="dxa"/>
          </w:tcPr>
          <w:p w14:paraId="7593F2D0" w14:textId="77777777" w:rsidR="00CA3DD4" w:rsidRPr="00913F45" w:rsidRDefault="00CA3DD4" w:rsidP="00F77C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13F4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4</w:t>
            </w:r>
          </w:p>
        </w:tc>
      </w:tr>
    </w:tbl>
    <w:p w14:paraId="436B4A42" w14:textId="77777777" w:rsidR="00CA3DD4" w:rsidRPr="00E43A84" w:rsidRDefault="00CA3DD4" w:rsidP="00CA3DD4">
      <w:pPr>
        <w:rPr>
          <w:rFonts w:cs="Arial"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esults</w:t>
      </w:r>
      <w:r w:rsidRPr="00E43A84">
        <w:rPr>
          <w:rFonts w:cs="Arial"/>
          <w:sz w:val="20"/>
          <w:szCs w:val="20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584"/>
        <w:gridCol w:w="1875"/>
      </w:tblGrid>
      <w:tr w:rsidR="00325628" w:rsidRPr="00465B45" w14:paraId="632AD453" w14:textId="77777777" w:rsidTr="0091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60CAD75" w14:textId="77777777" w:rsidR="00325628" w:rsidRPr="00465B45" w:rsidRDefault="00325628" w:rsidP="00F77C63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1584" w:type="dxa"/>
          </w:tcPr>
          <w:p w14:paraId="662AF677" w14:textId="7EC0CAA1" w:rsidR="00325628" w:rsidRPr="00465B45" w:rsidRDefault="00325628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465B45">
              <w:rPr>
                <w:rFonts w:cs="Arial"/>
                <w:sz w:val="20"/>
                <w:szCs w:val="20"/>
              </w:rPr>
              <w:t>Throughput (Mbps)</w:t>
            </w:r>
          </w:p>
          <w:p w14:paraId="193E0FC5" w14:textId="77777777" w:rsidR="00325628" w:rsidRPr="00465B45" w:rsidRDefault="00325628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sz w:val="20"/>
                <w:szCs w:val="20"/>
              </w:rPr>
              <w:t>FEC- True</w:t>
            </w:r>
          </w:p>
        </w:tc>
        <w:tc>
          <w:tcPr>
            <w:tcW w:w="1875" w:type="dxa"/>
          </w:tcPr>
          <w:p w14:paraId="7CEFB88D" w14:textId="77777777" w:rsidR="00325628" w:rsidRPr="00465B45" w:rsidRDefault="00325628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465B45">
              <w:rPr>
                <w:rFonts w:cs="Arial"/>
                <w:sz w:val="20"/>
                <w:szCs w:val="20"/>
              </w:rPr>
              <w:t>Packet Error Rate</w:t>
            </w:r>
          </w:p>
          <w:p w14:paraId="1387FE13" w14:textId="77777777" w:rsidR="00325628" w:rsidRPr="00465B45" w:rsidRDefault="00325628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sz w:val="20"/>
                <w:szCs w:val="20"/>
              </w:rPr>
              <w:t>FEC – True</w:t>
            </w:r>
          </w:p>
        </w:tc>
      </w:tr>
      <w:tr w:rsidR="00465B45" w:rsidRPr="00465B45" w14:paraId="41BD4EF1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7D20618B" w14:textId="4CC2E673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584" w:type="dxa"/>
            <w:vAlign w:val="bottom"/>
          </w:tcPr>
          <w:p w14:paraId="11E7D65B" w14:textId="2DADDB99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06172A45" w14:textId="2653B621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504F76C3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168A3E08" w14:textId="306EE5C7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584" w:type="dxa"/>
            <w:vAlign w:val="bottom"/>
          </w:tcPr>
          <w:p w14:paraId="28A6A4FD" w14:textId="5F38D40F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1C1442B2" w14:textId="6F987D2D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0707A48D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138BF75A" w14:textId="0D18573D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584" w:type="dxa"/>
            <w:vAlign w:val="bottom"/>
          </w:tcPr>
          <w:p w14:paraId="38E2C132" w14:textId="12389F61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6E1A6E55" w14:textId="69ABFE5A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53F0BB22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4B405777" w14:textId="59B7647D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84" w:type="dxa"/>
            <w:vAlign w:val="bottom"/>
          </w:tcPr>
          <w:p w14:paraId="59341089" w14:textId="3C84D8E0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3D6B2ED7" w14:textId="287FE3CE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21EBC069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5547D6B3" w14:textId="196D77AE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584" w:type="dxa"/>
            <w:vAlign w:val="bottom"/>
          </w:tcPr>
          <w:p w14:paraId="6248170A" w14:textId="1F403F27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02A8D478" w14:textId="4593C817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6B98A72E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6C413431" w14:textId="4D656C78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584" w:type="dxa"/>
            <w:vAlign w:val="bottom"/>
          </w:tcPr>
          <w:p w14:paraId="1C5A3A40" w14:textId="2ED3CF70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4C797C0C" w14:textId="6DFFC485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50BB5FE4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5A529335" w14:textId="402A7991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100</w:t>
            </w:r>
          </w:p>
        </w:tc>
        <w:tc>
          <w:tcPr>
            <w:tcW w:w="1584" w:type="dxa"/>
            <w:vAlign w:val="bottom"/>
          </w:tcPr>
          <w:p w14:paraId="2F7B0DFC" w14:textId="6C1D9B3C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1ED4472E" w14:textId="5A0E9061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2E3967BA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3F5A7FCD" w14:textId="1EA0C43F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200</w:t>
            </w:r>
          </w:p>
        </w:tc>
        <w:tc>
          <w:tcPr>
            <w:tcW w:w="1584" w:type="dxa"/>
            <w:vAlign w:val="bottom"/>
          </w:tcPr>
          <w:p w14:paraId="60BA888F" w14:textId="184697F1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6F15B122" w14:textId="0799427C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6E077981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6B4D2681" w14:textId="34D8F48B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300</w:t>
            </w:r>
          </w:p>
        </w:tc>
        <w:tc>
          <w:tcPr>
            <w:tcW w:w="1584" w:type="dxa"/>
            <w:vAlign w:val="bottom"/>
          </w:tcPr>
          <w:p w14:paraId="73B9A988" w14:textId="117231D0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34A9B813" w14:textId="17463046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17E27516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2FCD4A71" w14:textId="2C1B8520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lastRenderedPageBreak/>
              <w:t>30400</w:t>
            </w:r>
          </w:p>
        </w:tc>
        <w:tc>
          <w:tcPr>
            <w:tcW w:w="1584" w:type="dxa"/>
            <w:vAlign w:val="bottom"/>
          </w:tcPr>
          <w:p w14:paraId="4384922A" w14:textId="0CF66CEC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4FE8250E" w14:textId="64C9C7A4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3CDE323D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65B28F27" w14:textId="37E7148D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500</w:t>
            </w:r>
          </w:p>
        </w:tc>
        <w:tc>
          <w:tcPr>
            <w:tcW w:w="1584" w:type="dxa"/>
            <w:vAlign w:val="bottom"/>
          </w:tcPr>
          <w:p w14:paraId="16E45CFE" w14:textId="4B5C5867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51D03DC3" w14:textId="4ADFA023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2FDEA85F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333A242E" w14:textId="6AB9C78B" w:rsidR="00465B45" w:rsidRPr="00465B45" w:rsidRDefault="00465B45" w:rsidP="00465B45">
            <w:pPr>
              <w:tabs>
                <w:tab w:val="left" w:pos="900"/>
              </w:tabs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600</w:t>
            </w:r>
          </w:p>
        </w:tc>
        <w:tc>
          <w:tcPr>
            <w:tcW w:w="1584" w:type="dxa"/>
            <w:vAlign w:val="bottom"/>
          </w:tcPr>
          <w:p w14:paraId="06DC0EE2" w14:textId="29BA5AFC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75" w:type="dxa"/>
          </w:tcPr>
          <w:p w14:paraId="4333A8C7" w14:textId="70C6838F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7B2E6544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0BEE0255" w14:textId="67C3526E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700</w:t>
            </w:r>
          </w:p>
        </w:tc>
        <w:tc>
          <w:tcPr>
            <w:tcW w:w="1584" w:type="dxa"/>
            <w:vAlign w:val="bottom"/>
          </w:tcPr>
          <w:p w14:paraId="6536A82B" w14:textId="79B566FE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75" w:type="dxa"/>
          </w:tcPr>
          <w:p w14:paraId="7CDE6750" w14:textId="530DB64B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465B45" w:rsidRPr="00465B45" w14:paraId="55F3B51F" w14:textId="77777777" w:rsidTr="00CF44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bottom"/>
          </w:tcPr>
          <w:p w14:paraId="3DEFCFA0" w14:textId="2E8C9124" w:rsidR="00465B45" w:rsidRPr="00465B45" w:rsidRDefault="00465B45" w:rsidP="00465B45">
            <w:pPr>
              <w:jc w:val="center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1584" w:type="dxa"/>
            <w:vAlign w:val="bottom"/>
          </w:tcPr>
          <w:p w14:paraId="580F1F45" w14:textId="25D58AEF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75" w:type="dxa"/>
          </w:tcPr>
          <w:p w14:paraId="572F8AFB" w14:textId="2D038A47" w:rsidR="00465B45" w:rsidRPr="00465B45" w:rsidRDefault="00465B45" w:rsidP="00465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65B45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1F73FB9D" w14:textId="718C404C" w:rsidR="0007645F" w:rsidRPr="00913F45" w:rsidRDefault="009D6FAD" w:rsidP="00913F45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23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2D9D9968" w14:textId="1EC868FE" w:rsidR="00A6499A" w:rsidRPr="00E43A84" w:rsidRDefault="00CA3DD4" w:rsidP="00A6499A">
      <w:pPr>
        <w:pStyle w:val="Heading2"/>
        <w:rPr>
          <w:rFonts w:cs="Arial"/>
          <w:sz w:val="20"/>
          <w:szCs w:val="20"/>
        </w:rPr>
      </w:pPr>
      <w:bookmarkStart w:id="28" w:name="_Toc141467010"/>
      <w:r w:rsidRPr="00E43A84">
        <w:rPr>
          <w:rFonts w:cs="Arial"/>
          <w:sz w:val="20"/>
          <w:szCs w:val="20"/>
        </w:rPr>
        <w:t>Case 5: Receiver sensitivity = -110 dBm, path loss exponent = 2.4</w:t>
      </w:r>
      <w:bookmarkEnd w:id="28"/>
    </w:p>
    <w:p w14:paraId="693BFD66" w14:textId="29B8B251" w:rsidR="0061219F" w:rsidRPr="00E43A84" w:rsidRDefault="0061219F" w:rsidP="0061219F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Settings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2234"/>
      </w:tblGrid>
      <w:tr w:rsidR="00F77C63" w:rsidRPr="00F77C63" w14:paraId="4335122B" w14:textId="77777777" w:rsidTr="0025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2"/>
            <w:vAlign w:val="center"/>
          </w:tcPr>
          <w:p w14:paraId="4B5CD3C5" w14:textId="060AAA92" w:rsidR="00F77C63" w:rsidRPr="00F77C63" w:rsidRDefault="00F77C63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HY Layer- DTDMA</w:t>
            </w:r>
          </w:p>
        </w:tc>
      </w:tr>
      <w:tr w:rsidR="00F77C63" w:rsidRPr="00F77C63" w14:paraId="40BCCB77" w14:textId="77777777" w:rsidTr="00F77C6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6606E126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width (KHz)</w:t>
            </w:r>
          </w:p>
        </w:tc>
        <w:tc>
          <w:tcPr>
            <w:tcW w:w="2234" w:type="dxa"/>
            <w:vAlign w:val="center"/>
          </w:tcPr>
          <w:p w14:paraId="30F84D5E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00F700A8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25D6768A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Data Symbol Rate (KBd)</w:t>
            </w:r>
          </w:p>
        </w:tc>
        <w:tc>
          <w:tcPr>
            <w:tcW w:w="2234" w:type="dxa"/>
            <w:vAlign w:val="center"/>
          </w:tcPr>
          <w:p w14:paraId="2F8E4B99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77C63" w:rsidRPr="00F77C63" w14:paraId="3514A799" w14:textId="77777777" w:rsidTr="00F77C6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E0D8DE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Receiver Sensitivity (dBm)</w:t>
            </w:r>
          </w:p>
        </w:tc>
        <w:tc>
          <w:tcPr>
            <w:tcW w:w="2234" w:type="dxa"/>
            <w:vAlign w:val="center"/>
          </w:tcPr>
          <w:p w14:paraId="32EC7A18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-110</w:t>
            </w:r>
          </w:p>
        </w:tc>
      </w:tr>
      <w:tr w:rsidR="00F77C63" w:rsidRPr="00F77C63" w14:paraId="144AB424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746E759A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FEC</w:t>
            </w:r>
          </w:p>
        </w:tc>
        <w:tc>
          <w:tcPr>
            <w:tcW w:w="2234" w:type="dxa"/>
            <w:vAlign w:val="center"/>
          </w:tcPr>
          <w:p w14:paraId="4CA29569" w14:textId="78B6341F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True</w:t>
            </w:r>
          </w:p>
        </w:tc>
      </w:tr>
      <w:tr w:rsidR="00F77C63" w:rsidRPr="00F77C63" w14:paraId="3EF7C6D1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0ED7823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Band</w:t>
            </w:r>
          </w:p>
        </w:tc>
        <w:tc>
          <w:tcPr>
            <w:tcW w:w="2234" w:type="dxa"/>
            <w:vAlign w:val="center"/>
          </w:tcPr>
          <w:p w14:paraId="01268CE4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S-Band</w:t>
            </w:r>
          </w:p>
        </w:tc>
      </w:tr>
      <w:tr w:rsidR="00F77C63" w:rsidRPr="00F77C63" w14:paraId="795AED32" w14:textId="77777777" w:rsidTr="00252126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2"/>
            <w:vAlign w:val="center"/>
          </w:tcPr>
          <w:p w14:paraId="21028953" w14:textId="7B9C3D51" w:rsidR="00F77C63" w:rsidRPr="00F77C63" w:rsidRDefault="00F77C63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General</w:t>
            </w:r>
          </w:p>
        </w:tc>
      </w:tr>
      <w:tr w:rsidR="00F77C63" w:rsidRPr="00F77C63" w14:paraId="4C968AFC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304A9246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Mobility</w:t>
            </w:r>
          </w:p>
        </w:tc>
        <w:tc>
          <w:tcPr>
            <w:tcW w:w="2234" w:type="dxa"/>
            <w:vAlign w:val="center"/>
          </w:tcPr>
          <w:p w14:paraId="37DA4BB1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No Mobility</w:t>
            </w:r>
          </w:p>
        </w:tc>
      </w:tr>
      <w:tr w:rsidR="00F77C63" w:rsidRPr="00F77C63" w14:paraId="64EE30C2" w14:textId="77777777" w:rsidTr="00252126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2"/>
            <w:vAlign w:val="center"/>
          </w:tcPr>
          <w:p w14:paraId="3B73CF8D" w14:textId="0BCCBEF3" w:rsidR="00F77C63" w:rsidRPr="00F77C63" w:rsidRDefault="00F77C63" w:rsidP="00F77C6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RF Propagation</w:t>
            </w:r>
          </w:p>
        </w:tc>
      </w:tr>
      <w:tr w:rsidR="00F77C63" w:rsidRPr="00F77C63" w14:paraId="10BBE937" w14:textId="77777777" w:rsidTr="00F77C6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20D168D5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Channel characteristics</w:t>
            </w:r>
          </w:p>
        </w:tc>
        <w:tc>
          <w:tcPr>
            <w:tcW w:w="2234" w:type="dxa"/>
            <w:vAlign w:val="center"/>
          </w:tcPr>
          <w:p w14:paraId="1CAF6B81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Path loss only</w:t>
            </w:r>
          </w:p>
        </w:tc>
      </w:tr>
      <w:tr w:rsidR="00F77C63" w:rsidRPr="00F77C63" w14:paraId="09BD8D5F" w14:textId="77777777" w:rsidTr="00F77C63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3EEA30C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 loss Model</w:t>
            </w:r>
          </w:p>
        </w:tc>
        <w:tc>
          <w:tcPr>
            <w:tcW w:w="2234" w:type="dxa"/>
            <w:vAlign w:val="center"/>
          </w:tcPr>
          <w:p w14:paraId="44F1C273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Log Distance</w:t>
            </w:r>
          </w:p>
        </w:tc>
      </w:tr>
      <w:tr w:rsidR="00F77C63" w:rsidRPr="00F77C63" w14:paraId="035D139B" w14:textId="77777777" w:rsidTr="00F77C6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7E535F3" w14:textId="77777777" w:rsidR="00CA3DD4" w:rsidRPr="00F77C63" w:rsidRDefault="00CA3DD4" w:rsidP="00F77C63">
            <w:pPr>
              <w:jc w:val="center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  <w:t>Path loss Exponent</w:t>
            </w:r>
          </w:p>
        </w:tc>
        <w:tc>
          <w:tcPr>
            <w:tcW w:w="2234" w:type="dxa"/>
            <w:vAlign w:val="center"/>
          </w:tcPr>
          <w:p w14:paraId="3F538D36" w14:textId="77777777" w:rsidR="00CA3DD4" w:rsidRPr="00F77C63" w:rsidRDefault="00CA3DD4" w:rsidP="00F7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77C63">
              <w:rPr>
                <w:rFonts w:cs="Arial"/>
                <w:color w:val="000000" w:themeColor="text1"/>
                <w:sz w:val="20"/>
                <w:szCs w:val="20"/>
              </w:rPr>
              <w:t>2.4</w:t>
            </w:r>
          </w:p>
        </w:tc>
      </w:tr>
    </w:tbl>
    <w:p w14:paraId="56BA1B15" w14:textId="0FD4AA6B" w:rsidR="00CA3DD4" w:rsidRPr="00E43A84" w:rsidRDefault="00A6499A" w:rsidP="00CA3DD4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R</w:t>
      </w:r>
      <w:r w:rsidR="00CA3DD4" w:rsidRPr="00E43A84">
        <w:rPr>
          <w:rFonts w:cs="Arial"/>
          <w:b/>
          <w:bCs/>
          <w:sz w:val="20"/>
          <w:szCs w:val="20"/>
        </w:rPr>
        <w:t>esults</w:t>
      </w:r>
    </w:p>
    <w:tbl>
      <w:tblPr>
        <w:tblStyle w:val="GridTable1Light"/>
        <w:tblW w:w="4266" w:type="dxa"/>
        <w:jc w:val="center"/>
        <w:tblLook w:val="04A0" w:firstRow="1" w:lastRow="0" w:firstColumn="1" w:lastColumn="0" w:noHBand="0" w:noVBand="1"/>
      </w:tblPr>
      <w:tblGrid>
        <w:gridCol w:w="1418"/>
        <w:gridCol w:w="1338"/>
        <w:gridCol w:w="1510"/>
      </w:tblGrid>
      <w:tr w:rsidR="00BF578F" w:rsidRPr="00D94C42" w14:paraId="58129078" w14:textId="77777777" w:rsidTr="0038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CADEA0B" w14:textId="77777777" w:rsidR="00BF578F" w:rsidRPr="00D94C42" w:rsidRDefault="00BF578F" w:rsidP="00F77C63">
            <w:pPr>
              <w:jc w:val="center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sz w:val="20"/>
                <w:szCs w:val="20"/>
              </w:rPr>
              <w:t>Distance (m)</w:t>
            </w:r>
          </w:p>
        </w:tc>
        <w:tc>
          <w:tcPr>
            <w:tcW w:w="1338" w:type="dxa"/>
            <w:vAlign w:val="center"/>
          </w:tcPr>
          <w:p w14:paraId="6A849E53" w14:textId="7FBDF562" w:rsidR="00BF578F" w:rsidRPr="00D94C42" w:rsidRDefault="00BF578F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sz w:val="20"/>
                <w:szCs w:val="20"/>
              </w:rPr>
              <w:t xml:space="preserve">Throughput (Mbps) </w:t>
            </w:r>
            <w:r w:rsidR="00381206" w:rsidRPr="00D94C42">
              <w:rPr>
                <w:rFonts w:cs="Arial"/>
                <w:sz w:val="20"/>
                <w:szCs w:val="20"/>
              </w:rPr>
              <w:t>FEC- True</w:t>
            </w:r>
          </w:p>
        </w:tc>
        <w:tc>
          <w:tcPr>
            <w:tcW w:w="1510" w:type="dxa"/>
            <w:vAlign w:val="center"/>
          </w:tcPr>
          <w:p w14:paraId="7CBAD18E" w14:textId="77777777" w:rsidR="00BF578F" w:rsidRPr="00D94C42" w:rsidRDefault="00BF578F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sz w:val="20"/>
                <w:szCs w:val="20"/>
              </w:rPr>
              <w:t>Packet Error Rate</w:t>
            </w:r>
          </w:p>
          <w:p w14:paraId="26063B02" w14:textId="77777777" w:rsidR="00BF578F" w:rsidRPr="00D94C42" w:rsidRDefault="00BF578F" w:rsidP="00F7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sz w:val="20"/>
                <w:szCs w:val="20"/>
              </w:rPr>
              <w:t>FEC – True</w:t>
            </w:r>
          </w:p>
        </w:tc>
      </w:tr>
      <w:tr w:rsidR="00D94C42" w:rsidRPr="00D94C42" w14:paraId="6DFB68E6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B3D3624" w14:textId="2459181C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338" w:type="dxa"/>
            <w:vAlign w:val="bottom"/>
          </w:tcPr>
          <w:p w14:paraId="51948BFC" w14:textId="5324A9B5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10" w:type="dxa"/>
            <w:vAlign w:val="bottom"/>
          </w:tcPr>
          <w:p w14:paraId="4ACB229B" w14:textId="07715972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D94C42" w:rsidRPr="00D94C42" w14:paraId="0CF11F26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60F44287" w14:textId="2B34D801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338" w:type="dxa"/>
            <w:vAlign w:val="bottom"/>
          </w:tcPr>
          <w:p w14:paraId="2BAFA1E5" w14:textId="57AB3933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10" w:type="dxa"/>
            <w:vAlign w:val="bottom"/>
          </w:tcPr>
          <w:p w14:paraId="0BE28ABD" w14:textId="50A08BC3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D94C42" w:rsidRPr="00D94C42" w14:paraId="6C715147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944A7E9" w14:textId="71FD3481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338" w:type="dxa"/>
            <w:vAlign w:val="bottom"/>
          </w:tcPr>
          <w:p w14:paraId="7AD733FD" w14:textId="43469D7E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10" w:type="dxa"/>
            <w:vAlign w:val="bottom"/>
          </w:tcPr>
          <w:p w14:paraId="2CF274A3" w14:textId="454B4967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D94C42" w:rsidRPr="00D94C42" w14:paraId="59875637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5247F63F" w14:textId="7ADDD2AE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338" w:type="dxa"/>
            <w:vAlign w:val="bottom"/>
          </w:tcPr>
          <w:p w14:paraId="782AC3F9" w14:textId="4071A79B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10" w:type="dxa"/>
            <w:vAlign w:val="bottom"/>
          </w:tcPr>
          <w:p w14:paraId="1BAD118F" w14:textId="1D4E1378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D94C42" w:rsidRPr="00D94C42" w14:paraId="1D1B7F5B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8036FD2" w14:textId="2D6EB330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338" w:type="dxa"/>
            <w:vAlign w:val="bottom"/>
          </w:tcPr>
          <w:p w14:paraId="01D8CA30" w14:textId="6E95907D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10" w:type="dxa"/>
            <w:vAlign w:val="bottom"/>
          </w:tcPr>
          <w:p w14:paraId="74D150F3" w14:textId="55F348AD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</w:tr>
      <w:tr w:rsidR="00D94C42" w:rsidRPr="00D94C42" w14:paraId="583A377B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2F18107" w14:textId="5B3BC02F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338" w:type="dxa"/>
            <w:vAlign w:val="bottom"/>
          </w:tcPr>
          <w:p w14:paraId="2D91F78E" w14:textId="5898E9E3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10" w:type="dxa"/>
            <w:vAlign w:val="bottom"/>
          </w:tcPr>
          <w:p w14:paraId="53D2C772" w14:textId="0BDD8FD1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</w:tr>
      <w:tr w:rsidR="00D94C42" w:rsidRPr="00D94C42" w14:paraId="5E9CC2E0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C6F4612" w14:textId="64DFCBAF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338" w:type="dxa"/>
            <w:vAlign w:val="bottom"/>
          </w:tcPr>
          <w:p w14:paraId="20AEE41D" w14:textId="3C5D8B0B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10" w:type="dxa"/>
            <w:vAlign w:val="bottom"/>
          </w:tcPr>
          <w:p w14:paraId="7071F3A4" w14:textId="18ADCA17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4</w:t>
            </w:r>
          </w:p>
        </w:tc>
      </w:tr>
      <w:tr w:rsidR="00D94C42" w:rsidRPr="00D94C42" w14:paraId="67C95D57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EED0595" w14:textId="2BA3E568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1338" w:type="dxa"/>
            <w:vAlign w:val="bottom"/>
          </w:tcPr>
          <w:p w14:paraId="69C00101" w14:textId="3CDB51C4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10" w:type="dxa"/>
            <w:vAlign w:val="bottom"/>
          </w:tcPr>
          <w:p w14:paraId="05F37482" w14:textId="3D25E522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</w:tr>
      <w:tr w:rsidR="00D94C42" w:rsidRPr="00D94C42" w14:paraId="4EAB6D40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30EC2B3" w14:textId="4ABB908E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338" w:type="dxa"/>
            <w:vAlign w:val="bottom"/>
          </w:tcPr>
          <w:p w14:paraId="5E8AD25C" w14:textId="5D066642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10" w:type="dxa"/>
            <w:vAlign w:val="bottom"/>
          </w:tcPr>
          <w:p w14:paraId="0EB4F1C3" w14:textId="723FE181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28</w:t>
            </w:r>
          </w:p>
        </w:tc>
      </w:tr>
      <w:tr w:rsidR="00D94C42" w:rsidRPr="00D94C42" w14:paraId="2861AFA3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218B1EEC" w14:textId="1F4AA545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1338" w:type="dxa"/>
            <w:vAlign w:val="bottom"/>
          </w:tcPr>
          <w:p w14:paraId="1CF38CEE" w14:textId="30271EB8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10" w:type="dxa"/>
            <w:vAlign w:val="bottom"/>
          </w:tcPr>
          <w:p w14:paraId="4672422E" w14:textId="7DD671BF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58</w:t>
            </w:r>
          </w:p>
        </w:tc>
      </w:tr>
      <w:tr w:rsidR="00D94C42" w:rsidRPr="00D94C42" w14:paraId="491E721F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469BBA49" w14:textId="2970F240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338" w:type="dxa"/>
            <w:vAlign w:val="bottom"/>
          </w:tcPr>
          <w:p w14:paraId="18A841AD" w14:textId="0961E4C5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10" w:type="dxa"/>
            <w:vAlign w:val="bottom"/>
          </w:tcPr>
          <w:p w14:paraId="09EC4BA3" w14:textId="16937891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91</w:t>
            </w:r>
          </w:p>
        </w:tc>
      </w:tr>
      <w:tr w:rsidR="00D94C42" w:rsidRPr="00D94C42" w14:paraId="121E716B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00CFB29" w14:textId="413E5410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1338" w:type="dxa"/>
            <w:vAlign w:val="bottom"/>
          </w:tcPr>
          <w:p w14:paraId="6A589297" w14:textId="7C58F8AF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0" w:type="dxa"/>
            <w:vAlign w:val="bottom"/>
          </w:tcPr>
          <w:p w14:paraId="62FCAA4F" w14:textId="342FF901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99</w:t>
            </w:r>
          </w:p>
        </w:tc>
      </w:tr>
      <w:tr w:rsidR="00D94C42" w:rsidRPr="00D94C42" w14:paraId="34DD06E1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34F1CBBF" w14:textId="1C23392C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1338" w:type="dxa"/>
            <w:vAlign w:val="bottom"/>
          </w:tcPr>
          <w:p w14:paraId="25776B2B" w14:textId="21CDA852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0" w:type="dxa"/>
            <w:vAlign w:val="bottom"/>
          </w:tcPr>
          <w:p w14:paraId="71571567" w14:textId="080B008A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  <w:tr w:rsidR="00D94C42" w:rsidRPr="00D94C42" w14:paraId="685F5F61" w14:textId="77777777" w:rsidTr="002F70C1">
        <w:trPr>
          <w:trHeight w:hRule="exact"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bottom"/>
          </w:tcPr>
          <w:p w14:paraId="1E5DC653" w14:textId="6EDFB673" w:rsidR="00D94C42" w:rsidRPr="00D94C42" w:rsidRDefault="00D94C42" w:rsidP="00D94C42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1338" w:type="dxa"/>
            <w:vAlign w:val="bottom"/>
          </w:tcPr>
          <w:p w14:paraId="13FDF9E3" w14:textId="632531C0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0" w:type="dxa"/>
            <w:vAlign w:val="bottom"/>
          </w:tcPr>
          <w:p w14:paraId="11684658" w14:textId="5CF0F0F3" w:rsidR="00D94C42" w:rsidRPr="00D94C42" w:rsidRDefault="00D94C42" w:rsidP="00D9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94C42">
              <w:rPr>
                <w:rFonts w:cs="Arial"/>
                <w:color w:val="000000"/>
                <w:sz w:val="20"/>
                <w:szCs w:val="20"/>
              </w:rPr>
              <w:t>1.00</w:t>
            </w:r>
          </w:p>
        </w:tc>
      </w:tr>
    </w:tbl>
    <w:p w14:paraId="5EBAC66F" w14:textId="64CB1C1C" w:rsidR="007E1720" w:rsidRPr="004214C4" w:rsidRDefault="004D77F5" w:rsidP="004214C4">
      <w:pPr>
        <w:pStyle w:val="Caption"/>
      </w:pPr>
      <w:r w:rsidRPr="00E43A84">
        <w:t xml:space="preserve">Table </w:t>
      </w:r>
      <w:r w:rsidR="000D71C6" w:rsidRPr="00E43A84">
        <w:fldChar w:fldCharType="begin"/>
      </w:r>
      <w:r w:rsidR="000D71C6" w:rsidRPr="00E43A84">
        <w:instrText xml:space="preserve"> SEQ Table \* ARABIC </w:instrText>
      </w:r>
      <w:r w:rsidR="000D71C6" w:rsidRPr="00E43A84">
        <w:fldChar w:fldCharType="separate"/>
      </w:r>
      <w:r w:rsidR="00C97820" w:rsidRPr="00E43A84">
        <w:rPr>
          <w:noProof/>
        </w:rPr>
        <w:t>24</w:t>
      </w:r>
      <w:r w:rsidR="000D71C6" w:rsidRPr="00E43A84">
        <w:fldChar w:fldCharType="end"/>
      </w:r>
      <w:r w:rsidRPr="00E43A84">
        <w:t>:Throughput (Mbps) and Packet Error Rate vs. Distance (m).</w:t>
      </w:r>
    </w:p>
    <w:p w14:paraId="1EC73F88" w14:textId="26BA9389" w:rsidR="00014AB5" w:rsidRPr="00E43A84" w:rsidRDefault="00014AB5" w:rsidP="00014AB5">
      <w:pPr>
        <w:rPr>
          <w:rFonts w:cs="Arial"/>
          <w:b/>
          <w:bCs/>
          <w:sz w:val="20"/>
          <w:szCs w:val="20"/>
        </w:rPr>
      </w:pPr>
      <w:r w:rsidRPr="00E43A84">
        <w:rPr>
          <w:rFonts w:cs="Arial"/>
          <w:b/>
          <w:bCs/>
          <w:sz w:val="20"/>
          <w:szCs w:val="20"/>
        </w:rPr>
        <w:t>Discussion</w:t>
      </w:r>
    </w:p>
    <w:p w14:paraId="274BE62D" w14:textId="77777777" w:rsidR="00014AB5" w:rsidRPr="00E43A84" w:rsidRDefault="00014AB5" w:rsidP="00014AB5">
      <w:pPr>
        <w:pStyle w:val="ListParagraph"/>
        <w:numPr>
          <w:ilvl w:val="0"/>
          <w:numId w:val="2"/>
        </w:numPr>
        <w:rPr>
          <w:rFonts w:cs="Arial"/>
          <w:sz w:val="20"/>
          <w:szCs w:val="20"/>
          <w:lang w:val="en-US"/>
        </w:rPr>
      </w:pPr>
      <w:r w:rsidRPr="00E43A84">
        <w:rPr>
          <w:rFonts w:cs="Arial"/>
          <w:sz w:val="20"/>
          <w:szCs w:val="20"/>
          <w:lang w:val="en-US"/>
        </w:rPr>
        <w:t xml:space="preserve">When FEC is set to TRUE it attempts to correct packet errors. However, </w:t>
      </w:r>
      <w:proofErr w:type="gramStart"/>
      <w:r w:rsidRPr="00E43A84">
        <w:rPr>
          <w:rFonts w:cs="Arial"/>
          <w:sz w:val="20"/>
          <w:szCs w:val="20"/>
          <w:lang w:val="en-US"/>
        </w:rPr>
        <w:t>FEC</w:t>
      </w:r>
      <w:proofErr w:type="gramEnd"/>
      <w:r w:rsidRPr="00E43A84">
        <w:rPr>
          <w:rFonts w:cs="Arial"/>
          <w:sz w:val="20"/>
          <w:szCs w:val="20"/>
          <w:lang w:val="en-US"/>
        </w:rPr>
        <w:t xml:space="preserve"> can only correct up to a certain BER limit. Therefore, once BER starts to take impact FEC will start correcting errors. Here one can notice that the throughput drops for FEC-False, while FEC-True allows the system to maintain a throughput level. </w:t>
      </w:r>
    </w:p>
    <w:p w14:paraId="25CA1661" w14:textId="77777777" w:rsidR="00014AB5" w:rsidRPr="00E43A84" w:rsidRDefault="00014AB5" w:rsidP="00014AB5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43A84">
        <w:rPr>
          <w:rFonts w:cs="Arial"/>
          <w:sz w:val="20"/>
          <w:szCs w:val="20"/>
          <w:lang w:val="en-US"/>
        </w:rPr>
        <w:t xml:space="preserve">After a certain point, the BER is too high, and throughput is zero since all packets are errored. At this stage </w:t>
      </w:r>
      <w:proofErr w:type="gramStart"/>
      <w:r w:rsidRPr="00E43A84">
        <w:rPr>
          <w:rFonts w:cs="Arial"/>
          <w:sz w:val="20"/>
          <w:szCs w:val="20"/>
          <w:lang w:val="en-US"/>
        </w:rPr>
        <w:t>FEC</w:t>
      </w:r>
      <w:proofErr w:type="gramEnd"/>
      <w:r w:rsidRPr="00E43A84">
        <w:rPr>
          <w:rFonts w:cs="Arial"/>
          <w:sz w:val="20"/>
          <w:szCs w:val="20"/>
          <w:lang w:val="en-US"/>
        </w:rPr>
        <w:t xml:space="preserve"> cannot correct the errors. Hence throughput with FEC-True also falls to 0.</w:t>
      </w:r>
    </w:p>
    <w:p w14:paraId="485FE6FA" w14:textId="77777777" w:rsidR="003B5BD2" w:rsidRPr="00E43A84" w:rsidRDefault="003B5BD2" w:rsidP="003B5BD2">
      <w:pPr>
        <w:pStyle w:val="Heading1"/>
        <w:pageBreakBefore/>
      </w:pPr>
      <w:bookmarkStart w:id="29" w:name="_Toc141467011"/>
      <w:r w:rsidRPr="00E43A84">
        <w:lastRenderedPageBreak/>
        <w:t xml:space="preserve">Appendix 1: </w:t>
      </w:r>
      <w:r w:rsidRPr="00E43A84">
        <w:rPr>
          <w:bCs/>
        </w:rPr>
        <w:t>Download Link</w:t>
      </w:r>
      <w:bookmarkEnd w:id="29"/>
    </w:p>
    <w:p w14:paraId="222CE93A" w14:textId="77777777" w:rsidR="003B5BD2" w:rsidRPr="00E43A84" w:rsidRDefault="003B5BD2" w:rsidP="003B5BD2">
      <w:pPr>
        <w:pStyle w:val="Default"/>
        <w:rPr>
          <w:color w:val="auto"/>
          <w:sz w:val="20"/>
          <w:szCs w:val="20"/>
        </w:rPr>
      </w:pPr>
    </w:p>
    <w:p w14:paraId="2FFC18D5" w14:textId="77777777" w:rsidR="003B5BD2" w:rsidRPr="00E43A84" w:rsidRDefault="003B5BD2" w:rsidP="003B5BD2">
      <w:pPr>
        <w:pStyle w:val="Default"/>
        <w:rPr>
          <w:color w:val="auto"/>
          <w:sz w:val="20"/>
          <w:szCs w:val="20"/>
        </w:rPr>
      </w:pPr>
      <w:r w:rsidRPr="00E43A84">
        <w:rPr>
          <w:color w:val="auto"/>
          <w:sz w:val="20"/>
          <w:szCs w:val="20"/>
        </w:rPr>
        <w:t>The configuration files (scenario, settings, and other related files) of the examples discussed in this analysis are available for users to import and run in NetSim.</w:t>
      </w:r>
    </w:p>
    <w:p w14:paraId="75517725" w14:textId="77777777" w:rsidR="003B5BD2" w:rsidRPr="00E43A84" w:rsidRDefault="003B5BD2" w:rsidP="003B5BD2">
      <w:pPr>
        <w:pStyle w:val="Default"/>
        <w:rPr>
          <w:color w:val="auto"/>
          <w:sz w:val="20"/>
          <w:szCs w:val="20"/>
        </w:rPr>
      </w:pPr>
    </w:p>
    <w:p w14:paraId="5154C97E" w14:textId="77777777" w:rsidR="003B5BD2" w:rsidRPr="00E43A84" w:rsidRDefault="003B5BD2" w:rsidP="003B5BD2">
      <w:pPr>
        <w:pStyle w:val="Default"/>
        <w:rPr>
          <w:color w:val="auto"/>
          <w:sz w:val="20"/>
          <w:szCs w:val="20"/>
        </w:rPr>
      </w:pPr>
      <w:r w:rsidRPr="00E43A84">
        <w:rPr>
          <w:color w:val="auto"/>
          <w:sz w:val="20"/>
          <w:szCs w:val="20"/>
        </w:rPr>
        <w:t xml:space="preserve">Users can download the files from NetSim’s git-repository. </w:t>
      </w:r>
    </w:p>
    <w:p w14:paraId="3CC2B4C6" w14:textId="632094E2" w:rsidR="003B5BD2" w:rsidRPr="00E43A84" w:rsidRDefault="003B5BD2" w:rsidP="003B5BD2">
      <w:pPr>
        <w:pStyle w:val="Default"/>
        <w:rPr>
          <w:color w:val="auto"/>
          <w:sz w:val="20"/>
          <w:szCs w:val="20"/>
        </w:rPr>
      </w:pPr>
      <w:r w:rsidRPr="00E43A84">
        <w:rPr>
          <w:color w:val="auto"/>
          <w:sz w:val="20"/>
          <w:szCs w:val="20"/>
        </w:rPr>
        <w:t xml:space="preserve">Link: </w:t>
      </w:r>
      <w:hyperlink r:id="rId9" w:history="1">
        <w:r w:rsidR="001970CD" w:rsidRPr="00A613FE">
          <w:rPr>
            <w:rStyle w:val="Hyperlink"/>
            <w:sz w:val="20"/>
            <w:szCs w:val="20"/>
          </w:rPr>
          <w:t>https://github.com/NetSim-TETCOS/FEC_Transition_Points_Different_Bands_in_DTDMA_v13.2.35/archive/refs/heads/main.zip</w:t>
        </w:r>
      </w:hyperlink>
    </w:p>
    <w:p w14:paraId="149DED25" w14:textId="77777777" w:rsidR="003B5BD2" w:rsidRPr="00E43A84" w:rsidRDefault="003B5BD2" w:rsidP="003B5BD2">
      <w:pPr>
        <w:pStyle w:val="Default"/>
        <w:ind w:left="720"/>
        <w:rPr>
          <w:color w:val="auto"/>
          <w:sz w:val="20"/>
          <w:szCs w:val="20"/>
        </w:rPr>
      </w:pPr>
    </w:p>
    <w:p w14:paraId="099F566C" w14:textId="3D99487D" w:rsidR="003B5BD2" w:rsidRPr="00E43A84" w:rsidRDefault="003B5BD2" w:rsidP="003B5BD2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E43A84">
        <w:rPr>
          <w:color w:val="auto"/>
          <w:sz w:val="20"/>
          <w:szCs w:val="20"/>
        </w:rPr>
        <w:t xml:space="preserve">Click on the link given and download the </w:t>
      </w:r>
      <w:r w:rsidR="00D57167" w:rsidRPr="00E43A84">
        <w:rPr>
          <w:color w:val="auto"/>
          <w:sz w:val="20"/>
          <w:szCs w:val="20"/>
        </w:rPr>
        <w:t>folder.</w:t>
      </w:r>
      <w:r w:rsidRPr="00E43A84">
        <w:rPr>
          <w:color w:val="auto"/>
          <w:sz w:val="20"/>
          <w:szCs w:val="20"/>
        </w:rPr>
        <w:t xml:space="preserve"> </w:t>
      </w:r>
    </w:p>
    <w:p w14:paraId="40C326A1" w14:textId="5F195233" w:rsidR="003B5BD2" w:rsidRPr="00E43A84" w:rsidRDefault="003B5BD2" w:rsidP="003B5BD2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E43A84">
        <w:rPr>
          <w:color w:val="auto"/>
          <w:sz w:val="20"/>
          <w:szCs w:val="20"/>
        </w:rPr>
        <w:t xml:space="preserve">Extract the zip folder. The extracted project folder consists of one NetSim Experiments file, namely </w:t>
      </w:r>
      <w:r w:rsidR="00DD229B" w:rsidRPr="00297613">
        <w:rPr>
          <w:i/>
          <w:iCs/>
          <w:color w:val="auto"/>
          <w:sz w:val="20"/>
          <w:szCs w:val="20"/>
        </w:rPr>
        <w:t>Optimum-Range-for-Tactical-Radios-in-DTDMA_v13.3</w:t>
      </w:r>
      <w:r w:rsidR="00DD229B" w:rsidRPr="00297613">
        <w:rPr>
          <w:i/>
          <w:iCs/>
          <w:color w:val="auto"/>
          <w:sz w:val="20"/>
          <w:szCs w:val="20"/>
        </w:rPr>
        <w:t>.17.</w:t>
      </w:r>
      <w:r w:rsidRPr="00297613">
        <w:rPr>
          <w:i/>
          <w:iCs/>
          <w:color w:val="auto"/>
          <w:sz w:val="20"/>
          <w:szCs w:val="20"/>
        </w:rPr>
        <w:t>netsimexp</w:t>
      </w:r>
    </w:p>
    <w:p w14:paraId="19ADCD93" w14:textId="756C0CE6" w:rsidR="003B5BD2" w:rsidRPr="00E43A84" w:rsidRDefault="003B5BD2" w:rsidP="003B5BD2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E43A84">
        <w:rPr>
          <w:color w:val="auto"/>
          <w:sz w:val="20"/>
          <w:szCs w:val="20"/>
        </w:rPr>
        <w:t>Import per steps given in section 4.9.</w:t>
      </w:r>
      <w:r w:rsidR="0027432D">
        <w:rPr>
          <w:color w:val="auto"/>
          <w:sz w:val="20"/>
          <w:szCs w:val="20"/>
        </w:rPr>
        <w:t>2</w:t>
      </w:r>
      <w:r w:rsidRPr="00E43A84">
        <w:rPr>
          <w:color w:val="auto"/>
          <w:sz w:val="20"/>
          <w:szCs w:val="20"/>
        </w:rPr>
        <w:t xml:space="preserve"> in NetSim User Manual</w:t>
      </w:r>
    </w:p>
    <w:p w14:paraId="320197C1" w14:textId="3BB44723" w:rsidR="003B5BD2" w:rsidRPr="00E43A84" w:rsidRDefault="003B5BD2" w:rsidP="003B5BD2">
      <w:pPr>
        <w:rPr>
          <w:rFonts w:cs="Arial"/>
          <w:sz w:val="20"/>
          <w:szCs w:val="20"/>
        </w:rPr>
      </w:pPr>
      <w:r w:rsidRPr="00E43A84">
        <w:rPr>
          <w:sz w:val="20"/>
          <w:szCs w:val="20"/>
        </w:rPr>
        <w:t>All the experiments can now be seen folder wise within NetSim &gt; Your Work.</w:t>
      </w:r>
    </w:p>
    <w:sectPr w:rsidR="003B5BD2" w:rsidRPr="00E4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91EB" w14:textId="77777777" w:rsidR="005936C7" w:rsidRDefault="005936C7" w:rsidP="00D952D1">
      <w:pPr>
        <w:spacing w:after="0" w:line="240" w:lineRule="auto"/>
      </w:pPr>
      <w:r>
        <w:separator/>
      </w:r>
    </w:p>
  </w:endnote>
  <w:endnote w:type="continuationSeparator" w:id="0">
    <w:p w14:paraId="3517D86A" w14:textId="77777777" w:rsidR="005936C7" w:rsidRDefault="005936C7" w:rsidP="00D9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CBDA" w14:textId="77777777" w:rsidR="003D39A2" w:rsidRDefault="003D3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518393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05B450" w14:textId="42E19403" w:rsidR="00C51A4A" w:rsidRPr="008F4151" w:rsidRDefault="005215CF" w:rsidP="005215CF">
            <w:pPr>
              <w:pStyle w:val="Footer"/>
              <w:rPr>
                <w:sz w:val="16"/>
                <w:szCs w:val="16"/>
              </w:rPr>
            </w:pPr>
            <w:r w:rsidRPr="008F4151">
              <w:rPr>
                <w:sz w:val="16"/>
                <w:szCs w:val="16"/>
              </w:rPr>
              <w:t>v13.3</w:t>
            </w:r>
            <w:r w:rsidRPr="008F4151">
              <w:rPr>
                <w:sz w:val="16"/>
                <w:szCs w:val="16"/>
              </w:rPr>
              <w:tab/>
              <w:t xml:space="preserve">Page </w:t>
            </w:r>
            <w:r w:rsidRPr="008F4151">
              <w:rPr>
                <w:b/>
                <w:bCs/>
                <w:sz w:val="16"/>
                <w:szCs w:val="16"/>
              </w:rPr>
              <w:fldChar w:fldCharType="begin"/>
            </w:r>
            <w:r w:rsidRPr="008F415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F4151">
              <w:rPr>
                <w:b/>
                <w:bCs/>
                <w:sz w:val="16"/>
                <w:szCs w:val="16"/>
              </w:rPr>
              <w:fldChar w:fldCharType="separate"/>
            </w:r>
            <w:r w:rsidRPr="008F4151">
              <w:rPr>
                <w:b/>
                <w:bCs/>
                <w:noProof/>
                <w:sz w:val="16"/>
                <w:szCs w:val="16"/>
              </w:rPr>
              <w:t>2</w:t>
            </w:r>
            <w:r w:rsidRPr="008F4151">
              <w:rPr>
                <w:b/>
                <w:bCs/>
                <w:sz w:val="16"/>
                <w:szCs w:val="16"/>
              </w:rPr>
              <w:fldChar w:fldCharType="end"/>
            </w:r>
            <w:r w:rsidRPr="008F4151">
              <w:rPr>
                <w:sz w:val="16"/>
                <w:szCs w:val="16"/>
              </w:rPr>
              <w:t xml:space="preserve"> of </w:t>
            </w:r>
            <w:r w:rsidRPr="008F4151">
              <w:rPr>
                <w:b/>
                <w:bCs/>
                <w:sz w:val="16"/>
                <w:szCs w:val="16"/>
              </w:rPr>
              <w:fldChar w:fldCharType="begin"/>
            </w:r>
            <w:r w:rsidRPr="008F415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F4151">
              <w:rPr>
                <w:b/>
                <w:bCs/>
                <w:sz w:val="16"/>
                <w:szCs w:val="16"/>
              </w:rPr>
              <w:fldChar w:fldCharType="separate"/>
            </w:r>
            <w:r w:rsidRPr="008F4151">
              <w:rPr>
                <w:b/>
                <w:bCs/>
                <w:noProof/>
                <w:sz w:val="16"/>
                <w:szCs w:val="16"/>
              </w:rPr>
              <w:t>2</w:t>
            </w:r>
            <w:r w:rsidRPr="008F415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F338" w14:textId="77777777" w:rsidR="003D39A2" w:rsidRDefault="003D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3921" w14:textId="77777777" w:rsidR="005936C7" w:rsidRDefault="005936C7" w:rsidP="00D952D1">
      <w:pPr>
        <w:spacing w:after="0" w:line="240" w:lineRule="auto"/>
      </w:pPr>
      <w:r>
        <w:separator/>
      </w:r>
    </w:p>
  </w:footnote>
  <w:footnote w:type="continuationSeparator" w:id="0">
    <w:p w14:paraId="4B2973EA" w14:textId="77777777" w:rsidR="005936C7" w:rsidRDefault="005936C7" w:rsidP="00D9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8438" w14:textId="77777777" w:rsidR="003D39A2" w:rsidRDefault="003D3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9D4D" w14:textId="77777777" w:rsidR="004B462F" w:rsidRDefault="004B462F" w:rsidP="004B462F">
    <w:pPr>
      <w:pStyle w:val="Header"/>
      <w:jc w:val="right"/>
      <w:rPr>
        <w:rFonts w:cs="Arial"/>
        <w:sz w:val="16"/>
        <w:szCs w:val="16"/>
      </w:rPr>
    </w:pPr>
    <w:r w:rsidRPr="00771243">
      <w:rPr>
        <w:rFonts w:cs="Arial"/>
        <w:sz w:val="16"/>
        <w:szCs w:val="16"/>
      </w:rPr>
      <w:t>© TETCOS LLP. All rights reserved.</w:t>
    </w:r>
  </w:p>
  <w:p w14:paraId="25487271" w14:textId="1DB67A21" w:rsidR="004B462F" w:rsidRPr="00771243" w:rsidRDefault="004B462F" w:rsidP="004B462F">
    <w:pPr>
      <w:pStyle w:val="Header"/>
      <w:rPr>
        <w:rFonts w:cs="Arial"/>
        <w:sz w:val="16"/>
        <w:szCs w:val="16"/>
      </w:rPr>
    </w:pPr>
    <w:r w:rsidRPr="004B462F">
      <w:rPr>
        <w:b/>
        <w:bCs/>
        <w:sz w:val="16"/>
        <w:szCs w:val="16"/>
      </w:rPr>
      <w:t>Optimum Range for Tactical Radios in DTDMA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hyperlink r:id="rId1" w:history="1">
      <w:r w:rsidRPr="00ED4191">
        <w:rPr>
          <w:rStyle w:val="Hyperlink"/>
          <w:rFonts w:cs="Arial"/>
          <w:sz w:val="16"/>
          <w:szCs w:val="16"/>
        </w:rPr>
        <w:t>www.tetcos.com</w:t>
      </w:r>
    </w:hyperlink>
  </w:p>
  <w:p w14:paraId="6F1A1EDE" w14:textId="0995E5BC" w:rsidR="00806B37" w:rsidRPr="003D39A2" w:rsidRDefault="004B462F" w:rsidP="003D39A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July</w:t>
    </w:r>
    <w:r w:rsidRPr="00771243">
      <w:rPr>
        <w:rFonts w:cs="Arial"/>
        <w:sz w:val="16"/>
        <w:szCs w:val="16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34E0" w14:textId="77777777" w:rsidR="003D39A2" w:rsidRDefault="003D3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FF4"/>
    <w:multiLevelType w:val="hybridMultilevel"/>
    <w:tmpl w:val="AF9679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C3A8F"/>
    <w:multiLevelType w:val="hybridMultilevel"/>
    <w:tmpl w:val="688E92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D4818"/>
    <w:multiLevelType w:val="hybridMultilevel"/>
    <w:tmpl w:val="F46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749ED"/>
    <w:multiLevelType w:val="hybridMultilevel"/>
    <w:tmpl w:val="C5083736"/>
    <w:lvl w:ilvl="0" w:tplc="904637C4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068F4"/>
    <w:multiLevelType w:val="hybridMultilevel"/>
    <w:tmpl w:val="3EA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88997">
    <w:abstractNumId w:val="4"/>
  </w:num>
  <w:num w:numId="2" w16cid:durableId="503975316">
    <w:abstractNumId w:val="1"/>
  </w:num>
  <w:num w:numId="3" w16cid:durableId="1956256705">
    <w:abstractNumId w:val="2"/>
  </w:num>
  <w:num w:numId="4" w16cid:durableId="1089742196">
    <w:abstractNumId w:val="3"/>
  </w:num>
  <w:num w:numId="5" w16cid:durableId="100023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FAF"/>
    <w:rsid w:val="00003ADC"/>
    <w:rsid w:val="00006066"/>
    <w:rsid w:val="00014AB5"/>
    <w:rsid w:val="00026A1F"/>
    <w:rsid w:val="00027875"/>
    <w:rsid w:val="0005134A"/>
    <w:rsid w:val="00057434"/>
    <w:rsid w:val="000575AA"/>
    <w:rsid w:val="00060E79"/>
    <w:rsid w:val="00063D54"/>
    <w:rsid w:val="00064560"/>
    <w:rsid w:val="00067A31"/>
    <w:rsid w:val="000713FC"/>
    <w:rsid w:val="00073D32"/>
    <w:rsid w:val="000753D5"/>
    <w:rsid w:val="00075EDF"/>
    <w:rsid w:val="0007645F"/>
    <w:rsid w:val="00083DE6"/>
    <w:rsid w:val="00086A6B"/>
    <w:rsid w:val="00093301"/>
    <w:rsid w:val="000936EA"/>
    <w:rsid w:val="000972A7"/>
    <w:rsid w:val="000A1123"/>
    <w:rsid w:val="000A4DD6"/>
    <w:rsid w:val="000B2F7D"/>
    <w:rsid w:val="000C2E97"/>
    <w:rsid w:val="000C361A"/>
    <w:rsid w:val="000C552C"/>
    <w:rsid w:val="000C6439"/>
    <w:rsid w:val="000C6795"/>
    <w:rsid w:val="000C7964"/>
    <w:rsid w:val="000D06DB"/>
    <w:rsid w:val="000D45E4"/>
    <w:rsid w:val="000D71C6"/>
    <w:rsid w:val="000F07DA"/>
    <w:rsid w:val="000F1F54"/>
    <w:rsid w:val="00105447"/>
    <w:rsid w:val="001066BE"/>
    <w:rsid w:val="00107FAF"/>
    <w:rsid w:val="00121366"/>
    <w:rsid w:val="0012456A"/>
    <w:rsid w:val="001256B3"/>
    <w:rsid w:val="00126F43"/>
    <w:rsid w:val="00131EFF"/>
    <w:rsid w:val="00137967"/>
    <w:rsid w:val="00137EAF"/>
    <w:rsid w:val="00142FBA"/>
    <w:rsid w:val="001451CC"/>
    <w:rsid w:val="001524D5"/>
    <w:rsid w:val="001526C7"/>
    <w:rsid w:val="00157134"/>
    <w:rsid w:val="001609E3"/>
    <w:rsid w:val="00161959"/>
    <w:rsid w:val="0016346F"/>
    <w:rsid w:val="00166F2D"/>
    <w:rsid w:val="001709C1"/>
    <w:rsid w:val="0017626B"/>
    <w:rsid w:val="001811E7"/>
    <w:rsid w:val="001830DF"/>
    <w:rsid w:val="0019015D"/>
    <w:rsid w:val="0019211B"/>
    <w:rsid w:val="0019284E"/>
    <w:rsid w:val="001947C0"/>
    <w:rsid w:val="00196292"/>
    <w:rsid w:val="00196E89"/>
    <w:rsid w:val="001970CD"/>
    <w:rsid w:val="00197667"/>
    <w:rsid w:val="001A04C0"/>
    <w:rsid w:val="001A0B23"/>
    <w:rsid w:val="001A1836"/>
    <w:rsid w:val="001A1964"/>
    <w:rsid w:val="001A2122"/>
    <w:rsid w:val="001A54D5"/>
    <w:rsid w:val="001B408F"/>
    <w:rsid w:val="001C01A6"/>
    <w:rsid w:val="001C1583"/>
    <w:rsid w:val="001C4769"/>
    <w:rsid w:val="001D4D2B"/>
    <w:rsid w:val="001D68AC"/>
    <w:rsid w:val="001E509F"/>
    <w:rsid w:val="001E74F1"/>
    <w:rsid w:val="001F53DB"/>
    <w:rsid w:val="00214D80"/>
    <w:rsid w:val="002214DA"/>
    <w:rsid w:val="002220F9"/>
    <w:rsid w:val="00224003"/>
    <w:rsid w:val="0022634C"/>
    <w:rsid w:val="002275A6"/>
    <w:rsid w:val="00227C79"/>
    <w:rsid w:val="00227E43"/>
    <w:rsid w:val="002302A3"/>
    <w:rsid w:val="00234D6D"/>
    <w:rsid w:val="00235462"/>
    <w:rsid w:val="00235753"/>
    <w:rsid w:val="00247A12"/>
    <w:rsid w:val="002510A4"/>
    <w:rsid w:val="00252126"/>
    <w:rsid w:val="00257810"/>
    <w:rsid w:val="00265830"/>
    <w:rsid w:val="00272C32"/>
    <w:rsid w:val="0027432D"/>
    <w:rsid w:val="002767D6"/>
    <w:rsid w:val="002805F3"/>
    <w:rsid w:val="00282717"/>
    <w:rsid w:val="002837C8"/>
    <w:rsid w:val="00283818"/>
    <w:rsid w:val="002855D6"/>
    <w:rsid w:val="002874E2"/>
    <w:rsid w:val="0029184F"/>
    <w:rsid w:val="002968B3"/>
    <w:rsid w:val="00297613"/>
    <w:rsid w:val="002A28B4"/>
    <w:rsid w:val="002C1177"/>
    <w:rsid w:val="002C2A12"/>
    <w:rsid w:val="002C45D0"/>
    <w:rsid w:val="002C6FA6"/>
    <w:rsid w:val="002C7E24"/>
    <w:rsid w:val="002D1EF5"/>
    <w:rsid w:val="002D2C1F"/>
    <w:rsid w:val="002D5CDD"/>
    <w:rsid w:val="002F0829"/>
    <w:rsid w:val="002F2C69"/>
    <w:rsid w:val="002F6B2F"/>
    <w:rsid w:val="002F74C5"/>
    <w:rsid w:val="00303570"/>
    <w:rsid w:val="003050AC"/>
    <w:rsid w:val="003050F9"/>
    <w:rsid w:val="0031408D"/>
    <w:rsid w:val="00320BFA"/>
    <w:rsid w:val="00325628"/>
    <w:rsid w:val="003314F4"/>
    <w:rsid w:val="0033262C"/>
    <w:rsid w:val="00340DEB"/>
    <w:rsid w:val="00343F04"/>
    <w:rsid w:val="00347624"/>
    <w:rsid w:val="00351F3D"/>
    <w:rsid w:val="00355424"/>
    <w:rsid w:val="00360517"/>
    <w:rsid w:val="0036155E"/>
    <w:rsid w:val="00366FD0"/>
    <w:rsid w:val="00372CD8"/>
    <w:rsid w:val="0038029B"/>
    <w:rsid w:val="00381206"/>
    <w:rsid w:val="003813DF"/>
    <w:rsid w:val="003822EB"/>
    <w:rsid w:val="00382D23"/>
    <w:rsid w:val="003873D8"/>
    <w:rsid w:val="00390796"/>
    <w:rsid w:val="00391BB6"/>
    <w:rsid w:val="00392D38"/>
    <w:rsid w:val="003B1AC9"/>
    <w:rsid w:val="003B34A0"/>
    <w:rsid w:val="003B5BD2"/>
    <w:rsid w:val="003C1810"/>
    <w:rsid w:val="003C5912"/>
    <w:rsid w:val="003C60EF"/>
    <w:rsid w:val="003C6399"/>
    <w:rsid w:val="003D09DA"/>
    <w:rsid w:val="003D1142"/>
    <w:rsid w:val="003D345C"/>
    <w:rsid w:val="003D39A2"/>
    <w:rsid w:val="003E679D"/>
    <w:rsid w:val="003F4B50"/>
    <w:rsid w:val="00400A9B"/>
    <w:rsid w:val="00401782"/>
    <w:rsid w:val="00401BD3"/>
    <w:rsid w:val="00403FB9"/>
    <w:rsid w:val="004054DF"/>
    <w:rsid w:val="0041356B"/>
    <w:rsid w:val="00415198"/>
    <w:rsid w:val="00420C8F"/>
    <w:rsid w:val="004214C4"/>
    <w:rsid w:val="00437CBB"/>
    <w:rsid w:val="004409D6"/>
    <w:rsid w:val="004422D5"/>
    <w:rsid w:val="004460C2"/>
    <w:rsid w:val="0045230E"/>
    <w:rsid w:val="00453EED"/>
    <w:rsid w:val="00465B45"/>
    <w:rsid w:val="00467497"/>
    <w:rsid w:val="004700DF"/>
    <w:rsid w:val="00471FD7"/>
    <w:rsid w:val="00473DFF"/>
    <w:rsid w:val="004874F7"/>
    <w:rsid w:val="00493E57"/>
    <w:rsid w:val="0049426B"/>
    <w:rsid w:val="00497A3A"/>
    <w:rsid w:val="004A4599"/>
    <w:rsid w:val="004B462F"/>
    <w:rsid w:val="004D1BCF"/>
    <w:rsid w:val="004D5E8B"/>
    <w:rsid w:val="004D77F5"/>
    <w:rsid w:val="004E15EB"/>
    <w:rsid w:val="004E21DB"/>
    <w:rsid w:val="00505203"/>
    <w:rsid w:val="00507B9F"/>
    <w:rsid w:val="005215CF"/>
    <w:rsid w:val="0053157E"/>
    <w:rsid w:val="00533FCD"/>
    <w:rsid w:val="0053527A"/>
    <w:rsid w:val="005609EF"/>
    <w:rsid w:val="00560F93"/>
    <w:rsid w:val="00563EF0"/>
    <w:rsid w:val="00566417"/>
    <w:rsid w:val="00570678"/>
    <w:rsid w:val="00572D06"/>
    <w:rsid w:val="00575ED9"/>
    <w:rsid w:val="00580D40"/>
    <w:rsid w:val="0058336C"/>
    <w:rsid w:val="00584E6F"/>
    <w:rsid w:val="00592AC7"/>
    <w:rsid w:val="005936C7"/>
    <w:rsid w:val="00595CA0"/>
    <w:rsid w:val="005A23D3"/>
    <w:rsid w:val="005A34D5"/>
    <w:rsid w:val="005A3886"/>
    <w:rsid w:val="005A48A7"/>
    <w:rsid w:val="005A7FFA"/>
    <w:rsid w:val="005D3DBB"/>
    <w:rsid w:val="005D733B"/>
    <w:rsid w:val="005E7605"/>
    <w:rsid w:val="005F1137"/>
    <w:rsid w:val="00602B18"/>
    <w:rsid w:val="00606744"/>
    <w:rsid w:val="00607ED0"/>
    <w:rsid w:val="0061219F"/>
    <w:rsid w:val="006151A7"/>
    <w:rsid w:val="00615F61"/>
    <w:rsid w:val="00624AFC"/>
    <w:rsid w:val="00632F41"/>
    <w:rsid w:val="006375FD"/>
    <w:rsid w:val="00642F34"/>
    <w:rsid w:val="00643514"/>
    <w:rsid w:val="00647D97"/>
    <w:rsid w:val="00654CAC"/>
    <w:rsid w:val="00663ED3"/>
    <w:rsid w:val="00670323"/>
    <w:rsid w:val="00671B2E"/>
    <w:rsid w:val="00672143"/>
    <w:rsid w:val="0067765E"/>
    <w:rsid w:val="00677BD5"/>
    <w:rsid w:val="00680742"/>
    <w:rsid w:val="006909C6"/>
    <w:rsid w:val="00691D1B"/>
    <w:rsid w:val="006940BB"/>
    <w:rsid w:val="006A2C1F"/>
    <w:rsid w:val="006A32B6"/>
    <w:rsid w:val="006A35A7"/>
    <w:rsid w:val="006A5411"/>
    <w:rsid w:val="006A67F4"/>
    <w:rsid w:val="006A6C29"/>
    <w:rsid w:val="006B6B14"/>
    <w:rsid w:val="006C006A"/>
    <w:rsid w:val="006C09C7"/>
    <w:rsid w:val="006C0DC1"/>
    <w:rsid w:val="006C1B92"/>
    <w:rsid w:val="006C2645"/>
    <w:rsid w:val="006C49EC"/>
    <w:rsid w:val="006C7D1B"/>
    <w:rsid w:val="006D4059"/>
    <w:rsid w:val="006D43DE"/>
    <w:rsid w:val="006E1BCB"/>
    <w:rsid w:val="006E58CE"/>
    <w:rsid w:val="006F4BCC"/>
    <w:rsid w:val="006F74EE"/>
    <w:rsid w:val="0070733C"/>
    <w:rsid w:val="00723BD2"/>
    <w:rsid w:val="00726032"/>
    <w:rsid w:val="0073316B"/>
    <w:rsid w:val="00736719"/>
    <w:rsid w:val="007401F3"/>
    <w:rsid w:val="007414C2"/>
    <w:rsid w:val="00742392"/>
    <w:rsid w:val="007502AA"/>
    <w:rsid w:val="007510C2"/>
    <w:rsid w:val="007532E8"/>
    <w:rsid w:val="00762B67"/>
    <w:rsid w:val="007666EE"/>
    <w:rsid w:val="00770373"/>
    <w:rsid w:val="0077563C"/>
    <w:rsid w:val="0077566B"/>
    <w:rsid w:val="0078369D"/>
    <w:rsid w:val="00786B26"/>
    <w:rsid w:val="00786CFD"/>
    <w:rsid w:val="00790A27"/>
    <w:rsid w:val="007918A2"/>
    <w:rsid w:val="007925D4"/>
    <w:rsid w:val="00795E20"/>
    <w:rsid w:val="007A0FB5"/>
    <w:rsid w:val="007A618B"/>
    <w:rsid w:val="007B6021"/>
    <w:rsid w:val="007B6EF4"/>
    <w:rsid w:val="007C02DB"/>
    <w:rsid w:val="007C529E"/>
    <w:rsid w:val="007C5BD5"/>
    <w:rsid w:val="007C7B81"/>
    <w:rsid w:val="007D0B8B"/>
    <w:rsid w:val="007D510D"/>
    <w:rsid w:val="007E1720"/>
    <w:rsid w:val="007E1AA2"/>
    <w:rsid w:val="007E2C22"/>
    <w:rsid w:val="007E6B53"/>
    <w:rsid w:val="0080115C"/>
    <w:rsid w:val="008033AF"/>
    <w:rsid w:val="008060D0"/>
    <w:rsid w:val="00806B37"/>
    <w:rsid w:val="00813CBF"/>
    <w:rsid w:val="0082292A"/>
    <w:rsid w:val="00835DA7"/>
    <w:rsid w:val="00841097"/>
    <w:rsid w:val="008419CE"/>
    <w:rsid w:val="00841BF0"/>
    <w:rsid w:val="008463F6"/>
    <w:rsid w:val="00846DB0"/>
    <w:rsid w:val="008602F5"/>
    <w:rsid w:val="00862B02"/>
    <w:rsid w:val="008654BB"/>
    <w:rsid w:val="0086669F"/>
    <w:rsid w:val="008735B8"/>
    <w:rsid w:val="0087532F"/>
    <w:rsid w:val="00881524"/>
    <w:rsid w:val="00885ACD"/>
    <w:rsid w:val="0088769A"/>
    <w:rsid w:val="00891666"/>
    <w:rsid w:val="008A7506"/>
    <w:rsid w:val="008A7C98"/>
    <w:rsid w:val="008B2C4E"/>
    <w:rsid w:val="008B47F4"/>
    <w:rsid w:val="008B6190"/>
    <w:rsid w:val="008C4221"/>
    <w:rsid w:val="008C56CD"/>
    <w:rsid w:val="008C79D0"/>
    <w:rsid w:val="008E4709"/>
    <w:rsid w:val="008E5A57"/>
    <w:rsid w:val="008E5EA4"/>
    <w:rsid w:val="008E767A"/>
    <w:rsid w:val="008F4151"/>
    <w:rsid w:val="008F4C38"/>
    <w:rsid w:val="00900848"/>
    <w:rsid w:val="009049A6"/>
    <w:rsid w:val="00905E87"/>
    <w:rsid w:val="00906AE2"/>
    <w:rsid w:val="00906F19"/>
    <w:rsid w:val="00913F45"/>
    <w:rsid w:val="00917447"/>
    <w:rsid w:val="009201C8"/>
    <w:rsid w:val="00924569"/>
    <w:rsid w:val="00926F5D"/>
    <w:rsid w:val="0093021B"/>
    <w:rsid w:val="00931107"/>
    <w:rsid w:val="00937593"/>
    <w:rsid w:val="00945689"/>
    <w:rsid w:val="00950068"/>
    <w:rsid w:val="00950F1F"/>
    <w:rsid w:val="00960DDC"/>
    <w:rsid w:val="0096627A"/>
    <w:rsid w:val="009706F2"/>
    <w:rsid w:val="00977D15"/>
    <w:rsid w:val="009806FB"/>
    <w:rsid w:val="00982EE5"/>
    <w:rsid w:val="00986650"/>
    <w:rsid w:val="009868BF"/>
    <w:rsid w:val="00986E87"/>
    <w:rsid w:val="009873A7"/>
    <w:rsid w:val="0099425A"/>
    <w:rsid w:val="009954DF"/>
    <w:rsid w:val="00995A8C"/>
    <w:rsid w:val="00995E72"/>
    <w:rsid w:val="009A1363"/>
    <w:rsid w:val="009A1E23"/>
    <w:rsid w:val="009C02FE"/>
    <w:rsid w:val="009C390F"/>
    <w:rsid w:val="009C7641"/>
    <w:rsid w:val="009D1027"/>
    <w:rsid w:val="009D6256"/>
    <w:rsid w:val="009D6FAD"/>
    <w:rsid w:val="009E08F7"/>
    <w:rsid w:val="009E7860"/>
    <w:rsid w:val="009F1EDD"/>
    <w:rsid w:val="009F50EF"/>
    <w:rsid w:val="00A019DC"/>
    <w:rsid w:val="00A03E6C"/>
    <w:rsid w:val="00A13BC6"/>
    <w:rsid w:val="00A176AA"/>
    <w:rsid w:val="00A24635"/>
    <w:rsid w:val="00A26CBC"/>
    <w:rsid w:val="00A27444"/>
    <w:rsid w:val="00A363EF"/>
    <w:rsid w:val="00A40540"/>
    <w:rsid w:val="00A613FE"/>
    <w:rsid w:val="00A6499A"/>
    <w:rsid w:val="00A70F58"/>
    <w:rsid w:val="00A728CC"/>
    <w:rsid w:val="00A763EE"/>
    <w:rsid w:val="00A80899"/>
    <w:rsid w:val="00A863AF"/>
    <w:rsid w:val="00A90891"/>
    <w:rsid w:val="00AA2DCF"/>
    <w:rsid w:val="00AC15F3"/>
    <w:rsid w:val="00AE2231"/>
    <w:rsid w:val="00AE4E8C"/>
    <w:rsid w:val="00AE5528"/>
    <w:rsid w:val="00AF16B3"/>
    <w:rsid w:val="00AF4433"/>
    <w:rsid w:val="00B01D13"/>
    <w:rsid w:val="00B14795"/>
    <w:rsid w:val="00B17A33"/>
    <w:rsid w:val="00B2309C"/>
    <w:rsid w:val="00B33BE7"/>
    <w:rsid w:val="00B5592B"/>
    <w:rsid w:val="00B602A4"/>
    <w:rsid w:val="00B61955"/>
    <w:rsid w:val="00B6551C"/>
    <w:rsid w:val="00B65BED"/>
    <w:rsid w:val="00B70050"/>
    <w:rsid w:val="00B733A6"/>
    <w:rsid w:val="00B9034B"/>
    <w:rsid w:val="00B9194C"/>
    <w:rsid w:val="00B92CDA"/>
    <w:rsid w:val="00B96D74"/>
    <w:rsid w:val="00BA15EB"/>
    <w:rsid w:val="00BA1A0E"/>
    <w:rsid w:val="00BA1F35"/>
    <w:rsid w:val="00BA3EC4"/>
    <w:rsid w:val="00BB4CD0"/>
    <w:rsid w:val="00BB726E"/>
    <w:rsid w:val="00BC33E0"/>
    <w:rsid w:val="00BD1A2F"/>
    <w:rsid w:val="00BD2CDF"/>
    <w:rsid w:val="00BE7593"/>
    <w:rsid w:val="00BF0353"/>
    <w:rsid w:val="00BF2E2C"/>
    <w:rsid w:val="00BF4725"/>
    <w:rsid w:val="00BF47BC"/>
    <w:rsid w:val="00BF578F"/>
    <w:rsid w:val="00C0157A"/>
    <w:rsid w:val="00C126BB"/>
    <w:rsid w:val="00C159AB"/>
    <w:rsid w:val="00C2228D"/>
    <w:rsid w:val="00C272EF"/>
    <w:rsid w:val="00C31C17"/>
    <w:rsid w:val="00C33820"/>
    <w:rsid w:val="00C34A60"/>
    <w:rsid w:val="00C35F8E"/>
    <w:rsid w:val="00C37A55"/>
    <w:rsid w:val="00C40C41"/>
    <w:rsid w:val="00C41619"/>
    <w:rsid w:val="00C43572"/>
    <w:rsid w:val="00C44952"/>
    <w:rsid w:val="00C51A4A"/>
    <w:rsid w:val="00C57EB7"/>
    <w:rsid w:val="00C60C15"/>
    <w:rsid w:val="00C64390"/>
    <w:rsid w:val="00C67E0A"/>
    <w:rsid w:val="00C70A7B"/>
    <w:rsid w:val="00C73DF2"/>
    <w:rsid w:val="00C761C1"/>
    <w:rsid w:val="00C856E6"/>
    <w:rsid w:val="00C9511B"/>
    <w:rsid w:val="00C96399"/>
    <w:rsid w:val="00C97820"/>
    <w:rsid w:val="00CA11E3"/>
    <w:rsid w:val="00CA3DD4"/>
    <w:rsid w:val="00CA6D7A"/>
    <w:rsid w:val="00CB05C3"/>
    <w:rsid w:val="00CB32B3"/>
    <w:rsid w:val="00CB3ED7"/>
    <w:rsid w:val="00CB770F"/>
    <w:rsid w:val="00CD3685"/>
    <w:rsid w:val="00CD6AC0"/>
    <w:rsid w:val="00CE4F10"/>
    <w:rsid w:val="00CE7AFA"/>
    <w:rsid w:val="00CF14D5"/>
    <w:rsid w:val="00CF1FE8"/>
    <w:rsid w:val="00CF4E5F"/>
    <w:rsid w:val="00D01B5E"/>
    <w:rsid w:val="00D04611"/>
    <w:rsid w:val="00D109ED"/>
    <w:rsid w:val="00D12D69"/>
    <w:rsid w:val="00D1404E"/>
    <w:rsid w:val="00D15859"/>
    <w:rsid w:val="00D21261"/>
    <w:rsid w:val="00D25D81"/>
    <w:rsid w:val="00D273F6"/>
    <w:rsid w:val="00D301DA"/>
    <w:rsid w:val="00D30EED"/>
    <w:rsid w:val="00D355E9"/>
    <w:rsid w:val="00D35E15"/>
    <w:rsid w:val="00D50204"/>
    <w:rsid w:val="00D517C0"/>
    <w:rsid w:val="00D52444"/>
    <w:rsid w:val="00D57167"/>
    <w:rsid w:val="00D573A9"/>
    <w:rsid w:val="00D71951"/>
    <w:rsid w:val="00D76025"/>
    <w:rsid w:val="00D812FF"/>
    <w:rsid w:val="00D820E5"/>
    <w:rsid w:val="00D82557"/>
    <w:rsid w:val="00D857F5"/>
    <w:rsid w:val="00D94C42"/>
    <w:rsid w:val="00D952D1"/>
    <w:rsid w:val="00DA31CC"/>
    <w:rsid w:val="00DA4783"/>
    <w:rsid w:val="00DB07B7"/>
    <w:rsid w:val="00DB366A"/>
    <w:rsid w:val="00DB4837"/>
    <w:rsid w:val="00DC5ED6"/>
    <w:rsid w:val="00DC6D28"/>
    <w:rsid w:val="00DD0DAC"/>
    <w:rsid w:val="00DD229B"/>
    <w:rsid w:val="00DD55AE"/>
    <w:rsid w:val="00DE4236"/>
    <w:rsid w:val="00DF2860"/>
    <w:rsid w:val="00DF37AA"/>
    <w:rsid w:val="00E17BBA"/>
    <w:rsid w:val="00E264CF"/>
    <w:rsid w:val="00E2682F"/>
    <w:rsid w:val="00E30628"/>
    <w:rsid w:val="00E368B3"/>
    <w:rsid w:val="00E41467"/>
    <w:rsid w:val="00E43A84"/>
    <w:rsid w:val="00E44425"/>
    <w:rsid w:val="00E455BB"/>
    <w:rsid w:val="00E47C6A"/>
    <w:rsid w:val="00E47C95"/>
    <w:rsid w:val="00E55F9D"/>
    <w:rsid w:val="00E572E1"/>
    <w:rsid w:val="00E57DF6"/>
    <w:rsid w:val="00E65236"/>
    <w:rsid w:val="00E663F6"/>
    <w:rsid w:val="00E66427"/>
    <w:rsid w:val="00E7270A"/>
    <w:rsid w:val="00E73AD6"/>
    <w:rsid w:val="00E831F1"/>
    <w:rsid w:val="00E84AA1"/>
    <w:rsid w:val="00E914C2"/>
    <w:rsid w:val="00E92567"/>
    <w:rsid w:val="00E97872"/>
    <w:rsid w:val="00EA177F"/>
    <w:rsid w:val="00EA5C69"/>
    <w:rsid w:val="00EB4E4E"/>
    <w:rsid w:val="00EB6469"/>
    <w:rsid w:val="00EB6B02"/>
    <w:rsid w:val="00EB6EF0"/>
    <w:rsid w:val="00EC3BE9"/>
    <w:rsid w:val="00ED2637"/>
    <w:rsid w:val="00ED31DF"/>
    <w:rsid w:val="00ED32ED"/>
    <w:rsid w:val="00ED547A"/>
    <w:rsid w:val="00ED6CAA"/>
    <w:rsid w:val="00ED6E64"/>
    <w:rsid w:val="00ED7EE9"/>
    <w:rsid w:val="00EE0551"/>
    <w:rsid w:val="00EE4123"/>
    <w:rsid w:val="00EE5262"/>
    <w:rsid w:val="00EE603A"/>
    <w:rsid w:val="00EF19D3"/>
    <w:rsid w:val="00EF5874"/>
    <w:rsid w:val="00EF649D"/>
    <w:rsid w:val="00EF7476"/>
    <w:rsid w:val="00F02ACF"/>
    <w:rsid w:val="00F0675F"/>
    <w:rsid w:val="00F172E0"/>
    <w:rsid w:val="00F228FC"/>
    <w:rsid w:val="00F34597"/>
    <w:rsid w:val="00F3682B"/>
    <w:rsid w:val="00F41960"/>
    <w:rsid w:val="00F50212"/>
    <w:rsid w:val="00F55EB7"/>
    <w:rsid w:val="00F66648"/>
    <w:rsid w:val="00F66CB5"/>
    <w:rsid w:val="00F77C63"/>
    <w:rsid w:val="00F853CF"/>
    <w:rsid w:val="00F87D3C"/>
    <w:rsid w:val="00F92915"/>
    <w:rsid w:val="00FA2B2C"/>
    <w:rsid w:val="00FA2B58"/>
    <w:rsid w:val="00FB11BE"/>
    <w:rsid w:val="00FB39F3"/>
    <w:rsid w:val="00FC481B"/>
    <w:rsid w:val="00FD0116"/>
    <w:rsid w:val="00FE2EF9"/>
    <w:rsid w:val="00FE6EF2"/>
    <w:rsid w:val="00FF2C1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D3E24"/>
  <w15:docId w15:val="{07B5C690-07EA-4CBB-9DE3-38771D9F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D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0204"/>
    <w:pPr>
      <w:keepNext/>
      <w:keepLines/>
      <w:numPr>
        <w:numId w:val="4"/>
      </w:numPr>
      <w:spacing w:before="120" w:after="120"/>
      <w:ind w:left="360"/>
      <w:outlineLvl w:val="0"/>
    </w:pPr>
    <w:rPr>
      <w:rFonts w:eastAsiaTheme="majorEastAsia" w:cs="Arial"/>
      <w:b/>
      <w:color w:val="000000" w:themeColor="tex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60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204"/>
    <w:rPr>
      <w:rFonts w:ascii="Arial" w:eastAsiaTheme="majorEastAsia" w:hAnsi="Arial" w:cs="Arial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FA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07FA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07FA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07FAF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GridTable4-Accent11">
    <w:name w:val="Grid Table 4 - Accent 11"/>
    <w:basedOn w:val="TableNormal"/>
    <w:uiPriority w:val="49"/>
    <w:rsid w:val="00107FA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07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107FAF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C60C15"/>
    <w:pPr>
      <w:spacing w:line="360" w:lineRule="auto"/>
      <w:jc w:val="center"/>
    </w:pPr>
    <w:rPr>
      <w:iCs/>
      <w:sz w:val="16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C67E0A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E0A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0A"/>
    <w:rPr>
      <w:rFonts w:ascii="Tahoma" w:hAnsi="Tahoma" w:cs="Tahoma"/>
      <w:sz w:val="16"/>
      <w:szCs w:val="16"/>
      <w:lang w:val="en-IN"/>
    </w:rPr>
  </w:style>
  <w:style w:type="table" w:customStyle="1" w:styleId="MediumShading1-Accent11">
    <w:name w:val="Medium Shading 1 - Accent 11"/>
    <w:basedOn w:val="TableNormal"/>
    <w:uiPriority w:val="63"/>
    <w:rsid w:val="00C67E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67E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7E0A"/>
    <w:rPr>
      <w:color w:val="808080"/>
    </w:rPr>
  </w:style>
  <w:style w:type="table" w:styleId="TableGrid">
    <w:name w:val="Table Grid"/>
    <w:basedOn w:val="TableNormal"/>
    <w:uiPriority w:val="59"/>
    <w:rsid w:val="00C6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C67E0A"/>
    <w:pPr>
      <w:spacing w:after="0" w:line="259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C67E0A"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67E0A"/>
    <w:rPr>
      <w:lang w:val="en-IN"/>
    </w:rPr>
  </w:style>
  <w:style w:type="paragraph" w:styleId="Footer">
    <w:name w:val="footer"/>
    <w:basedOn w:val="Normal"/>
    <w:link w:val="FooterChar"/>
    <w:uiPriority w:val="99"/>
    <w:unhideWhenUsed/>
    <w:qFormat/>
    <w:rsid w:val="00C67E0A"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67E0A"/>
    <w:rPr>
      <w:lang w:val="en-IN"/>
    </w:rPr>
  </w:style>
  <w:style w:type="paragraph" w:styleId="NoSpacing">
    <w:name w:val="No Spacing"/>
    <w:uiPriority w:val="1"/>
    <w:qFormat/>
    <w:rsid w:val="00C67E0A"/>
    <w:pPr>
      <w:spacing w:after="0" w:line="240" w:lineRule="auto"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F2860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918A2"/>
    <w:rPr>
      <w:color w:val="0000FF" w:themeColor="hyperlink"/>
      <w:u w:val="single"/>
    </w:rPr>
  </w:style>
  <w:style w:type="paragraph" w:customStyle="1" w:styleId="Default">
    <w:name w:val="Default"/>
    <w:rsid w:val="007C0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table" w:styleId="TableGridLight">
    <w:name w:val="Grid Table Light"/>
    <w:basedOn w:val="TableNormal"/>
    <w:uiPriority w:val="40"/>
    <w:rsid w:val="00E43A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43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43A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B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BE7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1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etSim-TETCOS/FEC_Transition_Points_Different_Bands_in_DTDMA_v13.2.35/archive/refs/heads/main.zi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tc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3FC1-ACA4-44C1-8466-719EDBC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22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 NetSim</dc:creator>
  <cp:keywords/>
  <dc:description/>
  <cp:lastModifiedBy>Amruth Gudigar</cp:lastModifiedBy>
  <cp:revision>114</cp:revision>
  <dcterms:created xsi:type="dcterms:W3CDTF">2021-05-28T15:53:00Z</dcterms:created>
  <dcterms:modified xsi:type="dcterms:W3CDTF">2023-07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6e12ef9e1b905325737b999016c4a80e7c06245205db8863e365804bb52c9</vt:lpwstr>
  </property>
</Properties>
</file>